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04708" w14:textId="26F6765F" w:rsidR="009367F0" w:rsidRPr="009D71F0" w:rsidRDefault="008E4709" w:rsidP="00F50F2F">
      <w:pPr>
        <w:tabs>
          <w:tab w:val="right" w:pos="15274"/>
        </w:tabs>
        <w:rPr>
          <w:rFonts w:ascii="Frutiger 45 Light" w:hAnsi="Frutiger 45 Light" w:cs="Arial"/>
          <w:b/>
          <w:bCs/>
          <w:sz w:val="20"/>
          <w:szCs w:val="20"/>
          <w:lang w:val="fr-CH"/>
        </w:rPr>
      </w:pPr>
      <w:r w:rsidRPr="001B7A7D">
        <w:rPr>
          <w:rFonts w:ascii="Frutiger 45 Light" w:hAnsi="Frutiger 45 Light" w:cs="Arial"/>
          <w:b/>
          <w:sz w:val="20"/>
          <w:szCs w:val="20"/>
          <w:lang w:val="fr-CH"/>
        </w:rPr>
        <w:t xml:space="preserve">Procédure de qualification pour les </w:t>
      </w:r>
      <w:r>
        <w:rPr>
          <w:rFonts w:ascii="Frutiger 45 Light" w:hAnsi="Frutiger 45 Light" w:cs="Arial"/>
          <w:b/>
          <w:sz w:val="20"/>
          <w:szCs w:val="20"/>
          <w:lang w:val="fr-CH"/>
        </w:rPr>
        <w:t>assistants</w:t>
      </w:r>
      <w:r w:rsidRPr="001B7A7D">
        <w:rPr>
          <w:rFonts w:ascii="Frutiger 45 Light" w:hAnsi="Frutiger 45 Light" w:cs="Arial"/>
          <w:b/>
          <w:sz w:val="20"/>
          <w:szCs w:val="20"/>
          <w:lang w:val="fr-CH"/>
        </w:rPr>
        <w:t xml:space="preserve"> du commerce de détail </w:t>
      </w:r>
      <w:r>
        <w:rPr>
          <w:rFonts w:ascii="Frutiger 45 Light" w:hAnsi="Frutiger 45 Light" w:cs="Arial"/>
          <w:b/>
          <w:sz w:val="20"/>
          <w:szCs w:val="20"/>
          <w:lang w:val="fr-CH"/>
        </w:rPr>
        <w:t xml:space="preserve">AFP </w:t>
      </w:r>
      <w:r w:rsidRPr="001B7A7D">
        <w:rPr>
          <w:rFonts w:ascii="Frutiger 45 Light" w:hAnsi="Frutiger 45 Light" w:cs="Arial"/>
          <w:b/>
          <w:sz w:val="20"/>
          <w:szCs w:val="20"/>
          <w:lang w:val="fr-CH"/>
        </w:rPr>
        <w:t xml:space="preserve">– </w:t>
      </w:r>
      <w:r w:rsidR="009D71F0">
        <w:rPr>
          <w:rFonts w:ascii="Frutiger 45 Light" w:hAnsi="Frutiger 45 Light" w:cs="Arial"/>
          <w:b/>
          <w:bCs/>
          <w:sz w:val="20"/>
          <w:szCs w:val="20"/>
          <w:lang w:val="fr-CH"/>
        </w:rPr>
        <w:t>variante 1</w:t>
      </w:r>
      <w:r w:rsidR="003F1A67">
        <w:rPr>
          <w:rFonts w:ascii="Frutiger 45 Light" w:hAnsi="Frutiger 45 Light" w:cs="Arial"/>
          <w:b/>
          <w:bCs/>
          <w:sz w:val="20"/>
          <w:szCs w:val="20"/>
          <w:lang w:val="fr-CH"/>
        </w:rPr>
        <w:t xml:space="preserve"> – État : octobre 2025</w:t>
      </w:r>
    </w:p>
    <w:p w14:paraId="652CC96F" w14:textId="77777777" w:rsidR="00FB4760" w:rsidRPr="008E4709" w:rsidRDefault="00FB4760" w:rsidP="005916DC">
      <w:pPr>
        <w:rPr>
          <w:rFonts w:ascii="Frutiger 45 Light" w:hAnsi="Frutiger 45 Light"/>
          <w:sz w:val="20"/>
          <w:szCs w:val="20"/>
          <w:lang w:val="fr-CH"/>
        </w:rPr>
      </w:pPr>
    </w:p>
    <w:p w14:paraId="329645FB" w14:textId="77777777" w:rsidR="008E4709" w:rsidRPr="001B7A7D" w:rsidRDefault="008E4709" w:rsidP="008E4709">
      <w:pPr>
        <w:rPr>
          <w:rFonts w:ascii="Frutiger 45 Light" w:hAnsi="Frutiger 45 Light"/>
          <w:b/>
          <w:lang w:val="fr-CH"/>
        </w:rPr>
      </w:pPr>
      <w:r w:rsidRPr="001B7A7D">
        <w:rPr>
          <w:rFonts w:ascii="Frutiger 45 Light" w:hAnsi="Frutiger 45 Light"/>
          <w:b/>
          <w:lang w:val="fr-CH"/>
        </w:rPr>
        <w:t>Travail pratique prescrit (TPP)</w:t>
      </w:r>
    </w:p>
    <w:p w14:paraId="4A0772F8" w14:textId="77777777" w:rsidR="008E4709" w:rsidRPr="001B7A7D" w:rsidRDefault="008E4709" w:rsidP="008E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6840"/>
        </w:tabs>
        <w:rPr>
          <w:rFonts w:ascii="Frutiger 45 Light" w:hAnsi="Frutiger 45 Light" w:cs="Arial"/>
          <w:sz w:val="20"/>
          <w:szCs w:val="20"/>
          <w:lang w:val="fr-CH"/>
        </w:rPr>
      </w:pPr>
      <w:r w:rsidRPr="001B7A7D">
        <w:rPr>
          <w:rFonts w:ascii="Frutiger 45 Light" w:hAnsi="Frutiger 45 Light" w:cs="Arial"/>
          <w:sz w:val="20"/>
          <w:szCs w:val="20"/>
          <w:lang w:val="fr-CH"/>
        </w:rPr>
        <w:t xml:space="preserve">Procès-verbal d’examen conformément aux directives de la Commission suisse des examens dans le commerce de détail : </w:t>
      </w:r>
      <w:hyperlink r:id="rId11" w:history="1">
        <w:r w:rsidRPr="001B7A7D">
          <w:rPr>
            <w:rStyle w:val="Hyperlink"/>
            <w:rFonts w:ascii="Frutiger 45 Light" w:hAnsi="Frutiger 45 Light" w:cs="Arial"/>
            <w:sz w:val="20"/>
            <w:szCs w:val="20"/>
            <w:lang w:val="fr-CH"/>
          </w:rPr>
          <w:t>https://www.bds-fcs.ch/</w:t>
        </w:r>
      </w:hyperlink>
      <w:r w:rsidRPr="001B7A7D">
        <w:rPr>
          <w:rFonts w:ascii="Frutiger 45 Light" w:hAnsi="Frutiger 45 Light" w:cs="Arial"/>
          <w:sz w:val="20"/>
          <w:szCs w:val="20"/>
          <w:lang w:val="fr-CH"/>
        </w:rPr>
        <w:t xml:space="preserve"> </w:t>
      </w:r>
    </w:p>
    <w:p w14:paraId="1AD26432" w14:textId="77777777" w:rsidR="008E4709" w:rsidRPr="001B7A7D" w:rsidRDefault="008E4709" w:rsidP="008E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6840"/>
        </w:tabs>
        <w:rPr>
          <w:rFonts w:ascii="Frutiger 45 Light" w:hAnsi="Frutiger 45 Light" w:cs="Arial"/>
          <w:sz w:val="20"/>
          <w:szCs w:val="20"/>
          <w:lang w:val="fr-CH"/>
        </w:rPr>
      </w:pPr>
      <w:r w:rsidRPr="001B7A7D">
        <w:rPr>
          <w:rFonts w:ascii="Frutiger 45 Light" w:hAnsi="Frutiger 45 Light" w:cs="Arial"/>
          <w:sz w:val="20"/>
          <w:szCs w:val="20"/>
          <w:highlight w:val="yellow"/>
          <w:lang w:val="fr-CH"/>
        </w:rPr>
        <w:t>Les champs surlignés en jaune peuvent être adaptés à la branche par les branches de formation et d’examen.</w:t>
      </w:r>
    </w:p>
    <w:p w14:paraId="145A8C50" w14:textId="77777777" w:rsidR="008E4709" w:rsidRPr="001B7A7D" w:rsidRDefault="008E4709" w:rsidP="008E4709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2184"/>
        <w:gridCol w:w="4938"/>
        <w:gridCol w:w="2389"/>
        <w:gridCol w:w="2101"/>
        <w:gridCol w:w="1283"/>
        <w:gridCol w:w="2551"/>
      </w:tblGrid>
      <w:tr w:rsidR="008E4709" w:rsidRPr="001B7A7D" w14:paraId="0CDC608A" w14:textId="77777777" w:rsidTr="00C13C10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70C58ABD" w14:textId="77777777" w:rsidR="008E4709" w:rsidRPr="001B7A7D" w:rsidRDefault="008E4709" w:rsidP="00C13C1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 w:cs="Arial"/>
                <w:b/>
                <w:sz w:val="20"/>
                <w:lang w:val="fr-CH"/>
              </w:rPr>
              <w:t>Lieu de l'examen</w:t>
            </w:r>
          </w:p>
        </w:tc>
        <w:tc>
          <w:tcPr>
            <w:tcW w:w="4938" w:type="dxa"/>
            <w:vAlign w:val="center"/>
          </w:tcPr>
          <w:p w14:paraId="65685EE8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700DD9FF" w14:textId="14E73012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Candidat n° </w:t>
            </w:r>
          </w:p>
        </w:tc>
        <w:tc>
          <w:tcPr>
            <w:tcW w:w="2101" w:type="dxa"/>
            <w:vAlign w:val="center"/>
          </w:tcPr>
          <w:p w14:paraId="5E71052B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30E03470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ate/heure</w:t>
            </w:r>
          </w:p>
        </w:tc>
        <w:tc>
          <w:tcPr>
            <w:tcW w:w="2551" w:type="dxa"/>
            <w:vAlign w:val="center"/>
          </w:tcPr>
          <w:p w14:paraId="24488328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8E4709" w:rsidRPr="001B7A7D" w14:paraId="67F97E84" w14:textId="77777777" w:rsidTr="00C13C10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7D703AC9" w14:textId="77777777" w:rsidR="008E4709" w:rsidRPr="001B7A7D" w:rsidRDefault="008E4709" w:rsidP="00C13C1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Nom</w:t>
            </w:r>
          </w:p>
        </w:tc>
        <w:tc>
          <w:tcPr>
            <w:tcW w:w="4938" w:type="dxa"/>
            <w:vAlign w:val="center"/>
          </w:tcPr>
          <w:p w14:paraId="558C3B1D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7FC49861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énom</w:t>
            </w:r>
          </w:p>
        </w:tc>
        <w:tc>
          <w:tcPr>
            <w:tcW w:w="5935" w:type="dxa"/>
            <w:gridSpan w:val="3"/>
            <w:vAlign w:val="center"/>
          </w:tcPr>
          <w:p w14:paraId="3416C111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8E4709" w:rsidRPr="00F96AD8" w14:paraId="6F29A16C" w14:textId="77777777" w:rsidTr="00C13C10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697789E2" w14:textId="77777777" w:rsidR="008E4709" w:rsidRPr="001B7A7D" w:rsidRDefault="008E4709" w:rsidP="00C13C1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Nom, prénom &amp; 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br/>
              <w:t>Signature de l'expert 1</w:t>
            </w:r>
          </w:p>
        </w:tc>
        <w:tc>
          <w:tcPr>
            <w:tcW w:w="4938" w:type="dxa"/>
            <w:vAlign w:val="center"/>
          </w:tcPr>
          <w:p w14:paraId="32D11E83" w14:textId="77777777" w:rsidR="008E4709" w:rsidRPr="001B7A7D" w:rsidRDefault="008E4709" w:rsidP="00AB3C29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1B8C66D4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Nom, prénom &amp; 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br/>
              <w:t>Signature de l'expert 2</w:t>
            </w:r>
          </w:p>
        </w:tc>
        <w:tc>
          <w:tcPr>
            <w:tcW w:w="5935" w:type="dxa"/>
            <w:gridSpan w:val="3"/>
            <w:vAlign w:val="center"/>
          </w:tcPr>
          <w:p w14:paraId="75DB0A5E" w14:textId="77777777" w:rsidR="008E4709" w:rsidRPr="001B7A7D" w:rsidRDefault="008E4709" w:rsidP="00AB3C29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2B228E04" w14:textId="77777777" w:rsidR="008E4709" w:rsidRPr="001B7A7D" w:rsidRDefault="008E4709" w:rsidP="008E4709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2184"/>
        <w:gridCol w:w="4938"/>
        <w:gridCol w:w="4490"/>
        <w:gridCol w:w="3834"/>
      </w:tblGrid>
      <w:tr w:rsidR="008E4709" w:rsidRPr="001B7A7D" w14:paraId="1BAA940C" w14:textId="77777777" w:rsidTr="00C13C10">
        <w:tc>
          <w:tcPr>
            <w:tcW w:w="2184" w:type="dxa"/>
            <w:shd w:val="clear" w:color="auto" w:fill="FFFFFF" w:themeFill="background1"/>
            <w:vAlign w:val="center"/>
          </w:tcPr>
          <w:p w14:paraId="67AF0AF0" w14:textId="77777777" w:rsidR="008E4709" w:rsidRPr="001B7A7D" w:rsidRDefault="008E4709" w:rsidP="00C13C1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Question de santé</w:t>
            </w:r>
          </w:p>
        </w:tc>
        <w:tc>
          <w:tcPr>
            <w:tcW w:w="4938" w:type="dxa"/>
            <w:shd w:val="clear" w:color="auto" w:fill="FFFFFF" w:themeFill="background1"/>
            <w:vAlign w:val="center"/>
          </w:tcPr>
          <w:p w14:paraId="41439113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Vous sentez-vous capable de passer l’examen ?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5821515B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Oui   </w:t>
            </w:r>
            <w:sdt>
              <w:sdtPr>
                <w:rPr>
                  <w:rFonts w:ascii="Frutiger 45 Light" w:hAnsi="Frutiger 45 Light"/>
                  <w:sz w:val="20"/>
                  <w:szCs w:val="20"/>
                  <w:lang w:val="fr-CH"/>
                </w:rPr>
                <w:id w:val="-151738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7A7D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113AE687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Non   </w:t>
            </w:r>
            <w:sdt>
              <w:sdtPr>
                <w:rPr>
                  <w:rFonts w:ascii="Frutiger 45 Light" w:hAnsi="Frutiger 45 Light"/>
                  <w:sz w:val="20"/>
                  <w:szCs w:val="20"/>
                  <w:lang w:val="fr-CH"/>
                </w:rPr>
                <w:id w:val="19598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7A7D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E4709" w:rsidRPr="001B7A7D" w14:paraId="50BD62CC" w14:textId="77777777" w:rsidTr="00C13C10">
        <w:tc>
          <w:tcPr>
            <w:tcW w:w="2184" w:type="dxa"/>
            <w:shd w:val="clear" w:color="auto" w:fill="FFFFFF" w:themeFill="background1"/>
            <w:vAlign w:val="center"/>
          </w:tcPr>
          <w:p w14:paraId="79FE6360" w14:textId="77777777" w:rsidR="008E4709" w:rsidRPr="001B7A7D" w:rsidRDefault="008E4709" w:rsidP="00C13C1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Contrôle d’identité</w:t>
            </w:r>
          </w:p>
        </w:tc>
        <w:tc>
          <w:tcPr>
            <w:tcW w:w="4938" w:type="dxa"/>
            <w:shd w:val="clear" w:color="auto" w:fill="FFFFFF" w:themeFill="background1"/>
            <w:vAlign w:val="center"/>
          </w:tcPr>
          <w:p w14:paraId="2F3763F8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arte d’identité contrôlée :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7B02F1F0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Oui   </w:t>
            </w:r>
            <w:sdt>
              <w:sdtPr>
                <w:rPr>
                  <w:rFonts w:ascii="Frutiger 45 Light" w:hAnsi="Frutiger 45 Light"/>
                  <w:sz w:val="20"/>
                  <w:szCs w:val="20"/>
                  <w:lang w:val="fr-CH"/>
                </w:rPr>
                <w:id w:val="-122405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7A7D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3B088404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Non   </w:t>
            </w:r>
            <w:sdt>
              <w:sdtPr>
                <w:rPr>
                  <w:rFonts w:ascii="Frutiger 45 Light" w:hAnsi="Frutiger 45 Light"/>
                  <w:sz w:val="20"/>
                  <w:szCs w:val="20"/>
                  <w:lang w:val="fr-CH"/>
                </w:rPr>
                <w:id w:val="184388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7A7D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E4709" w:rsidRPr="001B7A7D" w14:paraId="48B255CA" w14:textId="77777777" w:rsidTr="00C13C10">
        <w:trPr>
          <w:trHeight w:val="903"/>
        </w:trPr>
        <w:tc>
          <w:tcPr>
            <w:tcW w:w="2184" w:type="dxa"/>
            <w:shd w:val="clear" w:color="auto" w:fill="FFFFFF" w:themeFill="background1"/>
            <w:vAlign w:val="center"/>
          </w:tcPr>
          <w:p w14:paraId="0C8401AE" w14:textId="77777777" w:rsidR="008E4709" w:rsidRPr="001B7A7D" w:rsidRDefault="008E4709" w:rsidP="00C13C1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Evénements </w:t>
            </w:r>
          </w:p>
          <w:p w14:paraId="3F413452" w14:textId="77777777" w:rsidR="008E4709" w:rsidRPr="001B7A7D" w:rsidRDefault="008E4709" w:rsidP="00C13C1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articuliers :</w:t>
            </w:r>
          </w:p>
        </w:tc>
        <w:tc>
          <w:tcPr>
            <w:tcW w:w="13262" w:type="dxa"/>
            <w:gridSpan w:val="3"/>
            <w:shd w:val="clear" w:color="auto" w:fill="FFFFFF" w:themeFill="background1"/>
            <w:vAlign w:val="center"/>
          </w:tcPr>
          <w:p w14:paraId="43810BE6" w14:textId="77777777" w:rsidR="008E4709" w:rsidRPr="001B7A7D" w:rsidRDefault="008E4709" w:rsidP="00C13C10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7C91FB0C" w14:textId="77777777" w:rsidR="008E4709" w:rsidRPr="001B7A7D" w:rsidRDefault="008E4709" w:rsidP="008E4709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pPr w:leftFromText="141" w:rightFromText="141" w:vertAnchor="text" w:horzAnchor="margin" w:tblpY="77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"/>
        <w:gridCol w:w="703"/>
        <w:gridCol w:w="329"/>
        <w:gridCol w:w="376"/>
        <w:gridCol w:w="456"/>
        <w:gridCol w:w="6633"/>
        <w:gridCol w:w="993"/>
        <w:gridCol w:w="1304"/>
        <w:gridCol w:w="1985"/>
        <w:gridCol w:w="1108"/>
        <w:gridCol w:w="167"/>
        <w:gridCol w:w="69"/>
        <w:gridCol w:w="709"/>
        <w:gridCol w:w="236"/>
        <w:gridCol w:w="262"/>
      </w:tblGrid>
      <w:tr w:rsidR="008E4709" w:rsidRPr="00611E7D" w14:paraId="0A76B827" w14:textId="77777777" w:rsidTr="00AB3C29">
        <w:trPr>
          <w:trHeight w:val="4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B3D10B" w14:textId="31146FD5" w:rsidR="008E4709" w:rsidRPr="008E4709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bookmarkStart w:id="0" w:name="_Hlk83275328"/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Point d’appré-ciation selon OrFo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74114" w14:textId="0CE02D30" w:rsidR="008E4709" w:rsidRPr="00611E7D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artie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6AF1" w14:textId="14CBD3B3" w:rsidR="008E4709" w:rsidRPr="00611E7D" w:rsidRDefault="008E4709" w:rsidP="008E4709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omaines d’exam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B6EC1" w14:textId="15E9D49A" w:rsidR="008E4709" w:rsidRPr="00611E7D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uré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4955E" w14:textId="274FAFC3" w:rsidR="008E4709" w:rsidRPr="00611E7D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Score </w:t>
            </w:r>
            <w:r w:rsidR="00AB3C29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maxim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2F3EA" w14:textId="5B5E965E" w:rsidR="008E4709" w:rsidRPr="00611E7D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core obtenu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344943" w14:textId="71BBFA75" w:rsidR="008E4709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ondération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EB6B0D" w14:textId="13825294" w:rsidR="008E4709" w:rsidRPr="000F1821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Note</w:t>
            </w:r>
          </w:p>
        </w:tc>
      </w:tr>
      <w:tr w:rsidR="008E4709" w:rsidRPr="00611E7D" w14:paraId="69F46A56" w14:textId="77777777" w:rsidTr="00AB3C29">
        <w:trPr>
          <w:trHeight w:val="4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6F43" w14:textId="77777777" w:rsidR="008E4709" w:rsidRPr="008B4C1B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00E91" w14:textId="77777777" w:rsidR="008E4709" w:rsidRPr="000F1821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0F1821">
              <w:rPr>
                <w:rFonts w:ascii="Frutiger 45 Light" w:hAnsi="Frutiger 45 Light"/>
                <w:b/>
                <w:sz w:val="20"/>
                <w:szCs w:val="20"/>
              </w:rPr>
              <w:t>1.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BB77B" w14:textId="677F737B" w:rsidR="008E4709" w:rsidRPr="008E4709" w:rsidRDefault="008E4709" w:rsidP="008E4709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Relations clients (DCO A+C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AA540" w14:textId="457D2C42" w:rsidR="008E4709" w:rsidRPr="008B4C1B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40</w:t>
            </w:r>
            <w:r w:rsidRPr="008B4C1B">
              <w:rPr>
                <w:rFonts w:ascii="Frutiger 45 Light" w:hAnsi="Frutiger 45 Light"/>
                <w:b/>
                <w:sz w:val="20"/>
                <w:szCs w:val="20"/>
              </w:rPr>
              <w:t>’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27199" w14:textId="604E5578" w:rsidR="008E4709" w:rsidRPr="008B4C1B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CE368" w14:textId="77777777" w:rsidR="008E4709" w:rsidRPr="008B4C1B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CEB0A" w14:textId="3831BDB4" w:rsidR="008E4709" w:rsidRPr="008B4C1B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70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1CBCE" w14:textId="77777777" w:rsidR="008E4709" w:rsidRPr="000F1821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  <w:tr w:rsidR="008E4709" w:rsidRPr="00611E7D" w14:paraId="040706FC" w14:textId="77777777" w:rsidTr="00AB3C29">
        <w:trPr>
          <w:trHeight w:val="4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0508A" w14:textId="77777777" w:rsidR="008E4709" w:rsidRPr="008B4C1B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E9C2C" w14:textId="56BAAF23" w:rsidR="008E4709" w:rsidRPr="000F1821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0F1821">
              <w:rPr>
                <w:rFonts w:ascii="Frutiger 45 Light" w:hAnsi="Frutiger 45 Light"/>
                <w:b/>
                <w:sz w:val="20"/>
                <w:szCs w:val="20"/>
              </w:rPr>
              <w:t>1.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9F5E3" w14:textId="6C3BADD7" w:rsidR="008E4709" w:rsidRPr="008E4709" w:rsidRDefault="008E4709" w:rsidP="008E4709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Gestion et présentation des produits et prestations (DCO B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ADE41" w14:textId="4D09A553" w:rsidR="008E4709" w:rsidRPr="008B4C1B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20</w:t>
            </w:r>
            <w:r w:rsidRPr="008B4C1B">
              <w:rPr>
                <w:rFonts w:ascii="Frutiger 45 Light" w:hAnsi="Frutiger 45 Light"/>
                <w:b/>
                <w:sz w:val="20"/>
                <w:szCs w:val="20"/>
              </w:rPr>
              <w:t>’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D5248" w14:textId="77777777" w:rsidR="008E4709" w:rsidRPr="008B4C1B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A78DD" w14:textId="77777777" w:rsidR="008E4709" w:rsidRPr="008B4C1B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B6E8F" w14:textId="67476573" w:rsidR="008E4709" w:rsidRPr="008B4C1B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30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D273C" w14:textId="77777777" w:rsidR="008E4709" w:rsidRPr="000F1821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  <w:tr w:rsidR="008E4709" w:rsidRPr="00611E7D" w14:paraId="464A0F86" w14:textId="77777777" w:rsidTr="000F1821">
        <w:trPr>
          <w:gridBefore w:val="1"/>
          <w:wBefore w:w="116" w:type="dxa"/>
          <w:trHeight w:val="54"/>
        </w:trPr>
        <w:tc>
          <w:tcPr>
            <w:tcW w:w="70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1CA3B177" w14:textId="77777777" w:rsidR="008E4709" w:rsidRPr="00611E7D" w:rsidRDefault="008E4709" w:rsidP="008E4709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EDBD362" w14:textId="77777777" w:rsidR="008E4709" w:rsidRPr="00611E7D" w:rsidRDefault="008E4709" w:rsidP="008E4709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249366F" w14:textId="77777777" w:rsidR="008E4709" w:rsidRPr="00611E7D" w:rsidRDefault="008E4709" w:rsidP="008E4709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DBA2661" w14:textId="77777777" w:rsidR="008E4709" w:rsidRPr="00B7600F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95F19D9" w14:textId="77777777" w:rsidR="008E4709" w:rsidRPr="00B7600F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06F8608" w14:textId="77777777" w:rsidR="008E4709" w:rsidRPr="00611E7D" w:rsidRDefault="008E4709" w:rsidP="008E4709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1759F79" w14:textId="77777777" w:rsidR="008E4709" w:rsidRPr="003D77D8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</w:tcPr>
          <w:p w14:paraId="5873B222" w14:textId="77777777" w:rsidR="008E4709" w:rsidRPr="003D77D8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</w:tcPr>
          <w:p w14:paraId="69859FA3" w14:textId="77777777" w:rsidR="008E4709" w:rsidRPr="003D77D8" w:rsidRDefault="008E4709" w:rsidP="008E4709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  <w:tr w:rsidR="008E4709" w:rsidRPr="00611E7D" w14:paraId="2395A1F1" w14:textId="77777777" w:rsidTr="000F1821">
        <w:trPr>
          <w:gridBefore w:val="1"/>
          <w:wBefore w:w="116" w:type="dxa"/>
          <w:trHeight w:val="4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22426352" w14:textId="77777777" w:rsidR="008E4709" w:rsidRPr="00611E7D" w:rsidRDefault="008E4709" w:rsidP="008E4709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8F9E2" w14:textId="77777777" w:rsidR="008E4709" w:rsidRPr="00611E7D" w:rsidRDefault="008E4709" w:rsidP="008E4709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89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FC73CAC" w14:textId="77777777" w:rsidR="008E4709" w:rsidRPr="00611E7D" w:rsidRDefault="008E4709" w:rsidP="008E4709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F9010" w14:textId="77777777" w:rsidR="008E4709" w:rsidRPr="00611E7D" w:rsidRDefault="008E4709" w:rsidP="008E4709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456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7F6A022" w14:textId="349CAB33" w:rsidR="008E4709" w:rsidRPr="00611E7D" w:rsidRDefault="008E4709" w:rsidP="008E4709">
            <w:pPr>
              <w:jc w:val="right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Note globale*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6A2EE4" w14:textId="77777777" w:rsidR="008E4709" w:rsidRPr="00611E7D" w:rsidRDefault="008E4709" w:rsidP="008E4709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  <w:bookmarkEnd w:id="0"/>
    </w:tbl>
    <w:p w14:paraId="76C5DE66" w14:textId="77777777" w:rsidR="00862A34" w:rsidRDefault="00862A34" w:rsidP="00837B89">
      <w:pPr>
        <w:rPr>
          <w:rFonts w:ascii="Frutiger 45 Light" w:hAnsi="Frutiger 45 Light"/>
          <w:b/>
          <w:sz w:val="20"/>
          <w:szCs w:val="20"/>
        </w:rPr>
      </w:pPr>
    </w:p>
    <w:p w14:paraId="3432F14A" w14:textId="4A8EFE2D" w:rsidR="004F0144" w:rsidRPr="008E4709" w:rsidRDefault="00F55861">
      <w:pPr>
        <w:rPr>
          <w:rFonts w:ascii="Frutiger 45 Light" w:hAnsi="Frutiger 45 Light"/>
          <w:bCs/>
          <w:sz w:val="20"/>
          <w:szCs w:val="20"/>
          <w:lang w:val="fr-CH"/>
        </w:rPr>
      </w:pPr>
      <w:bookmarkStart w:id="1" w:name="_Hlk81555519"/>
      <w:r w:rsidRPr="008E4709">
        <w:rPr>
          <w:rFonts w:ascii="Frutiger 45 Light" w:hAnsi="Frutiger 45 Light"/>
          <w:bCs/>
          <w:sz w:val="20"/>
          <w:szCs w:val="20"/>
          <w:lang w:val="fr-CH"/>
        </w:rPr>
        <w:t>*</w:t>
      </w:r>
      <w:bookmarkEnd w:id="1"/>
      <w:r w:rsidR="008E4709" w:rsidRPr="008E4709">
        <w:rPr>
          <w:rFonts w:ascii="Frutiger 45 Light" w:hAnsi="Frutiger 45 Light"/>
          <w:bCs/>
          <w:sz w:val="20"/>
          <w:szCs w:val="20"/>
          <w:lang w:val="fr-CH"/>
        </w:rPr>
        <w:t xml:space="preserve"> </w:t>
      </w:r>
      <w:r w:rsidR="008E4709" w:rsidRPr="001B7A7D">
        <w:rPr>
          <w:rFonts w:ascii="Frutiger 45 Light" w:hAnsi="Frutiger 45 Light"/>
          <w:bCs/>
          <w:sz w:val="20"/>
          <w:szCs w:val="20"/>
          <w:lang w:val="fr-CH"/>
        </w:rPr>
        <w:t xml:space="preserve">La note globale correspond à la moyenne pondérée, arrondie à la première décimale, des parties </w:t>
      </w:r>
      <w:r w:rsidR="00475B53" w:rsidRPr="008E4709">
        <w:rPr>
          <w:rFonts w:ascii="Frutiger 45 Light" w:hAnsi="Frutiger 45 Light"/>
          <w:bCs/>
          <w:sz w:val="20"/>
          <w:szCs w:val="20"/>
          <w:lang w:val="fr-CH"/>
        </w:rPr>
        <w:t xml:space="preserve">1.1 </w:t>
      </w:r>
      <w:r w:rsidR="008E4709">
        <w:rPr>
          <w:rFonts w:ascii="Frutiger 45 Light" w:hAnsi="Frutiger 45 Light"/>
          <w:bCs/>
          <w:sz w:val="20"/>
          <w:szCs w:val="20"/>
          <w:lang w:val="fr-CH"/>
        </w:rPr>
        <w:t>et</w:t>
      </w:r>
      <w:r w:rsidR="00475B53" w:rsidRPr="008E4709">
        <w:rPr>
          <w:rFonts w:ascii="Frutiger 45 Light" w:hAnsi="Frutiger 45 Light"/>
          <w:bCs/>
          <w:sz w:val="20"/>
          <w:szCs w:val="20"/>
          <w:lang w:val="fr-CH"/>
        </w:rPr>
        <w:t xml:space="preserve"> 1.2</w:t>
      </w:r>
      <w:r w:rsidR="00A160FF" w:rsidRPr="008E4709">
        <w:rPr>
          <w:rFonts w:ascii="Frutiger 45 Light" w:hAnsi="Frutiger 45 Light"/>
          <w:bCs/>
          <w:sz w:val="20"/>
          <w:szCs w:val="20"/>
          <w:lang w:val="fr-CH"/>
        </w:rPr>
        <w:t>.</w:t>
      </w:r>
    </w:p>
    <w:p w14:paraId="3807E691" w14:textId="44F98A14" w:rsidR="000F4122" w:rsidRPr="008E4709" w:rsidRDefault="000F4122">
      <w:pPr>
        <w:rPr>
          <w:rFonts w:ascii="Frutiger 45 Light" w:hAnsi="Frutiger 45 Light"/>
          <w:bCs/>
          <w:sz w:val="20"/>
          <w:szCs w:val="20"/>
          <w:lang w:val="fr-CH"/>
        </w:rPr>
      </w:pPr>
      <w:r w:rsidRPr="008E4709">
        <w:rPr>
          <w:rFonts w:ascii="Frutiger 45 Light" w:hAnsi="Frutiger 45 Light"/>
          <w:bCs/>
          <w:sz w:val="20"/>
          <w:szCs w:val="20"/>
          <w:lang w:val="fr-CH"/>
        </w:rPr>
        <w:br w:type="page"/>
      </w:r>
    </w:p>
    <w:p w14:paraId="590A9DB0" w14:textId="77777777" w:rsidR="008E4709" w:rsidRPr="001B7A7D" w:rsidRDefault="008E4709" w:rsidP="008E4709">
      <w:pPr>
        <w:rPr>
          <w:rFonts w:ascii="Frutiger 45 Light" w:hAnsi="Frutiger 45 Light"/>
          <w:b/>
          <w:bCs/>
          <w:sz w:val="20"/>
          <w:szCs w:val="20"/>
          <w:lang w:val="fr-CH"/>
        </w:rPr>
      </w:pPr>
      <w:bookmarkStart w:id="2" w:name="_Hlk94705900"/>
      <w:r w:rsidRPr="001B7A7D">
        <w:rPr>
          <w:rFonts w:ascii="Frutiger 45 Light" w:hAnsi="Frutiger 45 Light"/>
          <w:b/>
          <w:bCs/>
          <w:sz w:val="20"/>
          <w:szCs w:val="20"/>
          <w:lang w:val="fr-CH"/>
        </w:rPr>
        <w:lastRenderedPageBreak/>
        <w:t>Aperçu des résultats</w:t>
      </w:r>
    </w:p>
    <w:bookmarkEnd w:id="2"/>
    <w:p w14:paraId="711DA4F4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9214"/>
        <w:gridCol w:w="992"/>
        <w:gridCol w:w="1559"/>
        <w:gridCol w:w="807"/>
        <w:gridCol w:w="44"/>
        <w:gridCol w:w="1098"/>
        <w:gridCol w:w="36"/>
        <w:gridCol w:w="992"/>
      </w:tblGrid>
      <w:tr w:rsidR="00C048A5" w:rsidRPr="00611E7D" w14:paraId="31452023" w14:textId="77777777" w:rsidTr="00AB3C29">
        <w:trPr>
          <w:trHeight w:val="465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94E0FF1" w14:textId="2CF589E1" w:rsidR="00C048A5" w:rsidRPr="00611E7D" w:rsidRDefault="00C048A5" w:rsidP="00C048A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artie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64839" w14:textId="2EAC7280" w:rsidR="00C048A5" w:rsidRPr="00611E7D" w:rsidRDefault="00C048A5" w:rsidP="00C048A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omaines d’exam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D8AF8" w14:textId="3B4B3BF7" w:rsidR="00C048A5" w:rsidRPr="00611E7D" w:rsidRDefault="00C048A5" w:rsidP="00C048A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uré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94B3F" w14:textId="23A8B9D7" w:rsidR="00C048A5" w:rsidRPr="00611E7D" w:rsidRDefault="00C048A5" w:rsidP="00C048A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oints</w:t>
            </w:r>
          </w:p>
        </w:tc>
        <w:tc>
          <w:tcPr>
            <w:tcW w:w="194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A8932B" w14:textId="1DCEDB65" w:rsidR="00C048A5" w:rsidRPr="00611E7D" w:rsidRDefault="00C048A5" w:rsidP="00C048A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Score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22A5F3" w14:textId="77777777" w:rsidR="00C048A5" w:rsidRPr="00611E7D" w:rsidRDefault="00C048A5" w:rsidP="00C048A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Note</w:t>
            </w:r>
          </w:p>
        </w:tc>
      </w:tr>
      <w:tr w:rsidR="00C048A5" w:rsidRPr="00F96AD8" w14:paraId="7248FC69" w14:textId="77777777" w:rsidTr="00AB3C29">
        <w:trPr>
          <w:trHeight w:val="54"/>
        </w:trPr>
        <w:tc>
          <w:tcPr>
            <w:tcW w:w="846" w:type="dxa"/>
            <w:vMerge w:val="restart"/>
            <w:vAlign w:val="center"/>
          </w:tcPr>
          <w:p w14:paraId="43EEB5C8" w14:textId="77777777" w:rsidR="00C048A5" w:rsidRPr="00611E7D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t>1</w:t>
            </w:r>
            <w:r>
              <w:rPr>
                <w:rFonts w:ascii="Frutiger 45 Light" w:hAnsi="Frutiger 45 Light"/>
                <w:sz w:val="20"/>
                <w:szCs w:val="20"/>
              </w:rPr>
              <w:t>.1</w:t>
            </w:r>
          </w:p>
        </w:tc>
        <w:tc>
          <w:tcPr>
            <w:tcW w:w="14742" w:type="dxa"/>
            <w:gridSpan w:val="8"/>
            <w:tcBorders>
              <w:right w:val="single" w:sz="2" w:space="0" w:color="auto"/>
            </w:tcBorders>
          </w:tcPr>
          <w:p w14:paraId="37C0960B" w14:textId="01CE8EB1" w:rsidR="00C048A5" w:rsidRPr="00C048A5" w:rsidRDefault="00C048A5" w:rsidP="00C048A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Gestion des relations avec les clients (DCO A+C)</w:t>
            </w:r>
          </w:p>
        </w:tc>
      </w:tr>
      <w:tr w:rsidR="00C048A5" w:rsidRPr="00611E7D" w14:paraId="706156CD" w14:textId="77777777" w:rsidTr="00AB3C29">
        <w:trPr>
          <w:trHeight w:val="20"/>
        </w:trPr>
        <w:tc>
          <w:tcPr>
            <w:tcW w:w="846" w:type="dxa"/>
            <w:vMerge/>
            <w:vAlign w:val="center"/>
          </w:tcPr>
          <w:p w14:paraId="75082EDE" w14:textId="77777777" w:rsidR="00C048A5" w:rsidRPr="00C048A5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vAlign w:val="center"/>
          </w:tcPr>
          <w:p w14:paraId="55FAFC0C" w14:textId="23D31A46" w:rsidR="00C048A5" w:rsidRPr="00C048A5" w:rsidRDefault="00C048A5" w:rsidP="00C048A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ccueil : Créer le premier contact avec le client de façon appropriée</w:t>
            </w:r>
          </w:p>
        </w:tc>
        <w:tc>
          <w:tcPr>
            <w:tcW w:w="992" w:type="dxa"/>
            <w:vMerge w:val="restart"/>
            <w:vAlign w:val="center"/>
          </w:tcPr>
          <w:p w14:paraId="18A44CE0" w14:textId="54641F48" w:rsidR="00C048A5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40’</w:t>
            </w:r>
          </w:p>
        </w:tc>
        <w:tc>
          <w:tcPr>
            <w:tcW w:w="1559" w:type="dxa"/>
            <w:vAlign w:val="center"/>
          </w:tcPr>
          <w:p w14:paraId="7225F228" w14:textId="4AD4AE22" w:rsidR="00C048A5" w:rsidRPr="00C64880" w:rsidRDefault="00521533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34C7DEFE" w14:textId="77777777" w:rsidR="00C048A5" w:rsidRPr="00C64880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C296DA" w14:textId="77777777" w:rsidR="00C048A5" w:rsidRPr="00611E7D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222E92" w14:textId="77777777" w:rsidR="00C048A5" w:rsidRPr="00611E7D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48A5" w:rsidRPr="00611E7D" w14:paraId="27AD988A" w14:textId="77777777" w:rsidTr="00AB3C29">
        <w:trPr>
          <w:trHeight w:val="20"/>
        </w:trPr>
        <w:tc>
          <w:tcPr>
            <w:tcW w:w="846" w:type="dxa"/>
            <w:vMerge/>
            <w:vAlign w:val="center"/>
          </w:tcPr>
          <w:p w14:paraId="614BE66A" w14:textId="77777777" w:rsidR="00C048A5" w:rsidRPr="00611E7D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214" w:type="dxa"/>
            <w:vAlign w:val="center"/>
          </w:tcPr>
          <w:p w14:paraId="37D358BC" w14:textId="49EEB36E" w:rsidR="00C048A5" w:rsidRPr="00C048A5" w:rsidRDefault="00C048A5" w:rsidP="00C048A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Information 1 : Analyser le besoin du client et présenter des solutions</w:t>
            </w:r>
          </w:p>
        </w:tc>
        <w:tc>
          <w:tcPr>
            <w:tcW w:w="992" w:type="dxa"/>
            <w:vMerge/>
            <w:vAlign w:val="center"/>
          </w:tcPr>
          <w:p w14:paraId="41FFF12C" w14:textId="77777777" w:rsidR="00C048A5" w:rsidRPr="00C048A5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vAlign w:val="center"/>
          </w:tcPr>
          <w:p w14:paraId="12D40CC3" w14:textId="25A683A3" w:rsidR="00C048A5" w:rsidRPr="00C64880" w:rsidRDefault="00521533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2</w:t>
            </w: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6BFA5E44" w14:textId="2E586AA0" w:rsidR="00C048A5" w:rsidRPr="00C64880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FF5734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15383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48A5" w:rsidRPr="00611E7D" w14:paraId="1DA23E4B" w14:textId="77777777" w:rsidTr="00AB3C29">
        <w:trPr>
          <w:trHeight w:val="20"/>
        </w:trPr>
        <w:tc>
          <w:tcPr>
            <w:tcW w:w="846" w:type="dxa"/>
            <w:vMerge/>
            <w:vAlign w:val="center"/>
          </w:tcPr>
          <w:p w14:paraId="49C1B8B4" w14:textId="77777777" w:rsidR="00C048A5" w:rsidRPr="00611E7D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214" w:type="dxa"/>
            <w:vAlign w:val="center"/>
          </w:tcPr>
          <w:p w14:paraId="27D7B1AD" w14:textId="216508C5" w:rsidR="00C048A5" w:rsidRPr="00C048A5" w:rsidRDefault="00C048A5" w:rsidP="00C048A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Information 2 : Conseiller le client de façon convaincante</w:t>
            </w:r>
          </w:p>
        </w:tc>
        <w:tc>
          <w:tcPr>
            <w:tcW w:w="992" w:type="dxa"/>
            <w:vMerge/>
            <w:vAlign w:val="center"/>
          </w:tcPr>
          <w:p w14:paraId="18C7FCFC" w14:textId="77777777" w:rsidR="00C048A5" w:rsidRPr="00C048A5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vAlign w:val="center"/>
          </w:tcPr>
          <w:p w14:paraId="4B411FCB" w14:textId="2785ED73" w:rsidR="00C048A5" w:rsidRPr="00C64880" w:rsidRDefault="00521533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3</w:t>
            </w: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1C6D9D31" w14:textId="20C5735D" w:rsidR="00C048A5" w:rsidRPr="00C64880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34309A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94894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48A5" w:rsidRPr="00611E7D" w14:paraId="18E7F9F3" w14:textId="77777777" w:rsidTr="00AB3C29">
        <w:trPr>
          <w:trHeight w:val="20"/>
        </w:trPr>
        <w:tc>
          <w:tcPr>
            <w:tcW w:w="846" w:type="dxa"/>
            <w:vMerge/>
            <w:vAlign w:val="center"/>
          </w:tcPr>
          <w:p w14:paraId="743C85A1" w14:textId="77777777" w:rsidR="00C048A5" w:rsidRPr="00611E7D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214" w:type="dxa"/>
            <w:vAlign w:val="center"/>
          </w:tcPr>
          <w:p w14:paraId="50DF6F24" w14:textId="07B71669" w:rsidR="00C048A5" w:rsidRPr="00C048A5" w:rsidRDefault="00C048A5" w:rsidP="00C048A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onclusion : Conclure la vente de façon professionnelle</w:t>
            </w:r>
          </w:p>
        </w:tc>
        <w:tc>
          <w:tcPr>
            <w:tcW w:w="992" w:type="dxa"/>
            <w:vMerge/>
            <w:vAlign w:val="center"/>
          </w:tcPr>
          <w:p w14:paraId="26B7A972" w14:textId="77777777" w:rsidR="00C048A5" w:rsidRPr="00C048A5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vAlign w:val="center"/>
          </w:tcPr>
          <w:p w14:paraId="6EEC4D6F" w14:textId="053C58A2" w:rsidR="00C048A5" w:rsidRPr="00C64880" w:rsidRDefault="00521533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2</w:t>
            </w: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7A637F0D" w14:textId="10FF3DD7" w:rsidR="00C048A5" w:rsidRPr="00C64880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0E0CEF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3065C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48A5" w:rsidRPr="00611E7D" w14:paraId="50DBADA1" w14:textId="77777777" w:rsidTr="00AB3C29">
        <w:trPr>
          <w:trHeight w:val="20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166CA2F1" w14:textId="77777777" w:rsidR="00C048A5" w:rsidRPr="00611E7D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14:paraId="60B3ABD9" w14:textId="5016C843" w:rsidR="00C048A5" w:rsidRPr="00C048A5" w:rsidRDefault="00C048A5" w:rsidP="00C048A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Transverse :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Agir de manièr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professionnelle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avec les clients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67D49BCA" w14:textId="77777777" w:rsidR="00C048A5" w:rsidRPr="00C048A5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698D2A" w14:textId="1B791748" w:rsidR="00C048A5" w:rsidRPr="00C64880" w:rsidRDefault="00521533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2</w:t>
            </w:r>
          </w:p>
        </w:tc>
        <w:tc>
          <w:tcPr>
            <w:tcW w:w="807" w:type="dxa"/>
            <w:tcBorders>
              <w:bottom w:val="single" w:sz="4" w:space="0" w:color="auto"/>
              <w:right w:val="single" w:sz="18" w:space="0" w:color="auto"/>
            </w:tcBorders>
          </w:tcPr>
          <w:p w14:paraId="06597CF9" w14:textId="2AF4200C" w:rsidR="00C048A5" w:rsidRPr="00C64880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1C0179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14E74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48A5" w:rsidRPr="00F96AD8" w14:paraId="4B63C853" w14:textId="77777777" w:rsidTr="00AB3C29">
        <w:trPr>
          <w:trHeight w:val="20"/>
        </w:trPr>
        <w:tc>
          <w:tcPr>
            <w:tcW w:w="846" w:type="dxa"/>
            <w:vMerge w:val="restart"/>
            <w:vAlign w:val="center"/>
          </w:tcPr>
          <w:p w14:paraId="16A0CC23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1.</w:t>
            </w:r>
            <w:r>
              <w:rPr>
                <w:rFonts w:ascii="Frutiger 45 Light" w:hAnsi="Frutiger 45 Light"/>
                <w:sz w:val="20"/>
                <w:szCs w:val="20"/>
              </w:rPr>
              <w:t>2</w:t>
            </w:r>
          </w:p>
        </w:tc>
        <w:tc>
          <w:tcPr>
            <w:tcW w:w="14742" w:type="dxa"/>
            <w:gridSpan w:val="8"/>
            <w:tcBorders>
              <w:right w:val="single" w:sz="2" w:space="0" w:color="auto"/>
            </w:tcBorders>
            <w:vAlign w:val="center"/>
          </w:tcPr>
          <w:p w14:paraId="31C41B9B" w14:textId="373F91A8" w:rsidR="00C048A5" w:rsidRPr="00C048A5" w:rsidRDefault="00C048A5" w:rsidP="00C048A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Option 1 : Gestion et présentation des produits et prestations (DCO B) – 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Créer sa propre présentation de produits ou de prestations</w:t>
            </w:r>
          </w:p>
        </w:tc>
      </w:tr>
      <w:tr w:rsidR="00C048A5" w:rsidRPr="00611E7D" w14:paraId="1FD153B4" w14:textId="77777777" w:rsidTr="00AB3C29">
        <w:trPr>
          <w:trHeight w:val="20"/>
        </w:trPr>
        <w:tc>
          <w:tcPr>
            <w:tcW w:w="846" w:type="dxa"/>
            <w:vMerge/>
            <w:vAlign w:val="center"/>
          </w:tcPr>
          <w:p w14:paraId="4E08E8C6" w14:textId="77777777" w:rsidR="00C048A5" w:rsidRPr="00C048A5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vAlign w:val="center"/>
          </w:tcPr>
          <w:p w14:paraId="46D6DEDA" w14:textId="30C1E680" w:rsidR="00C048A5" w:rsidRPr="00C048A5" w:rsidRDefault="00C048A5" w:rsidP="00C048A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: présenter en étant sensible aux besoins des clients</w:t>
            </w:r>
          </w:p>
        </w:tc>
        <w:tc>
          <w:tcPr>
            <w:tcW w:w="992" w:type="dxa"/>
            <w:vMerge w:val="restart"/>
            <w:vAlign w:val="center"/>
          </w:tcPr>
          <w:p w14:paraId="3C3032C1" w14:textId="4870F9AF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20</w:t>
            </w:r>
            <w:r w:rsidRPr="003E3BFA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559" w:type="dxa"/>
            <w:vAlign w:val="center"/>
          </w:tcPr>
          <w:p w14:paraId="2017DCA0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14:paraId="4E7796AE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DC5FA9" w14:textId="77777777" w:rsidR="00C048A5" w:rsidRPr="00611E7D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4EB70E" w14:textId="77777777" w:rsidR="00C048A5" w:rsidRPr="00611E7D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48A5" w:rsidRPr="00611E7D" w14:paraId="40E3B13C" w14:textId="77777777" w:rsidTr="00AB3C29">
        <w:trPr>
          <w:trHeight w:val="20"/>
        </w:trPr>
        <w:tc>
          <w:tcPr>
            <w:tcW w:w="846" w:type="dxa"/>
            <w:vMerge/>
            <w:vAlign w:val="center"/>
          </w:tcPr>
          <w:p w14:paraId="3C84DC09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214" w:type="dxa"/>
            <w:vAlign w:val="center"/>
          </w:tcPr>
          <w:p w14:paraId="4FFA0F39" w14:textId="3CB0FF0A" w:rsidR="00C048A5" w:rsidRPr="00C048A5" w:rsidRDefault="00C048A5" w:rsidP="00C048A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: préparer la présentation</w:t>
            </w:r>
          </w:p>
        </w:tc>
        <w:tc>
          <w:tcPr>
            <w:tcW w:w="992" w:type="dxa"/>
            <w:vMerge/>
            <w:vAlign w:val="center"/>
          </w:tcPr>
          <w:p w14:paraId="4726E243" w14:textId="77777777" w:rsidR="00C048A5" w:rsidRPr="00C048A5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vAlign w:val="center"/>
          </w:tcPr>
          <w:p w14:paraId="39C2F50A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14:paraId="073F4C2A" w14:textId="4F25A8BD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599E55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1BE9C2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48A5" w:rsidRPr="00611E7D" w14:paraId="6D83C98D" w14:textId="77777777" w:rsidTr="00AB3C29">
        <w:trPr>
          <w:trHeight w:val="20"/>
        </w:trPr>
        <w:tc>
          <w:tcPr>
            <w:tcW w:w="846" w:type="dxa"/>
            <w:vMerge/>
            <w:vAlign w:val="center"/>
          </w:tcPr>
          <w:p w14:paraId="7A132B00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214" w:type="dxa"/>
            <w:vAlign w:val="center"/>
          </w:tcPr>
          <w:p w14:paraId="4C65A7E5" w14:textId="26D1A818" w:rsidR="00C048A5" w:rsidRPr="00C048A5" w:rsidRDefault="00C048A5" w:rsidP="00C048A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Présentation de produits ou de prestation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motiver son approche de manière cohérente</w:t>
            </w:r>
          </w:p>
        </w:tc>
        <w:tc>
          <w:tcPr>
            <w:tcW w:w="992" w:type="dxa"/>
            <w:vMerge/>
            <w:vAlign w:val="center"/>
          </w:tcPr>
          <w:p w14:paraId="72E6D0A2" w14:textId="77777777" w:rsidR="00C048A5" w:rsidRPr="00C048A5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vAlign w:val="center"/>
          </w:tcPr>
          <w:p w14:paraId="1BDECBE4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14:paraId="4D40B92D" w14:textId="619468E2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0CDAE6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368471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48A5" w:rsidRPr="00611E7D" w14:paraId="1BF05E1C" w14:textId="77777777" w:rsidTr="00AB3C29">
        <w:trPr>
          <w:trHeight w:val="20"/>
        </w:trPr>
        <w:tc>
          <w:tcPr>
            <w:tcW w:w="846" w:type="dxa"/>
            <w:vMerge/>
            <w:vAlign w:val="center"/>
          </w:tcPr>
          <w:p w14:paraId="73D812A4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214" w:type="dxa"/>
            <w:vAlign w:val="center"/>
          </w:tcPr>
          <w:p w14:paraId="4350177D" w14:textId="7970B6DD" w:rsidR="00C048A5" w:rsidRPr="00C048A5" w:rsidRDefault="00C048A5" w:rsidP="00C048A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: agir de manière plausible dans une situation critique</w:t>
            </w:r>
          </w:p>
        </w:tc>
        <w:tc>
          <w:tcPr>
            <w:tcW w:w="992" w:type="dxa"/>
            <w:vMerge/>
            <w:vAlign w:val="center"/>
          </w:tcPr>
          <w:p w14:paraId="72A1DE43" w14:textId="77777777" w:rsidR="00C048A5" w:rsidRPr="00C048A5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vAlign w:val="center"/>
          </w:tcPr>
          <w:p w14:paraId="46D8B7F6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14:paraId="03162985" w14:textId="327E3CC1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437BEE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61E2D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48A5" w:rsidRPr="00F96AD8" w14:paraId="3FCE5F01" w14:textId="77777777" w:rsidTr="00AB3C29">
        <w:trPr>
          <w:trHeight w:val="20"/>
        </w:trPr>
        <w:tc>
          <w:tcPr>
            <w:tcW w:w="846" w:type="dxa"/>
            <w:vMerge/>
            <w:vAlign w:val="center"/>
          </w:tcPr>
          <w:p w14:paraId="6F57247C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742" w:type="dxa"/>
            <w:gridSpan w:val="8"/>
            <w:tcBorders>
              <w:right w:val="single" w:sz="18" w:space="0" w:color="auto"/>
            </w:tcBorders>
            <w:vAlign w:val="center"/>
          </w:tcPr>
          <w:p w14:paraId="7D1F961A" w14:textId="7AC27C1E" w:rsidR="00C048A5" w:rsidRPr="00C048A5" w:rsidRDefault="00C048A5" w:rsidP="00C048A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Option 2 : Gestion et présentation des produits et prestations (DCO B) – Analyser une présentation existante de produits ou de prestations</w:t>
            </w:r>
          </w:p>
        </w:tc>
      </w:tr>
      <w:tr w:rsidR="00C048A5" w:rsidRPr="00611E7D" w14:paraId="59A3FD94" w14:textId="77777777" w:rsidTr="00AB3C29">
        <w:trPr>
          <w:trHeight w:val="20"/>
        </w:trPr>
        <w:tc>
          <w:tcPr>
            <w:tcW w:w="846" w:type="dxa"/>
            <w:vMerge/>
            <w:vAlign w:val="center"/>
          </w:tcPr>
          <w:p w14:paraId="6B1F7111" w14:textId="77777777" w:rsidR="00C048A5" w:rsidRPr="00C048A5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vAlign w:val="center"/>
          </w:tcPr>
          <w:p w14:paraId="304192DC" w14:textId="26273226" w:rsidR="00C048A5" w:rsidRPr="00C048A5" w:rsidRDefault="00C048A5" w:rsidP="00C048A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: analyser la présentation de produits ou de prestations</w:t>
            </w:r>
          </w:p>
        </w:tc>
        <w:tc>
          <w:tcPr>
            <w:tcW w:w="992" w:type="dxa"/>
            <w:vMerge w:val="restart"/>
            <w:vAlign w:val="center"/>
          </w:tcPr>
          <w:p w14:paraId="5EABDB29" w14:textId="2D2573F1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20’</w:t>
            </w:r>
          </w:p>
        </w:tc>
        <w:tc>
          <w:tcPr>
            <w:tcW w:w="1559" w:type="dxa"/>
            <w:vAlign w:val="center"/>
          </w:tcPr>
          <w:p w14:paraId="02039A8D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14:paraId="5F4CC0DA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8F5CCB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E789F2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48A5" w:rsidRPr="00611E7D" w14:paraId="196386A2" w14:textId="77777777" w:rsidTr="00AB3C29">
        <w:trPr>
          <w:trHeight w:val="20"/>
        </w:trPr>
        <w:tc>
          <w:tcPr>
            <w:tcW w:w="846" w:type="dxa"/>
            <w:vMerge/>
            <w:vAlign w:val="center"/>
          </w:tcPr>
          <w:p w14:paraId="0343E991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214" w:type="dxa"/>
            <w:vAlign w:val="center"/>
          </w:tcPr>
          <w:p w14:paraId="5F640823" w14:textId="6062F895" w:rsidR="00C048A5" w:rsidRPr="00C048A5" w:rsidRDefault="00C048A5" w:rsidP="00C048A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: proposer des améliorations</w:t>
            </w:r>
          </w:p>
        </w:tc>
        <w:tc>
          <w:tcPr>
            <w:tcW w:w="992" w:type="dxa"/>
            <w:vMerge/>
            <w:vAlign w:val="center"/>
          </w:tcPr>
          <w:p w14:paraId="1B9903DB" w14:textId="77777777" w:rsidR="00C048A5" w:rsidRPr="00C048A5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vAlign w:val="center"/>
          </w:tcPr>
          <w:p w14:paraId="5835AA92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14:paraId="1DDD7DDB" w14:textId="48EB04F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31F3BA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60171C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48A5" w:rsidRPr="00611E7D" w14:paraId="53FCFACF" w14:textId="77777777" w:rsidTr="00AB3C29">
        <w:trPr>
          <w:trHeight w:val="20"/>
        </w:trPr>
        <w:tc>
          <w:tcPr>
            <w:tcW w:w="846" w:type="dxa"/>
            <w:vMerge/>
            <w:vAlign w:val="center"/>
          </w:tcPr>
          <w:p w14:paraId="1A30B944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214" w:type="dxa"/>
            <w:vAlign w:val="center"/>
          </w:tcPr>
          <w:p w14:paraId="5A4012F5" w14:textId="79652AE1" w:rsidR="00C048A5" w:rsidRPr="00C048A5" w:rsidRDefault="00C048A5" w:rsidP="00C048A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: motiver de façon cohérente les points forts et les points faibles des améliorations</w:t>
            </w:r>
          </w:p>
        </w:tc>
        <w:tc>
          <w:tcPr>
            <w:tcW w:w="992" w:type="dxa"/>
            <w:vMerge/>
            <w:vAlign w:val="center"/>
          </w:tcPr>
          <w:p w14:paraId="6724361D" w14:textId="77777777" w:rsidR="00C048A5" w:rsidRPr="00C048A5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vAlign w:val="center"/>
          </w:tcPr>
          <w:p w14:paraId="733CF310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14:paraId="0445A8AC" w14:textId="23CCC59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648BB2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503B3A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048A5" w:rsidRPr="00611E7D" w14:paraId="705C4D88" w14:textId="77777777" w:rsidTr="00AB3C29">
        <w:trPr>
          <w:trHeight w:val="20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2B2EAFC4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214" w:type="dxa"/>
            <w:vAlign w:val="center"/>
          </w:tcPr>
          <w:p w14:paraId="3919C081" w14:textId="3FDD6EA5" w:rsidR="00C048A5" w:rsidRPr="00C048A5" w:rsidRDefault="00C048A5" w:rsidP="00C048A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: agir de manière plausible dans une situation critique</w:t>
            </w:r>
          </w:p>
        </w:tc>
        <w:tc>
          <w:tcPr>
            <w:tcW w:w="992" w:type="dxa"/>
            <w:vMerge/>
            <w:vAlign w:val="center"/>
          </w:tcPr>
          <w:p w14:paraId="2BFAE796" w14:textId="77777777" w:rsidR="00C048A5" w:rsidRPr="00C048A5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vAlign w:val="center"/>
          </w:tcPr>
          <w:p w14:paraId="53932D59" w14:textId="77777777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14:paraId="503F9097" w14:textId="7B482C68" w:rsidR="00C048A5" w:rsidRPr="003E3BFA" w:rsidRDefault="00C048A5" w:rsidP="00C048A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9AC1DB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0BAF99" w14:textId="77777777" w:rsidR="00C048A5" w:rsidRPr="00611E7D" w:rsidRDefault="00C048A5" w:rsidP="00C048A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20174927" w14:textId="77777777" w:rsidR="006C0A53" w:rsidRDefault="006C0A53" w:rsidP="006C0A53">
      <w:pPr>
        <w:rPr>
          <w:rFonts w:ascii="Frutiger 45 Light" w:hAnsi="Frutiger 45 Light"/>
          <w:b/>
          <w:bCs/>
          <w:sz w:val="20"/>
          <w:szCs w:val="20"/>
        </w:rPr>
      </w:pPr>
    </w:p>
    <w:p w14:paraId="56A35622" w14:textId="77777777" w:rsidR="00C048A5" w:rsidRPr="001B7A7D" w:rsidRDefault="00C048A5" w:rsidP="00C048A5">
      <w:pPr>
        <w:rPr>
          <w:rFonts w:ascii="Frutiger 45 Light" w:hAnsi="Frutiger 45 Light"/>
          <w:b/>
          <w:bCs/>
          <w:sz w:val="20"/>
          <w:szCs w:val="20"/>
          <w:lang w:val="fr-CH"/>
        </w:rPr>
      </w:pPr>
      <w:bookmarkStart w:id="3" w:name="_Hlk94705930"/>
      <w:r w:rsidRPr="001B7A7D">
        <w:rPr>
          <w:rFonts w:ascii="Frutiger 45 Light" w:hAnsi="Frutiger 45 Light"/>
          <w:b/>
          <w:bCs/>
          <w:sz w:val="20"/>
          <w:szCs w:val="20"/>
          <w:lang w:val="fr-CH"/>
        </w:rPr>
        <w:t>Tableau de conversion / barème des notes</w:t>
      </w:r>
    </w:p>
    <w:bookmarkEnd w:id="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7"/>
        <w:gridCol w:w="2211"/>
        <w:gridCol w:w="2211"/>
      </w:tblGrid>
      <w:tr w:rsidR="006C0A53" w14:paraId="60926779" w14:textId="77777777" w:rsidTr="00CF13C5">
        <w:tc>
          <w:tcPr>
            <w:tcW w:w="567" w:type="dxa"/>
            <w:shd w:val="clear" w:color="auto" w:fill="BFBFBF" w:themeFill="background1" w:themeFillShade="BF"/>
          </w:tcPr>
          <w:p w14:paraId="035F1768" w14:textId="77777777" w:rsidR="006C0A53" w:rsidRPr="00C048A5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2211" w:type="dxa"/>
            <w:shd w:val="clear" w:color="auto" w:fill="BFBFBF" w:themeFill="background1" w:themeFillShade="BF"/>
          </w:tcPr>
          <w:p w14:paraId="7211AAA0" w14:textId="1ACCF4A6" w:rsidR="006C0A53" w:rsidRPr="003D7F97" w:rsidRDefault="00C048A5" w:rsidP="00CF13C5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Partie</w:t>
            </w:r>
            <w:r w:rsidR="006C0A53"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 1.1</w:t>
            </w:r>
            <w:r w:rsidR="000642D7">
              <w:rPr>
                <w:rFonts w:ascii="Frutiger 45 Light" w:hAnsi="Frutiger 45 Ligh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211" w:type="dxa"/>
            <w:shd w:val="clear" w:color="auto" w:fill="BFBFBF" w:themeFill="background1" w:themeFillShade="BF"/>
          </w:tcPr>
          <w:p w14:paraId="2ACB9EA8" w14:textId="5CD54D45" w:rsidR="006C0A53" w:rsidRPr="003D7F97" w:rsidRDefault="00C048A5" w:rsidP="00CF13C5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Partie</w:t>
            </w:r>
            <w:r w:rsidR="006C0A53"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 1.</w:t>
            </w:r>
            <w:r w:rsidR="006C0A53">
              <w:rPr>
                <w:rFonts w:ascii="Frutiger 45 Light" w:hAnsi="Frutiger 45 Light"/>
                <w:b/>
                <w:bCs/>
                <w:sz w:val="18"/>
                <w:szCs w:val="18"/>
              </w:rPr>
              <w:t>2</w:t>
            </w:r>
          </w:p>
        </w:tc>
      </w:tr>
      <w:tr w:rsidR="006C0A53" w14:paraId="77D3370E" w14:textId="77777777" w:rsidTr="00CF13C5">
        <w:tc>
          <w:tcPr>
            <w:tcW w:w="567" w:type="dxa"/>
          </w:tcPr>
          <w:p w14:paraId="6B9881FE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1" w:type="dxa"/>
          </w:tcPr>
          <w:p w14:paraId="54BFE2D6" w14:textId="048E80BA" w:rsidR="006C0A53" w:rsidRPr="003D7F97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</w:t>
            </w:r>
            <w:r w:rsidR="009410B5">
              <w:rPr>
                <w:rFonts w:ascii="Frutiger 45 Light" w:hAnsi="Frutiger 45 Light"/>
                <w:sz w:val="18"/>
                <w:szCs w:val="18"/>
              </w:rPr>
              <w:t>9</w:t>
            </w:r>
            <w:r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 w:rsidR="009410B5">
              <w:rPr>
                <w:rFonts w:ascii="Frutiger 45 Light" w:hAnsi="Frutiger 45 Light"/>
                <w:sz w:val="18"/>
                <w:szCs w:val="18"/>
              </w:rPr>
              <w:t>30</w:t>
            </w:r>
          </w:p>
        </w:tc>
        <w:tc>
          <w:tcPr>
            <w:tcW w:w="2211" w:type="dxa"/>
          </w:tcPr>
          <w:p w14:paraId="606E056E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AD4735">
              <w:rPr>
                <w:rFonts w:ascii="Frutiger 45 Light" w:hAnsi="Frutiger 45 Light"/>
                <w:sz w:val="18"/>
                <w:szCs w:val="18"/>
              </w:rPr>
              <w:t>12</w:t>
            </w:r>
          </w:p>
        </w:tc>
      </w:tr>
      <w:tr w:rsidR="006C0A53" w14:paraId="6D134FE4" w14:textId="77777777" w:rsidTr="00CF13C5">
        <w:tc>
          <w:tcPr>
            <w:tcW w:w="567" w:type="dxa"/>
          </w:tcPr>
          <w:p w14:paraId="7CF41C14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5.5</w:t>
            </w:r>
          </w:p>
        </w:tc>
        <w:tc>
          <w:tcPr>
            <w:tcW w:w="2211" w:type="dxa"/>
          </w:tcPr>
          <w:p w14:paraId="3BE61F2E" w14:textId="254D3A68" w:rsidR="006C0A53" w:rsidRPr="003D7F97" w:rsidRDefault="009410B5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6</w:t>
            </w:r>
            <w:r w:rsidR="006C0A53">
              <w:rPr>
                <w:rFonts w:ascii="Frutiger 45 Light" w:hAnsi="Frutiger 45 Light"/>
                <w:sz w:val="18"/>
                <w:szCs w:val="18"/>
              </w:rPr>
              <w:t xml:space="preserve"> – 2</w:t>
            </w:r>
            <w:r>
              <w:rPr>
                <w:rFonts w:ascii="Frutiger 45 Light" w:hAnsi="Frutiger 45 Light"/>
                <w:sz w:val="18"/>
                <w:szCs w:val="18"/>
              </w:rPr>
              <w:t>8</w:t>
            </w:r>
          </w:p>
        </w:tc>
        <w:tc>
          <w:tcPr>
            <w:tcW w:w="2211" w:type="dxa"/>
          </w:tcPr>
          <w:p w14:paraId="0647018E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1</w:t>
            </w:r>
          </w:p>
        </w:tc>
      </w:tr>
      <w:tr w:rsidR="006C0A53" w14:paraId="1B585A6F" w14:textId="77777777" w:rsidTr="00CF13C5">
        <w:tc>
          <w:tcPr>
            <w:tcW w:w="567" w:type="dxa"/>
          </w:tcPr>
          <w:p w14:paraId="18ECDD95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1" w:type="dxa"/>
          </w:tcPr>
          <w:p w14:paraId="51FD6B6E" w14:textId="7E48A45A" w:rsidR="006C0A53" w:rsidRPr="003D7F97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</w:t>
            </w:r>
            <w:r w:rsidR="009410B5">
              <w:rPr>
                <w:rFonts w:ascii="Frutiger 45 Light" w:hAnsi="Frutiger 45 Light"/>
                <w:sz w:val="18"/>
                <w:szCs w:val="18"/>
              </w:rPr>
              <w:t>3</w:t>
            </w:r>
            <w:r>
              <w:rPr>
                <w:rFonts w:ascii="Frutiger 45 Light" w:hAnsi="Frutiger 45 Light"/>
                <w:sz w:val="18"/>
                <w:szCs w:val="18"/>
              </w:rPr>
              <w:t xml:space="preserve"> – 2</w:t>
            </w:r>
            <w:r w:rsidR="009410B5">
              <w:rPr>
                <w:rFonts w:ascii="Frutiger 45 Light" w:hAnsi="Frutiger 45 Light"/>
                <w:sz w:val="18"/>
                <w:szCs w:val="18"/>
              </w:rPr>
              <w:t>5</w:t>
            </w:r>
          </w:p>
        </w:tc>
        <w:tc>
          <w:tcPr>
            <w:tcW w:w="2211" w:type="dxa"/>
          </w:tcPr>
          <w:p w14:paraId="020F2DB0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9 – 10</w:t>
            </w:r>
          </w:p>
        </w:tc>
      </w:tr>
      <w:tr w:rsidR="006C0A53" w14:paraId="410A8B1D" w14:textId="77777777" w:rsidTr="00CF13C5">
        <w:tc>
          <w:tcPr>
            <w:tcW w:w="567" w:type="dxa"/>
          </w:tcPr>
          <w:p w14:paraId="27920F39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2211" w:type="dxa"/>
          </w:tcPr>
          <w:p w14:paraId="295EBF59" w14:textId="7648C1EF" w:rsidR="006C0A53" w:rsidRPr="003D7F97" w:rsidRDefault="009410B5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0</w:t>
            </w:r>
            <w:r w:rsidR="006C0A53">
              <w:rPr>
                <w:rFonts w:ascii="Frutiger 45 Light" w:hAnsi="Frutiger 45 Light"/>
                <w:sz w:val="18"/>
                <w:szCs w:val="18"/>
              </w:rPr>
              <w:t xml:space="preserve"> – 2</w:t>
            </w:r>
            <w:r>
              <w:rPr>
                <w:rFonts w:ascii="Frutiger 45 Light" w:hAnsi="Frutiger 45 Light"/>
                <w:sz w:val="18"/>
                <w:szCs w:val="18"/>
              </w:rPr>
              <w:t>2</w:t>
            </w:r>
          </w:p>
        </w:tc>
        <w:tc>
          <w:tcPr>
            <w:tcW w:w="2211" w:type="dxa"/>
          </w:tcPr>
          <w:p w14:paraId="32DF714E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8</w:t>
            </w:r>
          </w:p>
        </w:tc>
      </w:tr>
      <w:tr w:rsidR="006C0A53" w14:paraId="05C56308" w14:textId="77777777" w:rsidTr="00CF13C5">
        <w:tc>
          <w:tcPr>
            <w:tcW w:w="567" w:type="dxa"/>
          </w:tcPr>
          <w:p w14:paraId="4C879FD7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1" w:type="dxa"/>
          </w:tcPr>
          <w:p w14:paraId="0A0BDFD0" w14:textId="568748D8" w:rsidR="006C0A53" w:rsidRPr="003D7F97" w:rsidRDefault="009410B5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7</w:t>
            </w:r>
            <w:r w:rsidR="006C0A53">
              <w:rPr>
                <w:rFonts w:ascii="Frutiger 45 Light" w:hAnsi="Frutiger 45 Light"/>
                <w:sz w:val="18"/>
                <w:szCs w:val="18"/>
              </w:rPr>
              <w:t xml:space="preserve"> – 1</w:t>
            </w:r>
            <w:r>
              <w:rPr>
                <w:rFonts w:ascii="Frutiger 45 Light" w:hAnsi="Frutiger 45 Light"/>
                <w:sz w:val="18"/>
                <w:szCs w:val="18"/>
              </w:rPr>
              <w:t>9</w:t>
            </w:r>
          </w:p>
        </w:tc>
        <w:tc>
          <w:tcPr>
            <w:tcW w:w="2211" w:type="dxa"/>
          </w:tcPr>
          <w:p w14:paraId="0495E6D6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7</w:t>
            </w:r>
          </w:p>
        </w:tc>
      </w:tr>
      <w:tr w:rsidR="006C0A53" w14:paraId="747A55C6" w14:textId="77777777" w:rsidTr="00CF13C5">
        <w:tc>
          <w:tcPr>
            <w:tcW w:w="567" w:type="dxa"/>
          </w:tcPr>
          <w:p w14:paraId="0074E1BB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211" w:type="dxa"/>
          </w:tcPr>
          <w:p w14:paraId="1F0482C6" w14:textId="61937C4C" w:rsidR="006C0A53" w:rsidRPr="003D7F97" w:rsidRDefault="009410B5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4</w:t>
            </w:r>
            <w:r w:rsidR="006C0A53">
              <w:rPr>
                <w:rFonts w:ascii="Frutiger 45 Light" w:hAnsi="Frutiger 45 Light"/>
                <w:sz w:val="18"/>
                <w:szCs w:val="18"/>
              </w:rPr>
              <w:t xml:space="preserve"> – 1</w:t>
            </w:r>
            <w:r>
              <w:rPr>
                <w:rFonts w:ascii="Frutiger 45 Light" w:hAnsi="Frutiger 45 Light"/>
                <w:sz w:val="18"/>
                <w:szCs w:val="18"/>
              </w:rPr>
              <w:t>6</w:t>
            </w:r>
          </w:p>
        </w:tc>
        <w:tc>
          <w:tcPr>
            <w:tcW w:w="2211" w:type="dxa"/>
          </w:tcPr>
          <w:p w14:paraId="0B19B67B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6</w:t>
            </w:r>
          </w:p>
        </w:tc>
      </w:tr>
      <w:tr w:rsidR="006C0A53" w14:paraId="773F841C" w14:textId="77777777" w:rsidTr="00CF13C5">
        <w:tc>
          <w:tcPr>
            <w:tcW w:w="567" w:type="dxa"/>
          </w:tcPr>
          <w:p w14:paraId="14398142" w14:textId="0863ED26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11" w:type="dxa"/>
          </w:tcPr>
          <w:p w14:paraId="7D2087A1" w14:textId="5BF9D81B" w:rsidR="006C0A53" w:rsidRPr="003D7F97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</w:t>
            </w:r>
            <w:r w:rsidR="008673D7">
              <w:rPr>
                <w:rFonts w:ascii="Frutiger 45 Light" w:hAnsi="Frutiger 45 Light"/>
                <w:sz w:val="18"/>
                <w:szCs w:val="18"/>
              </w:rPr>
              <w:t>1</w:t>
            </w:r>
            <w:r>
              <w:rPr>
                <w:rFonts w:ascii="Frutiger 45 Light" w:hAnsi="Frutiger 45 Light"/>
                <w:sz w:val="18"/>
                <w:szCs w:val="18"/>
              </w:rPr>
              <w:t xml:space="preserve"> – 1</w:t>
            </w:r>
            <w:r w:rsidR="008673D7">
              <w:rPr>
                <w:rFonts w:ascii="Frutiger 45 Light" w:hAnsi="Frutiger 45 Light"/>
                <w:sz w:val="18"/>
                <w:szCs w:val="18"/>
              </w:rPr>
              <w:t>3</w:t>
            </w:r>
          </w:p>
        </w:tc>
        <w:tc>
          <w:tcPr>
            <w:tcW w:w="2211" w:type="dxa"/>
          </w:tcPr>
          <w:p w14:paraId="640036B4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5</w:t>
            </w:r>
          </w:p>
        </w:tc>
      </w:tr>
      <w:tr w:rsidR="006C0A53" w14:paraId="316F51C9" w14:textId="77777777" w:rsidTr="00CF13C5">
        <w:tc>
          <w:tcPr>
            <w:tcW w:w="567" w:type="dxa"/>
          </w:tcPr>
          <w:p w14:paraId="5ABC1584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2211" w:type="dxa"/>
          </w:tcPr>
          <w:p w14:paraId="7C923FCB" w14:textId="735052EF" w:rsidR="006C0A53" w:rsidRPr="003D7F97" w:rsidRDefault="008673D7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8</w:t>
            </w:r>
            <w:r w:rsidR="006C0A53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10</w:t>
            </w:r>
          </w:p>
        </w:tc>
        <w:tc>
          <w:tcPr>
            <w:tcW w:w="2211" w:type="dxa"/>
          </w:tcPr>
          <w:p w14:paraId="11A63C98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3 – 4</w:t>
            </w:r>
          </w:p>
        </w:tc>
      </w:tr>
      <w:tr w:rsidR="006C0A53" w14:paraId="75DB26A0" w14:textId="77777777" w:rsidTr="00CF13C5">
        <w:tc>
          <w:tcPr>
            <w:tcW w:w="567" w:type="dxa"/>
          </w:tcPr>
          <w:p w14:paraId="16A15933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11" w:type="dxa"/>
          </w:tcPr>
          <w:p w14:paraId="46E7B073" w14:textId="3B091FBA" w:rsidR="006C0A53" w:rsidRPr="003D7F97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 xml:space="preserve">5 – </w:t>
            </w:r>
            <w:r w:rsidR="008673D7">
              <w:rPr>
                <w:rFonts w:ascii="Frutiger 45 Light" w:hAnsi="Frutiger 45 Light"/>
                <w:sz w:val="18"/>
                <w:szCs w:val="18"/>
              </w:rPr>
              <w:t>7</w:t>
            </w:r>
          </w:p>
        </w:tc>
        <w:tc>
          <w:tcPr>
            <w:tcW w:w="2211" w:type="dxa"/>
          </w:tcPr>
          <w:p w14:paraId="41690B16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</w:t>
            </w:r>
          </w:p>
        </w:tc>
      </w:tr>
      <w:tr w:rsidR="006C0A53" w14:paraId="7CD2F819" w14:textId="77777777" w:rsidTr="00CF13C5">
        <w:tc>
          <w:tcPr>
            <w:tcW w:w="567" w:type="dxa"/>
          </w:tcPr>
          <w:p w14:paraId="7365CDF2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2211" w:type="dxa"/>
          </w:tcPr>
          <w:p w14:paraId="239AA6A4" w14:textId="77777777" w:rsidR="006C0A53" w:rsidRPr="003D7F97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 – 4</w:t>
            </w:r>
          </w:p>
        </w:tc>
        <w:tc>
          <w:tcPr>
            <w:tcW w:w="2211" w:type="dxa"/>
          </w:tcPr>
          <w:p w14:paraId="7EF7A070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</w:t>
            </w:r>
          </w:p>
        </w:tc>
      </w:tr>
      <w:tr w:rsidR="006C0A53" w14:paraId="0921FF0B" w14:textId="77777777" w:rsidTr="00CF13C5">
        <w:tc>
          <w:tcPr>
            <w:tcW w:w="567" w:type="dxa"/>
          </w:tcPr>
          <w:p w14:paraId="4484CA66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1" w:type="dxa"/>
          </w:tcPr>
          <w:p w14:paraId="35557383" w14:textId="77777777" w:rsidR="006C0A53" w:rsidRPr="003D7F97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0 – 1</w:t>
            </w:r>
          </w:p>
        </w:tc>
        <w:tc>
          <w:tcPr>
            <w:tcW w:w="2211" w:type="dxa"/>
          </w:tcPr>
          <w:p w14:paraId="2A3D34DE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0</w:t>
            </w:r>
          </w:p>
        </w:tc>
      </w:tr>
    </w:tbl>
    <w:p w14:paraId="047F0114" w14:textId="07E1FF74" w:rsidR="000F4122" w:rsidRDefault="000F4122" w:rsidP="00837B89">
      <w:pPr>
        <w:rPr>
          <w:rFonts w:ascii="Frutiger 45 Light" w:hAnsi="Frutiger 45 Light"/>
          <w:b/>
          <w:sz w:val="20"/>
          <w:szCs w:val="20"/>
        </w:rPr>
      </w:pPr>
    </w:p>
    <w:p w14:paraId="0411BB3E" w14:textId="3748F28B" w:rsidR="006C0A53" w:rsidRDefault="006C0A53" w:rsidP="00837B89">
      <w:pPr>
        <w:rPr>
          <w:rFonts w:ascii="Frutiger 45 Light" w:hAnsi="Frutiger 45 Light"/>
          <w:b/>
          <w:sz w:val="20"/>
          <w:szCs w:val="20"/>
        </w:rPr>
      </w:pPr>
    </w:p>
    <w:p w14:paraId="048DA11B" w14:textId="486A3DC8" w:rsidR="006C0A53" w:rsidRDefault="006C0A53" w:rsidP="00837B89">
      <w:pPr>
        <w:rPr>
          <w:rFonts w:ascii="Frutiger 45 Light" w:hAnsi="Frutiger 45 Light"/>
          <w:b/>
          <w:sz w:val="20"/>
          <w:szCs w:val="20"/>
        </w:rPr>
      </w:pPr>
    </w:p>
    <w:p w14:paraId="1D7AB515" w14:textId="77777777" w:rsidR="006C0A53" w:rsidRDefault="006C0A53" w:rsidP="00837B89">
      <w:pPr>
        <w:rPr>
          <w:rFonts w:ascii="Frutiger 45 Light" w:hAnsi="Frutiger 45 Light"/>
          <w:b/>
          <w:sz w:val="20"/>
          <w:szCs w:val="20"/>
        </w:rPr>
      </w:pPr>
    </w:p>
    <w:p w14:paraId="6C4B8DC5" w14:textId="77777777" w:rsidR="00DA7BA7" w:rsidRPr="001B7A7D" w:rsidRDefault="00DA7BA7" w:rsidP="00DA7BA7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4" w:name="_Hlk61959017"/>
      <w:r w:rsidRPr="001B7A7D">
        <w:rPr>
          <w:rFonts w:ascii="Frutiger 45 Light" w:hAnsi="Frutiger 45 Light"/>
          <w:b/>
          <w:sz w:val="20"/>
          <w:szCs w:val="20"/>
          <w:lang w:val="fr-CH"/>
        </w:rPr>
        <w:t>1.1 Relations clients</w:t>
      </w:r>
    </w:p>
    <w:p w14:paraId="298AB5C8" w14:textId="77777777" w:rsidR="00DA7BA7" w:rsidRPr="001B7A7D" w:rsidRDefault="00DA7BA7" w:rsidP="00DA7BA7">
      <w:pPr>
        <w:rPr>
          <w:rFonts w:ascii="Frutiger 45 Light" w:hAnsi="Frutiger 45 Light"/>
          <w:sz w:val="20"/>
          <w:szCs w:val="20"/>
          <w:lang w:val="fr-CH"/>
        </w:rPr>
      </w:pPr>
    </w:p>
    <w:p w14:paraId="496C785F" w14:textId="77777777" w:rsidR="00DA7BA7" w:rsidRPr="001B7A7D" w:rsidRDefault="00DA7BA7" w:rsidP="00DA7BA7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>Entretien client</w:t>
      </w:r>
    </w:p>
    <w:p w14:paraId="6152AF9F" w14:textId="77777777" w:rsidR="00DA7BA7" w:rsidRPr="001B7A7D" w:rsidRDefault="00DA7BA7" w:rsidP="00DA7BA7">
      <w:pPr>
        <w:rPr>
          <w:rFonts w:ascii="Frutiger 45 Light" w:hAnsi="Frutiger 45 Light"/>
          <w:b/>
          <w:sz w:val="20"/>
          <w:szCs w:val="20"/>
          <w:lang w:val="fr-CH"/>
        </w:rPr>
      </w:pPr>
    </w:p>
    <w:p w14:paraId="3C28622B" w14:textId="77777777" w:rsidR="00DA7BA7" w:rsidRPr="001B7A7D" w:rsidRDefault="00DA7BA7" w:rsidP="00DA7BA7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5" w:name="_Hlk66298359"/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Informations préliminaires pour les </w:t>
      </w:r>
      <w:r>
        <w:rPr>
          <w:rFonts w:ascii="Frutiger 45 Light" w:hAnsi="Frutiger 45 Light"/>
          <w:b/>
          <w:sz w:val="20"/>
          <w:szCs w:val="20"/>
          <w:lang w:val="fr-CH"/>
        </w:rPr>
        <w:t>apprenti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>s</w:t>
      </w:r>
      <w:bookmarkEnd w:id="5"/>
    </w:p>
    <w:p w14:paraId="661E3B84" w14:textId="2F66FAF9" w:rsidR="00D55C10" w:rsidRPr="00DA7BA7" w:rsidRDefault="00D55C10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DA7BA7" w:rsidRPr="00F96AD8" w14:paraId="75965516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6F5DB6BB" w14:textId="21867F15" w:rsidR="00DA7BA7" w:rsidRPr="00DA7BA7" w:rsidRDefault="00DA7BA7" w:rsidP="00DA7BA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Point de départ pour les </w:t>
            </w:r>
            <w:r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 (facultatif)</w:t>
            </w:r>
          </w:p>
        </w:tc>
        <w:tc>
          <w:tcPr>
            <w:tcW w:w="12483" w:type="dxa"/>
          </w:tcPr>
          <w:p w14:paraId="3FC610C9" w14:textId="77777777" w:rsidR="00DA7BA7" w:rsidRPr="001B7A7D" w:rsidRDefault="00DA7BA7" w:rsidP="00DA7BA7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e la situation</w:t>
            </w:r>
          </w:p>
          <w:p w14:paraId="2C7EC5CA" w14:textId="77777777" w:rsidR="00DA7BA7" w:rsidRPr="001B7A7D" w:rsidRDefault="00DA7BA7" w:rsidP="00DA7BA7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u magasin</w:t>
            </w:r>
          </w:p>
          <w:p w14:paraId="167696E6" w14:textId="77777777" w:rsidR="00DA7BA7" w:rsidRPr="001B7A7D" w:rsidRDefault="00DA7BA7" w:rsidP="00DA7BA7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as échéant, explication des raisons de cet entretien ou cette situation exigeante</w:t>
            </w:r>
          </w:p>
          <w:p w14:paraId="793807F6" w14:textId="52A56EAD" w:rsidR="00DA7BA7" w:rsidRPr="00DA7BA7" w:rsidRDefault="00DA7BA7" w:rsidP="00DA7BA7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</w:p>
        </w:tc>
      </w:tr>
      <w:tr w:rsidR="00DA7BA7" w:rsidRPr="00F96AD8" w14:paraId="65097063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51346C70" w14:textId="17AE2F96" w:rsidR="00DA7BA7" w:rsidRPr="00543DF8" w:rsidRDefault="00DA7BA7" w:rsidP="00DA7BA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Tâches des </w:t>
            </w:r>
            <w:r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12483" w:type="dxa"/>
          </w:tcPr>
          <w:p w14:paraId="6330DFE0" w14:textId="7364C182" w:rsidR="00DA7BA7" w:rsidRPr="00DA7BA7" w:rsidRDefault="00DA7BA7" w:rsidP="00DA7BA7">
            <w:pPr>
              <w:rPr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Réaliser l’entretien de vente avec la cliente ou le client.</w:t>
            </w:r>
            <w:r w:rsidRPr="001B7A7D">
              <w:rPr>
                <w:lang w:val="fr-CH"/>
              </w:rPr>
              <w:t xml:space="preserve"> </w:t>
            </w:r>
          </w:p>
        </w:tc>
      </w:tr>
      <w:tr w:rsidR="00DA7BA7" w:rsidRPr="00F96AD8" w14:paraId="5D611228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444340F6" w14:textId="44CFD99B" w:rsidR="00DA7BA7" w:rsidRPr="005D0492" w:rsidRDefault="00DA7BA7" w:rsidP="00DA7BA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urée/organisation</w:t>
            </w:r>
          </w:p>
        </w:tc>
        <w:tc>
          <w:tcPr>
            <w:tcW w:w="12483" w:type="dxa"/>
          </w:tcPr>
          <w:p w14:paraId="631FFE06" w14:textId="338C287A" w:rsidR="00DA7BA7" w:rsidRPr="00DA7BA7" w:rsidRDefault="00DA7BA7" w:rsidP="00DA7BA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Réalisation de l’entretien client :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ab/>
              <w:t>40 minutes</w:t>
            </w:r>
          </w:p>
        </w:tc>
      </w:tr>
      <w:tr w:rsidR="00DA7BA7" w:rsidRPr="00F96AD8" w14:paraId="3F59B46D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28FE2B2D" w14:textId="5EF63915" w:rsidR="00DA7BA7" w:rsidRPr="00543DF8" w:rsidRDefault="00DA7BA7" w:rsidP="00DA7BA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Notes pour les </w:t>
            </w:r>
            <w:r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12483" w:type="dxa"/>
          </w:tcPr>
          <w:p w14:paraId="26F8C481" w14:textId="77777777" w:rsidR="00DA7BA7" w:rsidRPr="001B7A7D" w:rsidRDefault="00DA7BA7" w:rsidP="00DA7BA7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Veillez à appliquer les techniques de questionnement et d’entretien appropriées pendant cet entretien. L’objectif de l’entretien est de parvenir à </w:t>
            </w: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une conclusion d'achat ou de trouver une solution appropriée pour le client, resp. de traiter le retour ou la réclamation dans le délai dont vous disposez.</w:t>
            </w:r>
          </w:p>
          <w:p w14:paraId="30975597" w14:textId="77777777" w:rsidR="00DA7BA7" w:rsidRPr="001B7A7D" w:rsidRDefault="00DA7BA7" w:rsidP="00DA7BA7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Vous pouvez prendre des notes durant l’entretien. </w:t>
            </w:r>
          </w:p>
          <w:p w14:paraId="38BB5BB2" w14:textId="77777777" w:rsidR="00DA7BA7" w:rsidRPr="001B7A7D" w:rsidRDefault="00DA7BA7" w:rsidP="00DA7BA7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 xml:space="preserve">L'entretien de vente commence lorsque le client entre dans le magasin. </w:t>
            </w:r>
          </w:p>
          <w:p w14:paraId="06B98D57" w14:textId="77777777" w:rsidR="00DA7BA7" w:rsidRPr="001B7A7D" w:rsidRDefault="00DA7BA7" w:rsidP="00DA7BA7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Le rôle du client est joué par l'expert aux examens.</w:t>
            </w:r>
          </w:p>
          <w:p w14:paraId="176FF5A2" w14:textId="77777777" w:rsidR="00DA7BA7" w:rsidRPr="001B7A7D" w:rsidRDefault="00DA7BA7" w:rsidP="00DA7BA7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as échéant, à compléter par la F+E</w:t>
            </w:r>
          </w:p>
          <w:p w14:paraId="39CB17B8" w14:textId="34FB4B0C" w:rsidR="00DA7BA7" w:rsidRPr="00DA7BA7" w:rsidRDefault="00DA7BA7" w:rsidP="00DA7BA7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</w:p>
        </w:tc>
      </w:tr>
    </w:tbl>
    <w:p w14:paraId="20BE1A8C" w14:textId="653E4429" w:rsidR="00E94ECB" w:rsidRPr="00DA7BA7" w:rsidRDefault="00E94ECB">
      <w:pPr>
        <w:rPr>
          <w:lang w:val="fr-CH"/>
        </w:rPr>
      </w:pPr>
      <w:r w:rsidRPr="00DA7BA7">
        <w:rPr>
          <w:lang w:val="fr-CH"/>
        </w:rPr>
        <w:br w:type="page"/>
      </w:r>
    </w:p>
    <w:p w14:paraId="605A1293" w14:textId="5D36D036" w:rsidR="00DA7BA7" w:rsidRPr="001B7A7D" w:rsidRDefault="00DA7BA7" w:rsidP="00DA7BA7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lastRenderedPageBreak/>
        <w:t xml:space="preserve">Informations préliminaires pour </w:t>
      </w:r>
      <w:r>
        <w:rPr>
          <w:rFonts w:ascii="Frutiger 45 Light" w:hAnsi="Frutiger 45 Light"/>
          <w:b/>
          <w:sz w:val="20"/>
          <w:szCs w:val="20"/>
          <w:lang w:val="fr-CH"/>
        </w:rPr>
        <w:t xml:space="preserve">les 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>expert</w:t>
      </w:r>
      <w:r>
        <w:rPr>
          <w:rFonts w:ascii="Frutiger 45 Light" w:hAnsi="Frutiger 45 Light"/>
          <w:b/>
          <w:sz w:val="20"/>
          <w:szCs w:val="20"/>
          <w:lang w:val="fr-CH"/>
        </w:rPr>
        <w:t>s</w:t>
      </w:r>
    </w:p>
    <w:p w14:paraId="04F43B3B" w14:textId="77777777" w:rsidR="00E94ECB" w:rsidRPr="00DA7BA7" w:rsidRDefault="00E94ECB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A535AD" w:rsidRPr="00F96AD8" w14:paraId="6801D627" w14:textId="77777777" w:rsidTr="00E94ECB">
        <w:tc>
          <w:tcPr>
            <w:tcW w:w="2781" w:type="dxa"/>
            <w:shd w:val="clear" w:color="auto" w:fill="D9D9D9" w:themeFill="background1" w:themeFillShade="D9"/>
          </w:tcPr>
          <w:p w14:paraId="7871708D" w14:textId="3637D960" w:rsidR="00A535AD" w:rsidRPr="00A535AD" w:rsidRDefault="00A535AD" w:rsidP="00A535AD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Notes pour l</w:t>
            </w:r>
            <w:r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es 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e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xpert</w:t>
            </w:r>
            <w:r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s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 aux examens</w:t>
            </w:r>
          </w:p>
        </w:tc>
        <w:tc>
          <w:tcPr>
            <w:tcW w:w="12483" w:type="dxa"/>
          </w:tcPr>
          <w:p w14:paraId="179B1012" w14:textId="77777777" w:rsidR="00A535AD" w:rsidRPr="001B7A7D" w:rsidRDefault="00A535AD" w:rsidP="00A535A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L'un des experts joue le rôle du client. L'autre expert note les observations dans la grille d'évaluation.</w:t>
            </w:r>
          </w:p>
          <w:p w14:paraId="32C42E00" w14:textId="77777777" w:rsidR="00A535AD" w:rsidRPr="001B7A7D" w:rsidRDefault="00A535AD" w:rsidP="00A535A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L'expert qui joue le rôle du client se prépare pour le jeu de rôle et agit selon le schéma suivant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:</w:t>
            </w:r>
          </w:p>
          <w:p w14:paraId="2B2576F7" w14:textId="77777777" w:rsidR="00A535AD" w:rsidRPr="001B7A7D" w:rsidRDefault="00A535AD" w:rsidP="00A535AD">
            <w:pPr>
              <w:rPr>
                <w:lang w:val="fr-CH"/>
              </w:rPr>
            </w:pPr>
          </w:p>
          <w:p w14:paraId="5751A7B6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L’expert-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doit rester strictement dans son rôle et ne poser que des questions qui pourraient également être posées par un vrai client (pas de questions techniques au sens d'un entretien professionnel).</w:t>
            </w:r>
          </w:p>
          <w:p w14:paraId="729BE3FB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L’expert-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ne peut pas observer et évaluer le comportement de l'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en parallèle. Il y a un risque que son vécu du jeu de rôle prenne le pas sur l'évaluation des compétences de l'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. </w:t>
            </w:r>
          </w:p>
          <w:p w14:paraId="6185FF7B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Le comportement de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l’expert-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doit être aussi standardisé que possible. C'est le seul moyen de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comparer le comportement des différents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s.</w:t>
            </w:r>
          </w:p>
          <w:p w14:paraId="6CA6EFB7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La procédure fixée doit être suivie par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l’expert-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 Sinon, il est difficile d'évaluer le jeu de rôle à l'aide de critères standardisés.</w:t>
            </w:r>
          </w:p>
          <w:p w14:paraId="5B473E1C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vec des experts inexpérimentés, il y a un risque qu'ils orientent trop la conversation et que l'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ne soit pas en mesure de présenter ses compétences de manière adéquate. C'est toujours l'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qui mène la conversation. </w:t>
            </w:r>
          </w:p>
          <w:p w14:paraId="5726911C" w14:textId="77777777" w:rsidR="00A535AD" w:rsidRPr="001B7A7D" w:rsidRDefault="00A535AD" w:rsidP="00A535AD">
            <w:pPr>
              <w:rPr>
                <w:b/>
                <w:lang w:val="fr-CH"/>
              </w:rPr>
            </w:pPr>
          </w:p>
          <w:p w14:paraId="7D99D04F" w14:textId="77777777" w:rsidR="00A535AD" w:rsidRPr="001B7A7D" w:rsidRDefault="00A535AD" w:rsidP="00A535A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u w:val="single"/>
                <w:lang w:val="fr-CH"/>
              </w:rPr>
              <w:t>Fil rouge de l'entretien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Idéalement, l'entretien devrait suivre les séquences suivantes : </w:t>
            </w:r>
          </w:p>
          <w:p w14:paraId="10D9718B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Accueil du client </w:t>
            </w:r>
          </w:p>
          <w:p w14:paraId="00E5AB4E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Recherche des besoins</w:t>
            </w:r>
          </w:p>
          <w:p w14:paraId="05E97F98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onseil sur le produit/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la prestation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ainsi que sur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les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dernières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évolutions et tendances et proposition de solutions</w:t>
            </w:r>
          </w:p>
          <w:p w14:paraId="69D09CCB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Incitation active par l’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à la décision d’achat </w:t>
            </w:r>
          </w:p>
          <w:p w14:paraId="031C1463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Décision d'achat </w:t>
            </w:r>
          </w:p>
          <w:p w14:paraId="6746DF1F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Traitement des retours et des réclamations</w:t>
            </w:r>
          </w:p>
          <w:p w14:paraId="24EA9B35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onclusion de la vente</w:t>
            </w:r>
          </w:p>
          <w:p w14:paraId="5750FCCB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Globalement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i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nteraction professionnelle avec le client</w:t>
            </w:r>
          </w:p>
          <w:p w14:paraId="32F7D061" w14:textId="2820BF46" w:rsidR="00A535AD" w:rsidRPr="00A535AD" w:rsidRDefault="00A535AD" w:rsidP="00A535AD">
            <w:pPr>
              <w:rPr>
                <w:lang w:val="fr-CH"/>
              </w:rPr>
            </w:pPr>
          </w:p>
        </w:tc>
      </w:tr>
    </w:tbl>
    <w:p w14:paraId="090A650F" w14:textId="1D5D12A0" w:rsidR="000D775B" w:rsidRPr="00A535AD" w:rsidRDefault="000D775B">
      <w:pPr>
        <w:rPr>
          <w:lang w:val="fr-CH"/>
        </w:rPr>
      </w:pPr>
      <w:r w:rsidRPr="00A535AD">
        <w:rPr>
          <w:lang w:val="fr-CH"/>
        </w:rPr>
        <w:br w:type="page"/>
      </w:r>
    </w:p>
    <w:p w14:paraId="16A048C3" w14:textId="40A74ECF" w:rsidR="00E94ECB" w:rsidRPr="00A535AD" w:rsidRDefault="00A535AD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lastRenderedPageBreak/>
        <w:t>Situation du client pour l’expert</w:t>
      </w:r>
    </w:p>
    <w:p w14:paraId="058F9FC1" w14:textId="77777777" w:rsidR="00E94ECB" w:rsidRPr="00A535AD" w:rsidRDefault="00E94ECB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4070"/>
        <w:gridCol w:w="8415"/>
      </w:tblGrid>
      <w:tr w:rsidR="00A535AD" w14:paraId="646C4EDD" w14:textId="77777777" w:rsidTr="006C0A53">
        <w:trPr>
          <w:trHeight w:val="1324"/>
        </w:trPr>
        <w:tc>
          <w:tcPr>
            <w:tcW w:w="2779" w:type="dxa"/>
            <w:shd w:val="clear" w:color="auto" w:fill="D9D9D9" w:themeFill="background1" w:themeFillShade="D9"/>
          </w:tcPr>
          <w:p w14:paraId="3FC839F3" w14:textId="5E9F461A" w:rsidR="00A535AD" w:rsidRPr="00A535AD" w:rsidRDefault="00A535AD" w:rsidP="00A535AD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éoccupations et points de vue du client</w:t>
            </w:r>
          </w:p>
        </w:tc>
        <w:tc>
          <w:tcPr>
            <w:tcW w:w="12485" w:type="dxa"/>
            <w:gridSpan w:val="2"/>
          </w:tcPr>
          <w:p w14:paraId="0CDAC64D" w14:textId="77777777" w:rsidR="00A535AD" w:rsidRPr="001B7A7D" w:rsidRDefault="00A535AD" w:rsidP="00A535AD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par le client de ses besoins et raisons de sa visite du magasin.</w:t>
            </w:r>
          </w:p>
          <w:p w14:paraId="2B793829" w14:textId="3FF62D79" w:rsidR="00A535AD" w:rsidRPr="00C702F8" w:rsidRDefault="00A535AD" w:rsidP="00A535AD">
            <w:pPr>
              <w:rPr>
                <w:rFonts w:ascii="Frutiger 45 Light" w:hAnsi="Frutiger 45 Light"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Objections possibles du client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</w:tc>
      </w:tr>
      <w:tr w:rsidR="00D55C10" w:rsidRPr="00F96AD8" w14:paraId="7497A96D" w14:textId="77777777" w:rsidTr="00C702F8">
        <w:tc>
          <w:tcPr>
            <w:tcW w:w="2779" w:type="dxa"/>
            <w:shd w:val="clear" w:color="auto" w:fill="D9D9D9" w:themeFill="background1" w:themeFillShade="D9"/>
          </w:tcPr>
          <w:p w14:paraId="31AAB531" w14:textId="74C36251" w:rsidR="00D55C10" w:rsidRPr="00C702F8" w:rsidRDefault="00A535AD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Comportement durant l’entretien</w:t>
            </w:r>
          </w:p>
        </w:tc>
        <w:tc>
          <w:tcPr>
            <w:tcW w:w="12485" w:type="dxa"/>
            <w:gridSpan w:val="2"/>
            <w:tcBorders>
              <w:bottom w:val="single" w:sz="4" w:space="0" w:color="auto"/>
            </w:tcBorders>
          </w:tcPr>
          <w:p w14:paraId="7B8045FE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Quel est le comportement du client durant l’entretien ?</w:t>
            </w:r>
          </w:p>
          <w:p w14:paraId="030A2C7F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Quelle est sa réaction aux conseils fournis ? </w:t>
            </w:r>
          </w:p>
          <w:p w14:paraId="3859A422" w14:textId="77777777" w:rsidR="00A535AD" w:rsidRPr="001B7A7D" w:rsidRDefault="00A535AD" w:rsidP="00A535AD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Quels intérêts présente-t-il au produit/à la prestation et aux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rnières 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évolutions et tendances ? </w:t>
            </w:r>
          </w:p>
          <w:p w14:paraId="7108AB11" w14:textId="789887BD" w:rsidR="00AC3C4E" w:rsidRPr="00A535AD" w:rsidRDefault="00AC3C4E" w:rsidP="00AC3C4E">
            <w:pPr>
              <w:rPr>
                <w:rFonts w:ascii="Verdana" w:hAnsi="Verdana"/>
                <w:sz w:val="18"/>
                <w:szCs w:val="20"/>
                <w:highlight w:val="yellow"/>
                <w:lang w:val="fr-CH"/>
              </w:rPr>
            </w:pPr>
          </w:p>
        </w:tc>
      </w:tr>
      <w:tr w:rsidR="00A535AD" w:rsidRPr="00F96AD8" w14:paraId="6DB0C4D9" w14:textId="77777777" w:rsidTr="00C702F8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70BDE8" w14:textId="77777777" w:rsidR="00A535AD" w:rsidRPr="001B7A7D" w:rsidRDefault="00A535AD" w:rsidP="00A535AD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Proposition de solution </w:t>
            </w:r>
          </w:p>
          <w:p w14:paraId="2D32179E" w14:textId="77777777" w:rsidR="00A535AD" w:rsidRPr="001B7A7D" w:rsidRDefault="00A535AD" w:rsidP="00A535AD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  <w:p w14:paraId="75C0D3EC" w14:textId="77777777" w:rsidR="00A535AD" w:rsidRPr="001B7A7D" w:rsidRDefault="00A535AD" w:rsidP="00A535AD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Note pour les experts</w:t>
            </w:r>
            <w:r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: </w:t>
            </w:r>
          </w:p>
          <w:p w14:paraId="018F088A" w14:textId="77777777" w:rsidR="00A535AD" w:rsidRPr="001B7A7D" w:rsidRDefault="00A535AD" w:rsidP="00A535AD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et exemple de solution ne doit pas être considéré comme la seule solution correcte et sert uniquement de guide pour l'évaluation.</w:t>
            </w:r>
          </w:p>
          <w:p w14:paraId="7287B8BA" w14:textId="43F74FD4" w:rsidR="00A535AD" w:rsidRPr="00A535AD" w:rsidRDefault="00A535AD" w:rsidP="00A535AD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7B9CD" w14:textId="7585CB7A" w:rsidR="00A535AD" w:rsidRPr="00A535AD" w:rsidRDefault="00A535AD" w:rsidP="00A535A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La conversation est structurée comme suit :</w:t>
            </w:r>
          </w:p>
        </w:tc>
        <w:tc>
          <w:tcPr>
            <w:tcW w:w="8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69E39" w14:textId="50401282" w:rsidR="00A535AD" w:rsidRPr="00841BB5" w:rsidRDefault="00841BB5" w:rsidP="00A535A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xpliquer par mots-clés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a manière idéale de procéder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l'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-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dans la situation décrit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t les points particulièrement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important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s à considérer</w:t>
            </w:r>
            <w:r w:rsidR="00A535AD" w:rsidRPr="00841BB5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.</w:t>
            </w:r>
          </w:p>
        </w:tc>
      </w:tr>
      <w:tr w:rsidR="00841BB5" w:rsidRPr="00F96AD8" w14:paraId="6D571506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0202B7C8" w14:textId="77777777" w:rsidR="00841BB5" w:rsidRPr="00841BB5" w:rsidRDefault="00841BB5" w:rsidP="00841BB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4070" w:type="dxa"/>
            <w:tcBorders>
              <w:top w:val="single" w:sz="4" w:space="0" w:color="auto"/>
            </w:tcBorders>
          </w:tcPr>
          <w:p w14:paraId="7A812A07" w14:textId="6A9C6B26" w:rsidR="00841BB5" w:rsidRPr="00A535AD" w:rsidRDefault="00841BB5" w:rsidP="00841BB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réer le premier contact avec le client de façon appropriée</w:t>
            </w:r>
          </w:p>
        </w:tc>
        <w:tc>
          <w:tcPr>
            <w:tcW w:w="8415" w:type="dxa"/>
            <w:tcBorders>
              <w:top w:val="single" w:sz="4" w:space="0" w:color="auto"/>
            </w:tcBorders>
          </w:tcPr>
          <w:p w14:paraId="3D306880" w14:textId="77777777" w:rsidR="00841BB5" w:rsidRPr="001B7A7D" w:rsidRDefault="00841BB5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ccueil en ouvrant le dialogue de façon professionnelle</w:t>
            </w:r>
          </w:p>
          <w:p w14:paraId="0525D331" w14:textId="77777777" w:rsidR="00841BB5" w:rsidRPr="001B7A7D" w:rsidRDefault="00841BB5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Accueil proactif et cordial </w:t>
            </w:r>
          </w:p>
          <w:p w14:paraId="3D512722" w14:textId="1723A65E" w:rsidR="00841BB5" w:rsidRPr="00841BB5" w:rsidRDefault="00841BB5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Toute l’attention est portée au client</w:t>
            </w:r>
          </w:p>
        </w:tc>
      </w:tr>
      <w:tr w:rsidR="00841BB5" w14:paraId="3A04EBE4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40CE7793" w14:textId="77777777" w:rsidR="00841BB5" w:rsidRPr="00841BB5" w:rsidRDefault="00841BB5" w:rsidP="00841BB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4070" w:type="dxa"/>
          </w:tcPr>
          <w:p w14:paraId="12CD7C61" w14:textId="088CDF58" w:rsidR="00841BB5" w:rsidRPr="00A535AD" w:rsidRDefault="00841BB5" w:rsidP="00841BB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nalyser le besoin du client et présenter des solutions</w:t>
            </w:r>
          </w:p>
        </w:tc>
        <w:tc>
          <w:tcPr>
            <w:tcW w:w="8415" w:type="dxa"/>
          </w:tcPr>
          <w:p w14:paraId="43B72D01" w14:textId="77777777" w:rsidR="00841BB5" w:rsidRPr="001B7A7D" w:rsidRDefault="00841BB5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Questions détaillées pour identifier les besoins du client</w:t>
            </w:r>
          </w:p>
          <w:p w14:paraId="65465EBF" w14:textId="73CD074F" w:rsidR="00841BB5" w:rsidRPr="001B7A7D" w:rsidRDefault="00F14D24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Utiliser</w:t>
            </w:r>
            <w:r w:rsidR="00841BB5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d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s</w:t>
            </w:r>
            <w:r w:rsidR="00841BB5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questions orientée objectif et de diverses techniques d’interrogation </w:t>
            </w:r>
          </w:p>
          <w:p w14:paraId="57ADA7FE" w14:textId="77777777" w:rsidR="00841BB5" w:rsidRPr="001B7A7D" w:rsidRDefault="00841BB5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out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r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attentiv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ment et de façon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concentrée</w:t>
            </w:r>
          </w:p>
          <w:p w14:paraId="3C12969D" w14:textId="77777777" w:rsidR="00841BB5" w:rsidRPr="001B7A7D" w:rsidRDefault="00841BB5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Ne pas interrompre le client</w:t>
            </w:r>
          </w:p>
          <w:p w14:paraId="4BCE0790" w14:textId="3028C89F" w:rsidR="00841BB5" w:rsidRPr="005D0492" w:rsidRDefault="00841BB5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endre des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notes</w:t>
            </w:r>
          </w:p>
        </w:tc>
      </w:tr>
      <w:tr w:rsidR="00A535AD" w:rsidRPr="00F96AD8" w14:paraId="424E1D79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69DA55BA" w14:textId="77777777" w:rsidR="00A535AD" w:rsidRDefault="00A535AD" w:rsidP="00A535AD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</w:tcPr>
          <w:p w14:paraId="0A0F463C" w14:textId="634A5706" w:rsidR="00A535AD" w:rsidRPr="00A535AD" w:rsidRDefault="00A535AD" w:rsidP="00A535A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onseiller le client de façon convaincante</w:t>
            </w:r>
          </w:p>
        </w:tc>
        <w:tc>
          <w:tcPr>
            <w:tcW w:w="8415" w:type="dxa"/>
          </w:tcPr>
          <w:p w14:paraId="35DD3222" w14:textId="77777777" w:rsidR="00841BB5" w:rsidRPr="001B7A7D" w:rsidRDefault="00841BB5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Un conseil détaillé sur le produit/la prestation ainsi que les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rnières évolutions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et tendances </w:t>
            </w:r>
          </w:p>
          <w:p w14:paraId="01D9172D" w14:textId="77777777" w:rsidR="00841BB5" w:rsidRPr="001B7A7D" w:rsidRDefault="00841BB5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Poser des questions ciblées, soutenir la décision d’achat en reprenant des contenus de l’entretien de vente </w:t>
            </w:r>
          </w:p>
          <w:p w14:paraId="005ABE24" w14:textId="77777777" w:rsidR="00841BB5" w:rsidRPr="001B7A7D" w:rsidRDefault="00841BB5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rgumentation basée sur les besoins du client</w:t>
            </w:r>
          </w:p>
          <w:p w14:paraId="343D25AD" w14:textId="77777777" w:rsidR="00841BB5" w:rsidRPr="001B7A7D" w:rsidRDefault="00841BB5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Utiliser le storytelling approprié</w:t>
            </w:r>
          </w:p>
          <w:p w14:paraId="28DB29F9" w14:textId="77777777" w:rsidR="00841BB5" w:rsidRPr="001B7A7D" w:rsidRDefault="00841BB5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Répondre/réfuter les objections</w:t>
            </w:r>
          </w:p>
          <w:p w14:paraId="7AE5EDA6" w14:textId="77777777" w:rsidR="00841BB5" w:rsidRPr="001B7A7D" w:rsidRDefault="00841BB5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Justification précise et compétente de la solution proposée</w:t>
            </w:r>
          </w:p>
          <w:p w14:paraId="7817C0D8" w14:textId="61DB0259" w:rsidR="00A535AD" w:rsidRPr="00841BB5" w:rsidRDefault="00841BB5" w:rsidP="00841BB5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Recueillir et intégrer les demandes du client</w:t>
            </w:r>
          </w:p>
        </w:tc>
      </w:tr>
      <w:tr w:rsidR="00A535AD" w:rsidRPr="00F96AD8" w14:paraId="231C715F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1531677F" w14:textId="77777777" w:rsidR="00A535AD" w:rsidRPr="00841BB5" w:rsidRDefault="00A535AD" w:rsidP="00A535AD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4070" w:type="dxa"/>
          </w:tcPr>
          <w:p w14:paraId="6CED7DCB" w14:textId="3D9818C9" w:rsidR="00A535AD" w:rsidRPr="00A535AD" w:rsidRDefault="00A535AD" w:rsidP="00A535A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onclure la vente de façon professionnelle</w:t>
            </w:r>
          </w:p>
        </w:tc>
        <w:tc>
          <w:tcPr>
            <w:tcW w:w="8415" w:type="dxa"/>
          </w:tcPr>
          <w:p w14:paraId="1F5CA854" w14:textId="77777777" w:rsidR="00F14D24" w:rsidRPr="001B7A7D" w:rsidRDefault="00F14D24" w:rsidP="00F14D2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Gérer 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a conclusion de vent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de façon compétente</w:t>
            </w:r>
          </w:p>
          <w:p w14:paraId="40B26672" w14:textId="77777777" w:rsidR="00F14D24" w:rsidRPr="001B7A7D" w:rsidRDefault="00F14D24" w:rsidP="00F14D2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Valoriser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l’achat</w:t>
            </w:r>
          </w:p>
          <w:p w14:paraId="17110BA4" w14:textId="77777777" w:rsidR="00F14D24" w:rsidRPr="001B7A7D" w:rsidRDefault="00F14D24" w:rsidP="00F14D2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endr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en compt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le 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produit / la prestation achetée ainsi que de la marchandise retournée / réclamation </w:t>
            </w:r>
          </w:p>
          <w:p w14:paraId="235C32FA" w14:textId="03F85F75" w:rsidR="00A535AD" w:rsidRPr="00F14D24" w:rsidRDefault="00F14D24" w:rsidP="00F14D2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Utilis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r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correct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ment l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système de caisse / fidélisation des clients</w:t>
            </w:r>
          </w:p>
        </w:tc>
      </w:tr>
      <w:tr w:rsidR="00A535AD" w:rsidRPr="00F96AD8" w14:paraId="51A47573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52FD1645" w14:textId="77777777" w:rsidR="00A535AD" w:rsidRPr="00F14D24" w:rsidRDefault="00A535AD" w:rsidP="00A535AD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4070" w:type="dxa"/>
          </w:tcPr>
          <w:p w14:paraId="55B0750A" w14:textId="68CB18F2" w:rsidR="00A535AD" w:rsidRPr="00A535AD" w:rsidRDefault="00A535AD" w:rsidP="00A535A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Agir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de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manière professionnelle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avec le client</w:t>
            </w:r>
          </w:p>
        </w:tc>
        <w:tc>
          <w:tcPr>
            <w:tcW w:w="8415" w:type="dxa"/>
          </w:tcPr>
          <w:p w14:paraId="6499B386" w14:textId="77777777" w:rsidR="00F14D24" w:rsidRPr="001B7A7D" w:rsidRDefault="00F14D24" w:rsidP="00F14D2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omportement ouvert, aimable et orienté client</w:t>
            </w:r>
          </w:p>
          <w:p w14:paraId="7788FD15" w14:textId="77777777" w:rsidR="00F14D24" w:rsidRPr="001B7A7D" w:rsidRDefault="00F14D24" w:rsidP="00F14D2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Mise en œuvre des directives de l’entreprise</w:t>
            </w:r>
          </w:p>
          <w:p w14:paraId="5D6213ED" w14:textId="77777777" w:rsidR="00F14D24" w:rsidRPr="001B7A7D" w:rsidRDefault="00F14D24" w:rsidP="00F14D2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Ventes additionnelles</w:t>
            </w:r>
          </w:p>
          <w:p w14:paraId="16A34A56" w14:textId="77777777" w:rsidR="00F14D24" w:rsidRPr="001B7A7D" w:rsidRDefault="00F14D24" w:rsidP="00F14D2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Utilisation efficace des outils disponibles</w:t>
            </w:r>
          </w:p>
          <w:p w14:paraId="524C3BF1" w14:textId="1167738D" w:rsidR="00A535AD" w:rsidRPr="00F14D24" w:rsidRDefault="00F14D24" w:rsidP="00F14D2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Reconnaître et exploiter d’autres opportunités de conseil et de vente</w:t>
            </w:r>
          </w:p>
        </w:tc>
      </w:tr>
    </w:tbl>
    <w:bookmarkEnd w:id="4"/>
    <w:p w14:paraId="3A0ABCF0" w14:textId="77777777" w:rsidR="00F14D24" w:rsidRPr="001B7A7D" w:rsidRDefault="00F14D24" w:rsidP="00F14D24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lastRenderedPageBreak/>
        <w:t xml:space="preserve">1.1 Gestion des relations avec les clients : </w:t>
      </w:r>
      <w:r w:rsidRPr="001B7A7D">
        <w:rPr>
          <w:rFonts w:ascii="Frutiger 45 Light" w:hAnsi="Frutiger 45 Light"/>
          <w:sz w:val="20"/>
          <w:szCs w:val="20"/>
          <w:lang w:val="fr-CH"/>
        </w:rPr>
        <w:t>grille d’évaluation</w:t>
      </w:r>
    </w:p>
    <w:p w14:paraId="5DA57E1A" w14:textId="0F034454" w:rsidR="00792A11" w:rsidRPr="00F14D24" w:rsidRDefault="00792A11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1"/>
        <w:gridCol w:w="701"/>
        <w:gridCol w:w="4595"/>
        <w:gridCol w:w="562"/>
        <w:gridCol w:w="562"/>
        <w:gridCol w:w="642"/>
        <w:gridCol w:w="553"/>
      </w:tblGrid>
      <w:tr w:rsidR="00F14D24" w:rsidRPr="00CC1ED9" w14:paraId="4653FE27" w14:textId="77777777" w:rsidTr="00862A34">
        <w:tc>
          <w:tcPr>
            <w:tcW w:w="8332" w:type="dxa"/>
            <w:gridSpan w:val="2"/>
          </w:tcPr>
          <w:p w14:paraId="535BD6D4" w14:textId="1DC76044" w:rsidR="00F14D24" w:rsidRPr="00F14D24" w:rsidRDefault="00F14D24" w:rsidP="00F14D2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Domaine de compétences opérationnelles 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A+C « Accueil »</w:t>
            </w:r>
          </w:p>
        </w:tc>
        <w:tc>
          <w:tcPr>
            <w:tcW w:w="4595" w:type="dxa"/>
            <w:tcBorders>
              <w:right w:val="single" w:sz="18" w:space="0" w:color="auto"/>
            </w:tcBorders>
          </w:tcPr>
          <w:p w14:paraId="054D54C4" w14:textId="0F1682D0" w:rsidR="00F14D24" w:rsidRPr="00CC1ED9" w:rsidRDefault="00F14D24" w:rsidP="00F14D2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2B99D34" w14:textId="440BECD7" w:rsidR="00F14D24" w:rsidRPr="00CC1ED9" w:rsidRDefault="00F14D24" w:rsidP="00F14D2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5D077A2" w14:textId="32121BC5" w:rsidR="00F14D24" w:rsidRPr="00CC1ED9" w:rsidRDefault="00E37CBB" w:rsidP="00F14D2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98A4DFB" w14:textId="178A5467" w:rsidR="00F14D24" w:rsidRPr="00CC1ED9" w:rsidRDefault="00E37CBB" w:rsidP="00F14D2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DE75A4" w14:textId="6BC551D3" w:rsidR="00F14D24" w:rsidRPr="00CC1ED9" w:rsidRDefault="00E37CBB" w:rsidP="00F14D2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F14D24" w:rsidRPr="00CC1ED9" w14:paraId="1A182A6F" w14:textId="77777777" w:rsidTr="00862A34">
        <w:tc>
          <w:tcPr>
            <w:tcW w:w="8332" w:type="dxa"/>
            <w:gridSpan w:val="2"/>
            <w:shd w:val="clear" w:color="auto" w:fill="D9D9D9" w:themeFill="background1" w:themeFillShade="D9"/>
          </w:tcPr>
          <w:p w14:paraId="386AC63A" w14:textId="2B4A85D6" w:rsidR="00F14D24" w:rsidRPr="001B7A7D" w:rsidRDefault="00F14D24" w:rsidP="00F14D2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AB3C29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1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Créer le premier contact avec le client du commerce de détail </w:t>
            </w:r>
          </w:p>
          <w:p w14:paraId="73579AEC" w14:textId="734375C2" w:rsidR="00F14D24" w:rsidRPr="00F14D24" w:rsidRDefault="00F14D24" w:rsidP="00F14D2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’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organise-t-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e premier contact avec le client de manière appropriée ?</w:t>
            </w:r>
          </w:p>
        </w:tc>
        <w:tc>
          <w:tcPr>
            <w:tcW w:w="6914" w:type="dxa"/>
            <w:gridSpan w:val="5"/>
            <w:vMerge w:val="restart"/>
          </w:tcPr>
          <w:p w14:paraId="7ACCB3BC" w14:textId="08E86952" w:rsidR="00F14D24" w:rsidRPr="00CC1ED9" w:rsidRDefault="00F14D24" w:rsidP="00F14D2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Justification</w:t>
            </w:r>
          </w:p>
        </w:tc>
      </w:tr>
      <w:tr w:rsidR="00F14D24" w:rsidRPr="00CC1ED9" w14:paraId="2B2404F3" w14:textId="77777777" w:rsidTr="00862A34">
        <w:tc>
          <w:tcPr>
            <w:tcW w:w="7631" w:type="dxa"/>
          </w:tcPr>
          <w:p w14:paraId="2C20B6F9" w14:textId="3291ECB5" w:rsidR="00F14D24" w:rsidRPr="00F14D24" w:rsidRDefault="00F14D24" w:rsidP="00F14D2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gèr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e premier contact avec le client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de façon compét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accueille le client de manière proactive et amicale et lui accorde toute son attention.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Il</w:t>
            </w:r>
            <w:r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 xml:space="preserve"> gère efficacement les situations critiques et construit le premier contact avec le client</w:t>
            </w:r>
            <w:r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 xml:space="preserve"> tout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 xml:space="preserve"> en s’adaptant au type de client qu'il reçoit.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01" w:type="dxa"/>
          </w:tcPr>
          <w:p w14:paraId="7E182F57" w14:textId="4DA41766" w:rsidR="00F14D24" w:rsidRPr="00CC1ED9" w:rsidRDefault="00E37CBB" w:rsidP="00F14D2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4" w:type="dxa"/>
            <w:gridSpan w:val="5"/>
            <w:vMerge/>
          </w:tcPr>
          <w:p w14:paraId="3695C7F0" w14:textId="188F4572" w:rsidR="00F14D24" w:rsidRPr="00CC1ED9" w:rsidRDefault="00F14D24" w:rsidP="00F14D2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4D24" w:rsidRPr="00CC1ED9" w14:paraId="4F10D318" w14:textId="77777777" w:rsidTr="00862A34">
        <w:tc>
          <w:tcPr>
            <w:tcW w:w="7631" w:type="dxa"/>
          </w:tcPr>
          <w:p w14:paraId="1FDEB20D" w14:textId="6BE33496" w:rsidR="00F14D24" w:rsidRPr="00F14D24" w:rsidRDefault="00F14D24" w:rsidP="00F14D2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par rapport à un premier contact client professionnel. </w:t>
            </w:r>
          </w:p>
        </w:tc>
        <w:tc>
          <w:tcPr>
            <w:tcW w:w="701" w:type="dxa"/>
          </w:tcPr>
          <w:p w14:paraId="3D61530C" w14:textId="680A8BEB" w:rsidR="00F14D24" w:rsidRPr="00CC1ED9" w:rsidRDefault="00E37CBB" w:rsidP="00F14D2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4" w:type="dxa"/>
            <w:gridSpan w:val="5"/>
            <w:vMerge/>
          </w:tcPr>
          <w:p w14:paraId="5C3096AA" w14:textId="5A433653" w:rsidR="00F14D24" w:rsidRPr="00CC1ED9" w:rsidRDefault="00F14D24" w:rsidP="00F14D2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4D24" w:rsidRPr="00CC1ED9" w14:paraId="1E0023AD" w14:textId="77777777" w:rsidTr="00862A34">
        <w:tc>
          <w:tcPr>
            <w:tcW w:w="7631" w:type="dxa"/>
          </w:tcPr>
          <w:p w14:paraId="13C592F7" w14:textId="778A6007" w:rsidR="00F14D24" w:rsidRPr="00F14D24" w:rsidRDefault="00F14D24" w:rsidP="00F14D2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par rapport à un premier contact client professionnel. </w:t>
            </w:r>
          </w:p>
        </w:tc>
        <w:tc>
          <w:tcPr>
            <w:tcW w:w="701" w:type="dxa"/>
          </w:tcPr>
          <w:p w14:paraId="1DA3D716" w14:textId="4E94FB28" w:rsidR="00F14D24" w:rsidRPr="00CC1ED9" w:rsidRDefault="00E37CBB" w:rsidP="00F14D2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4" w:type="dxa"/>
            <w:gridSpan w:val="5"/>
            <w:vMerge/>
          </w:tcPr>
          <w:p w14:paraId="6B830FC0" w14:textId="429E345C" w:rsidR="00F14D24" w:rsidRPr="00CC1ED9" w:rsidRDefault="00F14D24" w:rsidP="00F14D2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4D24" w:rsidRPr="00CC1ED9" w14:paraId="07E2E50D" w14:textId="77777777" w:rsidTr="00862A34">
        <w:tc>
          <w:tcPr>
            <w:tcW w:w="7631" w:type="dxa"/>
          </w:tcPr>
          <w:p w14:paraId="63D16C1B" w14:textId="57813CC2" w:rsidR="00F14D24" w:rsidRPr="00F14D24" w:rsidRDefault="00F14D24" w:rsidP="00F14D2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420229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non professionnelle et/ou inexistante. </w:t>
            </w:r>
          </w:p>
        </w:tc>
        <w:tc>
          <w:tcPr>
            <w:tcW w:w="701" w:type="dxa"/>
          </w:tcPr>
          <w:p w14:paraId="742D3AAC" w14:textId="771CEBE4" w:rsidR="00F14D24" w:rsidRPr="00CC1ED9" w:rsidRDefault="00F14D24" w:rsidP="00F14D2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4" w:type="dxa"/>
            <w:gridSpan w:val="5"/>
            <w:vMerge/>
          </w:tcPr>
          <w:p w14:paraId="0A194E70" w14:textId="77777777" w:rsidR="00F14D24" w:rsidRPr="00CC1ED9" w:rsidRDefault="00F14D24" w:rsidP="00F14D2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4D24" w14:paraId="28BB161E" w14:textId="77777777" w:rsidTr="006C0A53">
        <w:trPr>
          <w:trHeight w:val="4967"/>
        </w:trPr>
        <w:tc>
          <w:tcPr>
            <w:tcW w:w="0" w:type="auto"/>
            <w:gridSpan w:val="7"/>
          </w:tcPr>
          <w:p w14:paraId="62452CF2" w14:textId="77777777" w:rsidR="00F14D24" w:rsidRPr="001B7A7D" w:rsidRDefault="00F14D24" w:rsidP="00F14D24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12DA2E70" w14:textId="77777777" w:rsidR="00F14D24" w:rsidRPr="001B7A7D" w:rsidRDefault="00F14D24" w:rsidP="00F14D24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2D93176" w14:textId="77777777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CD7E378" w14:textId="4E43A297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C15FF0" w14:textId="7C8A2EEF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37823B" w14:textId="588BF191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BBF233E" w14:textId="3EB7B3A7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73D500" w14:textId="7EBF37D7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8CE20F4" w14:textId="66D2EF34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2F916E" w14:textId="4CEB063F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5B7E31" w14:textId="24051FCE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A1DB01" w14:textId="235BA5E8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DF88888" w14:textId="129A7551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9368D6" w14:textId="1429AD5D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EC978A" w14:textId="187E38F1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2F6F0B7" w14:textId="77777777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A3EC03D" w14:textId="77777777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61D168" w14:textId="77777777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AB562E" w14:textId="77777777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15DC8E" w14:textId="276E9785" w:rsidR="00F14D24" w:rsidRDefault="00F14D24" w:rsidP="00F14D2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36433A25" w14:textId="77777777" w:rsidR="00862A34" w:rsidRDefault="00862A34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03"/>
        <w:gridCol w:w="727"/>
        <w:gridCol w:w="4597"/>
        <w:gridCol w:w="562"/>
        <w:gridCol w:w="562"/>
        <w:gridCol w:w="642"/>
        <w:gridCol w:w="553"/>
      </w:tblGrid>
      <w:tr w:rsidR="00F14D24" w:rsidRPr="00CC1ED9" w14:paraId="21CCE65D" w14:textId="77777777" w:rsidTr="00862A34">
        <w:tc>
          <w:tcPr>
            <w:tcW w:w="8330" w:type="dxa"/>
            <w:gridSpan w:val="2"/>
          </w:tcPr>
          <w:p w14:paraId="1EACB271" w14:textId="6BAED58A" w:rsidR="00F14D24" w:rsidRPr="00F14D24" w:rsidRDefault="00F14D24" w:rsidP="00F14D2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 : </w:t>
            </w:r>
            <w:r w:rsidR="00A100E5" w:rsidRPr="00A100E5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A+C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 Information 1 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62464C3A" w14:textId="4544BEC8" w:rsidR="00F14D24" w:rsidRPr="00CC1ED9" w:rsidRDefault="00F14D24" w:rsidP="00F14D2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valuation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DE7293C" w14:textId="77777777" w:rsidR="00F14D24" w:rsidRPr="00CC1ED9" w:rsidRDefault="00F14D24" w:rsidP="00F14D2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825A64E" w14:textId="36C73CBF" w:rsidR="00F14D24" w:rsidRPr="00CC1ED9" w:rsidRDefault="00E37CBB" w:rsidP="00F14D2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0769F16E" w14:textId="7D7DA342" w:rsidR="00F14D24" w:rsidRPr="00CC1ED9" w:rsidRDefault="00E37CBB" w:rsidP="00F14D2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5FBC71" w14:textId="3D864D7A" w:rsidR="00F14D24" w:rsidRPr="00CC1ED9" w:rsidRDefault="00E37CBB" w:rsidP="00F14D2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F14D24" w:rsidRPr="00CC1ED9" w14:paraId="167FA8B2" w14:textId="77777777" w:rsidTr="00862A34">
        <w:tc>
          <w:tcPr>
            <w:tcW w:w="8330" w:type="dxa"/>
            <w:gridSpan w:val="2"/>
            <w:shd w:val="clear" w:color="auto" w:fill="D9D9D9" w:themeFill="background1" w:themeFillShade="D9"/>
          </w:tcPr>
          <w:p w14:paraId="7FDC4964" w14:textId="77777777" w:rsidR="00A100E5" w:rsidRPr="001B7A7D" w:rsidRDefault="00A100E5" w:rsidP="00A100E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'évaluation 1 : Analyser le besoin du client du commerce de détail et présenter des solutions</w:t>
            </w:r>
          </w:p>
          <w:p w14:paraId="519369C9" w14:textId="40F88906" w:rsidR="00F14D24" w:rsidRPr="00A100E5" w:rsidRDefault="00A100E5" w:rsidP="00A100E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'informe-t-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n détail des besoins du client et présente-t-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s solutions adaptées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 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?</w:t>
            </w:r>
          </w:p>
        </w:tc>
        <w:tc>
          <w:tcPr>
            <w:tcW w:w="6916" w:type="dxa"/>
            <w:gridSpan w:val="5"/>
            <w:vMerge w:val="restart"/>
          </w:tcPr>
          <w:p w14:paraId="1F4E3623" w14:textId="59273770" w:rsidR="00F14D24" w:rsidRPr="00CC1ED9" w:rsidRDefault="00F14D24" w:rsidP="00F14D2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Justification</w:t>
            </w:r>
          </w:p>
        </w:tc>
      </w:tr>
      <w:tr w:rsidR="00A100E5" w:rsidRPr="00CC1ED9" w14:paraId="7F8FD75C" w14:textId="77777777" w:rsidTr="00862A34">
        <w:tc>
          <w:tcPr>
            <w:tcW w:w="7603" w:type="dxa"/>
          </w:tcPr>
          <w:p w14:paraId="3A776F2F" w14:textId="19798CA2" w:rsidR="00A100E5" w:rsidRPr="00A100E5" w:rsidRDefault="00A100E5" w:rsidP="00A100E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'informe en détail des besoins du client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ose des questions axées sur les objectifs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Pr="001B7A7D">
              <w:rPr>
                <w:rFonts w:asciiTheme="minorHAnsi" w:hAnsiTheme="minorHAnsi"/>
                <w:sz w:val="20"/>
                <w:szCs w:val="20"/>
                <w:lang w:val="fr-CH"/>
              </w:rPr>
              <w:t xml:space="preserve">écoute </w:t>
            </w:r>
            <w:r>
              <w:rPr>
                <w:rFonts w:asciiTheme="minorHAnsi" w:hAnsiTheme="minorHAnsi"/>
                <w:sz w:val="20"/>
                <w:szCs w:val="20"/>
                <w:lang w:val="fr-CH"/>
              </w:rPr>
              <w:t>avec attention et concentration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aisse le client terminer ses phrases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solutions qui correspondent aux besoins du client.</w:t>
            </w:r>
          </w:p>
        </w:tc>
        <w:tc>
          <w:tcPr>
            <w:tcW w:w="727" w:type="dxa"/>
          </w:tcPr>
          <w:p w14:paraId="12F13299" w14:textId="4F0196D0" w:rsidR="00A100E5" w:rsidRPr="00CC1ED9" w:rsidRDefault="00E37CBB" w:rsidP="00A100E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4A2EC6DD" w14:textId="035837EE" w:rsidR="00A100E5" w:rsidRPr="00CC1ED9" w:rsidRDefault="00A100E5" w:rsidP="00A100E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00E5" w:rsidRPr="00CC1ED9" w14:paraId="52E6BD05" w14:textId="77777777" w:rsidTr="00862A34">
        <w:tc>
          <w:tcPr>
            <w:tcW w:w="7603" w:type="dxa"/>
          </w:tcPr>
          <w:p w14:paraId="4C45E4C6" w14:textId="26EA951E" w:rsidR="00A100E5" w:rsidRPr="00A100E5" w:rsidRDefault="00A100E5" w:rsidP="00A100E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par rapport à une analyse ciblée des besoins et une présentation de solution appropriée.</w:t>
            </w:r>
          </w:p>
        </w:tc>
        <w:tc>
          <w:tcPr>
            <w:tcW w:w="727" w:type="dxa"/>
          </w:tcPr>
          <w:p w14:paraId="30665F9D" w14:textId="1F95C673" w:rsidR="00A100E5" w:rsidRPr="00CC1ED9" w:rsidRDefault="00E37CBB" w:rsidP="00A100E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626EE226" w14:textId="18B1E730" w:rsidR="00A100E5" w:rsidRPr="00CC1ED9" w:rsidRDefault="00A100E5" w:rsidP="00A100E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00E5" w:rsidRPr="00CC1ED9" w14:paraId="2E704867" w14:textId="77777777" w:rsidTr="00862A34">
        <w:tc>
          <w:tcPr>
            <w:tcW w:w="7603" w:type="dxa"/>
          </w:tcPr>
          <w:p w14:paraId="78EE5443" w14:textId="6B9C6601" w:rsidR="00A100E5" w:rsidRPr="00A100E5" w:rsidRDefault="00A100E5" w:rsidP="00A100E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par rapport à une analyse ciblée des besoins et une présentation de solution appropriée.</w:t>
            </w:r>
          </w:p>
        </w:tc>
        <w:tc>
          <w:tcPr>
            <w:tcW w:w="727" w:type="dxa"/>
          </w:tcPr>
          <w:p w14:paraId="6A237A4F" w14:textId="7FB57E1A" w:rsidR="00A100E5" w:rsidRPr="00CC1ED9" w:rsidRDefault="00E37CBB" w:rsidP="00A100E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6E181F29" w14:textId="551F1E87" w:rsidR="00A100E5" w:rsidRPr="00CC1ED9" w:rsidRDefault="00A100E5" w:rsidP="00A100E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00E5" w:rsidRPr="00CC1ED9" w14:paraId="37D77D06" w14:textId="77777777" w:rsidTr="00862A34">
        <w:tc>
          <w:tcPr>
            <w:tcW w:w="7603" w:type="dxa"/>
          </w:tcPr>
          <w:p w14:paraId="24966F76" w14:textId="169830A6" w:rsidR="00A100E5" w:rsidRPr="00A100E5" w:rsidRDefault="00A100E5" w:rsidP="00A100E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420229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 s’écarte complètement d’une analyse ciblée des besoins du client.</w:t>
            </w:r>
          </w:p>
        </w:tc>
        <w:tc>
          <w:tcPr>
            <w:tcW w:w="727" w:type="dxa"/>
          </w:tcPr>
          <w:p w14:paraId="3A3EC5C1" w14:textId="77777777" w:rsidR="00A100E5" w:rsidRPr="00CC1ED9" w:rsidRDefault="00A100E5" w:rsidP="00A100E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15354652" w14:textId="77777777" w:rsidR="00A100E5" w:rsidRPr="00CC1ED9" w:rsidRDefault="00A100E5" w:rsidP="00A100E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4D24" w14:paraId="10044783" w14:textId="77777777" w:rsidTr="006C0A53">
        <w:trPr>
          <w:trHeight w:val="4804"/>
        </w:trPr>
        <w:tc>
          <w:tcPr>
            <w:tcW w:w="0" w:type="auto"/>
            <w:gridSpan w:val="7"/>
          </w:tcPr>
          <w:p w14:paraId="0904D0CB" w14:textId="7C1EFD2E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bservations</w:t>
            </w:r>
          </w:p>
          <w:p w14:paraId="18CABFDC" w14:textId="77777777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52F12AB" w14:textId="77777777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1A0E02" w14:textId="77777777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981719" w14:textId="77777777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3BB1903" w14:textId="77777777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BBB5689" w14:textId="4C1A7E79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F72CA6A" w14:textId="77777777" w:rsidR="00F14D24" w:rsidRDefault="00F14D24" w:rsidP="00F14D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86A97C" w14:textId="77777777" w:rsidR="00F14D24" w:rsidRDefault="00F14D24" w:rsidP="00F14D24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FE5E0AE" w14:textId="77777777" w:rsidR="00F14D24" w:rsidRDefault="00F14D24" w:rsidP="00F14D24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908A3B9" w14:textId="77777777" w:rsidR="00F14D24" w:rsidRDefault="00F14D24" w:rsidP="00F14D24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BCCBB78" w14:textId="77777777" w:rsidR="00F14D24" w:rsidRDefault="00F14D24" w:rsidP="00F14D24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19E0E7A" w14:textId="77777777" w:rsidR="00F14D24" w:rsidRDefault="00F14D24" w:rsidP="00F14D24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EEE0B42" w14:textId="77777777" w:rsidR="00F14D24" w:rsidRDefault="00F14D24" w:rsidP="00F14D24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250E3E7" w14:textId="77777777" w:rsidR="00F14D24" w:rsidRDefault="00F14D24" w:rsidP="00F14D24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28C3C33" w14:textId="77777777" w:rsidR="00F14D24" w:rsidRDefault="00F14D24" w:rsidP="00F14D24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BB88684" w14:textId="77777777" w:rsidR="00F14D24" w:rsidRDefault="00F14D24" w:rsidP="00F14D24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4C9A6CB" w14:textId="77777777" w:rsidR="00F14D24" w:rsidRDefault="00F14D24" w:rsidP="00F14D24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F852F7D" w14:textId="77777777" w:rsidR="00F14D24" w:rsidRDefault="00F14D24" w:rsidP="00F14D24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726B120" w14:textId="77777777" w:rsidR="00F14D24" w:rsidRDefault="00F14D24" w:rsidP="00F14D24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CF3CCCA" w14:textId="7DAB9008" w:rsidR="00F14D24" w:rsidRDefault="00F14D24" w:rsidP="00F14D2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2CA742A5" w14:textId="3815E899" w:rsidR="00A04060" w:rsidRDefault="00A04060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3"/>
        <w:gridCol w:w="701"/>
        <w:gridCol w:w="4593"/>
        <w:gridCol w:w="562"/>
        <w:gridCol w:w="562"/>
        <w:gridCol w:w="642"/>
        <w:gridCol w:w="553"/>
      </w:tblGrid>
      <w:tr w:rsidR="00A04060" w:rsidRPr="00CC1ED9" w14:paraId="0DA275EB" w14:textId="77777777" w:rsidTr="00862A34">
        <w:tc>
          <w:tcPr>
            <w:tcW w:w="8334" w:type="dxa"/>
            <w:gridSpan w:val="2"/>
          </w:tcPr>
          <w:p w14:paraId="10630780" w14:textId="5FBD3B70" w:rsidR="00A04060" w:rsidRPr="00AB3C29" w:rsidRDefault="00AB3C29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 : </w:t>
            </w:r>
            <w:r w:rsidRPr="00A100E5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A+C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« Information </w:t>
            </w:r>
            <w:r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2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»</w:t>
            </w:r>
          </w:p>
        </w:tc>
        <w:tc>
          <w:tcPr>
            <w:tcW w:w="4593" w:type="dxa"/>
            <w:tcBorders>
              <w:right w:val="single" w:sz="18" w:space="0" w:color="auto"/>
            </w:tcBorders>
          </w:tcPr>
          <w:p w14:paraId="42237704" w14:textId="38ABAD91" w:rsidR="00A04060" w:rsidRPr="00CC1ED9" w:rsidRDefault="00F14D2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599B329" w14:textId="77777777" w:rsidR="00A04060" w:rsidRPr="00CC1ED9" w:rsidRDefault="00A04060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47B1C83" w14:textId="47912008" w:rsidR="00A04060" w:rsidRPr="00CC1ED9" w:rsidRDefault="00164450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201A7A8" w14:textId="3A30B1F9" w:rsidR="00A04060" w:rsidRPr="00CC1ED9" w:rsidRDefault="00164450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89983E" w14:textId="20DCEBA1" w:rsidR="00A04060" w:rsidRPr="00CC1ED9" w:rsidRDefault="00164450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5B6A0273" w14:textId="77777777" w:rsidTr="00862A34">
        <w:tc>
          <w:tcPr>
            <w:tcW w:w="8334" w:type="dxa"/>
            <w:gridSpan w:val="2"/>
            <w:shd w:val="clear" w:color="auto" w:fill="D9D9D9" w:themeFill="background1" w:themeFillShade="D9"/>
          </w:tcPr>
          <w:p w14:paraId="17FF89F5" w14:textId="77777777" w:rsidR="00A100E5" w:rsidRPr="001B7A7D" w:rsidRDefault="00A100E5" w:rsidP="00A100E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'évaluation 3 : Conseiller le client de façon convaincante</w:t>
            </w:r>
          </w:p>
          <w:p w14:paraId="06ADC79D" w14:textId="415C3134" w:rsidR="00862A34" w:rsidRPr="00A100E5" w:rsidRDefault="00A100E5" w:rsidP="00A100E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fournit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-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 xml:space="preserve">/elle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conseils convaincants et orientés client ?</w:t>
            </w:r>
          </w:p>
        </w:tc>
        <w:tc>
          <w:tcPr>
            <w:tcW w:w="6912" w:type="dxa"/>
            <w:gridSpan w:val="5"/>
            <w:vMerge w:val="restart"/>
          </w:tcPr>
          <w:p w14:paraId="53CF868F" w14:textId="59DFB87C" w:rsidR="00862A34" w:rsidRPr="00CC1ED9" w:rsidRDefault="00F14D2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Justification</w:t>
            </w:r>
          </w:p>
        </w:tc>
      </w:tr>
      <w:tr w:rsidR="00A100E5" w:rsidRPr="00CC1ED9" w14:paraId="52286C0C" w14:textId="77777777" w:rsidTr="00862A34">
        <w:tc>
          <w:tcPr>
            <w:tcW w:w="7633" w:type="dxa"/>
          </w:tcPr>
          <w:p w14:paraId="0CECE234" w14:textId="17ACDCD3" w:rsidR="00A100E5" w:rsidRPr="00A100E5" w:rsidRDefault="00A100E5" w:rsidP="00A100E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conseille le client en détail sur les produits/prestations et sur les évolutions et les tendances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intègre les besoins du client dans ses arguments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tout en utilisant un</w:t>
            </w:r>
            <w:r w:rsidRPr="001B7A7D">
              <w:rPr>
                <w:rFonts w:asciiTheme="minorHAnsi" w:hAnsiTheme="minorHAnsi"/>
                <w:sz w:val="20"/>
                <w:szCs w:val="20"/>
                <w:lang w:val="fr-CH"/>
              </w:rPr>
              <w:t xml:space="preserve"> storytelling approprié</w:t>
            </w:r>
            <w:r>
              <w:rPr>
                <w:rFonts w:asciiTheme="minorHAnsi" w:hAnsiTheme="minorHAnsi"/>
                <w:sz w:val="20"/>
                <w:szCs w:val="20"/>
                <w:lang w:val="fr-CH"/>
              </w:rPr>
              <w:t>, efficace</w:t>
            </w:r>
            <w:r w:rsidRPr="001B7A7D">
              <w:rPr>
                <w:rFonts w:asciiTheme="minorHAnsi" w:hAnsiTheme="minorHAnsi"/>
                <w:sz w:val="20"/>
                <w:szCs w:val="20"/>
                <w:lang w:val="fr-CH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et adaptée à la situation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justifie la solution proposée de manière détaillée et compétente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fait preuve d'un traitement constructif des objections, des retours ou des réclamations client, les prend en compte et les incorpore dans son entretien en fonction de la situation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applique les stratégies appropriées pour susciter une décision d'achat de la part du client.</w:t>
            </w:r>
          </w:p>
        </w:tc>
        <w:tc>
          <w:tcPr>
            <w:tcW w:w="701" w:type="dxa"/>
          </w:tcPr>
          <w:p w14:paraId="76AE91FF" w14:textId="17DDB63A" w:rsidR="00A100E5" w:rsidRPr="00CC1ED9" w:rsidRDefault="00164450" w:rsidP="00A100E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2" w:type="dxa"/>
            <w:gridSpan w:val="5"/>
            <w:vMerge/>
          </w:tcPr>
          <w:p w14:paraId="2223CAD1" w14:textId="491832B3" w:rsidR="00A100E5" w:rsidRPr="00CC1ED9" w:rsidRDefault="00A100E5" w:rsidP="00A100E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00E5" w:rsidRPr="00CC1ED9" w14:paraId="58423389" w14:textId="77777777" w:rsidTr="00862A34">
        <w:tc>
          <w:tcPr>
            <w:tcW w:w="7633" w:type="dxa"/>
          </w:tcPr>
          <w:p w14:paraId="73C5E412" w14:textId="6651571C" w:rsidR="00A100E5" w:rsidRPr="00A100E5" w:rsidRDefault="00A100E5" w:rsidP="00A100E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par rapport à un conseil professionnel et convaincant. </w:t>
            </w:r>
          </w:p>
        </w:tc>
        <w:tc>
          <w:tcPr>
            <w:tcW w:w="701" w:type="dxa"/>
          </w:tcPr>
          <w:p w14:paraId="09CB6CF8" w14:textId="57A96A14" w:rsidR="00A100E5" w:rsidRPr="00CC1ED9" w:rsidRDefault="00164450" w:rsidP="00A100E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2" w:type="dxa"/>
            <w:gridSpan w:val="5"/>
            <w:vMerge/>
          </w:tcPr>
          <w:p w14:paraId="5C202542" w14:textId="4DF1CA5B" w:rsidR="00A100E5" w:rsidRPr="00CC1ED9" w:rsidRDefault="00A100E5" w:rsidP="00A100E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00E5" w:rsidRPr="00CC1ED9" w14:paraId="4B679E93" w14:textId="77777777" w:rsidTr="00862A34">
        <w:tc>
          <w:tcPr>
            <w:tcW w:w="7633" w:type="dxa"/>
          </w:tcPr>
          <w:p w14:paraId="7EBFF172" w14:textId="450AA528" w:rsidR="00A100E5" w:rsidRPr="00A100E5" w:rsidRDefault="00A100E5" w:rsidP="00A100E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par rapport à un conseil professionnel et convaincant.</w:t>
            </w:r>
          </w:p>
        </w:tc>
        <w:tc>
          <w:tcPr>
            <w:tcW w:w="701" w:type="dxa"/>
          </w:tcPr>
          <w:p w14:paraId="249EAB16" w14:textId="495A14F1" w:rsidR="00A100E5" w:rsidRPr="00CC1ED9" w:rsidRDefault="00164450" w:rsidP="00A100E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2" w:type="dxa"/>
            <w:gridSpan w:val="5"/>
            <w:vMerge/>
          </w:tcPr>
          <w:p w14:paraId="76162A74" w14:textId="5189F2E1" w:rsidR="00A100E5" w:rsidRPr="00CC1ED9" w:rsidRDefault="00A100E5" w:rsidP="00A100E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00E5" w:rsidRPr="00CC1ED9" w14:paraId="6248BB88" w14:textId="77777777" w:rsidTr="00862A34">
        <w:tc>
          <w:tcPr>
            <w:tcW w:w="7633" w:type="dxa"/>
          </w:tcPr>
          <w:p w14:paraId="613B3FBF" w14:textId="769C09CA" w:rsidR="00A100E5" w:rsidRPr="00A100E5" w:rsidRDefault="00A100E5" w:rsidP="00A100E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420229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/ou incompréhensible. </w:t>
            </w:r>
          </w:p>
        </w:tc>
        <w:tc>
          <w:tcPr>
            <w:tcW w:w="701" w:type="dxa"/>
          </w:tcPr>
          <w:p w14:paraId="39097421" w14:textId="77777777" w:rsidR="00A100E5" w:rsidRPr="00CC1ED9" w:rsidRDefault="00A100E5" w:rsidP="00A100E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2" w:type="dxa"/>
            <w:gridSpan w:val="5"/>
            <w:vMerge/>
          </w:tcPr>
          <w:p w14:paraId="3AB8E57D" w14:textId="77777777" w:rsidR="00A100E5" w:rsidRPr="00CC1ED9" w:rsidRDefault="00A100E5" w:rsidP="00A100E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7FE5E854" w14:textId="77777777" w:rsidTr="006C0A53">
        <w:trPr>
          <w:trHeight w:val="4379"/>
        </w:trPr>
        <w:tc>
          <w:tcPr>
            <w:tcW w:w="0" w:type="auto"/>
            <w:gridSpan w:val="7"/>
          </w:tcPr>
          <w:p w14:paraId="6FB2481F" w14:textId="7C963BBB" w:rsidR="00862A34" w:rsidRDefault="00F14D24" w:rsidP="00EE3F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bservations</w:t>
            </w:r>
          </w:p>
          <w:p w14:paraId="2585C526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7E90E4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D4D071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94D706C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A98D8E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1A877B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05C6B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81A70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F0EDF6" w14:textId="3A4BD0F6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1DFF95EE" w14:textId="77777777" w:rsidR="00862A34" w:rsidRDefault="00862A34" w:rsidP="00862A34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A100E5" w:rsidRPr="00CC1ED9" w14:paraId="243D08C6" w14:textId="77777777" w:rsidTr="00862A34">
        <w:tc>
          <w:tcPr>
            <w:tcW w:w="8331" w:type="dxa"/>
            <w:gridSpan w:val="2"/>
          </w:tcPr>
          <w:p w14:paraId="44DD288D" w14:textId="27150C5E" w:rsidR="00A100E5" w:rsidRPr="00A100E5" w:rsidRDefault="00A100E5" w:rsidP="00A100E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 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A+C « Conclusion 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73697845" w14:textId="5C9166CF" w:rsidR="00A100E5" w:rsidRPr="00CC1ED9" w:rsidRDefault="00A100E5" w:rsidP="00A100E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037E11C" w14:textId="77777777" w:rsidR="00A100E5" w:rsidRPr="00CC1ED9" w:rsidRDefault="00A100E5" w:rsidP="00A100E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AC3B454" w14:textId="6FF23E72" w:rsidR="00A100E5" w:rsidRPr="00CC1ED9" w:rsidRDefault="000F1DA5" w:rsidP="00A100E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0E9ED74" w14:textId="69EC9C5E" w:rsidR="00A100E5" w:rsidRPr="00CC1ED9" w:rsidRDefault="000F1DA5" w:rsidP="00A100E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76D68" w14:textId="3713A946" w:rsidR="00A100E5" w:rsidRPr="00CC1ED9" w:rsidRDefault="000F1DA5" w:rsidP="00A100E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A100E5" w:rsidRPr="00CC1ED9" w14:paraId="1D42003F" w14:textId="77777777" w:rsidTr="00862A34">
        <w:tc>
          <w:tcPr>
            <w:tcW w:w="8331" w:type="dxa"/>
            <w:gridSpan w:val="2"/>
            <w:shd w:val="clear" w:color="auto" w:fill="D9D9D9" w:themeFill="background1" w:themeFillShade="D9"/>
          </w:tcPr>
          <w:p w14:paraId="6B38ABA5" w14:textId="77777777" w:rsidR="00BD175E" w:rsidRPr="001B7A7D" w:rsidRDefault="00BD175E" w:rsidP="00BD175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 4 : Conclure la vente de façon professionnelle</w:t>
            </w:r>
          </w:p>
          <w:p w14:paraId="3F4B887F" w14:textId="781DDA90" w:rsidR="00A100E5" w:rsidRPr="00BD175E" w:rsidRDefault="00BD175E" w:rsidP="00BD175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conclut-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'entretien avec le client de manière professionnelle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 ?</w:t>
            </w:r>
          </w:p>
        </w:tc>
        <w:tc>
          <w:tcPr>
            <w:tcW w:w="6915" w:type="dxa"/>
            <w:gridSpan w:val="5"/>
            <w:vMerge w:val="restart"/>
          </w:tcPr>
          <w:p w14:paraId="4FC03F1C" w14:textId="27839510" w:rsidR="00A100E5" w:rsidRPr="00CC1ED9" w:rsidRDefault="00A100E5" w:rsidP="00A100E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Justification</w:t>
            </w:r>
          </w:p>
        </w:tc>
      </w:tr>
      <w:tr w:rsidR="00BD175E" w:rsidRPr="00CC1ED9" w14:paraId="28B4242B" w14:textId="77777777" w:rsidTr="00862A34">
        <w:tc>
          <w:tcPr>
            <w:tcW w:w="7630" w:type="dxa"/>
          </w:tcPr>
          <w:p w14:paraId="08103A05" w14:textId="1618388E" w:rsidR="00BD175E" w:rsidRPr="00BD175E" w:rsidRDefault="00BD175E" w:rsidP="00BD175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fait preuve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de professionnalisme lor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u processus de paiement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end en compte le produit/la prestation achetée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ou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 retour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réclamation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utilise les outils de fidélisation en fonction des souhaits du client.</w:t>
            </w:r>
          </w:p>
        </w:tc>
        <w:tc>
          <w:tcPr>
            <w:tcW w:w="701" w:type="dxa"/>
          </w:tcPr>
          <w:p w14:paraId="718E9014" w14:textId="376FF5A7" w:rsidR="00BD175E" w:rsidRPr="00CC1ED9" w:rsidRDefault="000F1DA5" w:rsidP="00BD175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053A4D4D" w14:textId="46B06799" w:rsidR="00BD175E" w:rsidRPr="00CC1ED9" w:rsidRDefault="00BD175E" w:rsidP="00BD175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175E" w:rsidRPr="00CC1ED9" w14:paraId="5BEFC18C" w14:textId="77777777" w:rsidTr="00862A34">
        <w:tc>
          <w:tcPr>
            <w:tcW w:w="7630" w:type="dxa"/>
          </w:tcPr>
          <w:p w14:paraId="21DC4B02" w14:textId="0832AE61" w:rsidR="00BD175E" w:rsidRPr="00BD175E" w:rsidRDefault="00BD175E" w:rsidP="00BD175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par rapport à une conclusion professionnelle de la vente. </w:t>
            </w:r>
          </w:p>
        </w:tc>
        <w:tc>
          <w:tcPr>
            <w:tcW w:w="701" w:type="dxa"/>
          </w:tcPr>
          <w:p w14:paraId="1B3646D9" w14:textId="0EFCA025" w:rsidR="00BD175E" w:rsidRPr="00CC1ED9" w:rsidRDefault="000F1DA5" w:rsidP="00BD175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0C48B260" w14:textId="263DAB32" w:rsidR="00BD175E" w:rsidRPr="00CC1ED9" w:rsidRDefault="00BD175E" w:rsidP="00BD175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175E" w:rsidRPr="00CC1ED9" w14:paraId="37C20414" w14:textId="77777777" w:rsidTr="00862A34">
        <w:tc>
          <w:tcPr>
            <w:tcW w:w="7630" w:type="dxa"/>
          </w:tcPr>
          <w:p w14:paraId="17E10C4D" w14:textId="2B5DE658" w:rsidR="00BD175E" w:rsidRPr="00BD175E" w:rsidRDefault="00BD175E" w:rsidP="00BD175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par rapport à une conclusion professionnelle de la vente.</w:t>
            </w:r>
          </w:p>
        </w:tc>
        <w:tc>
          <w:tcPr>
            <w:tcW w:w="701" w:type="dxa"/>
          </w:tcPr>
          <w:p w14:paraId="2FA1A3CA" w14:textId="4F2A5043" w:rsidR="00BD175E" w:rsidRPr="00CC1ED9" w:rsidRDefault="000F1DA5" w:rsidP="00BD175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6715509A" w14:textId="79522772" w:rsidR="00BD175E" w:rsidRPr="00CC1ED9" w:rsidRDefault="00BD175E" w:rsidP="00BD175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175E" w:rsidRPr="00CC1ED9" w14:paraId="553709CA" w14:textId="77777777" w:rsidTr="00862A34">
        <w:tc>
          <w:tcPr>
            <w:tcW w:w="7630" w:type="dxa"/>
          </w:tcPr>
          <w:p w14:paraId="29234ED4" w14:textId="6D05937B" w:rsidR="00BD175E" w:rsidRPr="00BD175E" w:rsidRDefault="00BD175E" w:rsidP="00BD175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420229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non professionnelle et/ou fausse. </w:t>
            </w:r>
          </w:p>
        </w:tc>
        <w:tc>
          <w:tcPr>
            <w:tcW w:w="701" w:type="dxa"/>
          </w:tcPr>
          <w:p w14:paraId="4A93F381" w14:textId="77777777" w:rsidR="00BD175E" w:rsidRPr="00CC1ED9" w:rsidRDefault="00BD175E" w:rsidP="00BD175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28F1898F" w14:textId="77777777" w:rsidR="00BD175E" w:rsidRPr="00CC1ED9" w:rsidRDefault="00BD175E" w:rsidP="00BD175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00E5" w14:paraId="22B9D98E" w14:textId="77777777" w:rsidTr="006C0A53">
        <w:trPr>
          <w:trHeight w:val="6222"/>
        </w:trPr>
        <w:tc>
          <w:tcPr>
            <w:tcW w:w="0" w:type="auto"/>
            <w:gridSpan w:val="7"/>
          </w:tcPr>
          <w:p w14:paraId="725BD6B9" w14:textId="51F01F8F" w:rsidR="00A100E5" w:rsidRDefault="00A100E5" w:rsidP="00A100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bservations</w:t>
            </w:r>
          </w:p>
          <w:p w14:paraId="484975C3" w14:textId="77777777" w:rsidR="00A100E5" w:rsidRDefault="00A100E5" w:rsidP="00A100E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378BBD" w14:textId="77777777" w:rsidR="00A100E5" w:rsidRDefault="00A100E5" w:rsidP="00A100E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F89996" w14:textId="77777777" w:rsidR="00A100E5" w:rsidRDefault="00A100E5" w:rsidP="00A100E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2291E15" w14:textId="77777777" w:rsidR="00A100E5" w:rsidRDefault="00A100E5" w:rsidP="00A100E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E73D895" w14:textId="77777777" w:rsidR="00A100E5" w:rsidRDefault="00A100E5" w:rsidP="00A100E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489482" w14:textId="77777777" w:rsidR="00A100E5" w:rsidRDefault="00A100E5" w:rsidP="00A100E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762AE6" w14:textId="77777777" w:rsidR="00A100E5" w:rsidRDefault="00A100E5" w:rsidP="00A100E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F7B2AC" w14:textId="77777777" w:rsidR="00A100E5" w:rsidRDefault="00A100E5" w:rsidP="00A100E5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DD93DDC" w14:textId="77777777" w:rsidR="00A100E5" w:rsidRDefault="00A100E5" w:rsidP="00A100E5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BB404EB" w14:textId="77777777" w:rsidR="00A100E5" w:rsidRDefault="00A100E5" w:rsidP="00A100E5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1311C3A" w14:textId="77777777" w:rsidR="00A100E5" w:rsidRDefault="00A100E5" w:rsidP="00A100E5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D2C52C4" w14:textId="77777777" w:rsidR="00A100E5" w:rsidRDefault="00A100E5" w:rsidP="00A100E5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896D82F" w14:textId="77777777" w:rsidR="00A100E5" w:rsidRDefault="00A100E5" w:rsidP="00A100E5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4FCD665" w14:textId="5DE3B212" w:rsidR="00A100E5" w:rsidRDefault="00A100E5" w:rsidP="00A100E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7F503E17" w14:textId="1C176992" w:rsidR="00862A34" w:rsidRDefault="00862A34" w:rsidP="00862A34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9"/>
        <w:gridCol w:w="701"/>
        <w:gridCol w:w="4597"/>
        <w:gridCol w:w="562"/>
        <w:gridCol w:w="562"/>
        <w:gridCol w:w="642"/>
        <w:gridCol w:w="553"/>
      </w:tblGrid>
      <w:tr w:rsidR="00A04060" w:rsidRPr="00CC1ED9" w14:paraId="4C33AD88" w14:textId="77777777" w:rsidTr="00862A34">
        <w:tc>
          <w:tcPr>
            <w:tcW w:w="8330" w:type="dxa"/>
            <w:gridSpan w:val="2"/>
          </w:tcPr>
          <w:p w14:paraId="300B3B06" w14:textId="5CE06E47" w:rsidR="00A04060" w:rsidRPr="00BD175E" w:rsidRDefault="00BD175E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Domaine de compétences 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opérationnelles 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A+C « Transverse 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39E41625" w14:textId="45851C9C" w:rsidR="00A04060" w:rsidRPr="00CC1ED9" w:rsidRDefault="00F14D2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aluation</w:t>
            </w:r>
            <w:r w:rsidR="00CB099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E324F6C" w14:textId="77777777" w:rsidR="00A04060" w:rsidRPr="00CC1ED9" w:rsidRDefault="00A04060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B1DD519" w14:textId="596A9BC4" w:rsidR="00A04060" w:rsidRPr="00CC1ED9" w:rsidRDefault="0069635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2850B74" w14:textId="50284FB0" w:rsidR="00A04060" w:rsidRPr="00CC1ED9" w:rsidRDefault="0069635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154637" w14:textId="6E9FB70A" w:rsidR="00A04060" w:rsidRPr="00CC1ED9" w:rsidRDefault="0069635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20C63EFE" w14:textId="77777777" w:rsidTr="00862A34">
        <w:tc>
          <w:tcPr>
            <w:tcW w:w="8330" w:type="dxa"/>
            <w:gridSpan w:val="2"/>
            <w:shd w:val="clear" w:color="auto" w:fill="D9D9D9" w:themeFill="background1" w:themeFillShade="D9"/>
          </w:tcPr>
          <w:p w14:paraId="042F1B55" w14:textId="77777777" w:rsidR="00BD175E" w:rsidRPr="001B7A7D" w:rsidRDefault="00BD175E" w:rsidP="00BD175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Critère d'évaluation 5 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Agir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de manière professionnell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avec les clients</w:t>
            </w:r>
          </w:p>
          <w:p w14:paraId="738CC2AD" w14:textId="1E3837B7" w:rsidR="00862A34" w:rsidRPr="00BD175E" w:rsidRDefault="00BD175E" w:rsidP="00BD175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’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ntretient-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s relations professionnelles avec le client ?</w:t>
            </w:r>
          </w:p>
        </w:tc>
        <w:tc>
          <w:tcPr>
            <w:tcW w:w="6916" w:type="dxa"/>
            <w:gridSpan w:val="5"/>
            <w:vMerge w:val="restart"/>
          </w:tcPr>
          <w:p w14:paraId="7A155E0E" w14:textId="08B9BF96" w:rsidR="00862A34" w:rsidRPr="00CC1ED9" w:rsidRDefault="00F14D2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Justification</w:t>
            </w:r>
          </w:p>
        </w:tc>
      </w:tr>
      <w:tr w:rsidR="00BD175E" w:rsidRPr="00CC1ED9" w14:paraId="0CB37295" w14:textId="77777777" w:rsidTr="00862A34">
        <w:tc>
          <w:tcPr>
            <w:tcW w:w="7629" w:type="dxa"/>
          </w:tcPr>
          <w:p w14:paraId="706B4C25" w14:textId="1058A065" w:rsidR="00BD175E" w:rsidRPr="00CC1ED9" w:rsidRDefault="00BD175E" w:rsidP="00BD175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fait preuve d’ouverture, est aimable et orienté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client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met en œuvre les directives de l’entreprise et utilise efficacement les outils à disposition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reconnaît et exploite d’autres opportunités de vente.</w:t>
            </w:r>
          </w:p>
        </w:tc>
        <w:tc>
          <w:tcPr>
            <w:tcW w:w="701" w:type="dxa"/>
          </w:tcPr>
          <w:p w14:paraId="5F551848" w14:textId="413225F0" w:rsidR="00BD175E" w:rsidRPr="00CC1ED9" w:rsidRDefault="000F1DA5" w:rsidP="00BD175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5E917146" w14:textId="2B739C80" w:rsidR="00BD175E" w:rsidRPr="00CC1ED9" w:rsidRDefault="00BD175E" w:rsidP="00BD175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175E" w:rsidRPr="00CC1ED9" w14:paraId="41419D82" w14:textId="77777777" w:rsidTr="00862A34">
        <w:tc>
          <w:tcPr>
            <w:tcW w:w="7629" w:type="dxa"/>
          </w:tcPr>
          <w:p w14:paraId="5B3F8409" w14:textId="3A4A9A0D" w:rsidR="00BD175E" w:rsidRPr="00BD175E" w:rsidRDefault="00BD175E" w:rsidP="00BD175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par rapport à un traitement professionnel de la clientèle (par exemple,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ne met pas en œuvre les directives de l’entreprise ou n'utilise pas efficacement les outils à disposition ou ne profite pas de l'opportunité de vente additionnelle). </w:t>
            </w:r>
          </w:p>
        </w:tc>
        <w:tc>
          <w:tcPr>
            <w:tcW w:w="701" w:type="dxa"/>
          </w:tcPr>
          <w:p w14:paraId="2EB9392B" w14:textId="0D1525FC" w:rsidR="00BD175E" w:rsidRPr="00CC1ED9" w:rsidRDefault="000F1DA5" w:rsidP="00BD175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12D2EFAE" w14:textId="31D5C348" w:rsidR="00BD175E" w:rsidRPr="00CC1ED9" w:rsidRDefault="00BD175E" w:rsidP="00BD175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175E" w:rsidRPr="00CC1ED9" w14:paraId="2BC37F35" w14:textId="77777777" w:rsidTr="00862A34">
        <w:tc>
          <w:tcPr>
            <w:tcW w:w="7629" w:type="dxa"/>
          </w:tcPr>
          <w:p w14:paraId="0D446004" w14:textId="65D2D1FB" w:rsidR="00BD175E" w:rsidRPr="00BD175E" w:rsidRDefault="00AB3C29" w:rsidP="00BD175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suffisant</w:t>
            </w:r>
            <w:r w:rsidR="00BD175E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="00BD175E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BD175E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="00BD175E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par rapport à un traitement professionnel du client (par exemple, il</w:t>
            </w:r>
            <w:r w:rsidR="00BD175E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="00BD175E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ne met pas en œuvre les directives de l’entreprise et n'utilise aucune des aides disponibles).</w:t>
            </w:r>
          </w:p>
        </w:tc>
        <w:tc>
          <w:tcPr>
            <w:tcW w:w="701" w:type="dxa"/>
          </w:tcPr>
          <w:p w14:paraId="1324407D" w14:textId="760F2A53" w:rsidR="00BD175E" w:rsidRPr="00CC1ED9" w:rsidRDefault="000F1DA5" w:rsidP="00BD175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70CAB660" w14:textId="63F43BF8" w:rsidR="00BD175E" w:rsidRPr="00CC1ED9" w:rsidRDefault="00BD175E" w:rsidP="00BD175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175E" w:rsidRPr="00CC1ED9" w14:paraId="71435447" w14:textId="77777777" w:rsidTr="00862A34">
        <w:tc>
          <w:tcPr>
            <w:tcW w:w="7629" w:type="dxa"/>
          </w:tcPr>
          <w:p w14:paraId="05F3D153" w14:textId="74A91192" w:rsidR="00BD175E" w:rsidRPr="00BD175E" w:rsidRDefault="00BD175E" w:rsidP="00BD175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correct/inexistant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erformanc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/ou non professionnelle.</w:t>
            </w:r>
          </w:p>
        </w:tc>
        <w:tc>
          <w:tcPr>
            <w:tcW w:w="701" w:type="dxa"/>
          </w:tcPr>
          <w:p w14:paraId="75B2120C" w14:textId="77777777" w:rsidR="00BD175E" w:rsidRPr="00CC1ED9" w:rsidRDefault="00BD175E" w:rsidP="00BD175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4B6B5FB4" w14:textId="77777777" w:rsidR="00BD175E" w:rsidRPr="00CC1ED9" w:rsidRDefault="00BD175E" w:rsidP="00BD175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6BD7A39B" w14:textId="77777777" w:rsidTr="006C0A53">
        <w:trPr>
          <w:trHeight w:val="5039"/>
        </w:trPr>
        <w:tc>
          <w:tcPr>
            <w:tcW w:w="0" w:type="auto"/>
            <w:gridSpan w:val="7"/>
          </w:tcPr>
          <w:p w14:paraId="0334BCA2" w14:textId="4CFE3D40" w:rsidR="00862A34" w:rsidRDefault="00F14D24" w:rsidP="00EE3F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bservations</w:t>
            </w:r>
          </w:p>
          <w:p w14:paraId="19354E3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D05A89D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D224E5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2498D4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07D774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E1603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343D1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618C73E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A0633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E5FCEA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8D9E394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71BCBC7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714D65C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49D8A02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4D2B4F4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236E37F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81FE51C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1110308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70B6968" w14:textId="04AE0029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2256FF7F" w14:textId="565C22D1" w:rsidR="00ED6CC7" w:rsidRPr="004F0144" w:rsidRDefault="0064702C" w:rsidP="00A00405">
      <w:pPr>
        <w:rPr>
          <w:rFonts w:ascii="Frutiger 45 Light" w:hAnsi="Frutiger 45 Light"/>
          <w:sz w:val="20"/>
          <w:szCs w:val="20"/>
        </w:rPr>
      </w:pPr>
      <w:r>
        <w:br w:type="page"/>
      </w:r>
    </w:p>
    <w:p w14:paraId="0293F634" w14:textId="33A429B8" w:rsidR="00C97390" w:rsidRPr="001B7A7D" w:rsidRDefault="00C97390" w:rsidP="00C97390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lastRenderedPageBreak/>
        <w:t>1.</w:t>
      </w:r>
      <w:r>
        <w:rPr>
          <w:rFonts w:ascii="Frutiger 45 Light" w:hAnsi="Frutiger 45 Light"/>
          <w:b/>
          <w:sz w:val="20"/>
          <w:szCs w:val="20"/>
          <w:lang w:val="fr-CH"/>
        </w:rPr>
        <w:t>2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 Option 1 : Gestion et présentation des produits et prestations</w:t>
      </w:r>
    </w:p>
    <w:p w14:paraId="0158E55D" w14:textId="77777777" w:rsidR="00C97390" w:rsidRPr="001B7A7D" w:rsidRDefault="00C97390" w:rsidP="00C97390">
      <w:pPr>
        <w:rPr>
          <w:rFonts w:ascii="Frutiger 45 Light" w:hAnsi="Frutiger 45 Light"/>
          <w:sz w:val="20"/>
          <w:szCs w:val="20"/>
          <w:lang w:val="fr-CH"/>
        </w:rPr>
      </w:pPr>
    </w:p>
    <w:p w14:paraId="7BB5FDE5" w14:textId="16AFE927" w:rsidR="006C0A53" w:rsidRPr="00C97390" w:rsidRDefault="00C97390" w:rsidP="006C0A53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6" w:name="_Hlk83274734"/>
      <w:r w:rsidRPr="00C97390">
        <w:rPr>
          <w:rFonts w:ascii="Frutiger 45 Light" w:hAnsi="Frutiger 45 Light"/>
          <w:b/>
          <w:sz w:val="20"/>
          <w:szCs w:val="20"/>
          <w:lang w:val="fr-CH"/>
        </w:rPr>
        <w:t xml:space="preserve">Avec travail préparatoire </w:t>
      </w:r>
      <w:r w:rsidR="006C0A53" w:rsidRPr="00C97390">
        <w:rPr>
          <w:rFonts w:ascii="Frutiger 45 Light" w:hAnsi="Frutiger 45 Light"/>
          <w:b/>
          <w:sz w:val="20"/>
          <w:szCs w:val="20"/>
          <w:lang w:val="fr-CH"/>
        </w:rPr>
        <w:t>(</w:t>
      </w:r>
      <w:r w:rsidRPr="00C97390">
        <w:rPr>
          <w:rFonts w:ascii="Frutiger 45 Light" w:hAnsi="Frutiger 45 Light"/>
          <w:b/>
          <w:sz w:val="20"/>
          <w:szCs w:val="20"/>
          <w:lang w:val="fr-CH"/>
        </w:rPr>
        <w:t>point de dé</w:t>
      </w:r>
      <w:r>
        <w:rPr>
          <w:rFonts w:ascii="Frutiger 45 Light" w:hAnsi="Frutiger 45 Light"/>
          <w:b/>
          <w:sz w:val="20"/>
          <w:szCs w:val="20"/>
          <w:lang w:val="fr-CH"/>
        </w:rPr>
        <w:t>part adapté au niveau AFP</w:t>
      </w:r>
      <w:r w:rsidR="006C0A53" w:rsidRPr="00C97390">
        <w:rPr>
          <w:rFonts w:ascii="Frutiger 45 Light" w:hAnsi="Frutiger 45 Light"/>
          <w:b/>
          <w:sz w:val="20"/>
          <w:szCs w:val="20"/>
          <w:lang w:val="fr-CH"/>
        </w:rPr>
        <w:t>)</w:t>
      </w:r>
      <w:bookmarkEnd w:id="6"/>
    </w:p>
    <w:p w14:paraId="0FDA2591" w14:textId="77777777" w:rsidR="006C0A53" w:rsidRPr="00C97390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5"/>
        <w:gridCol w:w="1831"/>
        <w:gridCol w:w="10638"/>
      </w:tblGrid>
      <w:tr w:rsidR="00C97390" w:rsidRPr="00F96AD8" w14:paraId="566B1A39" w14:textId="77777777" w:rsidTr="00C97390">
        <w:tc>
          <w:tcPr>
            <w:tcW w:w="2795" w:type="dxa"/>
            <w:shd w:val="clear" w:color="auto" w:fill="D9D9D9" w:themeFill="background1" w:themeFillShade="D9"/>
          </w:tcPr>
          <w:p w14:paraId="3EDFEA64" w14:textId="18A7475B" w:rsidR="00C97390" w:rsidRPr="00DF2659" w:rsidRDefault="00C97390" w:rsidP="00C97390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oint de départ</w:t>
            </w:r>
          </w:p>
        </w:tc>
        <w:tc>
          <w:tcPr>
            <w:tcW w:w="12469" w:type="dxa"/>
            <w:gridSpan w:val="2"/>
          </w:tcPr>
          <w:p w14:paraId="2F2FD971" w14:textId="61EF7E42" w:rsidR="00C97390" w:rsidRPr="00C97390" w:rsidRDefault="00C97390" w:rsidP="00C97390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C97390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u type des produits ou prestations p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anifié</w:t>
            </w:r>
          </w:p>
          <w:p w14:paraId="2352B842" w14:textId="77777777" w:rsidR="00C97390" w:rsidRPr="001B7A7D" w:rsidRDefault="00C97390" w:rsidP="00C97390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Quelles sont les conditions cadres, les objectifs, les raisons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 la présentation 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?</w:t>
            </w:r>
          </w:p>
          <w:p w14:paraId="3773803D" w14:textId="77777777" w:rsidR="00C97390" w:rsidRPr="001B7A7D" w:rsidRDefault="00C97390" w:rsidP="00C97390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es clients</w:t>
            </w:r>
          </w:p>
          <w:p w14:paraId="0A805FE4" w14:textId="7E2DFEE5" w:rsidR="00C97390" w:rsidRPr="00C97390" w:rsidRDefault="00C97390" w:rsidP="00C97390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C97390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Remarques sur les éventuelles aides par tâ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he partielle</w:t>
            </w:r>
          </w:p>
          <w:p w14:paraId="79EB6413" w14:textId="77777777" w:rsidR="00C97390" w:rsidRPr="00C97390" w:rsidRDefault="00C97390" w:rsidP="00C9739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</w:p>
        </w:tc>
      </w:tr>
      <w:tr w:rsidR="00232AB7" w:rsidRPr="00F96AD8" w14:paraId="0294B1F2" w14:textId="77777777" w:rsidTr="00C97390">
        <w:tc>
          <w:tcPr>
            <w:tcW w:w="2795" w:type="dxa"/>
            <w:vMerge w:val="restart"/>
            <w:shd w:val="clear" w:color="auto" w:fill="D9D9D9" w:themeFill="background1" w:themeFillShade="D9"/>
          </w:tcPr>
          <w:p w14:paraId="2708C7C2" w14:textId="77777777" w:rsidR="00232AB7" w:rsidRPr="001B7A7D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Tâches des </w:t>
            </w:r>
            <w:r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</w:t>
            </w:r>
          </w:p>
          <w:p w14:paraId="711F897E" w14:textId="77777777" w:rsidR="00232AB7" w:rsidRDefault="00232AB7" w:rsidP="00232AB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31" w:type="dxa"/>
          </w:tcPr>
          <w:p w14:paraId="3051B112" w14:textId="77777777" w:rsidR="00232AB7" w:rsidRPr="001B7A7D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1 :</w:t>
            </w:r>
          </w:p>
          <w:p w14:paraId="02D24E09" w14:textId="77777777" w:rsidR="00232AB7" w:rsidRPr="00BC106D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38" w:type="dxa"/>
          </w:tcPr>
          <w:p w14:paraId="590865D1" w14:textId="792BF92F" w:rsidR="00232AB7" w:rsidRPr="00C97390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rée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z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un catalogue d'idées pour trouver et planifier la présentation de produits ou de prestations</w:t>
            </w:r>
            <w:r w:rsidRPr="00C97390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  <w:p w14:paraId="3236E5C2" w14:textId="0404397F" w:rsidR="00232AB7" w:rsidRPr="002A3306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2A3306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Brèves instructions (p.ex. brochure, liens internet, instructions et aides)</w:t>
            </w:r>
          </w:p>
          <w:p w14:paraId="7F19245B" w14:textId="77777777" w:rsidR="00232AB7" w:rsidRPr="002A3306" w:rsidRDefault="00232AB7" w:rsidP="00232AB7">
            <w:pPr>
              <w:rPr>
                <w:rFonts w:ascii="Frutiger 45 Light" w:hAnsi="Frutiger 45 Light"/>
                <w:sz w:val="20"/>
                <w:szCs w:val="20"/>
                <w:highlight w:val="green"/>
                <w:lang w:val="fr-CH"/>
              </w:rPr>
            </w:pPr>
          </w:p>
        </w:tc>
      </w:tr>
      <w:tr w:rsidR="00232AB7" w:rsidRPr="00F96AD8" w14:paraId="72BA33A4" w14:textId="77777777" w:rsidTr="00C97390">
        <w:tc>
          <w:tcPr>
            <w:tcW w:w="2795" w:type="dxa"/>
            <w:vMerge/>
            <w:shd w:val="clear" w:color="auto" w:fill="D9D9D9" w:themeFill="background1" w:themeFillShade="D9"/>
          </w:tcPr>
          <w:p w14:paraId="1D7B4032" w14:textId="77777777" w:rsidR="00232AB7" w:rsidRPr="002A3306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831" w:type="dxa"/>
          </w:tcPr>
          <w:p w14:paraId="4902DB8D" w14:textId="77777777" w:rsidR="00232AB7" w:rsidRPr="001B7A7D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2 :</w:t>
            </w:r>
          </w:p>
          <w:p w14:paraId="58500084" w14:textId="77777777" w:rsidR="00232AB7" w:rsidRPr="00BC106D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38" w:type="dxa"/>
          </w:tcPr>
          <w:p w14:paraId="10309E80" w14:textId="5F7829B8" w:rsidR="00232AB7" w:rsidRPr="002A3306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Choisissez,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avec votre formateur professionnel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,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les produits/prestations appropriés</w:t>
            </w:r>
            <w:r w:rsidRPr="002A3306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  <w:p w14:paraId="343D401C" w14:textId="38FCCB86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2A3306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Brèves instructions (p.ex. </w:t>
            </w:r>
            <w:r w:rsidRPr="00232AB7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iste de l’assortiment, remarque sur le p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an du magasin</w:t>
            </w:r>
            <w:r w:rsidRPr="00232AB7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)</w:t>
            </w:r>
          </w:p>
          <w:p w14:paraId="2CD14113" w14:textId="77777777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232AB7" w:rsidRPr="00F96AD8" w14:paraId="55129F31" w14:textId="77777777" w:rsidTr="00C97390">
        <w:tc>
          <w:tcPr>
            <w:tcW w:w="2795" w:type="dxa"/>
            <w:vMerge/>
            <w:shd w:val="clear" w:color="auto" w:fill="D9D9D9" w:themeFill="background1" w:themeFillShade="D9"/>
          </w:tcPr>
          <w:p w14:paraId="6C5C0E31" w14:textId="77777777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831" w:type="dxa"/>
          </w:tcPr>
          <w:p w14:paraId="22995222" w14:textId="55E6D5DD" w:rsidR="00232AB7" w:rsidRPr="00BC106D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3 :</w:t>
            </w:r>
          </w:p>
        </w:tc>
        <w:tc>
          <w:tcPr>
            <w:tcW w:w="10638" w:type="dxa"/>
          </w:tcPr>
          <w:p w14:paraId="6EF09E37" w14:textId="79F1A996" w:rsidR="00232AB7" w:rsidRPr="002A3306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Réfléchissez à l'endroit où vous pouvez obtenir les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produits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ou les informations ou le soutien pour la présentation des produits ou des prestations et procurez-les-vous</w:t>
            </w:r>
            <w:r w:rsidRPr="002A3306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  <w:p w14:paraId="1FF2A935" w14:textId="49A1376D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232AB7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Brèves instructions (p.ex. liste de contrôle pour le processus de l’ac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quisition de marchandises</w:t>
            </w:r>
            <w:r w:rsidRPr="00232AB7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)</w:t>
            </w:r>
          </w:p>
          <w:p w14:paraId="3B52083B" w14:textId="77777777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232AB7" w:rsidRPr="00F96AD8" w14:paraId="149C96F2" w14:textId="77777777" w:rsidTr="00C97390">
        <w:tc>
          <w:tcPr>
            <w:tcW w:w="2795" w:type="dxa"/>
            <w:vMerge/>
            <w:shd w:val="clear" w:color="auto" w:fill="D9D9D9" w:themeFill="background1" w:themeFillShade="D9"/>
          </w:tcPr>
          <w:p w14:paraId="4671F9E2" w14:textId="77777777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831" w:type="dxa"/>
          </w:tcPr>
          <w:p w14:paraId="13A75861" w14:textId="77777777" w:rsidR="00232AB7" w:rsidRPr="001B7A7D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4 :</w:t>
            </w:r>
          </w:p>
          <w:p w14:paraId="2887A9FD" w14:textId="77777777" w:rsidR="00232AB7" w:rsidRPr="00BC106D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38" w:type="dxa"/>
          </w:tcPr>
          <w:p w14:paraId="779110FE" w14:textId="1A174CB5" w:rsidR="00232AB7" w:rsidRPr="002A3306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Préparez votre présentation pour le jour de l'examen. Réfléchissez : où, avec quoi et comment vous voulez concevoir votre présentation pour convaincre la clientèle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ciblé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 </w:t>
            </w:r>
            <w:r w:rsidRPr="002A3306">
              <w:rPr>
                <w:rFonts w:ascii="Frutiger 45 Light" w:hAnsi="Frutiger 45 Light"/>
                <w:sz w:val="20"/>
                <w:szCs w:val="20"/>
                <w:lang w:val="fr-CH"/>
              </w:rPr>
              <w:t>?</w:t>
            </w:r>
          </w:p>
          <w:p w14:paraId="1345E86C" w14:textId="6291A00B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2A3306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Brèves instructions (p.ex. </w:t>
            </w:r>
            <w:r w:rsidRPr="00232AB7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incipes de la présentation)</w:t>
            </w:r>
          </w:p>
          <w:p w14:paraId="7BF22C5B" w14:textId="77777777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232AB7" w:rsidRPr="00F96AD8" w14:paraId="33EF40A4" w14:textId="77777777" w:rsidTr="00C97390">
        <w:tc>
          <w:tcPr>
            <w:tcW w:w="2795" w:type="dxa"/>
            <w:vMerge/>
            <w:shd w:val="clear" w:color="auto" w:fill="D9D9D9" w:themeFill="background1" w:themeFillShade="D9"/>
          </w:tcPr>
          <w:p w14:paraId="56578D5E" w14:textId="77777777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831" w:type="dxa"/>
          </w:tcPr>
          <w:p w14:paraId="15F63398" w14:textId="77777777" w:rsidR="00232AB7" w:rsidRPr="001B7A7D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5 :</w:t>
            </w:r>
          </w:p>
          <w:p w14:paraId="13CAE968" w14:textId="77777777" w:rsidR="00232AB7" w:rsidRPr="00BC106D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38" w:type="dxa"/>
          </w:tcPr>
          <w:p w14:paraId="6A68E783" w14:textId="5E3553FC" w:rsidR="00232AB7" w:rsidRPr="002A3306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Expliquez, avec vos propres mots,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les points forts et les points faibles de votre présentation</w:t>
            </w:r>
            <w:r w:rsidRPr="002A3306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  <w:p w14:paraId="55867749" w14:textId="3E8E206E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232AB7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Brèves instructions (p.ex. questions principales pour l’évaluation)</w:t>
            </w:r>
          </w:p>
          <w:p w14:paraId="229B1E89" w14:textId="77777777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420229" w:rsidRPr="00F96AD8" w14:paraId="6CA65ECA" w14:textId="77777777" w:rsidTr="00C97390">
        <w:tc>
          <w:tcPr>
            <w:tcW w:w="2795" w:type="dxa"/>
            <w:shd w:val="clear" w:color="auto" w:fill="D9D9D9" w:themeFill="background1" w:themeFillShade="D9"/>
          </w:tcPr>
          <w:p w14:paraId="7C8FA95E" w14:textId="4906144F" w:rsidR="00420229" w:rsidRPr="0002169C" w:rsidRDefault="00420229" w:rsidP="00420229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urée/organisation</w:t>
            </w:r>
          </w:p>
        </w:tc>
        <w:tc>
          <w:tcPr>
            <w:tcW w:w="12469" w:type="dxa"/>
            <w:gridSpan w:val="2"/>
          </w:tcPr>
          <w:p w14:paraId="2E617A87" w14:textId="340AEC12" w:rsidR="00420229" w:rsidRPr="00420229" w:rsidRDefault="00420229" w:rsidP="00420229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Réalisation de l’entretien :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20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minutes (présentation : 5 minutes; entretien :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1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5 minutes).</w:t>
            </w:r>
          </w:p>
        </w:tc>
      </w:tr>
      <w:tr w:rsidR="00420229" w:rsidRPr="00F96AD8" w14:paraId="720792D0" w14:textId="77777777" w:rsidTr="00C97390">
        <w:tc>
          <w:tcPr>
            <w:tcW w:w="2795" w:type="dxa"/>
            <w:shd w:val="clear" w:color="auto" w:fill="D9D9D9" w:themeFill="background1" w:themeFillShade="D9"/>
          </w:tcPr>
          <w:p w14:paraId="458F4BBE" w14:textId="5C24DF68" w:rsidR="00420229" w:rsidRPr="0002169C" w:rsidRDefault="00420229" w:rsidP="00420229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Notes</w:t>
            </w:r>
          </w:p>
        </w:tc>
        <w:tc>
          <w:tcPr>
            <w:tcW w:w="12469" w:type="dxa"/>
            <w:gridSpan w:val="2"/>
          </w:tcPr>
          <w:p w14:paraId="30196C68" w14:textId="458EAFCE" w:rsidR="00420229" w:rsidRDefault="00420229" w:rsidP="00420229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Réalisez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ce travail préparatoire directement dans votre entreprise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à l’aid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d'une présentation concrète de produits ou de prestations.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br/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Si besoin, compléter avec des notes spécifiques de la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F+E.</w:t>
            </w:r>
          </w:p>
          <w:p w14:paraId="55853322" w14:textId="0C3A353F" w:rsidR="00420229" w:rsidRPr="00232AB7" w:rsidRDefault="00420229" w:rsidP="00420229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2798323F" w14:textId="77777777" w:rsidR="006C0A53" w:rsidRPr="00232AB7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</w:p>
    <w:p w14:paraId="14CC57F5" w14:textId="77777777" w:rsidR="006C0A53" w:rsidRPr="00232AB7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  <w:r w:rsidRPr="00232AB7">
        <w:rPr>
          <w:rFonts w:ascii="Frutiger 45 Light" w:hAnsi="Frutiger 45 Light"/>
          <w:sz w:val="20"/>
          <w:szCs w:val="20"/>
          <w:lang w:val="fr-CH"/>
        </w:rPr>
        <w:br w:type="page"/>
      </w:r>
    </w:p>
    <w:p w14:paraId="7E5706E6" w14:textId="77777777" w:rsidR="006C0A53" w:rsidRPr="00232AB7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</w:p>
    <w:p w14:paraId="243D5321" w14:textId="77777777" w:rsidR="00232AB7" w:rsidRPr="001B7A7D" w:rsidRDefault="00232AB7" w:rsidP="00232AB7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>Entretien professionnel</w:t>
      </w:r>
    </w:p>
    <w:p w14:paraId="5FAAD84D" w14:textId="77777777" w:rsidR="00232AB7" w:rsidRPr="001B7A7D" w:rsidRDefault="00232AB7" w:rsidP="00232AB7">
      <w:pPr>
        <w:rPr>
          <w:rFonts w:ascii="Frutiger 45 Light" w:hAnsi="Frutiger 45 Light"/>
          <w:sz w:val="20"/>
          <w:szCs w:val="20"/>
          <w:lang w:val="fr-CH"/>
        </w:rPr>
      </w:pPr>
    </w:p>
    <w:p w14:paraId="3838EE78" w14:textId="77777777" w:rsidR="00232AB7" w:rsidRPr="001B7A7D" w:rsidRDefault="00232AB7" w:rsidP="00232AB7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bCs/>
          <w:sz w:val="20"/>
          <w:szCs w:val="20"/>
          <w:lang w:val="fr-CH"/>
        </w:rPr>
        <w:t xml:space="preserve">Note pour les experts : </w:t>
      </w:r>
    </w:p>
    <w:p w14:paraId="7B214C07" w14:textId="77777777" w:rsidR="00232AB7" w:rsidRPr="001B7A7D" w:rsidRDefault="00232AB7" w:rsidP="00232AB7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>Cet exemple de solution ne doit pas être considéré comme la seule solution correcte et sert uniquement de guide pour l'évaluation.</w:t>
      </w:r>
    </w:p>
    <w:p w14:paraId="476EB1F6" w14:textId="77777777" w:rsidR="00232AB7" w:rsidRPr="001B7A7D" w:rsidRDefault="00232AB7" w:rsidP="00232AB7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Theme="majorHAnsi" w:hAnsiTheme="majorHAnsi"/>
          <w:sz w:val="20"/>
          <w:szCs w:val="20"/>
          <w:lang w:val="fr-CH"/>
        </w:rPr>
        <w:t xml:space="preserve">Un expert posera les questions et l'autre expert protocole les réponses des </w:t>
      </w:r>
      <w:r>
        <w:rPr>
          <w:rFonts w:asciiTheme="majorHAnsi" w:hAnsiTheme="majorHAnsi"/>
          <w:sz w:val="20"/>
          <w:szCs w:val="20"/>
          <w:lang w:val="fr-CH"/>
        </w:rPr>
        <w:t>apprenti</w:t>
      </w:r>
      <w:r w:rsidRPr="001B7A7D">
        <w:rPr>
          <w:rFonts w:asciiTheme="majorHAnsi" w:hAnsiTheme="majorHAnsi"/>
          <w:sz w:val="20"/>
          <w:szCs w:val="20"/>
          <w:lang w:val="fr-CH"/>
        </w:rPr>
        <w:t>s.</w:t>
      </w:r>
    </w:p>
    <w:p w14:paraId="7CAE094C" w14:textId="77777777" w:rsidR="00232AB7" w:rsidRPr="001B7A7D" w:rsidRDefault="00232AB7" w:rsidP="00232AB7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Theme="majorHAnsi" w:hAnsiTheme="majorHAnsi"/>
          <w:b/>
          <w:bCs/>
          <w:sz w:val="20"/>
          <w:szCs w:val="20"/>
          <w:lang w:val="fr-CH"/>
        </w:rPr>
        <w:t xml:space="preserve">Au moins </w:t>
      </w:r>
      <w:r w:rsidRPr="001B7A7D">
        <w:rPr>
          <w:rFonts w:asciiTheme="majorHAnsi" w:hAnsiTheme="majorHAnsi"/>
          <w:sz w:val="20"/>
          <w:szCs w:val="20"/>
          <w:lang w:val="fr-CH"/>
        </w:rPr>
        <w:t xml:space="preserve">une question, si possible davantage, de chaque groupe de questions doit être posée. </w:t>
      </w:r>
    </w:p>
    <w:p w14:paraId="66C1D583" w14:textId="77777777" w:rsidR="006C0A53" w:rsidRPr="00232AB7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7"/>
        <w:gridCol w:w="8687"/>
      </w:tblGrid>
      <w:tr w:rsidR="00232AB7" w14:paraId="7C5235B5" w14:textId="77777777" w:rsidTr="00232AB7">
        <w:tc>
          <w:tcPr>
            <w:tcW w:w="6577" w:type="dxa"/>
            <w:shd w:val="clear" w:color="auto" w:fill="D9D9D9" w:themeFill="background1" w:themeFillShade="D9"/>
          </w:tcPr>
          <w:p w14:paraId="3528FE5F" w14:textId="180697D4" w:rsidR="00232AB7" w:rsidRPr="00232AB7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1.2.1 Questions concrètes possibles sur la procédure / la préparation</w:t>
            </w:r>
          </w:p>
        </w:tc>
        <w:tc>
          <w:tcPr>
            <w:tcW w:w="8687" w:type="dxa"/>
            <w:shd w:val="clear" w:color="auto" w:fill="D9D9D9" w:themeFill="background1" w:themeFillShade="D9"/>
          </w:tcPr>
          <w:p w14:paraId="00B35F0D" w14:textId="79CA02E8" w:rsidR="00232AB7" w:rsidRPr="00DF2659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232AB7" w14:paraId="7586BF7C" w14:textId="77777777" w:rsidTr="00232AB7">
        <w:tc>
          <w:tcPr>
            <w:tcW w:w="6577" w:type="dxa"/>
          </w:tcPr>
          <w:p w14:paraId="78E3659A" w14:textId="506B520A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1.2.1.1 Où avez-vous commandé la marchandise ?</w:t>
            </w:r>
          </w:p>
        </w:tc>
        <w:tc>
          <w:tcPr>
            <w:tcW w:w="8687" w:type="dxa"/>
          </w:tcPr>
          <w:p w14:paraId="46BDAC45" w14:textId="1EF6C385" w:rsidR="00232AB7" w:rsidRPr="00CD6C7A" w:rsidRDefault="00232AB7" w:rsidP="00232AB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</w:p>
        </w:tc>
      </w:tr>
      <w:tr w:rsidR="00232AB7" w14:paraId="6E0F4E28" w14:textId="77777777" w:rsidTr="00232AB7">
        <w:tc>
          <w:tcPr>
            <w:tcW w:w="6577" w:type="dxa"/>
          </w:tcPr>
          <w:p w14:paraId="4D6CF1E1" w14:textId="4917B01E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1.2.1.2 Comment avez-vous procédé pour la planification ?</w:t>
            </w:r>
          </w:p>
        </w:tc>
        <w:tc>
          <w:tcPr>
            <w:tcW w:w="8687" w:type="dxa"/>
          </w:tcPr>
          <w:p w14:paraId="67882C10" w14:textId="31ADE7C0" w:rsidR="00232AB7" w:rsidRPr="0002169C" w:rsidRDefault="00232AB7" w:rsidP="00232AB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</w:p>
        </w:tc>
      </w:tr>
      <w:tr w:rsidR="00232AB7" w14:paraId="105D1FD2" w14:textId="77777777" w:rsidTr="00232AB7">
        <w:tc>
          <w:tcPr>
            <w:tcW w:w="6577" w:type="dxa"/>
          </w:tcPr>
          <w:p w14:paraId="5C364765" w14:textId="6392E44E" w:rsidR="00232AB7" w:rsidRPr="00232AB7" w:rsidRDefault="00232AB7" w:rsidP="00232AB7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1.2.1.3 Quels outils/documents/modèles avez-vous utilisé ?</w:t>
            </w:r>
          </w:p>
        </w:tc>
        <w:tc>
          <w:tcPr>
            <w:tcW w:w="8687" w:type="dxa"/>
          </w:tcPr>
          <w:p w14:paraId="295DD911" w14:textId="54ACAFD0" w:rsidR="00232AB7" w:rsidRPr="0002169C" w:rsidRDefault="00232AB7" w:rsidP="00232AB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</w:p>
        </w:tc>
      </w:tr>
    </w:tbl>
    <w:p w14:paraId="5F9A6912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1"/>
        <w:gridCol w:w="8693"/>
      </w:tblGrid>
      <w:tr w:rsidR="00232AB7" w14:paraId="5B9EB604" w14:textId="77777777" w:rsidTr="00232AB7">
        <w:tc>
          <w:tcPr>
            <w:tcW w:w="6571" w:type="dxa"/>
            <w:shd w:val="clear" w:color="auto" w:fill="D9D9D9" w:themeFill="background1" w:themeFillShade="D9"/>
          </w:tcPr>
          <w:p w14:paraId="41BDB0B4" w14:textId="65FE5C60" w:rsidR="00232AB7" w:rsidRPr="00DF2659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1.2.2 Questions de justification possible</w:t>
            </w:r>
          </w:p>
        </w:tc>
        <w:tc>
          <w:tcPr>
            <w:tcW w:w="8693" w:type="dxa"/>
            <w:shd w:val="clear" w:color="auto" w:fill="D9D9D9" w:themeFill="background1" w:themeFillShade="D9"/>
          </w:tcPr>
          <w:p w14:paraId="2530C913" w14:textId="04408782" w:rsidR="00232AB7" w:rsidRPr="00DF2659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6C0A53" w14:paraId="2D920DCC" w14:textId="77777777" w:rsidTr="00232AB7">
        <w:tc>
          <w:tcPr>
            <w:tcW w:w="6571" w:type="dxa"/>
          </w:tcPr>
          <w:p w14:paraId="72B9A8AB" w14:textId="0BC1FCD0" w:rsidR="006C0A53" w:rsidRPr="00E84FF2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2.1 </w:t>
            </w:r>
            <w:r w:rsidR="00232AB7"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Pourquoi avez-vous choisi </w:t>
            </w:r>
            <w:r w:rsidR="00E84FF2"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</w:t>
            </w:r>
            <w:r w:rsidR="00232AB7"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 produit/</w:t>
            </w:r>
            <w:r w:rsidR="00E84FF2"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ette</w:t>
            </w:r>
            <w:r w:rsidR="00232AB7"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prestation </w:t>
            </w:r>
            <w:r w:rsidR="00E84FF2"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</w:t>
            </w:r>
            <w:r w:rsid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our votre présentation ?</w:t>
            </w:r>
          </w:p>
        </w:tc>
        <w:tc>
          <w:tcPr>
            <w:tcW w:w="8693" w:type="dxa"/>
          </w:tcPr>
          <w:p w14:paraId="57889391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14:paraId="690EB6A7" w14:textId="77777777" w:rsidTr="00232AB7">
        <w:tc>
          <w:tcPr>
            <w:tcW w:w="6571" w:type="dxa"/>
          </w:tcPr>
          <w:p w14:paraId="57282912" w14:textId="38E9CCBC" w:rsidR="006C0A53" w:rsidRPr="00E84FF2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2.2 </w:t>
            </w:r>
            <w:r w:rsidR="00E84FF2"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Pourquoi avez-vous choisi cet emplacement </w:t>
            </w:r>
            <w:r w:rsid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our votre présentation</w:t>
            </w:r>
            <w:r w:rsidR="00E84FF2"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 ?</w:t>
            </w:r>
            <w:r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</w:p>
        </w:tc>
        <w:tc>
          <w:tcPr>
            <w:tcW w:w="8693" w:type="dxa"/>
          </w:tcPr>
          <w:p w14:paraId="3ABC68D6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14:paraId="66CAFDF9" w14:textId="77777777" w:rsidTr="00232AB7">
        <w:tc>
          <w:tcPr>
            <w:tcW w:w="6571" w:type="dxa"/>
          </w:tcPr>
          <w:p w14:paraId="7482077F" w14:textId="3EE5BF7E" w:rsidR="006C0A53" w:rsidRPr="009D71F0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9D71F0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2.3 </w:t>
            </w:r>
            <w:r w:rsidR="00E84FF2" w:rsidRPr="009D71F0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ourquoi avez-vous choisi ce support de produits/ce média pour votre présentation ?</w:t>
            </w:r>
          </w:p>
        </w:tc>
        <w:tc>
          <w:tcPr>
            <w:tcW w:w="8693" w:type="dxa"/>
          </w:tcPr>
          <w:p w14:paraId="3B668361" w14:textId="77777777" w:rsidR="006C0A53" w:rsidRPr="00CD6C7A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147E1C37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8"/>
        <w:gridCol w:w="8696"/>
      </w:tblGrid>
      <w:tr w:rsidR="00232AB7" w14:paraId="3BD44437" w14:textId="77777777" w:rsidTr="00232AB7">
        <w:tc>
          <w:tcPr>
            <w:tcW w:w="6568" w:type="dxa"/>
            <w:shd w:val="clear" w:color="auto" w:fill="D9D9D9" w:themeFill="background1" w:themeFillShade="D9"/>
          </w:tcPr>
          <w:p w14:paraId="450D2CE4" w14:textId="09FCE2FF" w:rsidR="00232AB7" w:rsidRPr="00232AB7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1.2.3 Questions possibles relatives à des situations critiques</w:t>
            </w:r>
          </w:p>
        </w:tc>
        <w:tc>
          <w:tcPr>
            <w:tcW w:w="8696" w:type="dxa"/>
            <w:shd w:val="clear" w:color="auto" w:fill="D9D9D9" w:themeFill="background1" w:themeFillShade="D9"/>
          </w:tcPr>
          <w:p w14:paraId="25800889" w14:textId="342978E8" w:rsidR="00232AB7" w:rsidRPr="00DF2659" w:rsidRDefault="00232AB7" w:rsidP="00232AB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6C0A53" w14:paraId="68F1FD0C" w14:textId="77777777" w:rsidTr="00232AB7">
        <w:tc>
          <w:tcPr>
            <w:tcW w:w="6568" w:type="dxa"/>
          </w:tcPr>
          <w:p w14:paraId="5949C0A7" w14:textId="44B62305" w:rsidR="006C0A53" w:rsidRPr="00E84FF2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3.1 </w:t>
            </w:r>
            <w:r w:rsidR="00E84FF2"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Vous vous apercevez que vous manquez de moyens auxiliaires (p.ex. </w:t>
            </w:r>
            <w:r w:rsid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flyer) pour votre présentation</w:t>
            </w:r>
            <w:r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.</w:t>
            </w:r>
          </w:p>
        </w:tc>
        <w:tc>
          <w:tcPr>
            <w:tcW w:w="8696" w:type="dxa"/>
          </w:tcPr>
          <w:p w14:paraId="7D70BC3A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E84FF2" w14:paraId="6F92ED5B" w14:textId="77777777" w:rsidTr="00232AB7">
        <w:tc>
          <w:tcPr>
            <w:tcW w:w="6568" w:type="dxa"/>
          </w:tcPr>
          <w:p w14:paraId="2685987E" w14:textId="76228701" w:rsidR="00E84FF2" w:rsidRPr="00E84FF2" w:rsidRDefault="00E84FF2" w:rsidP="00E84FF2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3.2 Lorsque vous réceptionnez de la marchandise, vous constatez que le produit xy est défectueux. </w:t>
            </w:r>
          </w:p>
        </w:tc>
        <w:tc>
          <w:tcPr>
            <w:tcW w:w="8696" w:type="dxa"/>
          </w:tcPr>
          <w:p w14:paraId="6E37D929" w14:textId="77777777" w:rsidR="00E84FF2" w:rsidRDefault="00E84FF2" w:rsidP="00E84FF2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14:paraId="63A6AD74" w14:textId="77777777" w:rsidTr="00232AB7">
        <w:tc>
          <w:tcPr>
            <w:tcW w:w="6568" w:type="dxa"/>
          </w:tcPr>
          <w:p w14:paraId="72A8B8D0" w14:textId="5F06E5C9" w:rsidR="006C0A53" w:rsidRPr="009D71F0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3.3 </w:t>
            </w:r>
            <w:r w:rsidR="00E84FF2"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Le fournisseur vous informe que le produit xy n’est plus livrable. </w:t>
            </w:r>
            <w:r w:rsidRPr="00E84FF2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</w:p>
        </w:tc>
        <w:tc>
          <w:tcPr>
            <w:tcW w:w="8696" w:type="dxa"/>
          </w:tcPr>
          <w:p w14:paraId="4DC6EE09" w14:textId="77777777" w:rsidR="006C0A53" w:rsidRPr="00CD6C7A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:rsidRPr="00F96AD8" w14:paraId="5B5F6DF5" w14:textId="77777777" w:rsidTr="00232AB7">
        <w:tc>
          <w:tcPr>
            <w:tcW w:w="15264" w:type="dxa"/>
            <w:gridSpan w:val="2"/>
          </w:tcPr>
          <w:p w14:paraId="0C592159" w14:textId="77777777" w:rsidR="006C0A53" w:rsidRPr="00E84FF2" w:rsidRDefault="006C0A53" w:rsidP="00CF13C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AE5E117" w14:textId="77777777" w:rsidR="00E84FF2" w:rsidRPr="001B7A7D" w:rsidRDefault="00E84FF2" w:rsidP="00E84FF2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Poser toujours la même question suite à une situation critique : 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Comment </w:t>
            </w:r>
            <w:r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gérer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 cette situation critique ?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</w:p>
          <w:p w14:paraId="6DEA94E8" w14:textId="77777777" w:rsidR="006C0A53" w:rsidRPr="00E84FF2" w:rsidRDefault="006C0A53" w:rsidP="00CF13C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770A3C92" w14:textId="77777777" w:rsidR="006C0A53" w:rsidRPr="00E84FF2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</w:p>
    <w:p w14:paraId="5EC2B4CF" w14:textId="77777777" w:rsidR="006C0A53" w:rsidRPr="00E84FF2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  <w:r w:rsidRPr="00E84FF2">
        <w:rPr>
          <w:rFonts w:ascii="Frutiger 45 Light" w:hAnsi="Frutiger 45 Light"/>
          <w:sz w:val="20"/>
          <w:szCs w:val="20"/>
          <w:lang w:val="fr-CH"/>
        </w:rPr>
        <w:br w:type="page"/>
      </w:r>
    </w:p>
    <w:p w14:paraId="6E9F4821" w14:textId="77777777" w:rsidR="006C0A53" w:rsidRPr="00E84FF2" w:rsidRDefault="006C0A53" w:rsidP="006C0A53">
      <w:pPr>
        <w:tabs>
          <w:tab w:val="left" w:pos="145"/>
          <w:tab w:val="left" w:pos="2413"/>
          <w:tab w:val="left" w:pos="2810"/>
          <w:tab w:val="left" w:pos="3207"/>
          <w:tab w:val="left" w:pos="3604"/>
          <w:tab w:val="left" w:pos="4001"/>
          <w:tab w:val="left" w:pos="10238"/>
        </w:tabs>
        <w:rPr>
          <w:rFonts w:ascii="Frutiger 45 Light" w:hAnsi="Frutiger 45 Light"/>
          <w:sz w:val="20"/>
          <w:szCs w:val="20"/>
          <w:lang w:val="fr-CH"/>
        </w:rPr>
      </w:pPr>
    </w:p>
    <w:p w14:paraId="6F9F1F82" w14:textId="14C99A65" w:rsidR="006C0A53" w:rsidRPr="003B7923" w:rsidRDefault="006C0A53" w:rsidP="006C0A53">
      <w:pPr>
        <w:rPr>
          <w:rFonts w:ascii="Frutiger 45 Light" w:hAnsi="Frutiger 45 Light"/>
          <w:b/>
          <w:sz w:val="20"/>
          <w:szCs w:val="20"/>
          <w:lang w:val="fr-CH"/>
        </w:rPr>
      </w:pPr>
      <w:r w:rsidRPr="003B7923">
        <w:rPr>
          <w:rFonts w:ascii="Frutiger 45 Light" w:hAnsi="Frutiger 45 Light"/>
          <w:b/>
          <w:sz w:val="20"/>
          <w:szCs w:val="20"/>
          <w:lang w:val="fr-CH"/>
        </w:rPr>
        <w:t>1.2 Option 1</w:t>
      </w:r>
      <w:r w:rsidR="003B7923">
        <w:rPr>
          <w:rFonts w:ascii="Frutiger 45 Light" w:hAnsi="Frutiger 45 Light"/>
          <w:b/>
          <w:sz w:val="20"/>
          <w:szCs w:val="20"/>
          <w:lang w:val="fr-CH"/>
        </w:rPr>
        <w:t> </w:t>
      </w:r>
      <w:r w:rsidRPr="003B7923">
        <w:rPr>
          <w:rFonts w:ascii="Frutiger 45 Light" w:hAnsi="Frutiger 45 Light"/>
          <w:b/>
          <w:sz w:val="20"/>
          <w:szCs w:val="20"/>
          <w:lang w:val="fr-CH"/>
        </w:rPr>
        <w:t xml:space="preserve">: </w:t>
      </w:r>
      <w:r w:rsidR="003B7923" w:rsidRPr="001B7A7D">
        <w:rPr>
          <w:rFonts w:ascii="Frutiger 45 Light" w:hAnsi="Frutiger 45 Light"/>
          <w:b/>
          <w:sz w:val="20"/>
          <w:szCs w:val="20"/>
          <w:lang w:val="fr-CH"/>
        </w:rPr>
        <w:t xml:space="preserve">Gestion et présentation des produits et prestations : </w:t>
      </w:r>
      <w:r w:rsidR="003B7923" w:rsidRPr="001B7A7D">
        <w:rPr>
          <w:rFonts w:ascii="Frutiger 45 Light" w:hAnsi="Frutiger 45 Light"/>
          <w:sz w:val="20"/>
          <w:szCs w:val="20"/>
          <w:lang w:val="fr-CH"/>
        </w:rPr>
        <w:t>grille d’évaluation</w:t>
      </w:r>
    </w:p>
    <w:p w14:paraId="4688B271" w14:textId="77777777" w:rsidR="006C0A53" w:rsidRPr="003B7923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3B7923" w:rsidRPr="00CC1ED9" w14:paraId="3F80BB17" w14:textId="77777777" w:rsidTr="00CF13C5">
        <w:tc>
          <w:tcPr>
            <w:tcW w:w="8329" w:type="dxa"/>
            <w:gridSpan w:val="2"/>
          </w:tcPr>
          <w:p w14:paraId="05326867" w14:textId="227E1742" w:rsidR="003B7923" w:rsidRPr="003B7923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bookmarkStart w:id="7" w:name="_Hlk83196027"/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Domaine de compétenc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s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opérationnell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s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B «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79DBF89A" w14:textId="0E534FB8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valuation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6DD2D33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E1BBDBD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394AEF0D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19513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C0A53" w:rsidRPr="00CC1ED9" w14:paraId="6FBDD66A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666B453F" w14:textId="77777777" w:rsidR="003B7923" w:rsidRPr="001B7A7D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 1 : Présenter en étant sensible aux besoins des clients</w:t>
            </w:r>
          </w:p>
          <w:p w14:paraId="4691FD06" w14:textId="337F082A" w:rsidR="006C0A53" w:rsidRPr="003B7923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’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-t-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es produits ou les prestations en étant sensible aux besoins des clients ?</w:t>
            </w:r>
          </w:p>
        </w:tc>
        <w:tc>
          <w:tcPr>
            <w:tcW w:w="6917" w:type="dxa"/>
            <w:gridSpan w:val="5"/>
            <w:vMerge w:val="restart"/>
          </w:tcPr>
          <w:p w14:paraId="69A4BB99" w14:textId="25DE1142" w:rsidR="006C0A53" w:rsidRPr="00CC1ED9" w:rsidRDefault="00F14D24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stification</w:t>
            </w:r>
          </w:p>
        </w:tc>
      </w:tr>
      <w:tr w:rsidR="003B7923" w:rsidRPr="00CC1ED9" w14:paraId="4EA95552" w14:textId="77777777" w:rsidTr="00CF13C5">
        <w:tc>
          <w:tcPr>
            <w:tcW w:w="7628" w:type="dxa"/>
          </w:tcPr>
          <w:p w14:paraId="60D787AF" w14:textId="7067BBD9" w:rsidR="003B7923" w:rsidRPr="003B7923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les produits ou les prestations de manière judicieuse et compréhensible. La construction de sa présentation est logique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les produits ou prestations de manière convaincante et enthousiasmante.</w:t>
            </w:r>
          </w:p>
        </w:tc>
        <w:tc>
          <w:tcPr>
            <w:tcW w:w="701" w:type="dxa"/>
          </w:tcPr>
          <w:p w14:paraId="477D230F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26B6D22A" w14:textId="77777777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923" w:rsidRPr="00CC1ED9" w14:paraId="63D9AA2C" w14:textId="77777777" w:rsidTr="00CF13C5">
        <w:tc>
          <w:tcPr>
            <w:tcW w:w="7628" w:type="dxa"/>
          </w:tcPr>
          <w:p w14:paraId="513B103E" w14:textId="166EFF43" w:rsidR="003B7923" w:rsidRPr="003B7923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résentation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par rapport à une présentation orientée clients.</w:t>
            </w:r>
          </w:p>
        </w:tc>
        <w:tc>
          <w:tcPr>
            <w:tcW w:w="701" w:type="dxa"/>
          </w:tcPr>
          <w:p w14:paraId="61EAF21D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0D572957" w14:textId="77777777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923" w:rsidRPr="00CC1ED9" w14:paraId="4632F0B2" w14:textId="77777777" w:rsidTr="00CF13C5">
        <w:tc>
          <w:tcPr>
            <w:tcW w:w="7628" w:type="dxa"/>
          </w:tcPr>
          <w:p w14:paraId="30624356" w14:textId="21A13237" w:rsidR="003B7923" w:rsidRPr="003B7923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résentation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par rapport à une présentation orientée clients.</w:t>
            </w:r>
          </w:p>
        </w:tc>
        <w:tc>
          <w:tcPr>
            <w:tcW w:w="701" w:type="dxa"/>
          </w:tcPr>
          <w:p w14:paraId="44BDFC8E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478EA3E9" w14:textId="77777777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923" w:rsidRPr="00CC1ED9" w14:paraId="06295DCD" w14:textId="77777777" w:rsidTr="00CF13C5">
        <w:tc>
          <w:tcPr>
            <w:tcW w:w="7628" w:type="dxa"/>
          </w:tcPr>
          <w:p w14:paraId="2B48A858" w14:textId="0473502D" w:rsidR="003B7923" w:rsidRPr="003B7923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420229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résentation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’écarte complètement d’une présentation orientée clients. </w:t>
            </w:r>
          </w:p>
        </w:tc>
        <w:tc>
          <w:tcPr>
            <w:tcW w:w="701" w:type="dxa"/>
          </w:tcPr>
          <w:p w14:paraId="1D6EFCFB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45EBE7D3" w14:textId="77777777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862A34" w14:paraId="1FA4B104" w14:textId="77777777" w:rsidTr="003B7923">
        <w:trPr>
          <w:trHeight w:val="4946"/>
        </w:trPr>
        <w:tc>
          <w:tcPr>
            <w:tcW w:w="0" w:type="auto"/>
            <w:gridSpan w:val="7"/>
          </w:tcPr>
          <w:p w14:paraId="7C003445" w14:textId="70061D23" w:rsidR="006C0A53" w:rsidRDefault="00F14D24" w:rsidP="00CF13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bservations</w:t>
            </w:r>
          </w:p>
          <w:p w14:paraId="2EE2411D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84D6403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02B9F4" w14:textId="77777777" w:rsidR="006C0A53" w:rsidRPr="00862A34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bookmarkEnd w:id="7"/>
    </w:tbl>
    <w:p w14:paraId="0C27A519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3B7923" w:rsidRPr="00CC1ED9" w14:paraId="56CFE578" w14:textId="77777777" w:rsidTr="00CF13C5">
        <w:tc>
          <w:tcPr>
            <w:tcW w:w="8329" w:type="dxa"/>
            <w:gridSpan w:val="2"/>
          </w:tcPr>
          <w:p w14:paraId="67F55DDC" w14:textId="0D402D0D" w:rsidR="003B7923" w:rsidRPr="003B7923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 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B «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4B1EC073" w14:textId="21812C2A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5C9DB75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BF515FB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4592F66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7C4780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3B7923" w:rsidRPr="00CC1ED9" w14:paraId="20737C87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512FF0EB" w14:textId="77777777" w:rsidR="003B7923" w:rsidRPr="001B7A7D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 2 : Préparer la présentation</w:t>
            </w:r>
          </w:p>
          <w:p w14:paraId="0D81D0BA" w14:textId="373A5956" w:rsidR="003B7923" w:rsidRPr="003B7923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’approche de l’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our planifier et préparer la présentation des produits ou des prestations est-elle ciblée ?</w:t>
            </w:r>
          </w:p>
        </w:tc>
        <w:tc>
          <w:tcPr>
            <w:tcW w:w="6917" w:type="dxa"/>
            <w:gridSpan w:val="5"/>
            <w:vMerge w:val="restart"/>
          </w:tcPr>
          <w:p w14:paraId="4831255F" w14:textId="6CED0D94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Justification</w:t>
            </w:r>
          </w:p>
        </w:tc>
      </w:tr>
      <w:tr w:rsidR="003B7923" w:rsidRPr="00CC1ED9" w14:paraId="26379C75" w14:textId="77777777" w:rsidTr="00CF13C5">
        <w:tc>
          <w:tcPr>
            <w:tcW w:w="7628" w:type="dxa"/>
          </w:tcPr>
          <w:p w14:paraId="097CFC19" w14:textId="4A89D43E" w:rsidR="003B7923" w:rsidRPr="00CC1ED9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répond correctement aux questions relatives à la planification et la préparation de la présentation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 xml:space="preserve">de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produits ou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 xml:space="preserve">de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estations. Les déclarations sont claires et compréhensibles.</w:t>
            </w:r>
          </w:p>
        </w:tc>
        <w:tc>
          <w:tcPr>
            <w:tcW w:w="701" w:type="dxa"/>
          </w:tcPr>
          <w:p w14:paraId="1ADFEF46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1BEB2002" w14:textId="77777777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923" w:rsidRPr="00CC1ED9" w14:paraId="6A48F4B3" w14:textId="77777777" w:rsidTr="00CF13C5">
        <w:tc>
          <w:tcPr>
            <w:tcW w:w="7628" w:type="dxa"/>
          </w:tcPr>
          <w:p w14:paraId="3E7A0307" w14:textId="2D2E20FF" w:rsidR="003B7923" w:rsidRPr="003B7923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réponses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nt de petits écarts par rapport à une réponse correcte.</w:t>
            </w:r>
          </w:p>
        </w:tc>
        <w:tc>
          <w:tcPr>
            <w:tcW w:w="701" w:type="dxa"/>
          </w:tcPr>
          <w:p w14:paraId="69D30B2B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6060527A" w14:textId="77777777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923" w:rsidRPr="00CC1ED9" w14:paraId="2221833D" w14:textId="77777777" w:rsidTr="00CF13C5">
        <w:tc>
          <w:tcPr>
            <w:tcW w:w="7628" w:type="dxa"/>
          </w:tcPr>
          <w:p w14:paraId="0BE063D4" w14:textId="753CA883" w:rsidR="003B7923" w:rsidRPr="003B7923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réponses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par rapport à une réponse correcte.</w:t>
            </w:r>
          </w:p>
        </w:tc>
        <w:tc>
          <w:tcPr>
            <w:tcW w:w="701" w:type="dxa"/>
          </w:tcPr>
          <w:p w14:paraId="3A62659A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BE09784" w14:textId="77777777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923" w:rsidRPr="00CC1ED9" w14:paraId="3B158771" w14:textId="77777777" w:rsidTr="00CF13C5">
        <w:tc>
          <w:tcPr>
            <w:tcW w:w="7628" w:type="dxa"/>
          </w:tcPr>
          <w:p w14:paraId="7AB47E5E" w14:textId="2728CFF8" w:rsidR="003B7923" w:rsidRPr="003B7923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420229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ou incompréhensible. </w:t>
            </w:r>
          </w:p>
        </w:tc>
        <w:tc>
          <w:tcPr>
            <w:tcW w:w="701" w:type="dxa"/>
          </w:tcPr>
          <w:p w14:paraId="7960D9BA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138D9EE6" w14:textId="77777777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923" w:rsidRPr="00F96AD8" w14:paraId="545851CD" w14:textId="77777777" w:rsidTr="00CF13C5">
        <w:trPr>
          <w:trHeight w:val="6130"/>
        </w:trPr>
        <w:tc>
          <w:tcPr>
            <w:tcW w:w="0" w:type="auto"/>
            <w:gridSpan w:val="7"/>
          </w:tcPr>
          <w:p w14:paraId="43F9C222" w14:textId="5D2EC71F" w:rsidR="003B7923" w:rsidRPr="003B7923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3B7923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5F996226" w14:textId="77777777" w:rsidR="003B7923" w:rsidRPr="003B7923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0D185CE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0106F047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23C8F5E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854B145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4218466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4E0FFBD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26BFE8D4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B53C776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817C76B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34A2DA2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FC590EB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395564E2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C0BFFF4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36702EB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1E7AB96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FAE9EDD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498D0568" w14:textId="77777777" w:rsidR="003B7923" w:rsidRPr="003B7923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2153070" w14:textId="77777777" w:rsidR="003B7923" w:rsidRPr="003B7923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1F0015E" w14:textId="77777777" w:rsidR="003B7923" w:rsidRPr="003B7923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F715455" w14:textId="77777777" w:rsidR="003B7923" w:rsidRPr="003B7923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9BD0AE9" w14:textId="77777777" w:rsidR="003B7923" w:rsidRPr="003B7923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</w:tbl>
    <w:p w14:paraId="5B471869" w14:textId="77777777" w:rsidR="006C0A53" w:rsidRPr="003B7923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  <w:r w:rsidRPr="003B7923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3B7923" w:rsidRPr="00CC1ED9" w14:paraId="7112F813" w14:textId="77777777" w:rsidTr="00CF13C5">
        <w:tc>
          <w:tcPr>
            <w:tcW w:w="8329" w:type="dxa"/>
            <w:gridSpan w:val="2"/>
          </w:tcPr>
          <w:p w14:paraId="51806669" w14:textId="224F2D5A" w:rsidR="003B7923" w:rsidRPr="003B7923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 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B «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45E5A40F" w14:textId="119B0414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5D3AC18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747DC39F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7C69FBA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EA6AE0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3B7923" w:rsidRPr="00CC1ED9" w14:paraId="27FC5FDE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2D0BB2CA" w14:textId="77777777" w:rsidR="003B7923" w:rsidRPr="001B7A7D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 3 : Motiver son approche de manière cohérente</w:t>
            </w:r>
          </w:p>
          <w:p w14:paraId="1BBD6248" w14:textId="34D6B298" w:rsidR="003B7923" w:rsidRPr="003B7923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’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motive-t-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on approche pour la préparation et la mise en œuvre de la présentation des produits ou prestations de manière cohérente et compétente </w:t>
            </w:r>
          </w:p>
        </w:tc>
        <w:tc>
          <w:tcPr>
            <w:tcW w:w="6917" w:type="dxa"/>
            <w:gridSpan w:val="5"/>
            <w:vMerge w:val="restart"/>
          </w:tcPr>
          <w:p w14:paraId="4B702305" w14:textId="50D96C73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stification</w:t>
            </w:r>
          </w:p>
        </w:tc>
      </w:tr>
      <w:tr w:rsidR="003B7923" w:rsidRPr="00CC1ED9" w14:paraId="345087C3" w14:textId="77777777" w:rsidTr="00CF13C5">
        <w:tc>
          <w:tcPr>
            <w:tcW w:w="7628" w:type="dxa"/>
          </w:tcPr>
          <w:p w14:paraId="17F69474" w14:textId="5492180D" w:rsidR="003B7923" w:rsidRPr="003B7923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Bien réalisé 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explications de l’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ont cohérentes. L’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argumente de façon compétente. Ses arguments sont compréhensibles et structurés.</w:t>
            </w:r>
          </w:p>
        </w:tc>
        <w:tc>
          <w:tcPr>
            <w:tcW w:w="701" w:type="dxa"/>
          </w:tcPr>
          <w:p w14:paraId="69A9E095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3519A80B" w14:textId="77777777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923" w:rsidRPr="00CC1ED9" w14:paraId="2BD9771E" w14:textId="77777777" w:rsidTr="00CF13C5">
        <w:tc>
          <w:tcPr>
            <w:tcW w:w="7628" w:type="dxa"/>
          </w:tcPr>
          <w:p w14:paraId="10750E8C" w14:textId="4B8AE1BE" w:rsidR="003B7923" w:rsidRPr="003B7923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explications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nt de petits écarts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par rapport à une justification cohérente et compétente. </w:t>
            </w:r>
          </w:p>
        </w:tc>
        <w:tc>
          <w:tcPr>
            <w:tcW w:w="701" w:type="dxa"/>
          </w:tcPr>
          <w:p w14:paraId="75BBC801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3FF4C294" w14:textId="77777777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923" w:rsidRPr="00CC1ED9" w14:paraId="58F6B395" w14:textId="77777777" w:rsidTr="00CF13C5">
        <w:tc>
          <w:tcPr>
            <w:tcW w:w="7628" w:type="dxa"/>
          </w:tcPr>
          <w:p w14:paraId="50BB7B16" w14:textId="5502863F" w:rsidR="003B7923" w:rsidRPr="003B7923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explications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nt des écarts importants par rapport à une justification cohérente et compétente.</w:t>
            </w:r>
          </w:p>
        </w:tc>
        <w:tc>
          <w:tcPr>
            <w:tcW w:w="701" w:type="dxa"/>
          </w:tcPr>
          <w:p w14:paraId="436DD5E1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7B2FF3D" w14:textId="77777777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923" w:rsidRPr="00CC1ED9" w14:paraId="08456336" w14:textId="77777777" w:rsidTr="00CF13C5">
        <w:tc>
          <w:tcPr>
            <w:tcW w:w="7628" w:type="dxa"/>
          </w:tcPr>
          <w:p w14:paraId="0B542E9A" w14:textId="3763BAC0" w:rsidR="003B7923" w:rsidRPr="003B7923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420229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explications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ont inutilisables et s’écartent complètement d’une justification cohérente et compétente.</w:t>
            </w:r>
          </w:p>
        </w:tc>
        <w:tc>
          <w:tcPr>
            <w:tcW w:w="701" w:type="dxa"/>
          </w:tcPr>
          <w:p w14:paraId="378C8AC2" w14:textId="77777777" w:rsidR="003B7923" w:rsidRPr="00CC1ED9" w:rsidRDefault="003B7923" w:rsidP="003B792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25B412E3" w14:textId="77777777" w:rsidR="003B7923" w:rsidRPr="00CC1ED9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923" w:rsidRPr="00F96AD8" w14:paraId="6298328C" w14:textId="77777777" w:rsidTr="00CF13C5">
        <w:trPr>
          <w:trHeight w:val="977"/>
        </w:trPr>
        <w:tc>
          <w:tcPr>
            <w:tcW w:w="0" w:type="auto"/>
            <w:gridSpan w:val="7"/>
          </w:tcPr>
          <w:p w14:paraId="68FBD2CD" w14:textId="40C53BE6" w:rsidR="003B7923" w:rsidRPr="003B7923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3B7923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1FD2E78E" w14:textId="77777777" w:rsidR="003B7923" w:rsidRPr="003B7923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15F3133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0BEF2A7A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13D3F97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5BD89AD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3579B92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2F81532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7251DAE1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946E106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F33839D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64CEF1C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07DCD2E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3535268B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3146B40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1635E66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C295B53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9A16B0D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3C790817" w14:textId="77777777" w:rsidR="003B7923" w:rsidRPr="003B7923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A382330" w14:textId="77777777" w:rsidR="003B7923" w:rsidRPr="003B7923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6AAB132" w14:textId="77777777" w:rsidR="003B7923" w:rsidRPr="003B7923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D5C8CF3" w14:textId="77777777" w:rsidR="003B7923" w:rsidRPr="003B7923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</w:tbl>
    <w:p w14:paraId="03D810D6" w14:textId="77777777" w:rsidR="006C0A53" w:rsidRPr="003B7923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  <w:r w:rsidRPr="003B7923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6C0A53" w:rsidRPr="00CC1ED9" w14:paraId="4B92C67B" w14:textId="77777777" w:rsidTr="00CF13C5">
        <w:tc>
          <w:tcPr>
            <w:tcW w:w="8329" w:type="dxa"/>
            <w:gridSpan w:val="2"/>
          </w:tcPr>
          <w:p w14:paraId="130A8B68" w14:textId="535C9424" w:rsidR="006C0A53" w:rsidRPr="00420229" w:rsidRDefault="00420229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 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B «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1692C7F6" w14:textId="78E96246" w:rsidR="006C0A53" w:rsidRPr="00CC1ED9" w:rsidRDefault="00F14D24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80DDE2B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710DB21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0CB37415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8FD1A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C0A53" w:rsidRPr="00CC1ED9" w14:paraId="49981B00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2A09502F" w14:textId="77777777" w:rsidR="003B7923" w:rsidRPr="001B7A7D" w:rsidRDefault="003B7923" w:rsidP="003B792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 4 : Agir de manière plausible dans une situation critique</w:t>
            </w:r>
          </w:p>
          <w:p w14:paraId="06884522" w14:textId="4255D465" w:rsidR="006C0A53" w:rsidRPr="003B7923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écrit-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un plan d'action plausible dans les situations critiques décrites ?</w:t>
            </w:r>
          </w:p>
        </w:tc>
        <w:tc>
          <w:tcPr>
            <w:tcW w:w="6917" w:type="dxa"/>
            <w:gridSpan w:val="5"/>
            <w:vMerge w:val="restart"/>
          </w:tcPr>
          <w:p w14:paraId="34D0CEBE" w14:textId="472F2811" w:rsidR="006C0A53" w:rsidRPr="00CC1ED9" w:rsidRDefault="00F14D24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stification</w:t>
            </w:r>
          </w:p>
        </w:tc>
      </w:tr>
      <w:tr w:rsidR="00FF28F2" w:rsidRPr="00CC1ED9" w14:paraId="65E2F2DB" w14:textId="77777777" w:rsidTr="00CF13C5">
        <w:tc>
          <w:tcPr>
            <w:tcW w:w="7628" w:type="dxa"/>
          </w:tcPr>
          <w:p w14:paraId="6B50AFE1" w14:textId="746EC9B2" w:rsidR="00FF28F2" w:rsidRPr="00FF28F2" w:rsidRDefault="00FF28F2" w:rsidP="00FF28F2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écrit les points clés d'une approche professionnelle de situations critiques.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 xml:space="preserve">Ses explications sur la procédure sont cohérentes.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ordre des différentes étapes est logique.</w:t>
            </w:r>
          </w:p>
        </w:tc>
        <w:tc>
          <w:tcPr>
            <w:tcW w:w="701" w:type="dxa"/>
          </w:tcPr>
          <w:p w14:paraId="117845A0" w14:textId="77777777" w:rsidR="00FF28F2" w:rsidRPr="00CC1ED9" w:rsidRDefault="00FF28F2" w:rsidP="00FF28F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4E13BA67" w14:textId="77777777" w:rsidR="00FF28F2" w:rsidRPr="00CC1ED9" w:rsidRDefault="00FF28F2" w:rsidP="00FF28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28F2" w:rsidRPr="00CC1ED9" w14:paraId="75E9DED0" w14:textId="77777777" w:rsidTr="00CF13C5">
        <w:tc>
          <w:tcPr>
            <w:tcW w:w="7628" w:type="dxa"/>
          </w:tcPr>
          <w:p w14:paraId="4E8BBBE9" w14:textId="07D9AAE6" w:rsidR="00FF28F2" w:rsidRPr="00FF28F2" w:rsidRDefault="00FF28F2" w:rsidP="00FF28F2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par rapport à la réponse complète.</w:t>
            </w:r>
          </w:p>
        </w:tc>
        <w:tc>
          <w:tcPr>
            <w:tcW w:w="701" w:type="dxa"/>
          </w:tcPr>
          <w:p w14:paraId="61B4B940" w14:textId="77777777" w:rsidR="00FF28F2" w:rsidRPr="00CC1ED9" w:rsidRDefault="00FF28F2" w:rsidP="00FF28F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6D33C3C2" w14:textId="77777777" w:rsidR="00FF28F2" w:rsidRPr="00CC1ED9" w:rsidRDefault="00FF28F2" w:rsidP="00FF28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28F2" w:rsidRPr="00CC1ED9" w14:paraId="11D6258C" w14:textId="77777777" w:rsidTr="00CF13C5">
        <w:tc>
          <w:tcPr>
            <w:tcW w:w="7628" w:type="dxa"/>
          </w:tcPr>
          <w:p w14:paraId="2815BCC9" w14:textId="30486311" w:rsidR="00FF28F2" w:rsidRPr="00FF28F2" w:rsidRDefault="00FF28F2" w:rsidP="00FF28F2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s écarts importants par rapport à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a réponse complète.</w:t>
            </w:r>
          </w:p>
        </w:tc>
        <w:tc>
          <w:tcPr>
            <w:tcW w:w="701" w:type="dxa"/>
          </w:tcPr>
          <w:p w14:paraId="64F84229" w14:textId="77777777" w:rsidR="00FF28F2" w:rsidRPr="00CC1ED9" w:rsidRDefault="00FF28F2" w:rsidP="00FF28F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30F0240" w14:textId="77777777" w:rsidR="00FF28F2" w:rsidRPr="00CC1ED9" w:rsidRDefault="00FF28F2" w:rsidP="00FF28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28F2" w:rsidRPr="00CC1ED9" w14:paraId="07657C2C" w14:textId="77777777" w:rsidTr="00CF13C5">
        <w:tc>
          <w:tcPr>
            <w:tcW w:w="7628" w:type="dxa"/>
          </w:tcPr>
          <w:p w14:paraId="5F6B2C99" w14:textId="094D6D1C" w:rsidR="00FF28F2" w:rsidRPr="00FF28F2" w:rsidRDefault="00FF28F2" w:rsidP="00FF28F2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420229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n’est pas utilisable et s’écarte complètement de la réponse complète.</w:t>
            </w:r>
          </w:p>
        </w:tc>
        <w:tc>
          <w:tcPr>
            <w:tcW w:w="701" w:type="dxa"/>
          </w:tcPr>
          <w:p w14:paraId="2D9AC106" w14:textId="77777777" w:rsidR="00FF28F2" w:rsidRPr="00CC1ED9" w:rsidRDefault="00FF28F2" w:rsidP="00FF28F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24EBDC0C" w14:textId="77777777" w:rsidR="00FF28F2" w:rsidRPr="00CC1ED9" w:rsidRDefault="00FF28F2" w:rsidP="00FF28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F96AD8" w14:paraId="7C5F108D" w14:textId="77777777" w:rsidTr="00CF13C5">
        <w:trPr>
          <w:trHeight w:val="4095"/>
        </w:trPr>
        <w:tc>
          <w:tcPr>
            <w:tcW w:w="0" w:type="auto"/>
            <w:gridSpan w:val="7"/>
          </w:tcPr>
          <w:p w14:paraId="5B596638" w14:textId="7AABF7AA" w:rsidR="006C0A53" w:rsidRPr="003B7923" w:rsidRDefault="00F14D24" w:rsidP="00CF13C5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3B7923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0FB36211" w14:textId="77777777" w:rsidR="006C0A53" w:rsidRPr="003B7923" w:rsidRDefault="006C0A53" w:rsidP="00CF13C5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FC5D2FB" w14:textId="77777777" w:rsidR="006C0A53" w:rsidRPr="003B7923" w:rsidRDefault="006C0A53" w:rsidP="00CF13C5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0B5ACD6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04B482DC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C0CE1CE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53F51EF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9371D35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2685CDC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68BF3F42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BEAB0EE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59247CB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7D90C78" w14:textId="77777777" w:rsidR="003B7923" w:rsidRPr="001B7A7D" w:rsidRDefault="003B7923" w:rsidP="003B7923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CC00346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6D4A90A9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09C8387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F6EADAD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409CBAC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6D748D9" w14:textId="77777777" w:rsidR="003B7923" w:rsidRPr="001B7A7D" w:rsidRDefault="003B7923" w:rsidP="003B792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4B9A756D" w14:textId="77777777" w:rsidR="006C0A53" w:rsidRPr="003B792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F97A711" w14:textId="77777777" w:rsidR="006C0A53" w:rsidRPr="003B792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7F13A86" w14:textId="77777777" w:rsidR="006C0A53" w:rsidRPr="003B792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</w:tbl>
    <w:p w14:paraId="660AE463" w14:textId="77777777" w:rsidR="006C0A53" w:rsidRPr="003B7923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</w:p>
    <w:p w14:paraId="4AE88AD9" w14:textId="77777777" w:rsidR="006C0A53" w:rsidRPr="003B7923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</w:p>
    <w:p w14:paraId="3BF7904D" w14:textId="77777777" w:rsidR="00FF28F2" w:rsidRPr="001B7A7D" w:rsidRDefault="00FF28F2" w:rsidP="00FF28F2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8" w:name="_Hlk92968369"/>
      <w:r w:rsidRPr="001B7A7D">
        <w:rPr>
          <w:rFonts w:ascii="Frutiger 45 Light" w:hAnsi="Frutiger 45 Light"/>
          <w:b/>
          <w:sz w:val="20"/>
          <w:szCs w:val="20"/>
          <w:lang w:val="fr-CH"/>
        </w:rPr>
        <w:t>1.3 Option 2 : Gestion et présentation de produits et prestations</w:t>
      </w:r>
    </w:p>
    <w:p w14:paraId="23679B03" w14:textId="77777777" w:rsidR="00FF28F2" w:rsidRPr="001B7A7D" w:rsidRDefault="00FF28F2" w:rsidP="00FF28F2">
      <w:pPr>
        <w:rPr>
          <w:rFonts w:ascii="Frutiger 45 Light" w:hAnsi="Frutiger 45 Light"/>
          <w:sz w:val="20"/>
          <w:szCs w:val="20"/>
          <w:lang w:val="fr-CH"/>
        </w:rPr>
      </w:pPr>
    </w:p>
    <w:p w14:paraId="58B28F0A" w14:textId="77777777" w:rsidR="00FF28F2" w:rsidRPr="001B7A7D" w:rsidRDefault="00FF28F2" w:rsidP="00FF28F2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>Avec une présentation de produits ou prestations existante</w:t>
      </w:r>
    </w:p>
    <w:p w14:paraId="74FEE08F" w14:textId="77777777" w:rsidR="006C0A53" w:rsidRPr="00FF28F2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1827"/>
        <w:gridCol w:w="10658"/>
      </w:tblGrid>
      <w:tr w:rsidR="00FF28F2" w:rsidRPr="00F96AD8" w14:paraId="61CB73F0" w14:textId="77777777" w:rsidTr="00CF13C5">
        <w:tc>
          <w:tcPr>
            <w:tcW w:w="2779" w:type="dxa"/>
            <w:shd w:val="clear" w:color="auto" w:fill="D9D9D9" w:themeFill="background1" w:themeFillShade="D9"/>
          </w:tcPr>
          <w:p w14:paraId="70F9D3FE" w14:textId="0F6C3E8B" w:rsidR="00FF28F2" w:rsidRPr="00DF2659" w:rsidRDefault="00FF28F2" w:rsidP="00FF28F2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oint de départ</w:t>
            </w:r>
          </w:p>
        </w:tc>
        <w:tc>
          <w:tcPr>
            <w:tcW w:w="12485" w:type="dxa"/>
            <w:gridSpan w:val="2"/>
          </w:tcPr>
          <w:p w14:paraId="46A81910" w14:textId="1AB9677A" w:rsidR="00FF28F2" w:rsidRPr="001B7A7D" w:rsidRDefault="00FF28F2" w:rsidP="00FF28F2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Pour l’analyse, les experts choisissent une présentation de produits ou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 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estations existante au magasin ou au guichet de l’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.</w:t>
            </w:r>
          </w:p>
          <w:p w14:paraId="22BA57EA" w14:textId="77777777" w:rsidR="00FF28F2" w:rsidRPr="00FF28F2" w:rsidRDefault="00FF28F2" w:rsidP="00FF28F2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</w:p>
        </w:tc>
      </w:tr>
      <w:tr w:rsidR="00FF28F2" w:rsidRPr="00F96AD8" w14:paraId="3FD6A203" w14:textId="77777777" w:rsidTr="00CF13C5">
        <w:tc>
          <w:tcPr>
            <w:tcW w:w="2779" w:type="dxa"/>
            <w:vMerge w:val="restart"/>
            <w:shd w:val="clear" w:color="auto" w:fill="D9D9D9" w:themeFill="background1" w:themeFillShade="D9"/>
          </w:tcPr>
          <w:p w14:paraId="552BA669" w14:textId="517E13F2" w:rsidR="00FF28F2" w:rsidRDefault="00FF28F2" w:rsidP="00FF28F2">
            <w:pPr>
              <w:rPr>
                <w:rFonts w:ascii="Frutiger 45 Light" w:hAnsi="Frutiger 45 Light"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Tâches des </w:t>
            </w:r>
            <w:r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1827" w:type="dxa"/>
          </w:tcPr>
          <w:p w14:paraId="30BE40CF" w14:textId="77777777" w:rsidR="00FF28F2" w:rsidRPr="001B7A7D" w:rsidRDefault="00FF28F2" w:rsidP="00FF28F2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1 :</w:t>
            </w:r>
          </w:p>
          <w:p w14:paraId="29548061" w14:textId="77777777" w:rsidR="00FF28F2" w:rsidRPr="00BC106D" w:rsidRDefault="00FF28F2" w:rsidP="00FF28F2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58" w:type="dxa"/>
          </w:tcPr>
          <w:p w14:paraId="518888AA" w14:textId="77777777" w:rsidR="00FF28F2" w:rsidRPr="001B7A7D" w:rsidRDefault="00FF28F2" w:rsidP="00FF28F2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nalysez la présentation de produits ou prestations sur les aspects suivants :</w:t>
            </w:r>
          </w:p>
          <w:p w14:paraId="7DEFBA65" w14:textId="77777777" w:rsidR="00FF28F2" w:rsidRPr="001B7A7D" w:rsidRDefault="00FF28F2" w:rsidP="00FF28F2">
            <w:pPr>
              <w:pStyle w:val="Listenabsatz"/>
              <w:numPr>
                <w:ilvl w:val="0"/>
                <w:numId w:val="7"/>
              </w:num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Les points forts et les points faibles</w:t>
            </w:r>
          </w:p>
          <w:p w14:paraId="70CEB052" w14:textId="77777777" w:rsidR="00FF28F2" w:rsidRPr="001B7A7D" w:rsidRDefault="00FF28F2" w:rsidP="00FF28F2">
            <w:pPr>
              <w:pStyle w:val="Listenabsatz"/>
              <w:numPr>
                <w:ilvl w:val="0"/>
                <w:numId w:val="7"/>
              </w:num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e groupe ciblé</w:t>
            </w:r>
          </w:p>
          <w:p w14:paraId="444F2EE7" w14:textId="48E309C3" w:rsidR="00FF28F2" w:rsidRPr="001B7A7D" w:rsidRDefault="00FF28F2" w:rsidP="00FF28F2">
            <w:pPr>
              <w:pStyle w:val="Listenabsatz"/>
              <w:numPr>
                <w:ilvl w:val="0"/>
                <w:numId w:val="7"/>
              </w:num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Objectif possible de la présentation de produits ou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 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estations</w:t>
            </w:r>
          </w:p>
          <w:p w14:paraId="38AF8037" w14:textId="77777777" w:rsidR="00FF28F2" w:rsidRPr="00FF28F2" w:rsidRDefault="00FF28F2" w:rsidP="00FF28F2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FF28F2" w:rsidRPr="00F96AD8" w14:paraId="5E4570A1" w14:textId="77777777" w:rsidTr="00CF13C5">
        <w:tc>
          <w:tcPr>
            <w:tcW w:w="2779" w:type="dxa"/>
            <w:vMerge/>
            <w:shd w:val="clear" w:color="auto" w:fill="D9D9D9" w:themeFill="background1" w:themeFillShade="D9"/>
          </w:tcPr>
          <w:p w14:paraId="28121360" w14:textId="77777777" w:rsidR="00FF28F2" w:rsidRPr="00FF28F2" w:rsidRDefault="00FF28F2" w:rsidP="00FF28F2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827" w:type="dxa"/>
          </w:tcPr>
          <w:p w14:paraId="0DC91DB1" w14:textId="77777777" w:rsidR="00FF28F2" w:rsidRPr="001B7A7D" w:rsidRDefault="00FF28F2" w:rsidP="00FF28F2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2 :</w:t>
            </w:r>
          </w:p>
          <w:p w14:paraId="769ADE46" w14:textId="77777777" w:rsidR="00FF28F2" w:rsidRPr="00BC106D" w:rsidRDefault="00FF28F2" w:rsidP="00FF28F2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58" w:type="dxa"/>
          </w:tcPr>
          <w:p w14:paraId="6603C373" w14:textId="77777777" w:rsidR="00FF28F2" w:rsidRPr="001B7A7D" w:rsidRDefault="00FF28F2" w:rsidP="00FF28F2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Notez le potentiel d’amélioration de la présentation de produits ou prestations.</w:t>
            </w:r>
          </w:p>
          <w:p w14:paraId="079445C6" w14:textId="77777777" w:rsidR="00FF28F2" w:rsidRPr="00FF28F2" w:rsidRDefault="00FF28F2" w:rsidP="00FF28F2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FF28F2" w:rsidRPr="00F96AD8" w14:paraId="4A142E28" w14:textId="77777777" w:rsidTr="00CF13C5">
        <w:tc>
          <w:tcPr>
            <w:tcW w:w="2779" w:type="dxa"/>
            <w:vMerge/>
            <w:shd w:val="clear" w:color="auto" w:fill="D9D9D9" w:themeFill="background1" w:themeFillShade="D9"/>
          </w:tcPr>
          <w:p w14:paraId="28FEB711" w14:textId="77777777" w:rsidR="00FF28F2" w:rsidRPr="00FF28F2" w:rsidRDefault="00FF28F2" w:rsidP="00FF28F2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827" w:type="dxa"/>
          </w:tcPr>
          <w:p w14:paraId="4EC1D434" w14:textId="3E2ADBB2" w:rsidR="00FF28F2" w:rsidRPr="00BC106D" w:rsidRDefault="00FF28F2" w:rsidP="00FF28F2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3 :</w:t>
            </w:r>
          </w:p>
        </w:tc>
        <w:tc>
          <w:tcPr>
            <w:tcW w:w="10658" w:type="dxa"/>
          </w:tcPr>
          <w:p w14:paraId="396DF934" w14:textId="77777777" w:rsidR="00FF28F2" w:rsidRPr="001B7A7D" w:rsidRDefault="00FF28F2" w:rsidP="00FF28F2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ez les résultats de votre analyse oralement et justifiez vos réponses.</w:t>
            </w:r>
          </w:p>
          <w:p w14:paraId="1C2171B7" w14:textId="77777777" w:rsidR="00FF28F2" w:rsidRPr="00FF28F2" w:rsidRDefault="00FF28F2" w:rsidP="00FF28F2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FF28F2" w:rsidRPr="00F96AD8" w14:paraId="4A6587A2" w14:textId="77777777" w:rsidTr="00CF13C5">
        <w:tc>
          <w:tcPr>
            <w:tcW w:w="2779" w:type="dxa"/>
            <w:shd w:val="clear" w:color="auto" w:fill="D9D9D9" w:themeFill="background1" w:themeFillShade="D9"/>
          </w:tcPr>
          <w:p w14:paraId="033B829C" w14:textId="02C65820" w:rsidR="00FF28F2" w:rsidRPr="0002169C" w:rsidRDefault="00FF28F2" w:rsidP="00FF28F2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urée/organisation</w:t>
            </w:r>
          </w:p>
        </w:tc>
        <w:tc>
          <w:tcPr>
            <w:tcW w:w="12485" w:type="dxa"/>
            <w:gridSpan w:val="2"/>
          </w:tcPr>
          <w:p w14:paraId="1D0E587D" w14:textId="6A3189E8" w:rsidR="00FF28F2" w:rsidRPr="00FF28F2" w:rsidRDefault="00FF28F2" w:rsidP="00FF28F2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Réalisation de l’entretien : 20 minutes (notes de l’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 : 5 minutes; présentation des résultats et questions : 10 minutes; gestion d’une ou de plusieurs situations critiques : 5 minutes).</w:t>
            </w:r>
          </w:p>
        </w:tc>
      </w:tr>
      <w:tr w:rsidR="00FF28F2" w:rsidRPr="00F96AD8" w14:paraId="4F87658D" w14:textId="77777777" w:rsidTr="00CF13C5">
        <w:tc>
          <w:tcPr>
            <w:tcW w:w="2779" w:type="dxa"/>
            <w:shd w:val="clear" w:color="auto" w:fill="D9D9D9" w:themeFill="background1" w:themeFillShade="D9"/>
          </w:tcPr>
          <w:p w14:paraId="341122A0" w14:textId="4F6EA14E" w:rsidR="00FF28F2" w:rsidRPr="0002169C" w:rsidRDefault="00FF28F2" w:rsidP="00FF28F2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Remarques</w:t>
            </w:r>
          </w:p>
        </w:tc>
        <w:tc>
          <w:tcPr>
            <w:tcW w:w="12485" w:type="dxa"/>
            <w:gridSpan w:val="2"/>
          </w:tcPr>
          <w:p w14:paraId="09847C73" w14:textId="77777777" w:rsidR="00FF28F2" w:rsidRPr="001B7A7D" w:rsidRDefault="00FF28F2" w:rsidP="00FF28F2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Vous pouvez prendre des notes pendant votre analyse. </w:t>
            </w:r>
          </w:p>
          <w:p w14:paraId="3AA70239" w14:textId="77777777" w:rsidR="00FF28F2" w:rsidRPr="001B7A7D" w:rsidRDefault="00FF28F2" w:rsidP="00FF28F2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Si besoin, compléter avec des notes spécifiques de la F+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  <w:p w14:paraId="04767587" w14:textId="77777777" w:rsidR="00FF28F2" w:rsidRPr="00FF28F2" w:rsidRDefault="00FF28F2" w:rsidP="00FF28F2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184FC431" w14:textId="77777777" w:rsidR="006C0A53" w:rsidRPr="00FF28F2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</w:p>
    <w:p w14:paraId="472649D7" w14:textId="77777777" w:rsidR="006C0A53" w:rsidRPr="00FF28F2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  <w:r w:rsidRPr="00FF28F2">
        <w:rPr>
          <w:rFonts w:ascii="Frutiger 45 Light" w:hAnsi="Frutiger 45 Light"/>
          <w:sz w:val="20"/>
          <w:szCs w:val="20"/>
          <w:lang w:val="fr-CH"/>
        </w:rPr>
        <w:br w:type="page"/>
      </w:r>
    </w:p>
    <w:bookmarkEnd w:id="8"/>
    <w:p w14:paraId="02A9FACB" w14:textId="77777777" w:rsidR="00FF28F2" w:rsidRPr="001B7A7D" w:rsidRDefault="00FF28F2" w:rsidP="00FF28F2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lastRenderedPageBreak/>
        <w:t>Entretien professionnel</w:t>
      </w:r>
    </w:p>
    <w:p w14:paraId="4E06F2DF" w14:textId="77777777" w:rsidR="00FF28F2" w:rsidRPr="001B7A7D" w:rsidRDefault="00FF28F2" w:rsidP="00FF28F2">
      <w:pPr>
        <w:rPr>
          <w:rFonts w:ascii="Frutiger 45 Light" w:hAnsi="Frutiger 45 Light"/>
          <w:sz w:val="20"/>
          <w:szCs w:val="20"/>
          <w:lang w:val="fr-CH"/>
        </w:rPr>
      </w:pPr>
    </w:p>
    <w:p w14:paraId="7BA02688" w14:textId="77777777" w:rsidR="00FF28F2" w:rsidRPr="001B7A7D" w:rsidRDefault="00FF28F2" w:rsidP="00FF28F2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bCs/>
          <w:sz w:val="20"/>
          <w:szCs w:val="20"/>
          <w:lang w:val="fr-CH"/>
        </w:rPr>
        <w:t xml:space="preserve">Note pour les experts : </w:t>
      </w:r>
    </w:p>
    <w:p w14:paraId="49F3383A" w14:textId="77777777" w:rsidR="00FF28F2" w:rsidRPr="001B7A7D" w:rsidRDefault="00FF28F2" w:rsidP="00FF28F2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>Cet exemple de solution ne doit pas être considéré comme la seule solution correcte et sert uniquement de guide pour l'évaluation.</w:t>
      </w:r>
    </w:p>
    <w:p w14:paraId="12C0D6A0" w14:textId="77777777" w:rsidR="00FF28F2" w:rsidRPr="001B7A7D" w:rsidRDefault="00FF28F2" w:rsidP="00FF28F2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Theme="majorHAnsi" w:hAnsiTheme="majorHAnsi"/>
          <w:sz w:val="20"/>
          <w:szCs w:val="20"/>
          <w:lang w:val="fr-CH"/>
        </w:rPr>
        <w:t xml:space="preserve">Un expert posera les questions et l'autre expert protocole les réponses des </w:t>
      </w:r>
      <w:r>
        <w:rPr>
          <w:rFonts w:asciiTheme="majorHAnsi" w:hAnsiTheme="majorHAnsi"/>
          <w:sz w:val="20"/>
          <w:szCs w:val="20"/>
          <w:lang w:val="fr-CH"/>
        </w:rPr>
        <w:t>apprenti</w:t>
      </w:r>
      <w:r w:rsidRPr="001B7A7D">
        <w:rPr>
          <w:rFonts w:asciiTheme="majorHAnsi" w:hAnsiTheme="majorHAnsi"/>
          <w:sz w:val="20"/>
          <w:szCs w:val="20"/>
          <w:lang w:val="fr-CH"/>
        </w:rPr>
        <w:t>s.</w:t>
      </w:r>
    </w:p>
    <w:p w14:paraId="0AF66B88" w14:textId="77777777" w:rsidR="00FF28F2" w:rsidRPr="001B7A7D" w:rsidRDefault="00FF28F2" w:rsidP="00FF28F2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Theme="majorHAnsi" w:hAnsiTheme="majorHAnsi"/>
          <w:b/>
          <w:bCs/>
          <w:sz w:val="20"/>
          <w:szCs w:val="20"/>
          <w:lang w:val="fr-CH"/>
        </w:rPr>
        <w:t xml:space="preserve">Au moins </w:t>
      </w:r>
      <w:r w:rsidRPr="001B7A7D">
        <w:rPr>
          <w:rFonts w:asciiTheme="majorHAnsi" w:hAnsiTheme="majorHAnsi"/>
          <w:sz w:val="20"/>
          <w:szCs w:val="20"/>
          <w:lang w:val="fr-CH"/>
        </w:rPr>
        <w:t xml:space="preserve">une question, si possible davantage, de chaque groupe de questions doit être posée. </w:t>
      </w:r>
    </w:p>
    <w:p w14:paraId="57BF6542" w14:textId="77777777" w:rsidR="006C0A53" w:rsidRPr="00FF28F2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9"/>
        <w:gridCol w:w="8685"/>
      </w:tblGrid>
      <w:tr w:rsidR="00294907" w14:paraId="270154FA" w14:textId="77777777" w:rsidTr="00294907">
        <w:tc>
          <w:tcPr>
            <w:tcW w:w="6579" w:type="dxa"/>
            <w:shd w:val="clear" w:color="auto" w:fill="D9D9D9" w:themeFill="background1" w:themeFillShade="D9"/>
          </w:tcPr>
          <w:p w14:paraId="649C739C" w14:textId="4E512D90" w:rsidR="00294907" w:rsidRPr="00294907" w:rsidRDefault="00294907" w:rsidP="0029490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1.2.1 Questions concrètes possibles sur la procédure / la préparation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610C1152" w14:textId="13EEDD0C" w:rsidR="00294907" w:rsidRPr="00DF2659" w:rsidRDefault="00294907" w:rsidP="0029490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294907" w14:paraId="602EC294" w14:textId="77777777" w:rsidTr="00294907">
        <w:tc>
          <w:tcPr>
            <w:tcW w:w="6579" w:type="dxa"/>
          </w:tcPr>
          <w:p w14:paraId="7925BAA8" w14:textId="7AA1BE33" w:rsidR="00294907" w:rsidRPr="0002169C" w:rsidRDefault="00294907" w:rsidP="0029490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1.2.1.1 Quelles informations importantes sur le produit ou la prestation sont contenues dans cette présentation ? Quelles informations manquent le cas échéant ?</w:t>
            </w:r>
          </w:p>
        </w:tc>
        <w:tc>
          <w:tcPr>
            <w:tcW w:w="8685" w:type="dxa"/>
          </w:tcPr>
          <w:p w14:paraId="3776B5F1" w14:textId="77777777" w:rsidR="00294907" w:rsidRPr="00CD6C7A" w:rsidRDefault="00294907" w:rsidP="0029490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294907" w14:paraId="221B9135" w14:textId="77777777" w:rsidTr="00294907">
        <w:tc>
          <w:tcPr>
            <w:tcW w:w="6579" w:type="dxa"/>
          </w:tcPr>
          <w:p w14:paraId="7CEB9469" w14:textId="75EE5D8F" w:rsidR="00294907" w:rsidRPr="00294907" w:rsidRDefault="00294907" w:rsidP="00294907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1.2.1.2 Quelles mesures ont été prises pour adapter la présentation de produits ou prestations au groupe ciblé ?</w:t>
            </w:r>
          </w:p>
        </w:tc>
        <w:tc>
          <w:tcPr>
            <w:tcW w:w="8685" w:type="dxa"/>
          </w:tcPr>
          <w:p w14:paraId="74A96884" w14:textId="77777777" w:rsidR="00294907" w:rsidRPr="0002169C" w:rsidRDefault="00294907" w:rsidP="0029490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294907" w14:paraId="56C1191C" w14:textId="77777777" w:rsidTr="00294907">
        <w:tc>
          <w:tcPr>
            <w:tcW w:w="6579" w:type="dxa"/>
          </w:tcPr>
          <w:p w14:paraId="169E5E78" w14:textId="04B462C9" w:rsidR="00294907" w:rsidRPr="0002169C" w:rsidRDefault="00294907" w:rsidP="0029490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1.3 Quels produits/supports/outils ont été utilisés pour la présente présentation de produits ou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 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estations ? Quelle est leur fonction ?</w:t>
            </w:r>
          </w:p>
        </w:tc>
        <w:tc>
          <w:tcPr>
            <w:tcW w:w="8685" w:type="dxa"/>
          </w:tcPr>
          <w:p w14:paraId="549AEE9E" w14:textId="77777777" w:rsidR="00294907" w:rsidRPr="0002169C" w:rsidRDefault="00294907" w:rsidP="0029490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48ED2EB9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5"/>
        <w:gridCol w:w="8689"/>
      </w:tblGrid>
      <w:tr w:rsidR="00294907" w14:paraId="399F8DC4" w14:textId="77777777" w:rsidTr="00294907">
        <w:tc>
          <w:tcPr>
            <w:tcW w:w="6575" w:type="dxa"/>
            <w:shd w:val="clear" w:color="auto" w:fill="D9D9D9" w:themeFill="background1" w:themeFillShade="D9"/>
          </w:tcPr>
          <w:p w14:paraId="4E264A18" w14:textId="0CFB2460" w:rsidR="00294907" w:rsidRPr="00DF2659" w:rsidRDefault="00294907" w:rsidP="0029490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1.2.2 Questions de justification possible</w:t>
            </w:r>
          </w:p>
        </w:tc>
        <w:tc>
          <w:tcPr>
            <w:tcW w:w="8689" w:type="dxa"/>
            <w:shd w:val="clear" w:color="auto" w:fill="D9D9D9" w:themeFill="background1" w:themeFillShade="D9"/>
          </w:tcPr>
          <w:p w14:paraId="2DF56139" w14:textId="7287F2E1" w:rsidR="00294907" w:rsidRPr="00DF2659" w:rsidRDefault="00294907" w:rsidP="0029490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294907" w14:paraId="7C320DCD" w14:textId="77777777" w:rsidTr="00294907">
        <w:tc>
          <w:tcPr>
            <w:tcW w:w="6575" w:type="dxa"/>
          </w:tcPr>
          <w:p w14:paraId="390E6BAD" w14:textId="431A2E6F" w:rsidR="00294907" w:rsidRPr="00294907" w:rsidRDefault="00294907" w:rsidP="00294907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2.1 Perspectives :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Si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vous essayez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’obtenir l’avis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du client, quell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st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votre appréciation critiqu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 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votre présentation ??</w:t>
            </w:r>
          </w:p>
        </w:tc>
        <w:tc>
          <w:tcPr>
            <w:tcW w:w="8689" w:type="dxa"/>
          </w:tcPr>
          <w:p w14:paraId="79458CA8" w14:textId="77777777" w:rsidR="00294907" w:rsidRDefault="00294907" w:rsidP="00294907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294907" w14:paraId="10044604" w14:textId="77777777" w:rsidTr="00294907">
        <w:tc>
          <w:tcPr>
            <w:tcW w:w="6575" w:type="dxa"/>
          </w:tcPr>
          <w:p w14:paraId="27486C95" w14:textId="2CE2EDD8" w:rsidR="00294907" w:rsidRPr="00294907" w:rsidRDefault="00294907" w:rsidP="00294907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2.2 Pourquoi voyez-vous pour XXX un point faible de la présentation de produits ou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 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prestations ?  </w:t>
            </w:r>
          </w:p>
        </w:tc>
        <w:tc>
          <w:tcPr>
            <w:tcW w:w="8689" w:type="dxa"/>
          </w:tcPr>
          <w:p w14:paraId="207A5464" w14:textId="77777777" w:rsidR="00294907" w:rsidRDefault="00294907" w:rsidP="00294907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294907" w14:paraId="6AF54FE5" w14:textId="77777777" w:rsidTr="00294907">
        <w:tc>
          <w:tcPr>
            <w:tcW w:w="6575" w:type="dxa"/>
          </w:tcPr>
          <w:p w14:paraId="0EFEB816" w14:textId="4615CDC2" w:rsidR="00294907" w:rsidRPr="00294907" w:rsidRDefault="00294907" w:rsidP="00294907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2.3 Pourquoi, dans le cas présent, une présentation XXX est-elle plus judicieuse qu’une présentation YYY ? </w:t>
            </w:r>
          </w:p>
        </w:tc>
        <w:tc>
          <w:tcPr>
            <w:tcW w:w="8689" w:type="dxa"/>
          </w:tcPr>
          <w:p w14:paraId="5CE8D30C" w14:textId="77777777" w:rsidR="00294907" w:rsidRPr="00CD6C7A" w:rsidRDefault="00294907" w:rsidP="0029490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6006EA8B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8"/>
        <w:gridCol w:w="8696"/>
      </w:tblGrid>
      <w:tr w:rsidR="00294907" w14:paraId="77B2F766" w14:textId="77777777" w:rsidTr="00294907">
        <w:tc>
          <w:tcPr>
            <w:tcW w:w="6568" w:type="dxa"/>
            <w:shd w:val="clear" w:color="auto" w:fill="D9D9D9" w:themeFill="background1" w:themeFillShade="D9"/>
          </w:tcPr>
          <w:p w14:paraId="0460B522" w14:textId="50640284" w:rsidR="00294907" w:rsidRPr="00294907" w:rsidRDefault="00294907" w:rsidP="0029490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1.2.3 Questions possibles relatives à des situations critiques</w:t>
            </w:r>
          </w:p>
        </w:tc>
        <w:tc>
          <w:tcPr>
            <w:tcW w:w="8696" w:type="dxa"/>
            <w:shd w:val="clear" w:color="auto" w:fill="D9D9D9" w:themeFill="background1" w:themeFillShade="D9"/>
          </w:tcPr>
          <w:p w14:paraId="0D119CA4" w14:textId="3E5BD566" w:rsidR="00294907" w:rsidRPr="00DF2659" w:rsidRDefault="00294907" w:rsidP="0029490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294907" w14:paraId="366316A3" w14:textId="77777777" w:rsidTr="00294907">
        <w:tc>
          <w:tcPr>
            <w:tcW w:w="6568" w:type="dxa"/>
          </w:tcPr>
          <w:p w14:paraId="27C9EA42" w14:textId="245881A0" w:rsidR="00294907" w:rsidRPr="00294907" w:rsidRDefault="00294907" w:rsidP="00294907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1.2.3.1 La direction de votre succursale a décidé de procéder à une réduction de coûts de 10% dans votre rayon.</w:t>
            </w:r>
          </w:p>
        </w:tc>
        <w:tc>
          <w:tcPr>
            <w:tcW w:w="8696" w:type="dxa"/>
          </w:tcPr>
          <w:p w14:paraId="082CB687" w14:textId="77777777" w:rsidR="00294907" w:rsidRDefault="00294907" w:rsidP="00294907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294907" w14:paraId="12C1AD93" w14:textId="77777777" w:rsidTr="00294907">
        <w:tc>
          <w:tcPr>
            <w:tcW w:w="6568" w:type="dxa"/>
          </w:tcPr>
          <w:p w14:paraId="12682A88" w14:textId="0D8DB1B1" w:rsidR="00294907" w:rsidRPr="00294907" w:rsidRDefault="00294907" w:rsidP="00294907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3.2 Lorsque vous réceptionnez de la marchandise, vous constatez que le produit xy est défectueux. </w:t>
            </w:r>
          </w:p>
        </w:tc>
        <w:tc>
          <w:tcPr>
            <w:tcW w:w="8696" w:type="dxa"/>
          </w:tcPr>
          <w:p w14:paraId="4134698A" w14:textId="77777777" w:rsidR="00294907" w:rsidRDefault="00294907" w:rsidP="00294907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294907" w14:paraId="5AB5A616" w14:textId="77777777" w:rsidTr="00294907">
        <w:tc>
          <w:tcPr>
            <w:tcW w:w="6568" w:type="dxa"/>
          </w:tcPr>
          <w:p w14:paraId="2B2C9D19" w14:textId="1AECC509" w:rsidR="00294907" w:rsidRPr="00294907" w:rsidRDefault="00294907" w:rsidP="00294907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1.2.3.3 En vous écoutant, j’ai eu l’idée suivante : Admettons que je vous propose de supprimer l’étape X resp. le produit Y.</w:t>
            </w:r>
          </w:p>
        </w:tc>
        <w:tc>
          <w:tcPr>
            <w:tcW w:w="8696" w:type="dxa"/>
          </w:tcPr>
          <w:p w14:paraId="69938080" w14:textId="77777777" w:rsidR="00294907" w:rsidRPr="00CD6C7A" w:rsidRDefault="00294907" w:rsidP="0029490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:rsidRPr="00F96AD8" w14:paraId="5E319C38" w14:textId="77777777" w:rsidTr="00294907">
        <w:tc>
          <w:tcPr>
            <w:tcW w:w="15264" w:type="dxa"/>
            <w:gridSpan w:val="2"/>
          </w:tcPr>
          <w:p w14:paraId="05B16FF0" w14:textId="77777777" w:rsidR="006C0A53" w:rsidRPr="009D71F0" w:rsidRDefault="006C0A53" w:rsidP="00CF13C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2CDA9C3" w14:textId="77777777" w:rsidR="00294907" w:rsidRPr="001B7A7D" w:rsidRDefault="00294907" w:rsidP="00294907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Poser toujours la même question suite à une situation critique : 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Comment </w:t>
            </w:r>
            <w:r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gérer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 cette situation critique ?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</w:p>
          <w:p w14:paraId="7F4A3DCB" w14:textId="77777777" w:rsidR="006C0A53" w:rsidRPr="00294907" w:rsidRDefault="006C0A53" w:rsidP="00CF13C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3042EA7C" w14:textId="77777777" w:rsidR="006C0A53" w:rsidRPr="00294907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</w:p>
    <w:p w14:paraId="122A5E3B" w14:textId="77777777" w:rsidR="006C0A53" w:rsidRPr="00294907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  <w:r w:rsidRPr="00294907">
        <w:rPr>
          <w:rFonts w:ascii="Frutiger 45 Light" w:hAnsi="Frutiger 45 Light"/>
          <w:sz w:val="20"/>
          <w:szCs w:val="20"/>
          <w:lang w:val="fr-CH"/>
        </w:rPr>
        <w:br w:type="page"/>
      </w:r>
    </w:p>
    <w:p w14:paraId="197CC2DE" w14:textId="29E8659E" w:rsidR="00294907" w:rsidRPr="001B7A7D" w:rsidRDefault="006C0A53" w:rsidP="00294907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9" w:name="_Hlk92981774"/>
      <w:r w:rsidRPr="00294907">
        <w:rPr>
          <w:rFonts w:ascii="Frutiger 45 Light" w:hAnsi="Frutiger 45 Light"/>
          <w:b/>
          <w:sz w:val="20"/>
          <w:szCs w:val="20"/>
          <w:lang w:val="fr-CH"/>
        </w:rPr>
        <w:lastRenderedPageBreak/>
        <w:t>1.</w:t>
      </w:r>
      <w:r w:rsidR="00294907" w:rsidRPr="00294907">
        <w:rPr>
          <w:rFonts w:ascii="Frutiger 45 Light" w:hAnsi="Frutiger 45 Light"/>
          <w:b/>
          <w:sz w:val="20"/>
          <w:szCs w:val="20"/>
          <w:lang w:val="fr-CH"/>
        </w:rPr>
        <w:t xml:space="preserve"> </w:t>
      </w:r>
      <w:r w:rsidR="00294907" w:rsidRPr="001B7A7D">
        <w:rPr>
          <w:rFonts w:ascii="Frutiger 45 Light" w:hAnsi="Frutiger 45 Light"/>
          <w:b/>
          <w:sz w:val="20"/>
          <w:szCs w:val="20"/>
          <w:lang w:val="fr-CH"/>
        </w:rPr>
        <w:t xml:space="preserve">3 Option 2 : Gestion et présentation des produits et prestations : </w:t>
      </w:r>
      <w:r w:rsidR="00294907" w:rsidRPr="001B7A7D">
        <w:rPr>
          <w:rFonts w:ascii="Frutiger 45 Light" w:hAnsi="Frutiger 45 Light"/>
          <w:sz w:val="20"/>
          <w:szCs w:val="20"/>
          <w:lang w:val="fr-CH"/>
        </w:rPr>
        <w:t>grille d’évaluation</w:t>
      </w:r>
    </w:p>
    <w:p w14:paraId="545EC754" w14:textId="624C7319" w:rsidR="006C0A53" w:rsidRPr="00294907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294907" w:rsidRPr="00CC1ED9" w14:paraId="7161A957" w14:textId="77777777" w:rsidTr="00CF13C5">
        <w:tc>
          <w:tcPr>
            <w:tcW w:w="8329" w:type="dxa"/>
            <w:gridSpan w:val="2"/>
          </w:tcPr>
          <w:p w14:paraId="5311C58B" w14:textId="2A23A25A" w:rsidR="00294907" w:rsidRPr="00294907" w:rsidRDefault="00294907" w:rsidP="0029490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Domaine de compétences opérationnelles 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B «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6BD45224" w14:textId="15DC0104" w:rsidR="00294907" w:rsidRPr="00CC1ED9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valuation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B601774" w14:textId="77777777" w:rsidR="00294907" w:rsidRPr="00CC1ED9" w:rsidRDefault="00294907" w:rsidP="0029490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0709807" w14:textId="77777777" w:rsidR="00294907" w:rsidRPr="00CC1ED9" w:rsidRDefault="00294907" w:rsidP="0029490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3A852B0C" w14:textId="77777777" w:rsidR="00294907" w:rsidRPr="00CC1ED9" w:rsidRDefault="00294907" w:rsidP="0029490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D1316B" w14:textId="77777777" w:rsidR="00294907" w:rsidRPr="00CC1ED9" w:rsidRDefault="00294907" w:rsidP="0029490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294907" w:rsidRPr="00CC1ED9" w14:paraId="1B65E3D0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4A5D2BE3" w14:textId="77777777" w:rsidR="00294907" w:rsidRPr="001B7A7D" w:rsidRDefault="00294907" w:rsidP="0029490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 1 : Analyser la présentation de produits ou prestations</w:t>
            </w:r>
          </w:p>
          <w:p w14:paraId="03A9B825" w14:textId="097D2E99" w:rsidR="00294907" w:rsidRP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’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identifie-t-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es points forts et les points faibles essentiels de la présentation de produits ou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estations ?</w:t>
            </w:r>
          </w:p>
        </w:tc>
        <w:tc>
          <w:tcPr>
            <w:tcW w:w="6917" w:type="dxa"/>
            <w:gridSpan w:val="5"/>
            <w:vMerge w:val="restart"/>
          </w:tcPr>
          <w:p w14:paraId="210A18CB" w14:textId="550BDB4C" w:rsidR="00294907" w:rsidRPr="00CC1ED9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stification</w:t>
            </w:r>
          </w:p>
        </w:tc>
      </w:tr>
      <w:tr w:rsidR="00294907" w:rsidRPr="00CC1ED9" w14:paraId="2D3E493A" w14:textId="77777777" w:rsidTr="00CF13C5">
        <w:tc>
          <w:tcPr>
            <w:tcW w:w="7628" w:type="dxa"/>
          </w:tcPr>
          <w:p w14:paraId="2EE161A7" w14:textId="017A78C4" w:rsidR="00294907" w:rsidRPr="00294907" w:rsidRDefault="00294907" w:rsidP="0029490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écrit les points forts et les points faibles de manière exhaustive et correcte.</w:t>
            </w:r>
          </w:p>
        </w:tc>
        <w:tc>
          <w:tcPr>
            <w:tcW w:w="701" w:type="dxa"/>
          </w:tcPr>
          <w:p w14:paraId="176C1B43" w14:textId="77777777" w:rsidR="00294907" w:rsidRPr="00CC1ED9" w:rsidRDefault="00294907" w:rsidP="0029490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295E99C8" w14:textId="77777777" w:rsidR="00294907" w:rsidRPr="00CC1ED9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4907" w:rsidRPr="00CC1ED9" w14:paraId="4D77054F" w14:textId="77777777" w:rsidTr="00CF13C5">
        <w:tc>
          <w:tcPr>
            <w:tcW w:w="7628" w:type="dxa"/>
          </w:tcPr>
          <w:p w14:paraId="498BF90E" w14:textId="515AA3B9" w:rsidR="00294907" w:rsidRPr="00294907" w:rsidRDefault="00294907" w:rsidP="0029490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répons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par rapport à une réponse complète.</w:t>
            </w:r>
          </w:p>
        </w:tc>
        <w:tc>
          <w:tcPr>
            <w:tcW w:w="701" w:type="dxa"/>
          </w:tcPr>
          <w:p w14:paraId="19DE76C3" w14:textId="77777777" w:rsidR="00294907" w:rsidRPr="00CC1ED9" w:rsidRDefault="00294907" w:rsidP="0029490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067EE72B" w14:textId="77777777" w:rsidR="00294907" w:rsidRPr="00CC1ED9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4907" w:rsidRPr="00CC1ED9" w14:paraId="73295CF8" w14:textId="77777777" w:rsidTr="00CF13C5">
        <w:tc>
          <w:tcPr>
            <w:tcW w:w="7628" w:type="dxa"/>
          </w:tcPr>
          <w:p w14:paraId="6A137360" w14:textId="67836FFE" w:rsidR="00294907" w:rsidRPr="00294907" w:rsidRDefault="00294907" w:rsidP="0029490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répons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par rapport à une réponse complète.</w:t>
            </w:r>
          </w:p>
        </w:tc>
        <w:tc>
          <w:tcPr>
            <w:tcW w:w="701" w:type="dxa"/>
          </w:tcPr>
          <w:p w14:paraId="073E1540" w14:textId="77777777" w:rsidR="00294907" w:rsidRPr="00CC1ED9" w:rsidRDefault="00294907" w:rsidP="0029490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73C1F6E3" w14:textId="77777777" w:rsidR="00294907" w:rsidRPr="00CC1ED9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4907" w:rsidRPr="00CC1ED9" w14:paraId="7883735A" w14:textId="77777777" w:rsidTr="00CF13C5">
        <w:tc>
          <w:tcPr>
            <w:tcW w:w="7628" w:type="dxa"/>
          </w:tcPr>
          <w:p w14:paraId="14E095B3" w14:textId="3E144642" w:rsidR="00294907" w:rsidRPr="00294907" w:rsidRDefault="00294907" w:rsidP="0029490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420229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 s’écarte complètement de la réponse correcte.</w:t>
            </w:r>
          </w:p>
        </w:tc>
        <w:tc>
          <w:tcPr>
            <w:tcW w:w="701" w:type="dxa"/>
          </w:tcPr>
          <w:p w14:paraId="06DBB465" w14:textId="77777777" w:rsidR="00294907" w:rsidRPr="00CC1ED9" w:rsidRDefault="00294907" w:rsidP="0029490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35A43B4B" w14:textId="77777777" w:rsidR="00294907" w:rsidRPr="00CC1ED9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4907" w:rsidRPr="00862A34" w14:paraId="03699A67" w14:textId="77777777" w:rsidTr="00CF13C5">
        <w:trPr>
          <w:trHeight w:val="5072"/>
        </w:trPr>
        <w:tc>
          <w:tcPr>
            <w:tcW w:w="0" w:type="auto"/>
            <w:gridSpan w:val="7"/>
          </w:tcPr>
          <w:p w14:paraId="65ED2BFE" w14:textId="3F505E38" w:rsidR="00294907" w:rsidRDefault="00294907" w:rsidP="002949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bservations</w:t>
            </w:r>
          </w:p>
          <w:p w14:paraId="56BDA97B" w14:textId="77777777" w:rsidR="00294907" w:rsidRDefault="00294907" w:rsidP="0029490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1BB757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3554E69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AADE8C4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C759C7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6CC1870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ED23ECE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2C02E91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1C74053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3FB8D37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4654163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B8A349A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010D647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0F955F0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8627A20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F428B1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5C9F879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04E22A2" w14:textId="77777777" w:rsid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093712E" w14:textId="77777777" w:rsidR="00294907" w:rsidRPr="00862A34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55506BC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6C0A53" w:rsidRPr="00CC1ED9" w14:paraId="31DD9ED2" w14:textId="77777777" w:rsidTr="00CF13C5">
        <w:tc>
          <w:tcPr>
            <w:tcW w:w="8329" w:type="dxa"/>
            <w:gridSpan w:val="2"/>
          </w:tcPr>
          <w:p w14:paraId="29F01F4F" w14:textId="02489693" w:rsidR="006C0A53" w:rsidRPr="00294907" w:rsidRDefault="00294907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 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B «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7BEDD856" w14:textId="04D414E3" w:rsidR="006C0A53" w:rsidRPr="00CC1ED9" w:rsidRDefault="00F14D24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E9155BF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8937FFD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2DA1F3A3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0C8F2E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294907" w:rsidRPr="00CC1ED9" w14:paraId="3FCFAB90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11BDCC04" w14:textId="77777777" w:rsidR="00294907" w:rsidRPr="001B7A7D" w:rsidRDefault="00294907" w:rsidP="0029490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 2 : Proposer des améliorations</w:t>
            </w:r>
          </w:p>
          <w:p w14:paraId="3169A4EB" w14:textId="5E03D6B0" w:rsidR="00294907" w:rsidRPr="00294907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’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prend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-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272D6D">
              <w:rPr>
                <w:rFonts w:asciiTheme="majorHAnsi" w:hAnsiTheme="majorHAnsi"/>
                <w:sz w:val="20"/>
                <w:szCs w:val="20"/>
                <w:lang w:val="fr-CH"/>
              </w:rPr>
              <w:t>l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es mesures d’amélioration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opriée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 ? </w:t>
            </w:r>
          </w:p>
        </w:tc>
        <w:tc>
          <w:tcPr>
            <w:tcW w:w="6917" w:type="dxa"/>
            <w:gridSpan w:val="5"/>
            <w:vMerge w:val="restart"/>
          </w:tcPr>
          <w:p w14:paraId="3CE888AA" w14:textId="3B429AA2" w:rsidR="00294907" w:rsidRPr="00CC1ED9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Justification</w:t>
            </w:r>
          </w:p>
        </w:tc>
      </w:tr>
      <w:tr w:rsidR="00272D6D" w:rsidRPr="00CC1ED9" w14:paraId="5A92FCA4" w14:textId="77777777" w:rsidTr="00CF13C5">
        <w:tc>
          <w:tcPr>
            <w:tcW w:w="7628" w:type="dxa"/>
          </w:tcPr>
          <w:p w14:paraId="1CF589EF" w14:textId="4A43E78F" w:rsidR="00272D6D" w:rsidRPr="009E1474" w:rsidRDefault="00272D6D" w:rsidP="00272D6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opose plusieurs mesures d’amélioration judicieuses tout en se basant directement sur la présentation de produits ou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 xml:space="preserve">de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estations existante. 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es décrit de façon cohérente. </w:t>
            </w:r>
          </w:p>
        </w:tc>
        <w:tc>
          <w:tcPr>
            <w:tcW w:w="701" w:type="dxa"/>
          </w:tcPr>
          <w:p w14:paraId="12B94867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691B6232" w14:textId="77777777" w:rsidR="00272D6D" w:rsidRPr="00CC1ED9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2D6D" w:rsidRPr="00CC1ED9" w14:paraId="3781BEEA" w14:textId="77777777" w:rsidTr="00CF13C5">
        <w:tc>
          <w:tcPr>
            <w:tcW w:w="7628" w:type="dxa"/>
          </w:tcPr>
          <w:p w14:paraId="53F30FAC" w14:textId="012EBF17" w:rsidR="00272D6D" w:rsidRPr="00272D6D" w:rsidRDefault="00272D6D" w:rsidP="00272D6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répons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par rapport à une réponse judicieuse et cohérente. </w:t>
            </w:r>
          </w:p>
        </w:tc>
        <w:tc>
          <w:tcPr>
            <w:tcW w:w="701" w:type="dxa"/>
          </w:tcPr>
          <w:p w14:paraId="2EAD0922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3F443A6A" w14:textId="77777777" w:rsidR="00272D6D" w:rsidRPr="00CC1ED9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2D6D" w:rsidRPr="00CC1ED9" w14:paraId="25864659" w14:textId="77777777" w:rsidTr="00CF13C5">
        <w:tc>
          <w:tcPr>
            <w:tcW w:w="7628" w:type="dxa"/>
          </w:tcPr>
          <w:p w14:paraId="0785D8A6" w14:textId="481F5AF7" w:rsidR="00272D6D" w:rsidRPr="00272D6D" w:rsidRDefault="00272D6D" w:rsidP="00272D6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répons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par rapport à une réponse judicieuse et cohérente.</w:t>
            </w:r>
          </w:p>
        </w:tc>
        <w:tc>
          <w:tcPr>
            <w:tcW w:w="701" w:type="dxa"/>
          </w:tcPr>
          <w:p w14:paraId="34D51047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CDE4191" w14:textId="77777777" w:rsidR="00272D6D" w:rsidRPr="00CC1ED9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2D6D" w:rsidRPr="00CC1ED9" w14:paraId="4945083F" w14:textId="77777777" w:rsidTr="00CF13C5">
        <w:tc>
          <w:tcPr>
            <w:tcW w:w="7628" w:type="dxa"/>
          </w:tcPr>
          <w:p w14:paraId="2B4582C0" w14:textId="43A8307E" w:rsidR="00272D6D" w:rsidRPr="00272D6D" w:rsidRDefault="00272D6D" w:rsidP="00272D6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420229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répons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 s’écarte complètement d’une réponse judicieuse et cohérente.</w:t>
            </w:r>
          </w:p>
        </w:tc>
        <w:tc>
          <w:tcPr>
            <w:tcW w:w="701" w:type="dxa"/>
          </w:tcPr>
          <w:p w14:paraId="24B5BEFE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6B6CD570" w14:textId="77777777" w:rsidR="00272D6D" w:rsidRPr="00CC1ED9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4907" w:rsidRPr="00F96AD8" w14:paraId="79C1602A" w14:textId="77777777" w:rsidTr="00CF13C5">
        <w:trPr>
          <w:trHeight w:val="6130"/>
        </w:trPr>
        <w:tc>
          <w:tcPr>
            <w:tcW w:w="0" w:type="auto"/>
            <w:gridSpan w:val="7"/>
          </w:tcPr>
          <w:p w14:paraId="785A3BB7" w14:textId="053313BE" w:rsidR="00294907" w:rsidRPr="00272D6D" w:rsidRDefault="00294907" w:rsidP="00294907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272D6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38B1CBB9" w14:textId="77777777" w:rsidR="00294907" w:rsidRPr="00272D6D" w:rsidRDefault="00294907" w:rsidP="00294907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0E1720F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53E17C52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C6B2B96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673CC26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36B7931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D1506CB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5AB28A36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E6D2C30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D44D680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4E5B4A8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B5067CD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76AAE3FC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4F92373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4D1B1A5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B98C9A0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F7BF24A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0C5B6508" w14:textId="77777777" w:rsidR="00294907" w:rsidRPr="00272D6D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93F9C8E" w14:textId="77777777" w:rsidR="00294907" w:rsidRPr="00272D6D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865B35B" w14:textId="77777777" w:rsidR="00294907" w:rsidRPr="00272D6D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09E4D46" w14:textId="77777777" w:rsidR="00294907" w:rsidRPr="00272D6D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4075E82" w14:textId="77777777" w:rsidR="00294907" w:rsidRPr="00272D6D" w:rsidRDefault="00294907" w:rsidP="002949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</w:tbl>
    <w:p w14:paraId="0A931B47" w14:textId="77777777" w:rsidR="006C0A53" w:rsidRPr="00272D6D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  <w:r w:rsidRPr="00272D6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272D6D" w:rsidRPr="00CC1ED9" w14:paraId="6C93510D" w14:textId="77777777" w:rsidTr="00CF13C5">
        <w:tc>
          <w:tcPr>
            <w:tcW w:w="8329" w:type="dxa"/>
            <w:gridSpan w:val="2"/>
          </w:tcPr>
          <w:p w14:paraId="488A3B8C" w14:textId="7063F05A" w:rsidR="00272D6D" w:rsidRPr="00272D6D" w:rsidRDefault="00272D6D" w:rsidP="00272D6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 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B «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7A1B5202" w14:textId="0D75C045" w:rsidR="00272D6D" w:rsidRPr="00CC1ED9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5260300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E4DDC9C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2C151CB2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FAB234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272D6D" w:rsidRPr="00CC1ED9" w14:paraId="01E550B3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35CA15ED" w14:textId="77777777" w:rsidR="00272D6D" w:rsidRPr="001B7A7D" w:rsidRDefault="00272D6D" w:rsidP="00272D6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 3 : Motiver de façon cohérente les points forts et les points faibles des améliorations</w:t>
            </w:r>
          </w:p>
          <w:p w14:paraId="15A93F63" w14:textId="24B7F233" w:rsidR="00272D6D" w:rsidRPr="00272D6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es explications de l’apprenti-e sur 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s points forts et les points faibles ainsi que les mesures d’amélioration de la présentation de produits ou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 xml:space="preserve">de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prestations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sont-elle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cohérente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t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fondée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 ? </w:t>
            </w:r>
          </w:p>
        </w:tc>
        <w:tc>
          <w:tcPr>
            <w:tcW w:w="6917" w:type="dxa"/>
            <w:gridSpan w:val="5"/>
            <w:vMerge w:val="restart"/>
          </w:tcPr>
          <w:p w14:paraId="18F17369" w14:textId="60607814" w:rsidR="00272D6D" w:rsidRPr="00CC1ED9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stification</w:t>
            </w:r>
          </w:p>
        </w:tc>
      </w:tr>
      <w:tr w:rsidR="00272D6D" w:rsidRPr="00CC1ED9" w14:paraId="76E71C36" w14:textId="77777777" w:rsidTr="00CF13C5">
        <w:tc>
          <w:tcPr>
            <w:tcW w:w="7628" w:type="dxa"/>
          </w:tcPr>
          <w:p w14:paraId="5555966D" w14:textId="0380D4D0" w:rsidR="00272D6D" w:rsidRPr="00CC1ED9" w:rsidRDefault="00272D6D" w:rsidP="00272D6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explications de l’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sont cohérentes : L’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argumente de façon compétente. Ses arguments sont compréhensibles et structurés</w:t>
            </w:r>
          </w:p>
        </w:tc>
        <w:tc>
          <w:tcPr>
            <w:tcW w:w="701" w:type="dxa"/>
          </w:tcPr>
          <w:p w14:paraId="4F78C4AB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671DA245" w14:textId="77777777" w:rsidR="00272D6D" w:rsidRPr="00CC1ED9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2D6D" w:rsidRPr="00CC1ED9" w14:paraId="22C04E3C" w14:textId="77777777" w:rsidTr="00CF13C5">
        <w:tc>
          <w:tcPr>
            <w:tcW w:w="7628" w:type="dxa"/>
          </w:tcPr>
          <w:p w14:paraId="1B323A15" w14:textId="02FCC841" w:rsidR="00272D6D" w:rsidRPr="00272D6D" w:rsidRDefault="00272D6D" w:rsidP="00272D6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explications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nt de petits par rapport à une justification cohérente et compétente.</w:t>
            </w:r>
          </w:p>
        </w:tc>
        <w:tc>
          <w:tcPr>
            <w:tcW w:w="701" w:type="dxa"/>
          </w:tcPr>
          <w:p w14:paraId="70EAF1D8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004CF0D8" w14:textId="77777777" w:rsidR="00272D6D" w:rsidRPr="00CC1ED9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2D6D" w:rsidRPr="00CC1ED9" w14:paraId="34EBE6CB" w14:textId="77777777" w:rsidTr="00CF13C5">
        <w:tc>
          <w:tcPr>
            <w:tcW w:w="7628" w:type="dxa"/>
          </w:tcPr>
          <w:p w14:paraId="46861D61" w14:textId="745E2435" w:rsidR="00272D6D" w:rsidRPr="00272D6D" w:rsidRDefault="00272D6D" w:rsidP="00272D6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explications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par rapport à une justification cohérente et compétente.</w:t>
            </w:r>
          </w:p>
        </w:tc>
        <w:tc>
          <w:tcPr>
            <w:tcW w:w="701" w:type="dxa"/>
          </w:tcPr>
          <w:p w14:paraId="2221E257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08F4DDC1" w14:textId="77777777" w:rsidR="00272D6D" w:rsidRPr="00CC1ED9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2D6D" w:rsidRPr="00CC1ED9" w14:paraId="26CDC21F" w14:textId="77777777" w:rsidTr="00CF13C5">
        <w:tc>
          <w:tcPr>
            <w:tcW w:w="7628" w:type="dxa"/>
          </w:tcPr>
          <w:p w14:paraId="5901BDA1" w14:textId="45A03B12" w:rsidR="00272D6D" w:rsidRPr="00272D6D" w:rsidRDefault="00272D6D" w:rsidP="00272D6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420229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explications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ont inutilisables et s’écartent complètement d’une justification cohérente et compétente.</w:t>
            </w:r>
          </w:p>
        </w:tc>
        <w:tc>
          <w:tcPr>
            <w:tcW w:w="701" w:type="dxa"/>
          </w:tcPr>
          <w:p w14:paraId="32D4B90F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25CC39AF" w14:textId="77777777" w:rsidR="00272D6D" w:rsidRPr="00CC1ED9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2D6D" w:rsidRPr="00F96AD8" w14:paraId="361A4BDD" w14:textId="77777777" w:rsidTr="00F20DBE">
        <w:trPr>
          <w:trHeight w:val="5130"/>
        </w:trPr>
        <w:tc>
          <w:tcPr>
            <w:tcW w:w="0" w:type="auto"/>
            <w:gridSpan w:val="7"/>
          </w:tcPr>
          <w:p w14:paraId="3E9CE70B" w14:textId="2B8AB8AF" w:rsidR="00272D6D" w:rsidRPr="00272D6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272D6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24586B49" w14:textId="77777777" w:rsidR="00272D6D" w:rsidRPr="00272D6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53B0351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43FADD44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A07654E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8C60E84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127CC19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ECDB55F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24B3D2A2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1A45184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7D8056D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5550395" w14:textId="77777777" w:rsidR="00272D6D" w:rsidRPr="001B7A7D" w:rsidRDefault="00272D6D" w:rsidP="00272D6D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97754ED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5201F438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002E64E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A4A0FA1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64696C4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D1299AB" w14:textId="77777777" w:rsidR="00272D6D" w:rsidRPr="001B7A7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5F5AF1A9" w14:textId="77777777" w:rsidR="00272D6D" w:rsidRPr="00272D6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F15E5B5" w14:textId="77777777" w:rsidR="00272D6D" w:rsidRPr="00272D6D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</w:tbl>
    <w:p w14:paraId="29DD218C" w14:textId="77777777" w:rsidR="006C0A53" w:rsidRPr="00272D6D" w:rsidRDefault="006C0A53" w:rsidP="006C0A53">
      <w:pPr>
        <w:rPr>
          <w:rFonts w:ascii="Frutiger 45 Light" w:hAnsi="Frutiger 45 Light"/>
          <w:sz w:val="20"/>
          <w:szCs w:val="20"/>
          <w:lang w:val="fr-CH"/>
        </w:rPr>
      </w:pPr>
      <w:r w:rsidRPr="00272D6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272D6D" w:rsidRPr="00CC1ED9" w14:paraId="4B76092D" w14:textId="77777777" w:rsidTr="00CF13C5">
        <w:tc>
          <w:tcPr>
            <w:tcW w:w="8329" w:type="dxa"/>
            <w:gridSpan w:val="2"/>
          </w:tcPr>
          <w:p w14:paraId="235CBD8B" w14:textId="4A8AB7A9" w:rsidR="00272D6D" w:rsidRPr="00272D6D" w:rsidRDefault="00272D6D" w:rsidP="00272D6D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 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B «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37E0547D" w14:textId="791A40C1" w:rsidR="00272D6D" w:rsidRPr="00CC1ED9" w:rsidRDefault="00272D6D" w:rsidP="00272D6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41614D4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E29E58D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38583893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3DE3" w14:textId="77777777" w:rsidR="00272D6D" w:rsidRPr="00CC1ED9" w:rsidRDefault="00272D6D" w:rsidP="00272D6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F20DBE" w:rsidRPr="00CC1ED9" w14:paraId="3F15AFAD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706E1BB9" w14:textId="0EA3B152" w:rsidR="00F20DBE" w:rsidRPr="001B7A7D" w:rsidRDefault="00F20DBE" w:rsidP="00F20DB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Critère d’évaluation </w:t>
            </w:r>
            <w:r w:rsidR="009E1474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4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: Agir de manière plausible dans une situation critique</w:t>
            </w:r>
          </w:p>
          <w:p w14:paraId="76F73661" w14:textId="4B2A7826" w:rsidR="00F20DBE" w:rsidRPr="00F20DBE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écrit-il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un plan d'action plausible dans les situations critiques décrites ?</w:t>
            </w:r>
          </w:p>
        </w:tc>
        <w:tc>
          <w:tcPr>
            <w:tcW w:w="6917" w:type="dxa"/>
            <w:gridSpan w:val="5"/>
            <w:vMerge w:val="restart"/>
          </w:tcPr>
          <w:p w14:paraId="04EE2532" w14:textId="66273986" w:rsidR="00F20DBE" w:rsidRPr="00CC1ED9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stification</w:t>
            </w:r>
          </w:p>
        </w:tc>
      </w:tr>
      <w:tr w:rsidR="00F20DBE" w:rsidRPr="00CC1ED9" w14:paraId="5D4074CB" w14:textId="77777777" w:rsidTr="00CF13C5">
        <w:tc>
          <w:tcPr>
            <w:tcW w:w="7628" w:type="dxa"/>
          </w:tcPr>
          <w:p w14:paraId="3E0168BF" w14:textId="7470C49D" w:rsidR="00F20DBE" w:rsidRPr="00F20DBE" w:rsidRDefault="00F20DBE" w:rsidP="00F20DB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écrit les points clés d'une approche professionnelle de situations critiques.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 xml:space="preserve">Ses explications sur la procédure sont cohérentes.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ordre des différentes étapes est logique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</w:tcPr>
          <w:p w14:paraId="571C4C9D" w14:textId="77777777" w:rsidR="00F20DBE" w:rsidRPr="00CC1ED9" w:rsidRDefault="00F20DBE" w:rsidP="00F20DB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73B40C15" w14:textId="77777777" w:rsidR="00F20DBE" w:rsidRPr="00CC1ED9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DBE" w:rsidRPr="00CC1ED9" w14:paraId="5554EE97" w14:textId="77777777" w:rsidTr="00CF13C5">
        <w:tc>
          <w:tcPr>
            <w:tcW w:w="7628" w:type="dxa"/>
          </w:tcPr>
          <w:p w14:paraId="0CCD70A2" w14:textId="49E58476" w:rsidR="00F20DBE" w:rsidRPr="00F20DBE" w:rsidRDefault="00F20DBE" w:rsidP="00F20DB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par rapport à la réponse complète.</w:t>
            </w:r>
          </w:p>
        </w:tc>
        <w:tc>
          <w:tcPr>
            <w:tcW w:w="701" w:type="dxa"/>
          </w:tcPr>
          <w:p w14:paraId="4066A502" w14:textId="77777777" w:rsidR="00F20DBE" w:rsidRPr="00CC1ED9" w:rsidRDefault="00F20DBE" w:rsidP="00F20DB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3CD5135F" w14:textId="77777777" w:rsidR="00F20DBE" w:rsidRPr="00CC1ED9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DBE" w:rsidRPr="00CC1ED9" w14:paraId="2B209F7C" w14:textId="77777777" w:rsidTr="00CF13C5">
        <w:tc>
          <w:tcPr>
            <w:tcW w:w="7628" w:type="dxa"/>
          </w:tcPr>
          <w:p w14:paraId="3651F0D8" w14:textId="73488434" w:rsidR="00F20DBE" w:rsidRPr="00F20DBE" w:rsidRDefault="00F20DBE" w:rsidP="00F20DB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s écarts importants par rapport à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a réponse complète.</w:t>
            </w:r>
          </w:p>
        </w:tc>
        <w:tc>
          <w:tcPr>
            <w:tcW w:w="701" w:type="dxa"/>
          </w:tcPr>
          <w:p w14:paraId="00916E15" w14:textId="77777777" w:rsidR="00F20DBE" w:rsidRPr="00CC1ED9" w:rsidRDefault="00F20DBE" w:rsidP="00F20DB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638C669" w14:textId="77777777" w:rsidR="00F20DBE" w:rsidRPr="00CC1ED9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DBE" w:rsidRPr="00CC1ED9" w14:paraId="01AB22E2" w14:textId="77777777" w:rsidTr="00CF13C5">
        <w:tc>
          <w:tcPr>
            <w:tcW w:w="7628" w:type="dxa"/>
          </w:tcPr>
          <w:p w14:paraId="1D932839" w14:textId="38A49865" w:rsidR="00F20DBE" w:rsidRPr="00F20DBE" w:rsidRDefault="00F20DBE" w:rsidP="00F20DBE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420229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n’est pas utilisable et s’écarte complètement de la réponse complète.</w:t>
            </w:r>
          </w:p>
        </w:tc>
        <w:tc>
          <w:tcPr>
            <w:tcW w:w="701" w:type="dxa"/>
          </w:tcPr>
          <w:p w14:paraId="317AD3D2" w14:textId="77777777" w:rsidR="00F20DBE" w:rsidRPr="00CC1ED9" w:rsidRDefault="00F20DBE" w:rsidP="00F20DB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501CF335" w14:textId="77777777" w:rsidR="00F20DBE" w:rsidRPr="00CC1ED9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DBE" w:rsidRPr="00F96AD8" w14:paraId="783119DC" w14:textId="77777777" w:rsidTr="00CF13C5">
        <w:trPr>
          <w:trHeight w:val="5568"/>
        </w:trPr>
        <w:tc>
          <w:tcPr>
            <w:tcW w:w="0" w:type="auto"/>
            <w:gridSpan w:val="7"/>
          </w:tcPr>
          <w:p w14:paraId="1D65D76D" w14:textId="27281014" w:rsidR="00F20DBE" w:rsidRPr="00272D6D" w:rsidRDefault="00F20DBE" w:rsidP="00F20DBE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272D6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6706213A" w14:textId="77777777" w:rsidR="00F20DBE" w:rsidRPr="00272D6D" w:rsidRDefault="00F20DBE" w:rsidP="00F20DBE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1359A7D" w14:textId="77777777" w:rsidR="00F20DBE" w:rsidRPr="00272D6D" w:rsidRDefault="00F20DBE" w:rsidP="00F20DBE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1D5D362" w14:textId="77777777" w:rsidR="00F20DBE" w:rsidRPr="001B7A7D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031AF720" w14:textId="77777777" w:rsidR="00F20DBE" w:rsidRPr="001B7A7D" w:rsidRDefault="00F20DBE" w:rsidP="00F20DBE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C8733A9" w14:textId="77777777" w:rsidR="00F20DBE" w:rsidRPr="001B7A7D" w:rsidRDefault="00F20DBE" w:rsidP="00F20DBE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9D5AB3D" w14:textId="77777777" w:rsidR="00F20DBE" w:rsidRPr="001B7A7D" w:rsidRDefault="00F20DBE" w:rsidP="00F20DBE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51714FC" w14:textId="77777777" w:rsidR="00F20DBE" w:rsidRPr="001B7A7D" w:rsidRDefault="00F20DBE" w:rsidP="00F20DBE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18CC882" w14:textId="77777777" w:rsidR="00F20DBE" w:rsidRPr="001B7A7D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70F50F92" w14:textId="77777777" w:rsidR="00F20DBE" w:rsidRPr="001B7A7D" w:rsidRDefault="00F20DBE" w:rsidP="00F20DBE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46346E8" w14:textId="77777777" w:rsidR="00F20DBE" w:rsidRPr="001B7A7D" w:rsidRDefault="00F20DBE" w:rsidP="00F20DBE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FA3F74A" w14:textId="77777777" w:rsidR="00F20DBE" w:rsidRPr="001B7A7D" w:rsidRDefault="00F20DBE" w:rsidP="00F20DBE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052B6E4" w14:textId="77777777" w:rsidR="00F20DBE" w:rsidRPr="001B7A7D" w:rsidRDefault="00F20DBE" w:rsidP="00F20DBE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03EF69D" w14:textId="77777777" w:rsidR="00F20DBE" w:rsidRPr="001B7A7D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0A8797D7" w14:textId="77777777" w:rsidR="00F20DBE" w:rsidRPr="001B7A7D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ED8DACE" w14:textId="77777777" w:rsidR="00F20DBE" w:rsidRPr="001B7A7D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04EB828" w14:textId="77777777" w:rsidR="00F20DBE" w:rsidRPr="001B7A7D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6FB9FB7" w14:textId="77777777" w:rsidR="00F20DBE" w:rsidRPr="001B7A7D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E2B22F3" w14:textId="77777777" w:rsidR="00F20DBE" w:rsidRPr="001B7A7D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14115686" w14:textId="77777777" w:rsidR="00F20DBE" w:rsidRPr="00272D6D" w:rsidRDefault="00F20DBE" w:rsidP="00F20DB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</w:tbl>
    <w:p w14:paraId="0EB9FC32" w14:textId="77777777" w:rsidR="006C0A53" w:rsidRPr="00272D6D" w:rsidRDefault="006C0A53" w:rsidP="006C0A53">
      <w:pPr>
        <w:rPr>
          <w:rFonts w:ascii="Frutiger 45 Light" w:hAnsi="Frutiger 45 Light"/>
          <w:b/>
          <w:bCs/>
          <w:sz w:val="20"/>
          <w:szCs w:val="20"/>
          <w:lang w:val="fr-CH"/>
        </w:rPr>
      </w:pPr>
    </w:p>
    <w:bookmarkEnd w:id="9"/>
    <w:p w14:paraId="3BD0754A" w14:textId="07E9DBED" w:rsidR="0074060A" w:rsidRPr="00272D6D" w:rsidRDefault="0074060A" w:rsidP="00A00405">
      <w:pPr>
        <w:rPr>
          <w:rFonts w:ascii="Frutiger 45 Light" w:hAnsi="Frutiger 45 Light"/>
          <w:sz w:val="20"/>
          <w:szCs w:val="20"/>
          <w:lang w:val="fr-CH"/>
        </w:rPr>
      </w:pPr>
    </w:p>
    <w:p w14:paraId="3A6D1498" w14:textId="77777777" w:rsidR="00FC275A" w:rsidRPr="00272D6D" w:rsidRDefault="00FC275A">
      <w:pPr>
        <w:rPr>
          <w:rFonts w:ascii="Frutiger 45 Light" w:hAnsi="Frutiger 45 Light"/>
          <w:sz w:val="20"/>
          <w:szCs w:val="20"/>
          <w:lang w:val="fr-CH"/>
        </w:rPr>
        <w:sectPr w:rsidR="00FC275A" w:rsidRPr="00272D6D" w:rsidSect="005E70D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782" w:bottom="567" w:left="782" w:header="568" w:footer="340" w:gutter="0"/>
          <w:cols w:space="708"/>
          <w:titlePg/>
          <w:docGrid w:linePitch="360"/>
        </w:sectPr>
      </w:pPr>
    </w:p>
    <w:p w14:paraId="5EE59C26" w14:textId="77777777" w:rsidR="00F20DBE" w:rsidRPr="001B7A7D" w:rsidRDefault="00F20DBE" w:rsidP="00F20DBE">
      <w:pPr>
        <w:rPr>
          <w:b/>
          <w:lang w:val="fr-CH"/>
        </w:rPr>
      </w:pPr>
      <w:r w:rsidRPr="001B7A7D">
        <w:rPr>
          <w:b/>
          <w:lang w:val="fr-CH"/>
        </w:rPr>
        <w:lastRenderedPageBreak/>
        <w:t>Explication quant aux niveaux de qualité des critères d’évaluation</w:t>
      </w:r>
    </w:p>
    <w:p w14:paraId="0E261272" w14:textId="77777777" w:rsidR="00774955" w:rsidRPr="00035861" w:rsidRDefault="00774955" w:rsidP="00774955">
      <w:pPr>
        <w:ind w:left="84"/>
        <w:rPr>
          <w:rFonts w:cs="Arial"/>
          <w:bCs/>
          <w:sz w:val="20"/>
          <w:szCs w:val="20"/>
          <w:lang w:val="fr-CH"/>
        </w:rPr>
      </w:pPr>
      <w:r w:rsidRPr="00035861">
        <w:rPr>
          <w:rFonts w:cs="Arial"/>
          <w:bCs/>
          <w:sz w:val="20"/>
          <w:szCs w:val="20"/>
          <w:lang w:val="fr-CH"/>
        </w:rPr>
        <w:t>Mise à jour : 13 novembre 2024</w:t>
      </w:r>
    </w:p>
    <w:p w14:paraId="29A44BF3" w14:textId="77777777" w:rsidR="00F20DBE" w:rsidRPr="001B7A7D" w:rsidRDefault="00F20DBE" w:rsidP="00F20DBE">
      <w:pPr>
        <w:rPr>
          <w:rFonts w:cs="Arial"/>
          <w:sz w:val="20"/>
          <w:szCs w:val="20"/>
          <w:lang w:val="fr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109"/>
      </w:tblGrid>
      <w:tr w:rsidR="00774955" w:rsidRPr="00F96AD8" w14:paraId="752D1C66" w14:textId="77777777" w:rsidTr="00C13C10">
        <w:tc>
          <w:tcPr>
            <w:tcW w:w="1560" w:type="dxa"/>
          </w:tcPr>
          <w:p w14:paraId="1F028391" w14:textId="43B28C48" w:rsidR="00774955" w:rsidRPr="00774955" w:rsidRDefault="00774955" w:rsidP="00774955">
            <w:pPr>
              <w:rPr>
                <w:rFonts w:cs="Arial"/>
                <w:sz w:val="20"/>
                <w:szCs w:val="20"/>
                <w:lang w:val="fr-CH"/>
              </w:rPr>
            </w:pPr>
            <w:r w:rsidRPr="00774955">
              <w:rPr>
                <w:rFonts w:cs="Arial"/>
                <w:sz w:val="20"/>
                <w:szCs w:val="20"/>
                <w:lang w:val="fr-CH"/>
              </w:rPr>
              <w:t>3 points</w:t>
            </w:r>
          </w:p>
        </w:tc>
        <w:tc>
          <w:tcPr>
            <w:tcW w:w="8109" w:type="dxa"/>
          </w:tcPr>
          <w:p w14:paraId="419FD497" w14:textId="77777777" w:rsidR="00774955" w:rsidRPr="00774955" w:rsidRDefault="00774955" w:rsidP="00774955">
            <w:pPr>
              <w:rPr>
                <w:rFonts w:cs="Arial"/>
                <w:b/>
                <w:bCs/>
                <w:sz w:val="20"/>
                <w:szCs w:val="20"/>
                <w:lang w:val="fr-CH"/>
              </w:rPr>
            </w:pPr>
            <w:r w:rsidRPr="00774955">
              <w:rPr>
                <w:rFonts w:cs="Arial"/>
                <w:b/>
                <w:bCs/>
                <w:sz w:val="20"/>
                <w:szCs w:val="20"/>
                <w:lang w:val="fr-CH"/>
              </w:rPr>
              <w:t>Niveau de performance, bon à très bon :</w:t>
            </w:r>
          </w:p>
          <w:p w14:paraId="2BAB77BA" w14:textId="77777777" w:rsidR="00774955" w:rsidRPr="00774955" w:rsidRDefault="00774955" w:rsidP="00774955">
            <w:pPr>
              <w:rPr>
                <w:rFonts w:cs="Arial"/>
                <w:sz w:val="20"/>
                <w:szCs w:val="20"/>
                <w:lang w:val="fr-CH"/>
              </w:rPr>
            </w:pPr>
            <w:r w:rsidRPr="00774955">
              <w:rPr>
                <w:rFonts w:cs="Arial"/>
                <w:sz w:val="20"/>
                <w:szCs w:val="20"/>
                <w:lang w:val="fr-CH"/>
              </w:rPr>
              <w:t>Le critère requis est atteint.</w:t>
            </w:r>
          </w:p>
          <w:p w14:paraId="6C1CF05C" w14:textId="77777777" w:rsidR="00774955" w:rsidRPr="00774955" w:rsidRDefault="00774955" w:rsidP="00774955">
            <w:pPr>
              <w:rPr>
                <w:rFonts w:cs="Arial"/>
                <w:sz w:val="20"/>
                <w:szCs w:val="20"/>
                <w:lang w:val="fr-CH"/>
              </w:rPr>
            </w:pPr>
          </w:p>
          <w:p w14:paraId="2D3DF8CD" w14:textId="77777777" w:rsidR="00774955" w:rsidRPr="00774955" w:rsidRDefault="00774955" w:rsidP="00774955">
            <w:pPr>
              <w:rPr>
                <w:rFonts w:cs="Arial"/>
                <w:sz w:val="20"/>
                <w:szCs w:val="20"/>
                <w:lang w:val="fr-CH"/>
              </w:rPr>
            </w:pPr>
            <w:r w:rsidRPr="00774955">
              <w:rPr>
                <w:rFonts w:cs="Arial"/>
                <w:sz w:val="20"/>
                <w:szCs w:val="20"/>
                <w:lang w:val="fr-CH"/>
              </w:rPr>
              <w:t>La réponse ou l'action témoigne de connaissances et de compétences solides. Elle correspond à une performance de bonne à très bonne qualité en contexte professionnel.</w:t>
            </w:r>
          </w:p>
          <w:p w14:paraId="3D7EA238" w14:textId="77777777" w:rsidR="00774955" w:rsidRPr="00774955" w:rsidRDefault="00774955" w:rsidP="00774955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774955">
              <w:rPr>
                <w:rFonts w:cs="Arial"/>
                <w:sz w:val="20"/>
                <w:szCs w:val="20"/>
                <w:lang w:val="fr-CH"/>
              </w:rPr>
              <w:t>Cela se manifeste par :</w:t>
            </w:r>
          </w:p>
          <w:p w14:paraId="3E221EB4" w14:textId="77777777" w:rsidR="00774955" w:rsidRPr="00774955" w:rsidRDefault="00774955" w:rsidP="00774955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76"/>
              <w:rPr>
                <w:rFonts w:ascii="Arial" w:hAnsi="Arial" w:cs="Arial"/>
                <w:lang w:val="fr-CH"/>
              </w:rPr>
            </w:pPr>
            <w:r w:rsidRPr="00774955">
              <w:rPr>
                <w:rFonts w:ascii="Arial" w:hAnsi="Arial" w:cs="Arial"/>
                <w:lang w:val="fr-CH"/>
              </w:rPr>
              <w:t>Des réponses/actions précises et correctes.</w:t>
            </w:r>
          </w:p>
          <w:p w14:paraId="3E00A97F" w14:textId="77777777" w:rsidR="00774955" w:rsidRPr="00774955" w:rsidRDefault="00774955" w:rsidP="00774955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76"/>
              <w:rPr>
                <w:rFonts w:ascii="Arial" w:hAnsi="Arial" w:cs="Arial"/>
                <w:lang w:val="fr-CH"/>
              </w:rPr>
            </w:pPr>
            <w:r w:rsidRPr="00774955">
              <w:rPr>
                <w:rFonts w:ascii="Arial" w:hAnsi="Arial" w:cs="Arial"/>
                <w:lang w:val="fr-CH"/>
              </w:rPr>
              <w:t>Des réponses/actions spécifiquement adaptées à la tâche.</w:t>
            </w:r>
          </w:p>
          <w:p w14:paraId="3A733944" w14:textId="77777777" w:rsidR="00774955" w:rsidRPr="00774955" w:rsidRDefault="00774955" w:rsidP="00774955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76"/>
              <w:rPr>
                <w:rFonts w:ascii="Arial" w:hAnsi="Arial" w:cs="Arial"/>
                <w:lang w:val="fr-CH"/>
              </w:rPr>
            </w:pPr>
            <w:r w:rsidRPr="00774955">
              <w:rPr>
                <w:rFonts w:ascii="Arial" w:hAnsi="Arial" w:cs="Arial"/>
                <w:lang w:val="fr-CH"/>
              </w:rPr>
              <w:t>Des réponses/actions clairement structurées, logiques, et bien organisées.</w:t>
            </w:r>
          </w:p>
          <w:p w14:paraId="7168AE28" w14:textId="77777777" w:rsidR="00774955" w:rsidRPr="00774955" w:rsidRDefault="00774955" w:rsidP="00774955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774955">
              <w:rPr>
                <w:rFonts w:cs="Arial"/>
                <w:sz w:val="20"/>
                <w:szCs w:val="20"/>
                <w:lang w:val="fr-CH"/>
              </w:rPr>
              <w:t>Par exemple : une réponse ou action complète, précise et structurée qui répond parfaitement à la tâche.</w:t>
            </w:r>
          </w:p>
          <w:p w14:paraId="57EE272C" w14:textId="77777777" w:rsidR="00774955" w:rsidRPr="00774955" w:rsidRDefault="00774955" w:rsidP="00774955">
            <w:pPr>
              <w:spacing w:before="120"/>
              <w:rPr>
                <w:rFonts w:cs="Arial"/>
                <w:bCs/>
                <w:sz w:val="20"/>
                <w:szCs w:val="20"/>
                <w:lang w:val="fr-CH"/>
              </w:rPr>
            </w:pPr>
            <w:r w:rsidRPr="00774955">
              <w:rPr>
                <w:rFonts w:cs="Arial"/>
                <w:bCs/>
                <w:sz w:val="20"/>
                <w:szCs w:val="20"/>
                <w:lang w:val="fr-CH"/>
              </w:rPr>
              <w:t>Remarques à l'attention des experts : Une performance parfaite n’est pas nécessaire pour obtenir le maximum de points.</w:t>
            </w:r>
          </w:p>
          <w:p w14:paraId="08A320C7" w14:textId="77777777" w:rsidR="00774955" w:rsidRPr="00774955" w:rsidRDefault="00774955" w:rsidP="00774955">
            <w:pPr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774955" w:rsidRPr="00F96AD8" w14:paraId="4C8A9370" w14:textId="77777777" w:rsidTr="00C13C10">
        <w:tc>
          <w:tcPr>
            <w:tcW w:w="1560" w:type="dxa"/>
          </w:tcPr>
          <w:p w14:paraId="5EA77867" w14:textId="14B9EDBB" w:rsidR="00774955" w:rsidRPr="00774955" w:rsidRDefault="00774955" w:rsidP="00774955">
            <w:pPr>
              <w:rPr>
                <w:rFonts w:cs="Arial"/>
                <w:sz w:val="20"/>
                <w:szCs w:val="20"/>
                <w:lang w:val="fr-CH"/>
              </w:rPr>
            </w:pPr>
            <w:r w:rsidRPr="00774955">
              <w:rPr>
                <w:rFonts w:cs="Arial"/>
                <w:sz w:val="20"/>
                <w:szCs w:val="20"/>
                <w:lang w:val="fr-CH"/>
              </w:rPr>
              <w:t>2 points</w:t>
            </w:r>
          </w:p>
        </w:tc>
        <w:tc>
          <w:tcPr>
            <w:tcW w:w="8109" w:type="dxa"/>
          </w:tcPr>
          <w:p w14:paraId="7593425A" w14:textId="77777777" w:rsidR="00774955" w:rsidRPr="00774955" w:rsidRDefault="00774955" w:rsidP="00774955">
            <w:pPr>
              <w:spacing w:before="120"/>
              <w:rPr>
                <w:rFonts w:cs="Arial"/>
                <w:b/>
                <w:bCs/>
                <w:sz w:val="20"/>
                <w:szCs w:val="20"/>
                <w:lang w:val="fr-CH"/>
              </w:rPr>
            </w:pPr>
            <w:r w:rsidRPr="00774955">
              <w:rPr>
                <w:rFonts w:cs="Arial"/>
                <w:b/>
                <w:bCs/>
                <w:sz w:val="20"/>
                <w:szCs w:val="20"/>
                <w:lang w:val="fr-CH"/>
              </w:rPr>
              <w:t>Niveau de performance, réalisé à bon :</w:t>
            </w:r>
          </w:p>
          <w:p w14:paraId="2D655ACD" w14:textId="77777777" w:rsidR="00774955" w:rsidRPr="00774955" w:rsidRDefault="00774955" w:rsidP="00774955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774955">
              <w:rPr>
                <w:rFonts w:cs="Arial"/>
                <w:sz w:val="20"/>
                <w:szCs w:val="20"/>
                <w:lang w:val="fr-CH"/>
              </w:rPr>
              <w:t>La réponse ou l’action présente des écarts mineurs par rapport à une performance bonne ou très bonne.</w:t>
            </w:r>
          </w:p>
          <w:p w14:paraId="245937BA" w14:textId="77777777" w:rsidR="00774955" w:rsidRPr="00774955" w:rsidRDefault="00774955" w:rsidP="00774955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774955">
              <w:rPr>
                <w:rFonts w:cs="Arial"/>
                <w:sz w:val="20"/>
                <w:szCs w:val="20"/>
                <w:lang w:val="fr-CH"/>
              </w:rPr>
              <w:t>Cela se manifeste par :</w:t>
            </w:r>
          </w:p>
          <w:p w14:paraId="0DBB9877" w14:textId="77777777" w:rsidR="00774955" w:rsidRPr="00774955" w:rsidRDefault="00774955" w:rsidP="00774955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774955">
              <w:rPr>
                <w:rFonts w:ascii="Arial" w:hAnsi="Arial" w:cs="Arial"/>
                <w:lang w:val="fr-CH"/>
              </w:rPr>
              <w:t>Des réponses/actions parfois incomplètes.</w:t>
            </w:r>
          </w:p>
          <w:p w14:paraId="70D4C20D" w14:textId="77777777" w:rsidR="00774955" w:rsidRPr="00774955" w:rsidRDefault="00774955" w:rsidP="00774955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774955">
              <w:rPr>
                <w:rFonts w:ascii="Arial" w:hAnsi="Arial" w:cs="Arial"/>
                <w:lang w:val="fr-CH"/>
              </w:rPr>
              <w:t>Des réponses/actions parfois superficielles ou générales.</w:t>
            </w:r>
          </w:p>
          <w:p w14:paraId="2D256F19" w14:textId="77777777" w:rsidR="00774955" w:rsidRPr="00774955" w:rsidRDefault="00774955" w:rsidP="00774955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774955">
              <w:rPr>
                <w:rFonts w:ascii="Arial" w:hAnsi="Arial" w:cs="Arial"/>
                <w:lang w:val="fr-CH"/>
              </w:rPr>
              <w:t>Des réponses/actions globalement correctes, mais peu justifiées.</w:t>
            </w:r>
          </w:p>
          <w:p w14:paraId="1023EE06" w14:textId="77777777" w:rsidR="00774955" w:rsidRPr="00774955" w:rsidRDefault="00774955" w:rsidP="00774955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774955">
              <w:rPr>
                <w:rFonts w:ascii="Arial" w:hAnsi="Arial" w:cs="Arial"/>
                <w:lang w:val="fr-CH"/>
              </w:rPr>
              <w:t>Des justifications partiellement irréalistes.</w:t>
            </w:r>
          </w:p>
          <w:p w14:paraId="4D6F0AC9" w14:textId="77777777" w:rsidR="00774955" w:rsidRPr="00774955" w:rsidRDefault="00774955" w:rsidP="00774955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774955">
              <w:rPr>
                <w:rFonts w:ascii="Arial" w:hAnsi="Arial" w:cs="Arial"/>
                <w:lang w:val="fr-CH"/>
              </w:rPr>
              <w:t>Des réponses/actions insuffisamment adaptées à la question posée.</w:t>
            </w:r>
          </w:p>
          <w:p w14:paraId="37FD9A1C" w14:textId="77777777" w:rsidR="00774955" w:rsidRPr="00774955" w:rsidRDefault="00774955" w:rsidP="00774955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774955">
              <w:rPr>
                <w:rFonts w:cs="Arial"/>
                <w:sz w:val="20"/>
                <w:szCs w:val="20"/>
                <w:lang w:val="fr-CH"/>
              </w:rPr>
              <w:t>Par exemple : une réponse/action principalement correcte, mais manquant de profondeur ou de détails spécifiques.</w:t>
            </w:r>
          </w:p>
          <w:p w14:paraId="498348BF" w14:textId="77777777" w:rsidR="00774955" w:rsidRPr="00774955" w:rsidRDefault="00774955" w:rsidP="00774955">
            <w:pPr>
              <w:pStyle w:val="Aufzhlungszeichen"/>
              <w:rPr>
                <w:rFonts w:ascii="Arial" w:hAnsi="Arial" w:cs="Arial"/>
                <w:lang w:val="fr-CH"/>
              </w:rPr>
            </w:pPr>
          </w:p>
        </w:tc>
      </w:tr>
      <w:tr w:rsidR="00774955" w:rsidRPr="00F96AD8" w14:paraId="2235ED93" w14:textId="77777777" w:rsidTr="00C13C10">
        <w:tc>
          <w:tcPr>
            <w:tcW w:w="1560" w:type="dxa"/>
          </w:tcPr>
          <w:p w14:paraId="7B471789" w14:textId="315D989B" w:rsidR="00774955" w:rsidRPr="00774955" w:rsidRDefault="00774955" w:rsidP="00774955">
            <w:pPr>
              <w:rPr>
                <w:rFonts w:cs="Arial"/>
                <w:sz w:val="20"/>
                <w:szCs w:val="20"/>
                <w:lang w:val="fr-CH"/>
              </w:rPr>
            </w:pPr>
            <w:r w:rsidRPr="00774955">
              <w:rPr>
                <w:rFonts w:cs="Arial"/>
                <w:sz w:val="20"/>
                <w:szCs w:val="20"/>
                <w:lang w:val="fr-CH"/>
              </w:rPr>
              <w:t>1 point</w:t>
            </w:r>
          </w:p>
        </w:tc>
        <w:tc>
          <w:tcPr>
            <w:tcW w:w="8109" w:type="dxa"/>
          </w:tcPr>
          <w:p w14:paraId="6175FFDE" w14:textId="77777777" w:rsidR="00774955" w:rsidRPr="00774955" w:rsidRDefault="00774955" w:rsidP="00774955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774955">
              <w:rPr>
                <w:rFonts w:cs="Arial"/>
                <w:b/>
                <w:bCs/>
                <w:sz w:val="20"/>
                <w:szCs w:val="20"/>
                <w:lang w:val="fr-CH"/>
              </w:rPr>
              <w:t>Niveau de performance insuffisant avec de grandes lacunes :</w:t>
            </w:r>
          </w:p>
          <w:p w14:paraId="06E5D69F" w14:textId="77777777" w:rsidR="00774955" w:rsidRPr="00774955" w:rsidRDefault="00774955" w:rsidP="00774955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774955">
              <w:rPr>
                <w:rFonts w:cs="Arial"/>
                <w:sz w:val="20"/>
                <w:szCs w:val="20"/>
                <w:lang w:val="fr-CH"/>
              </w:rPr>
              <w:t>La réponse ou l’action présente des lacunes significatives par rapport à la performance attendue.</w:t>
            </w:r>
          </w:p>
          <w:p w14:paraId="3A67459D" w14:textId="77777777" w:rsidR="00774955" w:rsidRPr="00774955" w:rsidRDefault="00774955" w:rsidP="00774955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774955">
              <w:rPr>
                <w:rFonts w:cs="Arial"/>
                <w:sz w:val="20"/>
                <w:szCs w:val="20"/>
                <w:lang w:val="fr-CH"/>
              </w:rPr>
              <w:t>Cela se manifeste par :</w:t>
            </w:r>
          </w:p>
          <w:p w14:paraId="26E66630" w14:textId="77777777" w:rsidR="00774955" w:rsidRPr="00774955" w:rsidRDefault="00774955" w:rsidP="00774955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774955">
              <w:rPr>
                <w:rFonts w:ascii="Arial" w:hAnsi="Arial" w:cs="Arial"/>
                <w:lang w:val="fr-CH"/>
              </w:rPr>
              <w:t>Des réponses/actions souvent incomplètes.</w:t>
            </w:r>
          </w:p>
          <w:p w14:paraId="6FEB0438" w14:textId="77777777" w:rsidR="00774955" w:rsidRPr="00774955" w:rsidRDefault="00774955" w:rsidP="00774955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774955">
              <w:rPr>
                <w:rFonts w:ascii="Arial" w:hAnsi="Arial" w:cs="Arial"/>
                <w:lang w:val="fr-CH"/>
              </w:rPr>
              <w:t>Des réponses/actions majoritairement superficielles ou générales.</w:t>
            </w:r>
          </w:p>
          <w:p w14:paraId="260DCECF" w14:textId="77777777" w:rsidR="00774955" w:rsidRPr="00774955" w:rsidRDefault="00774955" w:rsidP="00774955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774955">
              <w:rPr>
                <w:rFonts w:ascii="Arial" w:hAnsi="Arial" w:cs="Arial"/>
                <w:lang w:val="fr-CH"/>
              </w:rPr>
              <w:t>Des réponses/actions généralement correctes, mais sans justification.</w:t>
            </w:r>
          </w:p>
          <w:p w14:paraId="7AC3956A" w14:textId="77777777" w:rsidR="00774955" w:rsidRPr="00774955" w:rsidRDefault="00774955" w:rsidP="00774955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774955">
              <w:rPr>
                <w:rFonts w:ascii="Arial" w:hAnsi="Arial" w:cs="Arial"/>
                <w:lang w:val="fr-CH"/>
              </w:rPr>
              <w:t>Des justifications incomplètes ou peu réalistes.</w:t>
            </w:r>
          </w:p>
          <w:p w14:paraId="3C4808E1" w14:textId="77777777" w:rsidR="00774955" w:rsidRPr="00774955" w:rsidRDefault="00774955" w:rsidP="00774955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774955">
              <w:rPr>
                <w:rFonts w:ascii="Arial" w:hAnsi="Arial" w:cs="Arial"/>
                <w:lang w:val="fr-CH"/>
              </w:rPr>
              <w:t>Des réponses/actions ponctuellement incorrectes.</w:t>
            </w:r>
          </w:p>
          <w:p w14:paraId="328985DE" w14:textId="77777777" w:rsidR="00774955" w:rsidRPr="00774955" w:rsidRDefault="00774955" w:rsidP="00774955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774955">
              <w:rPr>
                <w:rFonts w:ascii="Arial" w:hAnsi="Arial" w:cs="Arial"/>
                <w:lang w:val="fr-CH"/>
              </w:rPr>
              <w:t>Absence de référence spécifique aux interlocuteurs.</w:t>
            </w:r>
          </w:p>
          <w:p w14:paraId="6E86915F" w14:textId="77777777" w:rsidR="00774955" w:rsidRDefault="00774955" w:rsidP="00774955">
            <w:pPr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r w:rsidRPr="00774955">
              <w:rPr>
                <w:rFonts w:cs="Arial"/>
                <w:sz w:val="20"/>
                <w:szCs w:val="20"/>
                <w:lang w:val="fr-CH"/>
              </w:rPr>
              <w:t>Par exemple : une réponse/action contenant quelques éléments corrects, mais demeurant globalement superficielle ou incomplète.</w:t>
            </w:r>
          </w:p>
          <w:p w14:paraId="1E078995" w14:textId="60E15F3A" w:rsidR="00730C58" w:rsidRPr="00774955" w:rsidRDefault="00730C58" w:rsidP="00774955">
            <w:pPr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774955" w:rsidRPr="00F96AD8" w14:paraId="65EF0CC0" w14:textId="77777777" w:rsidTr="00C13C10">
        <w:tc>
          <w:tcPr>
            <w:tcW w:w="1560" w:type="dxa"/>
          </w:tcPr>
          <w:p w14:paraId="09E7EF15" w14:textId="4978089D" w:rsidR="00774955" w:rsidRPr="00774955" w:rsidRDefault="00774955" w:rsidP="00774955">
            <w:pPr>
              <w:rPr>
                <w:rFonts w:cs="Arial"/>
                <w:sz w:val="20"/>
                <w:szCs w:val="20"/>
                <w:lang w:val="fr-CH"/>
              </w:rPr>
            </w:pPr>
            <w:r w:rsidRPr="00774955">
              <w:rPr>
                <w:rFonts w:cs="Arial"/>
                <w:sz w:val="20"/>
                <w:szCs w:val="20"/>
                <w:lang w:val="fr-CH"/>
              </w:rPr>
              <w:t>0 point</w:t>
            </w:r>
            <w:r w:rsidR="00F96AD8">
              <w:rPr>
                <w:rFonts w:cs="Arial"/>
                <w:sz w:val="20"/>
                <w:szCs w:val="20"/>
                <w:lang w:val="fr-CH"/>
              </w:rPr>
              <w:t>s</w:t>
            </w:r>
          </w:p>
        </w:tc>
        <w:tc>
          <w:tcPr>
            <w:tcW w:w="8109" w:type="dxa"/>
          </w:tcPr>
          <w:p w14:paraId="4E05150A" w14:textId="77777777" w:rsidR="00774955" w:rsidRPr="00774955" w:rsidRDefault="00774955" w:rsidP="00774955">
            <w:pPr>
              <w:spacing w:before="120"/>
              <w:rPr>
                <w:rFonts w:cs="Arial"/>
                <w:b/>
                <w:bCs/>
                <w:sz w:val="20"/>
                <w:szCs w:val="20"/>
                <w:lang w:val="fr-CH"/>
              </w:rPr>
            </w:pPr>
            <w:r w:rsidRPr="00774955">
              <w:rPr>
                <w:rFonts w:cs="Arial"/>
                <w:b/>
                <w:bCs/>
                <w:sz w:val="20"/>
                <w:szCs w:val="20"/>
                <w:lang w:val="fr-CH"/>
              </w:rPr>
              <w:t>Niveau de performance inutilisable ou totalement erroné :</w:t>
            </w:r>
          </w:p>
          <w:p w14:paraId="34050FC1" w14:textId="77777777" w:rsidR="00774955" w:rsidRPr="00774955" w:rsidRDefault="00774955" w:rsidP="00774955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774955">
              <w:rPr>
                <w:rFonts w:cs="Arial"/>
                <w:sz w:val="20"/>
                <w:szCs w:val="20"/>
                <w:lang w:val="fr-CH"/>
              </w:rPr>
              <w:t>La réponse ou l’action est inutilisable et très éloignée de la performance attendue.</w:t>
            </w:r>
          </w:p>
          <w:p w14:paraId="413A20E7" w14:textId="77777777" w:rsidR="00774955" w:rsidRPr="00774955" w:rsidRDefault="00774955" w:rsidP="00774955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774955">
              <w:rPr>
                <w:rFonts w:cs="Arial"/>
                <w:sz w:val="20"/>
                <w:szCs w:val="20"/>
                <w:lang w:val="fr-CH"/>
              </w:rPr>
              <w:t>Cela se manifeste par :</w:t>
            </w:r>
          </w:p>
          <w:p w14:paraId="6E0D03D3" w14:textId="77777777" w:rsidR="00774955" w:rsidRPr="00774955" w:rsidRDefault="00774955" w:rsidP="00774955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76"/>
              <w:rPr>
                <w:rFonts w:ascii="Arial" w:hAnsi="Arial" w:cs="Arial"/>
                <w:lang w:val="fr-CH"/>
              </w:rPr>
            </w:pPr>
            <w:r w:rsidRPr="00774955">
              <w:rPr>
                <w:rFonts w:ascii="Arial" w:hAnsi="Arial" w:cs="Arial"/>
                <w:lang w:val="fr-CH"/>
              </w:rPr>
              <w:t>Une interprétation incorrecte de la question (absence de réponse adaptée).</w:t>
            </w:r>
          </w:p>
          <w:p w14:paraId="0458A18E" w14:textId="77777777" w:rsidR="00774955" w:rsidRPr="00774955" w:rsidRDefault="00774955" w:rsidP="00774955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76"/>
              <w:rPr>
                <w:rFonts w:ascii="Arial" w:hAnsi="Arial" w:cs="Arial"/>
                <w:lang w:val="fr-CH"/>
              </w:rPr>
            </w:pPr>
            <w:r w:rsidRPr="00774955">
              <w:rPr>
                <w:rFonts w:ascii="Arial" w:hAnsi="Arial" w:cs="Arial"/>
                <w:lang w:val="fr-CH"/>
              </w:rPr>
              <w:t>Une majorité de réponses/actions et/ou justifications incorrectes.</w:t>
            </w:r>
          </w:p>
          <w:p w14:paraId="573A6747" w14:textId="77777777" w:rsidR="00774955" w:rsidRPr="00774955" w:rsidRDefault="00774955" w:rsidP="00774955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76"/>
              <w:rPr>
                <w:rFonts w:ascii="Arial" w:hAnsi="Arial" w:cs="Arial"/>
                <w:lang w:val="fr-CH"/>
              </w:rPr>
            </w:pPr>
            <w:r w:rsidRPr="00774955">
              <w:rPr>
                <w:rFonts w:ascii="Arial" w:hAnsi="Arial" w:cs="Arial"/>
                <w:lang w:val="fr-CH"/>
              </w:rPr>
              <w:t>Des réponses non structurées et incohérentes.</w:t>
            </w:r>
          </w:p>
          <w:p w14:paraId="7698EC73" w14:textId="77777777" w:rsidR="00774955" w:rsidRPr="00774955" w:rsidRDefault="00774955" w:rsidP="00774955">
            <w:pPr>
              <w:pStyle w:val="Aufzhlungszeichen"/>
              <w:numPr>
                <w:ilvl w:val="0"/>
                <w:numId w:val="4"/>
              </w:numPr>
              <w:spacing w:line="240" w:lineRule="auto"/>
              <w:ind w:left="376"/>
              <w:rPr>
                <w:rFonts w:ascii="Arial" w:hAnsi="Arial" w:cs="Arial"/>
                <w:lang w:val="fr-CH"/>
              </w:rPr>
            </w:pPr>
            <w:r w:rsidRPr="00774955">
              <w:rPr>
                <w:rFonts w:ascii="Arial" w:hAnsi="Arial" w:cs="Arial"/>
                <w:lang w:val="fr-CH"/>
              </w:rPr>
              <w:t>L’absence de réponse/action.</w:t>
            </w:r>
          </w:p>
          <w:p w14:paraId="63B3F9ED" w14:textId="77777777" w:rsidR="00774955" w:rsidRPr="00774955" w:rsidRDefault="00774955" w:rsidP="00774955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774955">
              <w:rPr>
                <w:rFonts w:cs="Arial"/>
                <w:sz w:val="20"/>
                <w:szCs w:val="20"/>
                <w:lang w:val="fr-CH"/>
              </w:rPr>
              <w:t>Par exemple : une réponse/action qui ne répond pas à la question posée ou qui propose une solution totalement erronée.</w:t>
            </w:r>
          </w:p>
          <w:p w14:paraId="15833759" w14:textId="77777777" w:rsidR="00774955" w:rsidRPr="00774955" w:rsidRDefault="00774955" w:rsidP="00774955">
            <w:pPr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</w:tbl>
    <w:p w14:paraId="1FB8753D" w14:textId="465ACCD3" w:rsidR="00774955" w:rsidRPr="00035861" w:rsidRDefault="00774955" w:rsidP="00774955">
      <w:pPr>
        <w:ind w:left="142"/>
        <w:rPr>
          <w:rFonts w:cs="Arial"/>
          <w:sz w:val="20"/>
          <w:szCs w:val="20"/>
          <w:lang w:val="fr-CH"/>
        </w:rPr>
      </w:pPr>
      <w:r w:rsidRPr="00035861">
        <w:rPr>
          <w:rFonts w:cs="Arial"/>
          <w:sz w:val="20"/>
          <w:szCs w:val="20"/>
          <w:lang w:val="fr-CH"/>
        </w:rPr>
        <w:t>Selon le protocole (ou la partie du protocole), 0-1-2-3 points sont attribués.</w:t>
      </w:r>
    </w:p>
    <w:p w14:paraId="5D06E980" w14:textId="77777777" w:rsidR="00FC275A" w:rsidRPr="00F20DBE" w:rsidRDefault="00FC275A">
      <w:pPr>
        <w:rPr>
          <w:rFonts w:ascii="Frutiger 45 Light" w:hAnsi="Frutiger 45 Light"/>
          <w:sz w:val="20"/>
          <w:szCs w:val="20"/>
          <w:lang w:val="fr-CH"/>
        </w:rPr>
        <w:sectPr w:rsidR="00FC275A" w:rsidRPr="00F20DBE" w:rsidSect="00774955">
          <w:pgSz w:w="11906" w:h="16838" w:code="9"/>
          <w:pgMar w:top="782" w:right="567" w:bottom="782" w:left="851" w:header="568" w:footer="340" w:gutter="0"/>
          <w:cols w:space="708"/>
          <w:titlePg/>
          <w:docGrid w:linePitch="360"/>
        </w:sectPr>
      </w:pPr>
    </w:p>
    <w:p w14:paraId="0D3C6921" w14:textId="77777777" w:rsidR="0063547B" w:rsidRPr="00F20DBE" w:rsidRDefault="0063547B" w:rsidP="0063547B">
      <w:pPr>
        <w:rPr>
          <w:rFonts w:ascii="Frutiger 45 Light" w:hAnsi="Frutiger 45 Light"/>
          <w:b/>
          <w:bCs/>
          <w:sz w:val="20"/>
          <w:szCs w:val="20"/>
          <w:lang w:val="fr-CH"/>
        </w:rPr>
      </w:pPr>
    </w:p>
    <w:p w14:paraId="48B5141B" w14:textId="77777777" w:rsidR="00F20DBE" w:rsidRPr="001B7A7D" w:rsidRDefault="00F20DBE" w:rsidP="00F20DBE">
      <w:pPr>
        <w:rPr>
          <w:rFonts w:ascii="Frutiger 45 Light" w:hAnsi="Frutiger 45 Light"/>
          <w:b/>
          <w:bCs/>
          <w:sz w:val="20"/>
          <w:szCs w:val="20"/>
          <w:lang w:val="fr-CH"/>
        </w:rPr>
      </w:pPr>
      <w:bookmarkStart w:id="10" w:name="_Hlk81555751"/>
      <w:r w:rsidRPr="001B7A7D">
        <w:rPr>
          <w:rFonts w:ascii="Frutiger 45 Light" w:hAnsi="Frutiger 45 Light"/>
          <w:b/>
          <w:bCs/>
          <w:sz w:val="20"/>
          <w:szCs w:val="20"/>
          <w:lang w:val="fr-CH"/>
        </w:rPr>
        <w:t>Remarques / particularités</w:t>
      </w:r>
    </w:p>
    <w:p w14:paraId="636F0F1C" w14:textId="77777777" w:rsidR="0063547B" w:rsidRPr="00B61EF0" w:rsidRDefault="0063547B" w:rsidP="0063547B">
      <w:pPr>
        <w:rPr>
          <w:rFonts w:ascii="Frutiger 45 Light" w:hAnsi="Frutiger 45 Light"/>
          <w:sz w:val="8"/>
          <w:szCs w:val="8"/>
        </w:rPr>
      </w:pPr>
    </w:p>
    <w:p w14:paraId="08BD3525" w14:textId="3680C137" w:rsidR="003D7F97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C56DD28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B6F1037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0003009B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0E3AF25C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067061CF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2064EDD9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B055D08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77CEF12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90572D4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11301F6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13F1722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3C6721E2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B8BAD39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881408C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195F05C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6032C76C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7195773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23C88C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75733E0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576DD118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AFB72D1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0B708163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7620750C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5637558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3D8115A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331E7B38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369DECC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7F950E93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45D0EC6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510C6EA9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4FE3417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07214960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3089462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B314966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CD980B5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F2B7180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0AE1BDB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26F9107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D1B85AB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33E3DFF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812ECD4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9145769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C6A1B2E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DA18ADA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958B08D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6A79E584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166E00E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2AE5087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45423E9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AF26575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02AFBBD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BF9FDBA" w14:textId="487A56E1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bookmarkEnd w:id="10"/>
    </w:p>
    <w:sectPr w:rsidR="00B61EF0" w:rsidSect="00F663A6">
      <w:pgSz w:w="16838" w:h="11906" w:orient="landscape" w:code="9"/>
      <w:pgMar w:top="851" w:right="782" w:bottom="567" w:left="782" w:header="56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99541" w14:textId="77777777" w:rsidR="00707045" w:rsidRDefault="00707045">
      <w:r>
        <w:separator/>
      </w:r>
    </w:p>
  </w:endnote>
  <w:endnote w:type="continuationSeparator" w:id="0">
    <w:p w14:paraId="6A0B1B54" w14:textId="77777777" w:rsidR="00707045" w:rsidRDefault="0070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7385D" w14:textId="77777777" w:rsidR="005D42F4" w:rsidRDefault="005D42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F9BB" w14:textId="63728419" w:rsidR="00707045" w:rsidRPr="008E4709" w:rsidRDefault="008E4709" w:rsidP="00E355EB">
    <w:pPr>
      <w:pStyle w:val="Fuzeile"/>
      <w:tabs>
        <w:tab w:val="clear" w:pos="4536"/>
        <w:tab w:val="clear" w:pos="9072"/>
        <w:tab w:val="left" w:pos="2993"/>
        <w:tab w:val="decimal" w:pos="15168"/>
      </w:tabs>
      <w:rPr>
        <w:rFonts w:ascii="Frutiger 45 Light" w:hAnsi="Frutiger 45 Light"/>
        <w:sz w:val="16"/>
        <w:szCs w:val="16"/>
        <w:lang w:val="fr-CH"/>
      </w:rPr>
    </w:pPr>
    <w:r w:rsidRPr="008E4709">
      <w:rPr>
        <w:rFonts w:ascii="Frutiger 45 Light" w:hAnsi="Frutiger 45 Light"/>
        <w:sz w:val="16"/>
        <w:highlight w:val="yellow"/>
        <w:lang w:val="fr-CH"/>
      </w:rPr>
      <w:t>Bra</w:t>
    </w:r>
    <w:r w:rsidR="009E1474">
      <w:rPr>
        <w:rFonts w:ascii="Frutiger 45 Light" w:hAnsi="Frutiger 45 Light"/>
        <w:sz w:val="16"/>
        <w:highlight w:val="yellow"/>
        <w:lang w:val="fr-CH"/>
      </w:rPr>
      <w:t>n</w:t>
    </w:r>
    <w:r w:rsidRPr="008E4709">
      <w:rPr>
        <w:rFonts w:ascii="Frutiger 45 Light" w:hAnsi="Frutiger 45 Light"/>
        <w:sz w:val="16"/>
        <w:highlight w:val="yellow"/>
        <w:lang w:val="fr-CH"/>
      </w:rPr>
      <w:t>che de formation et d’examens</w:t>
    </w:r>
    <w:r w:rsidR="00E355EB" w:rsidRPr="008E4709">
      <w:rPr>
        <w:rFonts w:ascii="Frutiger 45 Light" w:hAnsi="Frutiger 45 Light"/>
        <w:sz w:val="16"/>
        <w:lang w:val="fr-CH"/>
      </w:rPr>
      <w:tab/>
    </w:r>
    <w:r w:rsidR="00E355EB" w:rsidRPr="008E4709">
      <w:rPr>
        <w:rFonts w:ascii="Frutiger 45 Light" w:hAnsi="Frutiger 45 Light"/>
        <w:sz w:val="16"/>
        <w:lang w:val="fr-CH"/>
      </w:rPr>
      <w:tab/>
    </w:r>
    <w:r w:rsidRPr="008E4709">
      <w:rPr>
        <w:rFonts w:ascii="Frutiger 45 Light" w:hAnsi="Frutiger 45 Light"/>
        <w:sz w:val="16"/>
        <w:lang w:val="fr-CH"/>
      </w:rPr>
      <w:t>Pa</w:t>
    </w:r>
    <w:r>
      <w:rPr>
        <w:rFonts w:ascii="Frutiger 45 Light" w:hAnsi="Frutiger 45 Light"/>
        <w:sz w:val="16"/>
        <w:lang w:val="fr-CH"/>
      </w:rPr>
      <w:t>ge</w:t>
    </w:r>
    <w:r w:rsidR="00E355EB" w:rsidRPr="008E4709">
      <w:rPr>
        <w:rFonts w:ascii="Frutiger 45 Light" w:hAnsi="Frutiger 45 Light"/>
        <w:sz w:val="16"/>
        <w:lang w:val="fr-CH"/>
      </w:rPr>
      <w:t xml:space="preserve"> </w:t>
    </w:r>
    <w:r w:rsidR="00E355EB" w:rsidRPr="00E355EB">
      <w:rPr>
        <w:rFonts w:ascii="Frutiger 45 Light" w:hAnsi="Frutiger 45 Light"/>
        <w:b/>
        <w:bCs/>
        <w:sz w:val="16"/>
      </w:rPr>
      <w:fldChar w:fldCharType="begin"/>
    </w:r>
    <w:r w:rsidR="00E355EB" w:rsidRPr="008E4709">
      <w:rPr>
        <w:rFonts w:ascii="Frutiger 45 Light" w:hAnsi="Frutiger 45 Light"/>
        <w:b/>
        <w:bCs/>
        <w:sz w:val="16"/>
        <w:lang w:val="fr-CH"/>
      </w:rPr>
      <w:instrText>PAGE  \* Arabic  \* MERGEFORMAT</w:instrText>
    </w:r>
    <w:r w:rsidR="00E355EB" w:rsidRPr="00E355EB">
      <w:rPr>
        <w:rFonts w:ascii="Frutiger 45 Light" w:hAnsi="Frutiger 45 Light"/>
        <w:b/>
        <w:bCs/>
        <w:sz w:val="16"/>
      </w:rPr>
      <w:fldChar w:fldCharType="separate"/>
    </w:r>
    <w:r w:rsidR="00E355EB" w:rsidRPr="008E4709">
      <w:rPr>
        <w:rFonts w:ascii="Frutiger 45 Light" w:hAnsi="Frutiger 45 Light"/>
        <w:b/>
        <w:bCs/>
        <w:sz w:val="16"/>
        <w:lang w:val="fr-CH"/>
      </w:rPr>
      <w:t>1</w:t>
    </w:r>
    <w:r w:rsidR="00E355EB" w:rsidRPr="00E355EB">
      <w:rPr>
        <w:rFonts w:ascii="Frutiger 45 Light" w:hAnsi="Frutiger 45 Light"/>
        <w:b/>
        <w:bCs/>
        <w:sz w:val="16"/>
      </w:rPr>
      <w:fldChar w:fldCharType="end"/>
    </w:r>
    <w:r w:rsidR="00E355EB" w:rsidRPr="008E4709">
      <w:rPr>
        <w:rFonts w:ascii="Frutiger 45 Light" w:hAnsi="Frutiger 45 Light"/>
        <w:sz w:val="16"/>
        <w:lang w:val="fr-CH"/>
      </w:rPr>
      <w:t xml:space="preserve"> </w:t>
    </w:r>
    <w:r>
      <w:rPr>
        <w:rFonts w:ascii="Frutiger 45 Light" w:hAnsi="Frutiger 45 Light"/>
        <w:sz w:val="16"/>
        <w:lang w:val="fr-CH"/>
      </w:rPr>
      <w:t>de</w:t>
    </w:r>
    <w:r w:rsidR="00E355EB" w:rsidRPr="008E4709">
      <w:rPr>
        <w:rFonts w:ascii="Frutiger 45 Light" w:hAnsi="Frutiger 45 Light"/>
        <w:sz w:val="16"/>
        <w:lang w:val="fr-CH"/>
      </w:rPr>
      <w:t xml:space="preserve"> </w:t>
    </w:r>
    <w:r w:rsidR="00E355EB" w:rsidRPr="00E355EB">
      <w:rPr>
        <w:rFonts w:ascii="Frutiger 45 Light" w:hAnsi="Frutiger 45 Light"/>
        <w:b/>
        <w:bCs/>
        <w:sz w:val="16"/>
      </w:rPr>
      <w:fldChar w:fldCharType="begin"/>
    </w:r>
    <w:r w:rsidR="00E355EB" w:rsidRPr="008E4709">
      <w:rPr>
        <w:rFonts w:ascii="Frutiger 45 Light" w:hAnsi="Frutiger 45 Light"/>
        <w:b/>
        <w:bCs/>
        <w:sz w:val="16"/>
        <w:lang w:val="fr-CH"/>
      </w:rPr>
      <w:instrText>NUMPAGES  \* Arabic  \* MERGEFORMAT</w:instrText>
    </w:r>
    <w:r w:rsidR="00E355EB" w:rsidRPr="00E355EB">
      <w:rPr>
        <w:rFonts w:ascii="Frutiger 45 Light" w:hAnsi="Frutiger 45 Light"/>
        <w:b/>
        <w:bCs/>
        <w:sz w:val="16"/>
      </w:rPr>
      <w:fldChar w:fldCharType="separate"/>
    </w:r>
    <w:r w:rsidR="00E355EB" w:rsidRPr="008E4709">
      <w:rPr>
        <w:rFonts w:ascii="Frutiger 45 Light" w:hAnsi="Frutiger 45 Light"/>
        <w:b/>
        <w:bCs/>
        <w:sz w:val="16"/>
        <w:lang w:val="fr-CH"/>
      </w:rPr>
      <w:t>2</w:t>
    </w:r>
    <w:r w:rsidR="00E355EB" w:rsidRPr="00E355EB">
      <w:rPr>
        <w:rFonts w:ascii="Frutiger 45 Light" w:hAnsi="Frutiger 45 Light"/>
        <w:b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7D7AE" w14:textId="1C7D76EF" w:rsidR="00707045" w:rsidRPr="00C07C63" w:rsidRDefault="008E4709">
    <w:pPr>
      <w:pStyle w:val="Fuzeile"/>
      <w:rPr>
        <w:rFonts w:ascii="Frutiger 45 Light" w:hAnsi="Frutiger 45 Light"/>
        <w:sz w:val="16"/>
      </w:rPr>
    </w:pPr>
    <w:r w:rsidRPr="008E4709">
      <w:rPr>
        <w:rFonts w:ascii="Frutiger 45 Light" w:hAnsi="Frutiger 45 Light"/>
        <w:sz w:val="16"/>
        <w:highlight w:val="yellow"/>
        <w:lang w:val="fr-CH"/>
      </w:rPr>
      <w:t>Bra</w:t>
    </w:r>
    <w:r w:rsidR="00AB3C29">
      <w:rPr>
        <w:rFonts w:ascii="Frutiger 45 Light" w:hAnsi="Frutiger 45 Light"/>
        <w:sz w:val="16"/>
        <w:highlight w:val="yellow"/>
        <w:lang w:val="fr-CH"/>
      </w:rPr>
      <w:t>n</w:t>
    </w:r>
    <w:r w:rsidRPr="008E4709">
      <w:rPr>
        <w:rFonts w:ascii="Frutiger 45 Light" w:hAnsi="Frutiger 45 Light"/>
        <w:sz w:val="16"/>
        <w:highlight w:val="yellow"/>
        <w:lang w:val="fr-CH"/>
      </w:rPr>
      <w:t>che de formation et d’exame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05AFC" w14:textId="77777777" w:rsidR="00707045" w:rsidRDefault="00707045">
      <w:r>
        <w:separator/>
      </w:r>
    </w:p>
  </w:footnote>
  <w:footnote w:type="continuationSeparator" w:id="0">
    <w:p w14:paraId="1C60B904" w14:textId="77777777" w:rsidR="00707045" w:rsidRDefault="00707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FCA34" w14:textId="6A0CF1BC" w:rsidR="005D42F4" w:rsidRDefault="005D42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6F5E9" w14:textId="0DA2AF9D" w:rsidR="00707045" w:rsidRPr="008E4709" w:rsidRDefault="008E4709" w:rsidP="006C0A53">
    <w:pPr>
      <w:pStyle w:val="Kopfzeile"/>
      <w:tabs>
        <w:tab w:val="clear" w:pos="4536"/>
        <w:tab w:val="clear" w:pos="9072"/>
        <w:tab w:val="left" w:pos="12780"/>
        <w:tab w:val="right" w:pos="15300"/>
      </w:tabs>
      <w:rPr>
        <w:sz w:val="16"/>
        <w:szCs w:val="16"/>
        <w:lang w:val="fr-CH"/>
      </w:rPr>
    </w:pPr>
    <w:r w:rsidRPr="00122C79">
      <w:rPr>
        <w:rFonts w:ascii="Frutiger 45 Light" w:hAnsi="Frutiger 45 Light"/>
        <w:sz w:val="16"/>
        <w:szCs w:val="16"/>
        <w:lang w:val="fr-CH"/>
      </w:rPr>
      <w:t xml:space="preserve">Procédure de qualification pour les </w:t>
    </w:r>
    <w:r w:rsidRPr="008E4709">
      <w:rPr>
        <w:rFonts w:ascii="Frutiger 45 Light" w:hAnsi="Frutiger 45 Light"/>
        <w:b/>
        <w:bCs/>
        <w:sz w:val="16"/>
        <w:szCs w:val="16"/>
        <w:lang w:val="fr-CH"/>
      </w:rPr>
      <w:t>assistants du commerce de détail CFC</w:t>
    </w:r>
    <w:r>
      <w:rPr>
        <w:rFonts w:ascii="Frutiger 45 Light" w:hAnsi="Frutiger 45 Light"/>
        <w:sz w:val="16"/>
        <w:szCs w:val="16"/>
        <w:lang w:val="fr-CH"/>
      </w:rPr>
      <w:t> </w:t>
    </w:r>
    <w:r w:rsidRPr="006606DC">
      <w:rPr>
        <w:rFonts w:ascii="Frutiger 45 Light" w:hAnsi="Frutiger 45 Light"/>
        <w:sz w:val="16"/>
        <w:szCs w:val="16"/>
        <w:lang w:val="fr-CH"/>
      </w:rPr>
      <w:t xml:space="preserve">: </w:t>
    </w:r>
    <w:r>
      <w:rPr>
        <w:rFonts w:ascii="Frutiger 45 Light" w:hAnsi="Frutiger 45 Light"/>
        <w:b/>
        <w:sz w:val="16"/>
        <w:szCs w:val="16"/>
        <w:lang w:val="fr-CH"/>
      </w:rPr>
      <w:t>v</w:t>
    </w:r>
    <w:r w:rsidRPr="006606DC">
      <w:rPr>
        <w:rFonts w:ascii="Frutiger 45 Light" w:hAnsi="Frutiger 45 Light"/>
        <w:b/>
        <w:sz w:val="16"/>
        <w:szCs w:val="16"/>
        <w:lang w:val="fr-CH"/>
      </w:rPr>
      <w:t xml:space="preserve">ariante </w:t>
    </w:r>
    <w:r w:rsidR="006C0A53" w:rsidRPr="008E4709">
      <w:rPr>
        <w:rFonts w:ascii="Frutiger 45 Light" w:hAnsi="Frutiger 45 Light"/>
        <w:b/>
        <w:sz w:val="16"/>
        <w:szCs w:val="16"/>
        <w:lang w:val="fr-CH"/>
      </w:rPr>
      <w:t>1</w:t>
    </w:r>
    <w:r w:rsidR="006C0A53" w:rsidRPr="008E4709">
      <w:rPr>
        <w:rFonts w:ascii="Frutiger 45 Light" w:hAnsi="Frutiger 45 Light"/>
        <w:sz w:val="16"/>
        <w:szCs w:val="16"/>
        <w:lang w:val="fr-CH"/>
      </w:rPr>
      <w:tab/>
    </w:r>
    <w:r>
      <w:rPr>
        <w:rFonts w:ascii="Frutiger 45 Light" w:hAnsi="Frutiger 45 Light"/>
        <w:sz w:val="16"/>
        <w:szCs w:val="16"/>
        <w:u w:val="single"/>
        <w:lang w:val="fr-CH"/>
      </w:rPr>
      <w:t>Candidat-e n°</w:t>
    </w:r>
    <w:r w:rsidR="00707045" w:rsidRPr="008E4709">
      <w:rPr>
        <w:rFonts w:ascii="Frutiger 45 Light" w:hAnsi="Frutiger 45 Light"/>
        <w:sz w:val="16"/>
        <w:szCs w:val="16"/>
        <w:u w:val="single"/>
        <w:lang w:val="fr-CH"/>
      </w:rPr>
      <w:t>.</w:t>
    </w:r>
    <w:r w:rsidR="00707045" w:rsidRPr="008E4709">
      <w:rPr>
        <w:rFonts w:ascii="Frutiger 45 Light" w:hAnsi="Frutiger 45 Light"/>
        <w:sz w:val="16"/>
        <w:szCs w:val="16"/>
        <w:u w:val="single"/>
        <w:lang w:val="fr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64B93" w14:textId="76EFD6B6" w:rsidR="005E70D7" w:rsidRDefault="005E70D7" w:rsidP="00FB4760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180BA32" wp14:editId="0AD4B09F">
          <wp:simplePos x="0" y="0"/>
          <wp:positionH relativeFrom="column">
            <wp:posOffset>0</wp:posOffset>
          </wp:positionH>
          <wp:positionV relativeFrom="paragraph">
            <wp:posOffset>-147036</wp:posOffset>
          </wp:positionV>
          <wp:extent cx="1316990" cy="489585"/>
          <wp:effectExtent l="0" t="0" r="0" b="5715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0173D" w14:textId="126ECEAC" w:rsidR="005E70D7" w:rsidRDefault="005E70D7" w:rsidP="00FB4760">
    <w:pPr>
      <w:pStyle w:val="Kopfzeile"/>
      <w:pBdr>
        <w:bottom w:val="single" w:sz="4" w:space="1" w:color="auto"/>
      </w:pBdr>
      <w:rPr>
        <w:sz w:val="16"/>
      </w:rPr>
    </w:pPr>
  </w:p>
  <w:p w14:paraId="01F77DCF" w14:textId="77777777" w:rsidR="005E70D7" w:rsidRDefault="005E70D7" w:rsidP="00FB4760">
    <w:pPr>
      <w:pStyle w:val="Kopfzeile"/>
      <w:pBdr>
        <w:bottom w:val="single" w:sz="4" w:space="1" w:color="auto"/>
      </w:pBdr>
      <w:rPr>
        <w:sz w:val="16"/>
      </w:rPr>
    </w:pPr>
  </w:p>
  <w:p w14:paraId="5681B5C8" w14:textId="194F6AE8" w:rsidR="00707045" w:rsidRPr="00FB4760" w:rsidRDefault="00707045" w:rsidP="00FB4760">
    <w:pPr>
      <w:pStyle w:val="Kopfzeile"/>
      <w:pBdr>
        <w:bottom w:val="single" w:sz="4" w:space="1" w:color="auto"/>
      </w:pBdr>
      <w:rPr>
        <w:sz w:val="16"/>
      </w:rPr>
    </w:pPr>
    <w:r w:rsidRPr="00FB4760">
      <w:rPr>
        <w:noProof/>
        <w:sz w:val="8"/>
        <w:lang w:val="de-DE"/>
      </w:rPr>
      <w:drawing>
        <wp:anchor distT="0" distB="0" distL="114300" distR="114300" simplePos="0" relativeHeight="251657216" behindDoc="1" locked="0" layoutInCell="1" allowOverlap="1" wp14:anchorId="0C22E8A7" wp14:editId="73FC6D25">
          <wp:simplePos x="0" y="0"/>
          <wp:positionH relativeFrom="page">
            <wp:posOffset>8674100</wp:posOffset>
          </wp:positionH>
          <wp:positionV relativeFrom="page">
            <wp:posOffset>291360</wp:posOffset>
          </wp:positionV>
          <wp:extent cx="1528763" cy="510877"/>
          <wp:effectExtent l="0" t="0" r="0" b="0"/>
          <wp:wrapNone/>
          <wp:docPr id="11" name="DDRG1NX5T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DRG1NX5T_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763" cy="510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B7E02"/>
    <w:multiLevelType w:val="hybridMultilevel"/>
    <w:tmpl w:val="E8FEDF0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15E3"/>
    <w:multiLevelType w:val="hybridMultilevel"/>
    <w:tmpl w:val="770A194E"/>
    <w:lvl w:ilvl="0" w:tplc="1BE2184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82828"/>
    <w:multiLevelType w:val="hybridMultilevel"/>
    <w:tmpl w:val="3E9412F2"/>
    <w:lvl w:ilvl="0" w:tplc="5CBE7B72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60B7E"/>
    <w:multiLevelType w:val="hybridMultilevel"/>
    <w:tmpl w:val="219CD4B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01BF3"/>
    <w:multiLevelType w:val="hybridMultilevel"/>
    <w:tmpl w:val="E01C3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E25F5"/>
    <w:multiLevelType w:val="hybridMultilevel"/>
    <w:tmpl w:val="DAF6B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C2A6F"/>
    <w:multiLevelType w:val="hybridMultilevel"/>
    <w:tmpl w:val="547A4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67A13"/>
    <w:multiLevelType w:val="hybridMultilevel"/>
    <w:tmpl w:val="F6A005BA"/>
    <w:lvl w:ilvl="0" w:tplc="18AC03EE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B48C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71656894">
    <w:abstractNumId w:val="7"/>
  </w:num>
  <w:num w:numId="2" w16cid:durableId="943457235">
    <w:abstractNumId w:val="3"/>
  </w:num>
  <w:num w:numId="3" w16cid:durableId="429929540">
    <w:abstractNumId w:val="2"/>
  </w:num>
  <w:num w:numId="4" w16cid:durableId="1425422064">
    <w:abstractNumId w:val="6"/>
  </w:num>
  <w:num w:numId="5" w16cid:durableId="1580142027">
    <w:abstractNumId w:val="5"/>
  </w:num>
  <w:num w:numId="6" w16cid:durableId="1591502656">
    <w:abstractNumId w:val="4"/>
  </w:num>
  <w:num w:numId="7" w16cid:durableId="818691311">
    <w:abstractNumId w:val="0"/>
  </w:num>
  <w:num w:numId="8" w16cid:durableId="207816117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DE"/>
    <w:rsid w:val="00000512"/>
    <w:rsid w:val="000005A7"/>
    <w:rsid w:val="000007E3"/>
    <w:rsid w:val="000007F8"/>
    <w:rsid w:val="00002508"/>
    <w:rsid w:val="0000270D"/>
    <w:rsid w:val="00003AE5"/>
    <w:rsid w:val="00004AA9"/>
    <w:rsid w:val="00007C9F"/>
    <w:rsid w:val="00007FFE"/>
    <w:rsid w:val="0001190E"/>
    <w:rsid w:val="00013DFC"/>
    <w:rsid w:val="000172CA"/>
    <w:rsid w:val="00020129"/>
    <w:rsid w:val="000201B9"/>
    <w:rsid w:val="0002098A"/>
    <w:rsid w:val="0002169C"/>
    <w:rsid w:val="00023900"/>
    <w:rsid w:val="0002453B"/>
    <w:rsid w:val="000249DC"/>
    <w:rsid w:val="00025979"/>
    <w:rsid w:val="00026E15"/>
    <w:rsid w:val="00030200"/>
    <w:rsid w:val="00030383"/>
    <w:rsid w:val="0003122F"/>
    <w:rsid w:val="000312AC"/>
    <w:rsid w:val="00032C39"/>
    <w:rsid w:val="00032D18"/>
    <w:rsid w:val="00032F55"/>
    <w:rsid w:val="00033788"/>
    <w:rsid w:val="00033878"/>
    <w:rsid w:val="000338F9"/>
    <w:rsid w:val="00033BB3"/>
    <w:rsid w:val="000342D8"/>
    <w:rsid w:val="0003615C"/>
    <w:rsid w:val="00040159"/>
    <w:rsid w:val="00041383"/>
    <w:rsid w:val="00041FA9"/>
    <w:rsid w:val="00042F60"/>
    <w:rsid w:val="00044E3C"/>
    <w:rsid w:val="00045A6A"/>
    <w:rsid w:val="000468E8"/>
    <w:rsid w:val="00047198"/>
    <w:rsid w:val="00047B91"/>
    <w:rsid w:val="000517A5"/>
    <w:rsid w:val="00051898"/>
    <w:rsid w:val="00051F5A"/>
    <w:rsid w:val="000526FE"/>
    <w:rsid w:val="00052D2F"/>
    <w:rsid w:val="00053018"/>
    <w:rsid w:val="00053C63"/>
    <w:rsid w:val="000546E9"/>
    <w:rsid w:val="00054C48"/>
    <w:rsid w:val="00055BBE"/>
    <w:rsid w:val="00056C35"/>
    <w:rsid w:val="00056E42"/>
    <w:rsid w:val="0006022E"/>
    <w:rsid w:val="0006167B"/>
    <w:rsid w:val="00062C5C"/>
    <w:rsid w:val="00062C61"/>
    <w:rsid w:val="00063E6B"/>
    <w:rsid w:val="000642D7"/>
    <w:rsid w:val="000648F7"/>
    <w:rsid w:val="00065E21"/>
    <w:rsid w:val="00065FE2"/>
    <w:rsid w:val="00070979"/>
    <w:rsid w:val="0007121E"/>
    <w:rsid w:val="000715C3"/>
    <w:rsid w:val="0007168E"/>
    <w:rsid w:val="00072DED"/>
    <w:rsid w:val="000740DB"/>
    <w:rsid w:val="00074177"/>
    <w:rsid w:val="00074187"/>
    <w:rsid w:val="00075168"/>
    <w:rsid w:val="00075F60"/>
    <w:rsid w:val="00076029"/>
    <w:rsid w:val="00076060"/>
    <w:rsid w:val="0007681D"/>
    <w:rsid w:val="00076C66"/>
    <w:rsid w:val="00076DEF"/>
    <w:rsid w:val="000778DA"/>
    <w:rsid w:val="00077D72"/>
    <w:rsid w:val="00082513"/>
    <w:rsid w:val="000831F0"/>
    <w:rsid w:val="00084951"/>
    <w:rsid w:val="00086151"/>
    <w:rsid w:val="00087EDA"/>
    <w:rsid w:val="000916F5"/>
    <w:rsid w:val="00091D14"/>
    <w:rsid w:val="0009266D"/>
    <w:rsid w:val="000928C9"/>
    <w:rsid w:val="00093339"/>
    <w:rsid w:val="00093369"/>
    <w:rsid w:val="000935F9"/>
    <w:rsid w:val="00093C20"/>
    <w:rsid w:val="00093D37"/>
    <w:rsid w:val="00094055"/>
    <w:rsid w:val="000942FB"/>
    <w:rsid w:val="00094811"/>
    <w:rsid w:val="00094A23"/>
    <w:rsid w:val="00094D62"/>
    <w:rsid w:val="00095CE0"/>
    <w:rsid w:val="00097EB9"/>
    <w:rsid w:val="000A06A6"/>
    <w:rsid w:val="000A211C"/>
    <w:rsid w:val="000A23F8"/>
    <w:rsid w:val="000A2467"/>
    <w:rsid w:val="000A4475"/>
    <w:rsid w:val="000A779B"/>
    <w:rsid w:val="000B08F3"/>
    <w:rsid w:val="000B0928"/>
    <w:rsid w:val="000B256C"/>
    <w:rsid w:val="000B26CF"/>
    <w:rsid w:val="000B2D90"/>
    <w:rsid w:val="000B3581"/>
    <w:rsid w:val="000B4509"/>
    <w:rsid w:val="000B46B4"/>
    <w:rsid w:val="000B5777"/>
    <w:rsid w:val="000B5CF8"/>
    <w:rsid w:val="000B5F90"/>
    <w:rsid w:val="000C1A3D"/>
    <w:rsid w:val="000C20BC"/>
    <w:rsid w:val="000C2551"/>
    <w:rsid w:val="000C42A1"/>
    <w:rsid w:val="000C5AAA"/>
    <w:rsid w:val="000C625F"/>
    <w:rsid w:val="000C7189"/>
    <w:rsid w:val="000C7D84"/>
    <w:rsid w:val="000D0A0E"/>
    <w:rsid w:val="000D34DE"/>
    <w:rsid w:val="000D3852"/>
    <w:rsid w:val="000D3A49"/>
    <w:rsid w:val="000D46D2"/>
    <w:rsid w:val="000D5338"/>
    <w:rsid w:val="000D56D3"/>
    <w:rsid w:val="000D58D1"/>
    <w:rsid w:val="000D775B"/>
    <w:rsid w:val="000D7EEB"/>
    <w:rsid w:val="000E1A21"/>
    <w:rsid w:val="000E2953"/>
    <w:rsid w:val="000E3AEF"/>
    <w:rsid w:val="000E738A"/>
    <w:rsid w:val="000E76E0"/>
    <w:rsid w:val="000F0B51"/>
    <w:rsid w:val="000F1821"/>
    <w:rsid w:val="000F1DA5"/>
    <w:rsid w:val="000F210D"/>
    <w:rsid w:val="000F2E3C"/>
    <w:rsid w:val="000F3029"/>
    <w:rsid w:val="000F3EAB"/>
    <w:rsid w:val="000F4103"/>
    <w:rsid w:val="000F4122"/>
    <w:rsid w:val="000F42B5"/>
    <w:rsid w:val="000F5029"/>
    <w:rsid w:val="000F5E48"/>
    <w:rsid w:val="000F6560"/>
    <w:rsid w:val="000F6C15"/>
    <w:rsid w:val="000F7488"/>
    <w:rsid w:val="00100443"/>
    <w:rsid w:val="0010048F"/>
    <w:rsid w:val="001044FB"/>
    <w:rsid w:val="001047DD"/>
    <w:rsid w:val="001054AE"/>
    <w:rsid w:val="00105906"/>
    <w:rsid w:val="00107E9E"/>
    <w:rsid w:val="0011136C"/>
    <w:rsid w:val="0011315A"/>
    <w:rsid w:val="00116A09"/>
    <w:rsid w:val="00122287"/>
    <w:rsid w:val="0012381C"/>
    <w:rsid w:val="00123D6F"/>
    <w:rsid w:val="00125E50"/>
    <w:rsid w:val="001262D2"/>
    <w:rsid w:val="0012757F"/>
    <w:rsid w:val="0012762C"/>
    <w:rsid w:val="0013241A"/>
    <w:rsid w:val="00132ECA"/>
    <w:rsid w:val="001330FE"/>
    <w:rsid w:val="0013344D"/>
    <w:rsid w:val="00133803"/>
    <w:rsid w:val="00135D1A"/>
    <w:rsid w:val="001365E9"/>
    <w:rsid w:val="00137227"/>
    <w:rsid w:val="0013776F"/>
    <w:rsid w:val="00137FFB"/>
    <w:rsid w:val="0014157B"/>
    <w:rsid w:val="00141DBF"/>
    <w:rsid w:val="00143DAD"/>
    <w:rsid w:val="001441B9"/>
    <w:rsid w:val="001448AF"/>
    <w:rsid w:val="00144B8F"/>
    <w:rsid w:val="0014546D"/>
    <w:rsid w:val="001461EC"/>
    <w:rsid w:val="001475DE"/>
    <w:rsid w:val="001478C5"/>
    <w:rsid w:val="00150AFF"/>
    <w:rsid w:val="0015301A"/>
    <w:rsid w:val="00153F2B"/>
    <w:rsid w:val="0015404B"/>
    <w:rsid w:val="0015436D"/>
    <w:rsid w:val="00155B20"/>
    <w:rsid w:val="00157525"/>
    <w:rsid w:val="00157E55"/>
    <w:rsid w:val="001603A7"/>
    <w:rsid w:val="00160667"/>
    <w:rsid w:val="00160C0B"/>
    <w:rsid w:val="00161B98"/>
    <w:rsid w:val="00162068"/>
    <w:rsid w:val="0016259B"/>
    <w:rsid w:val="00163124"/>
    <w:rsid w:val="00163BEE"/>
    <w:rsid w:val="00164450"/>
    <w:rsid w:val="001650AD"/>
    <w:rsid w:val="00165D73"/>
    <w:rsid w:val="00166939"/>
    <w:rsid w:val="00166995"/>
    <w:rsid w:val="00167C5E"/>
    <w:rsid w:val="001704E1"/>
    <w:rsid w:val="0017070A"/>
    <w:rsid w:val="00170B6C"/>
    <w:rsid w:val="00171028"/>
    <w:rsid w:val="00171D16"/>
    <w:rsid w:val="001725FC"/>
    <w:rsid w:val="001743D2"/>
    <w:rsid w:val="001748EC"/>
    <w:rsid w:val="00174A49"/>
    <w:rsid w:val="00175337"/>
    <w:rsid w:val="00176DB4"/>
    <w:rsid w:val="00176EA8"/>
    <w:rsid w:val="00177360"/>
    <w:rsid w:val="00180FCE"/>
    <w:rsid w:val="00181C1C"/>
    <w:rsid w:val="001832F8"/>
    <w:rsid w:val="00185802"/>
    <w:rsid w:val="00185B7A"/>
    <w:rsid w:val="00186644"/>
    <w:rsid w:val="00187EDD"/>
    <w:rsid w:val="0019133C"/>
    <w:rsid w:val="00191819"/>
    <w:rsid w:val="00191BAE"/>
    <w:rsid w:val="00191D53"/>
    <w:rsid w:val="00193624"/>
    <w:rsid w:val="00194026"/>
    <w:rsid w:val="00194779"/>
    <w:rsid w:val="00195349"/>
    <w:rsid w:val="00195A8E"/>
    <w:rsid w:val="001979B2"/>
    <w:rsid w:val="001A05DA"/>
    <w:rsid w:val="001A06EB"/>
    <w:rsid w:val="001A3994"/>
    <w:rsid w:val="001B00D6"/>
    <w:rsid w:val="001B0328"/>
    <w:rsid w:val="001B142A"/>
    <w:rsid w:val="001B1A64"/>
    <w:rsid w:val="001B1BA0"/>
    <w:rsid w:val="001B3D15"/>
    <w:rsid w:val="001B52E2"/>
    <w:rsid w:val="001C00B3"/>
    <w:rsid w:val="001C273A"/>
    <w:rsid w:val="001C2A20"/>
    <w:rsid w:val="001C35E1"/>
    <w:rsid w:val="001C40E0"/>
    <w:rsid w:val="001C60F4"/>
    <w:rsid w:val="001D25B5"/>
    <w:rsid w:val="001D5635"/>
    <w:rsid w:val="001D62E7"/>
    <w:rsid w:val="001D761D"/>
    <w:rsid w:val="001D7E92"/>
    <w:rsid w:val="001E0324"/>
    <w:rsid w:val="001E0B70"/>
    <w:rsid w:val="001E2CA2"/>
    <w:rsid w:val="001E2FE3"/>
    <w:rsid w:val="001E3366"/>
    <w:rsid w:val="001E3CB3"/>
    <w:rsid w:val="001E70A9"/>
    <w:rsid w:val="001E7C09"/>
    <w:rsid w:val="001E7EF8"/>
    <w:rsid w:val="001F254B"/>
    <w:rsid w:val="001F2717"/>
    <w:rsid w:val="001F28FE"/>
    <w:rsid w:val="001F2E63"/>
    <w:rsid w:val="001F4F8E"/>
    <w:rsid w:val="001F53A9"/>
    <w:rsid w:val="001F57A5"/>
    <w:rsid w:val="001F5D56"/>
    <w:rsid w:val="001F6481"/>
    <w:rsid w:val="001F6884"/>
    <w:rsid w:val="001F74FB"/>
    <w:rsid w:val="001F7670"/>
    <w:rsid w:val="00200C47"/>
    <w:rsid w:val="00202A15"/>
    <w:rsid w:val="00203D08"/>
    <w:rsid w:val="00203F8D"/>
    <w:rsid w:val="0020531F"/>
    <w:rsid w:val="0020577D"/>
    <w:rsid w:val="002068FA"/>
    <w:rsid w:val="00207849"/>
    <w:rsid w:val="00207CAD"/>
    <w:rsid w:val="00210156"/>
    <w:rsid w:val="00211A6F"/>
    <w:rsid w:val="00211AA3"/>
    <w:rsid w:val="00212B12"/>
    <w:rsid w:val="00212C0C"/>
    <w:rsid w:val="002130E0"/>
    <w:rsid w:val="00214C3D"/>
    <w:rsid w:val="0021546B"/>
    <w:rsid w:val="002172A3"/>
    <w:rsid w:val="002173F9"/>
    <w:rsid w:val="00220B95"/>
    <w:rsid w:val="0022270C"/>
    <w:rsid w:val="002228D8"/>
    <w:rsid w:val="00222F5D"/>
    <w:rsid w:val="002232F0"/>
    <w:rsid w:val="002234C4"/>
    <w:rsid w:val="00223FEB"/>
    <w:rsid w:val="00224A57"/>
    <w:rsid w:val="002256AE"/>
    <w:rsid w:val="002263A2"/>
    <w:rsid w:val="0022730A"/>
    <w:rsid w:val="00230504"/>
    <w:rsid w:val="0023279B"/>
    <w:rsid w:val="00232AB7"/>
    <w:rsid w:val="00234D97"/>
    <w:rsid w:val="00241001"/>
    <w:rsid w:val="00243444"/>
    <w:rsid w:val="00243A62"/>
    <w:rsid w:val="00245D3D"/>
    <w:rsid w:val="00246093"/>
    <w:rsid w:val="002460E3"/>
    <w:rsid w:val="0024671D"/>
    <w:rsid w:val="0024724B"/>
    <w:rsid w:val="00251DCC"/>
    <w:rsid w:val="0026054D"/>
    <w:rsid w:val="0026059E"/>
    <w:rsid w:val="00261B70"/>
    <w:rsid w:val="00261FA0"/>
    <w:rsid w:val="00262001"/>
    <w:rsid w:val="002625C1"/>
    <w:rsid w:val="0026360A"/>
    <w:rsid w:val="002646FA"/>
    <w:rsid w:val="002653D6"/>
    <w:rsid w:val="0026557F"/>
    <w:rsid w:val="00265680"/>
    <w:rsid w:val="00265C30"/>
    <w:rsid w:val="00266996"/>
    <w:rsid w:val="002671CA"/>
    <w:rsid w:val="00267F36"/>
    <w:rsid w:val="00270E43"/>
    <w:rsid w:val="00272D6D"/>
    <w:rsid w:val="00276056"/>
    <w:rsid w:val="0027702C"/>
    <w:rsid w:val="00277B7B"/>
    <w:rsid w:val="00283973"/>
    <w:rsid w:val="00284F65"/>
    <w:rsid w:val="0028551A"/>
    <w:rsid w:val="00286F3D"/>
    <w:rsid w:val="00286FB3"/>
    <w:rsid w:val="00290076"/>
    <w:rsid w:val="00290CBB"/>
    <w:rsid w:val="00292C6E"/>
    <w:rsid w:val="00294907"/>
    <w:rsid w:val="0029733D"/>
    <w:rsid w:val="00297F76"/>
    <w:rsid w:val="002A042B"/>
    <w:rsid w:val="002A087A"/>
    <w:rsid w:val="002A2E4C"/>
    <w:rsid w:val="002A3306"/>
    <w:rsid w:val="002A33CE"/>
    <w:rsid w:val="002A597F"/>
    <w:rsid w:val="002B00E5"/>
    <w:rsid w:val="002B0CEE"/>
    <w:rsid w:val="002B1EBA"/>
    <w:rsid w:val="002B3986"/>
    <w:rsid w:val="002B3A7B"/>
    <w:rsid w:val="002B5011"/>
    <w:rsid w:val="002B767B"/>
    <w:rsid w:val="002B785A"/>
    <w:rsid w:val="002C017C"/>
    <w:rsid w:val="002C0BD2"/>
    <w:rsid w:val="002C16CE"/>
    <w:rsid w:val="002C2A24"/>
    <w:rsid w:val="002C39E2"/>
    <w:rsid w:val="002C3CE4"/>
    <w:rsid w:val="002C5916"/>
    <w:rsid w:val="002C59BF"/>
    <w:rsid w:val="002C7503"/>
    <w:rsid w:val="002D0847"/>
    <w:rsid w:val="002D0E0A"/>
    <w:rsid w:val="002D242B"/>
    <w:rsid w:val="002D3D48"/>
    <w:rsid w:val="002D702B"/>
    <w:rsid w:val="002D7340"/>
    <w:rsid w:val="002E576C"/>
    <w:rsid w:val="002E6DBA"/>
    <w:rsid w:val="002F0416"/>
    <w:rsid w:val="002F04E2"/>
    <w:rsid w:val="002F0778"/>
    <w:rsid w:val="002F1029"/>
    <w:rsid w:val="002F1DBD"/>
    <w:rsid w:val="002F2BFB"/>
    <w:rsid w:val="002F609B"/>
    <w:rsid w:val="002F6AD5"/>
    <w:rsid w:val="00300943"/>
    <w:rsid w:val="00302464"/>
    <w:rsid w:val="0030305F"/>
    <w:rsid w:val="00304FE5"/>
    <w:rsid w:val="003051A7"/>
    <w:rsid w:val="00306212"/>
    <w:rsid w:val="00306E97"/>
    <w:rsid w:val="00306ED5"/>
    <w:rsid w:val="00306FE2"/>
    <w:rsid w:val="0031007A"/>
    <w:rsid w:val="00310A95"/>
    <w:rsid w:val="0031272A"/>
    <w:rsid w:val="00313B26"/>
    <w:rsid w:val="00313C38"/>
    <w:rsid w:val="00313E65"/>
    <w:rsid w:val="0031461B"/>
    <w:rsid w:val="0031642E"/>
    <w:rsid w:val="00320508"/>
    <w:rsid w:val="003222B4"/>
    <w:rsid w:val="0032258B"/>
    <w:rsid w:val="00322C81"/>
    <w:rsid w:val="00322E29"/>
    <w:rsid w:val="0032341D"/>
    <w:rsid w:val="00326F49"/>
    <w:rsid w:val="0033257D"/>
    <w:rsid w:val="0033310A"/>
    <w:rsid w:val="00333486"/>
    <w:rsid w:val="00336E89"/>
    <w:rsid w:val="003374B9"/>
    <w:rsid w:val="003401E4"/>
    <w:rsid w:val="003423DF"/>
    <w:rsid w:val="00343415"/>
    <w:rsid w:val="00343CBA"/>
    <w:rsid w:val="00344580"/>
    <w:rsid w:val="00344ECD"/>
    <w:rsid w:val="00345CE5"/>
    <w:rsid w:val="0034613B"/>
    <w:rsid w:val="00346D4E"/>
    <w:rsid w:val="00346F0F"/>
    <w:rsid w:val="003478B6"/>
    <w:rsid w:val="0034795C"/>
    <w:rsid w:val="00347EA5"/>
    <w:rsid w:val="003517C6"/>
    <w:rsid w:val="00351A63"/>
    <w:rsid w:val="003520D3"/>
    <w:rsid w:val="00352DFE"/>
    <w:rsid w:val="0035539F"/>
    <w:rsid w:val="00356242"/>
    <w:rsid w:val="0035781C"/>
    <w:rsid w:val="00361832"/>
    <w:rsid w:val="00364601"/>
    <w:rsid w:val="00364F9A"/>
    <w:rsid w:val="00365B4A"/>
    <w:rsid w:val="00366CFD"/>
    <w:rsid w:val="00370646"/>
    <w:rsid w:val="00375124"/>
    <w:rsid w:val="003757A7"/>
    <w:rsid w:val="00376748"/>
    <w:rsid w:val="00376E52"/>
    <w:rsid w:val="00382DF7"/>
    <w:rsid w:val="0038310D"/>
    <w:rsid w:val="00384179"/>
    <w:rsid w:val="00384A9F"/>
    <w:rsid w:val="00384C47"/>
    <w:rsid w:val="00385CED"/>
    <w:rsid w:val="00390CBA"/>
    <w:rsid w:val="00390D29"/>
    <w:rsid w:val="0039468C"/>
    <w:rsid w:val="00394FF5"/>
    <w:rsid w:val="0039651B"/>
    <w:rsid w:val="003A0B78"/>
    <w:rsid w:val="003A2B62"/>
    <w:rsid w:val="003A2CF0"/>
    <w:rsid w:val="003A3386"/>
    <w:rsid w:val="003A4522"/>
    <w:rsid w:val="003A4C15"/>
    <w:rsid w:val="003A5A40"/>
    <w:rsid w:val="003B210C"/>
    <w:rsid w:val="003B2E65"/>
    <w:rsid w:val="003B31D2"/>
    <w:rsid w:val="003B3490"/>
    <w:rsid w:val="003B5069"/>
    <w:rsid w:val="003B5617"/>
    <w:rsid w:val="003B56AE"/>
    <w:rsid w:val="003B5E2E"/>
    <w:rsid w:val="003B6689"/>
    <w:rsid w:val="003B712D"/>
    <w:rsid w:val="003B7923"/>
    <w:rsid w:val="003C090D"/>
    <w:rsid w:val="003C1CC8"/>
    <w:rsid w:val="003C20D7"/>
    <w:rsid w:val="003C3325"/>
    <w:rsid w:val="003C39FC"/>
    <w:rsid w:val="003C57EA"/>
    <w:rsid w:val="003C5E5E"/>
    <w:rsid w:val="003C62F7"/>
    <w:rsid w:val="003C6C68"/>
    <w:rsid w:val="003C7597"/>
    <w:rsid w:val="003D0873"/>
    <w:rsid w:val="003D2B94"/>
    <w:rsid w:val="003D5E30"/>
    <w:rsid w:val="003D6600"/>
    <w:rsid w:val="003D7187"/>
    <w:rsid w:val="003D77D8"/>
    <w:rsid w:val="003D7F97"/>
    <w:rsid w:val="003E1919"/>
    <w:rsid w:val="003E1972"/>
    <w:rsid w:val="003E2159"/>
    <w:rsid w:val="003E2A9F"/>
    <w:rsid w:val="003E39E4"/>
    <w:rsid w:val="003E3BFA"/>
    <w:rsid w:val="003E54A0"/>
    <w:rsid w:val="003E6958"/>
    <w:rsid w:val="003E7B26"/>
    <w:rsid w:val="003F1A67"/>
    <w:rsid w:val="003F1F04"/>
    <w:rsid w:val="003F35C3"/>
    <w:rsid w:val="003F4268"/>
    <w:rsid w:val="003F457A"/>
    <w:rsid w:val="003F5D70"/>
    <w:rsid w:val="003F70F6"/>
    <w:rsid w:val="003F741F"/>
    <w:rsid w:val="003F7DCE"/>
    <w:rsid w:val="00400965"/>
    <w:rsid w:val="00401F71"/>
    <w:rsid w:val="00405DA8"/>
    <w:rsid w:val="00406D76"/>
    <w:rsid w:val="00411069"/>
    <w:rsid w:val="00411F8A"/>
    <w:rsid w:val="00412635"/>
    <w:rsid w:val="00412868"/>
    <w:rsid w:val="00412F47"/>
    <w:rsid w:val="00416D30"/>
    <w:rsid w:val="00420071"/>
    <w:rsid w:val="004200A7"/>
    <w:rsid w:val="00420229"/>
    <w:rsid w:val="0042043F"/>
    <w:rsid w:val="0042068D"/>
    <w:rsid w:val="004216B0"/>
    <w:rsid w:val="00424A2E"/>
    <w:rsid w:val="00430290"/>
    <w:rsid w:val="0043129A"/>
    <w:rsid w:val="00431881"/>
    <w:rsid w:val="004323DC"/>
    <w:rsid w:val="0043383D"/>
    <w:rsid w:val="00433AFA"/>
    <w:rsid w:val="00433C86"/>
    <w:rsid w:val="0043425C"/>
    <w:rsid w:val="00434FE2"/>
    <w:rsid w:val="0043559C"/>
    <w:rsid w:val="00436809"/>
    <w:rsid w:val="004368A4"/>
    <w:rsid w:val="00436DAA"/>
    <w:rsid w:val="0044099F"/>
    <w:rsid w:val="00440CE3"/>
    <w:rsid w:val="00440E95"/>
    <w:rsid w:val="00441238"/>
    <w:rsid w:val="00442F94"/>
    <w:rsid w:val="00443364"/>
    <w:rsid w:val="0044454F"/>
    <w:rsid w:val="004459B5"/>
    <w:rsid w:val="00447C2B"/>
    <w:rsid w:val="004503AD"/>
    <w:rsid w:val="00451E53"/>
    <w:rsid w:val="00452EA5"/>
    <w:rsid w:val="0045493B"/>
    <w:rsid w:val="004549FC"/>
    <w:rsid w:val="00454B3B"/>
    <w:rsid w:val="0045588E"/>
    <w:rsid w:val="00455B31"/>
    <w:rsid w:val="00455D8E"/>
    <w:rsid w:val="00456354"/>
    <w:rsid w:val="00456BA5"/>
    <w:rsid w:val="00457D39"/>
    <w:rsid w:val="00461C75"/>
    <w:rsid w:val="004631C4"/>
    <w:rsid w:val="004639E1"/>
    <w:rsid w:val="00466707"/>
    <w:rsid w:val="004702BA"/>
    <w:rsid w:val="004720FA"/>
    <w:rsid w:val="00473122"/>
    <w:rsid w:val="0047409B"/>
    <w:rsid w:val="00475328"/>
    <w:rsid w:val="0047578C"/>
    <w:rsid w:val="00475B53"/>
    <w:rsid w:val="0047633D"/>
    <w:rsid w:val="004767AD"/>
    <w:rsid w:val="004773D3"/>
    <w:rsid w:val="00480797"/>
    <w:rsid w:val="00480BE2"/>
    <w:rsid w:val="00486322"/>
    <w:rsid w:val="004865EC"/>
    <w:rsid w:val="004866B3"/>
    <w:rsid w:val="00490702"/>
    <w:rsid w:val="004912C9"/>
    <w:rsid w:val="004914A5"/>
    <w:rsid w:val="00491540"/>
    <w:rsid w:val="004916DB"/>
    <w:rsid w:val="0049255D"/>
    <w:rsid w:val="00494A0E"/>
    <w:rsid w:val="004950CA"/>
    <w:rsid w:val="00495544"/>
    <w:rsid w:val="00495F8E"/>
    <w:rsid w:val="00497341"/>
    <w:rsid w:val="004A11A9"/>
    <w:rsid w:val="004A4139"/>
    <w:rsid w:val="004A41E4"/>
    <w:rsid w:val="004A658B"/>
    <w:rsid w:val="004A6BCF"/>
    <w:rsid w:val="004A7AFF"/>
    <w:rsid w:val="004B0456"/>
    <w:rsid w:val="004B16BC"/>
    <w:rsid w:val="004B2306"/>
    <w:rsid w:val="004B3561"/>
    <w:rsid w:val="004B4178"/>
    <w:rsid w:val="004B490A"/>
    <w:rsid w:val="004B4D93"/>
    <w:rsid w:val="004B61E2"/>
    <w:rsid w:val="004B73AF"/>
    <w:rsid w:val="004B797B"/>
    <w:rsid w:val="004C1BCF"/>
    <w:rsid w:val="004C287B"/>
    <w:rsid w:val="004C2F28"/>
    <w:rsid w:val="004C333A"/>
    <w:rsid w:val="004C45DE"/>
    <w:rsid w:val="004C50CE"/>
    <w:rsid w:val="004C58AB"/>
    <w:rsid w:val="004C5C6F"/>
    <w:rsid w:val="004C6285"/>
    <w:rsid w:val="004C701F"/>
    <w:rsid w:val="004D0AED"/>
    <w:rsid w:val="004D0C37"/>
    <w:rsid w:val="004D2724"/>
    <w:rsid w:val="004D30E1"/>
    <w:rsid w:val="004D327F"/>
    <w:rsid w:val="004D438E"/>
    <w:rsid w:val="004D70F6"/>
    <w:rsid w:val="004D7CEA"/>
    <w:rsid w:val="004D7FD8"/>
    <w:rsid w:val="004E0181"/>
    <w:rsid w:val="004E018B"/>
    <w:rsid w:val="004E189F"/>
    <w:rsid w:val="004E192B"/>
    <w:rsid w:val="004E2782"/>
    <w:rsid w:val="004E3DB0"/>
    <w:rsid w:val="004E5829"/>
    <w:rsid w:val="004F0144"/>
    <w:rsid w:val="004F0392"/>
    <w:rsid w:val="004F1F60"/>
    <w:rsid w:val="004F2289"/>
    <w:rsid w:val="004F26DB"/>
    <w:rsid w:val="004F3CCE"/>
    <w:rsid w:val="004F57F9"/>
    <w:rsid w:val="004F5F65"/>
    <w:rsid w:val="004F608C"/>
    <w:rsid w:val="004F6ABF"/>
    <w:rsid w:val="004F7312"/>
    <w:rsid w:val="004F79AD"/>
    <w:rsid w:val="004F7C72"/>
    <w:rsid w:val="004F7EA0"/>
    <w:rsid w:val="005008D8"/>
    <w:rsid w:val="0050164D"/>
    <w:rsid w:val="0050256B"/>
    <w:rsid w:val="00502947"/>
    <w:rsid w:val="005035E0"/>
    <w:rsid w:val="00504EAC"/>
    <w:rsid w:val="005051F8"/>
    <w:rsid w:val="005054D6"/>
    <w:rsid w:val="00510084"/>
    <w:rsid w:val="00511B80"/>
    <w:rsid w:val="00512EC6"/>
    <w:rsid w:val="00513749"/>
    <w:rsid w:val="00513BCA"/>
    <w:rsid w:val="00514A93"/>
    <w:rsid w:val="005163D2"/>
    <w:rsid w:val="00517316"/>
    <w:rsid w:val="00517708"/>
    <w:rsid w:val="00521020"/>
    <w:rsid w:val="0052141A"/>
    <w:rsid w:val="00521533"/>
    <w:rsid w:val="005215B8"/>
    <w:rsid w:val="00521E1B"/>
    <w:rsid w:val="005229FC"/>
    <w:rsid w:val="00522ECA"/>
    <w:rsid w:val="00522F5F"/>
    <w:rsid w:val="00523318"/>
    <w:rsid w:val="0052385B"/>
    <w:rsid w:val="00525679"/>
    <w:rsid w:val="00525C06"/>
    <w:rsid w:val="00526746"/>
    <w:rsid w:val="00526D8A"/>
    <w:rsid w:val="00530A3F"/>
    <w:rsid w:val="00530BAC"/>
    <w:rsid w:val="00532A89"/>
    <w:rsid w:val="00532D9E"/>
    <w:rsid w:val="00534101"/>
    <w:rsid w:val="00534635"/>
    <w:rsid w:val="00537244"/>
    <w:rsid w:val="005410A8"/>
    <w:rsid w:val="00542B68"/>
    <w:rsid w:val="00543DF8"/>
    <w:rsid w:val="00544190"/>
    <w:rsid w:val="0054445C"/>
    <w:rsid w:val="005448D6"/>
    <w:rsid w:val="00544CCB"/>
    <w:rsid w:val="00545E9D"/>
    <w:rsid w:val="00550266"/>
    <w:rsid w:val="00552F3C"/>
    <w:rsid w:val="0055481F"/>
    <w:rsid w:val="005552ED"/>
    <w:rsid w:val="00557CB6"/>
    <w:rsid w:val="0056004A"/>
    <w:rsid w:val="00560F11"/>
    <w:rsid w:val="005618EF"/>
    <w:rsid w:val="00561ADB"/>
    <w:rsid w:val="00561BDA"/>
    <w:rsid w:val="005626A2"/>
    <w:rsid w:val="00562CC8"/>
    <w:rsid w:val="0056403D"/>
    <w:rsid w:val="00564E98"/>
    <w:rsid w:val="0056545A"/>
    <w:rsid w:val="005655EC"/>
    <w:rsid w:val="0056740C"/>
    <w:rsid w:val="00567F65"/>
    <w:rsid w:val="00570B1F"/>
    <w:rsid w:val="0057167E"/>
    <w:rsid w:val="00571AA4"/>
    <w:rsid w:val="00571C85"/>
    <w:rsid w:val="005725E3"/>
    <w:rsid w:val="00572E7A"/>
    <w:rsid w:val="00573225"/>
    <w:rsid w:val="005732C0"/>
    <w:rsid w:val="00574389"/>
    <w:rsid w:val="00574A56"/>
    <w:rsid w:val="00574D4A"/>
    <w:rsid w:val="005752BB"/>
    <w:rsid w:val="00576373"/>
    <w:rsid w:val="005768F2"/>
    <w:rsid w:val="00577906"/>
    <w:rsid w:val="00577FF1"/>
    <w:rsid w:val="00580485"/>
    <w:rsid w:val="00581054"/>
    <w:rsid w:val="00581878"/>
    <w:rsid w:val="00582018"/>
    <w:rsid w:val="005825AD"/>
    <w:rsid w:val="00583826"/>
    <w:rsid w:val="0058461B"/>
    <w:rsid w:val="00584D54"/>
    <w:rsid w:val="005852B9"/>
    <w:rsid w:val="005855EF"/>
    <w:rsid w:val="005856ED"/>
    <w:rsid w:val="0058658A"/>
    <w:rsid w:val="005916DC"/>
    <w:rsid w:val="005923E5"/>
    <w:rsid w:val="00592987"/>
    <w:rsid w:val="00592C96"/>
    <w:rsid w:val="00593C4D"/>
    <w:rsid w:val="0059536F"/>
    <w:rsid w:val="005976E7"/>
    <w:rsid w:val="005A2415"/>
    <w:rsid w:val="005A2610"/>
    <w:rsid w:val="005A2CF7"/>
    <w:rsid w:val="005A2E10"/>
    <w:rsid w:val="005A38A2"/>
    <w:rsid w:val="005A3902"/>
    <w:rsid w:val="005A4BEC"/>
    <w:rsid w:val="005A5DAE"/>
    <w:rsid w:val="005A66D7"/>
    <w:rsid w:val="005A6BED"/>
    <w:rsid w:val="005B09DD"/>
    <w:rsid w:val="005B1143"/>
    <w:rsid w:val="005B15DA"/>
    <w:rsid w:val="005B2577"/>
    <w:rsid w:val="005B32EC"/>
    <w:rsid w:val="005B3667"/>
    <w:rsid w:val="005B3B7E"/>
    <w:rsid w:val="005B4F7C"/>
    <w:rsid w:val="005B78F1"/>
    <w:rsid w:val="005B7B8F"/>
    <w:rsid w:val="005C034D"/>
    <w:rsid w:val="005C257D"/>
    <w:rsid w:val="005C2EBD"/>
    <w:rsid w:val="005C356F"/>
    <w:rsid w:val="005C3923"/>
    <w:rsid w:val="005C4AD1"/>
    <w:rsid w:val="005C53DA"/>
    <w:rsid w:val="005C6459"/>
    <w:rsid w:val="005C73AA"/>
    <w:rsid w:val="005C760B"/>
    <w:rsid w:val="005D015E"/>
    <w:rsid w:val="005D0492"/>
    <w:rsid w:val="005D052F"/>
    <w:rsid w:val="005D06B5"/>
    <w:rsid w:val="005D0847"/>
    <w:rsid w:val="005D255F"/>
    <w:rsid w:val="005D39EE"/>
    <w:rsid w:val="005D42F4"/>
    <w:rsid w:val="005D4508"/>
    <w:rsid w:val="005D6E59"/>
    <w:rsid w:val="005D7AB4"/>
    <w:rsid w:val="005E0DE9"/>
    <w:rsid w:val="005E1147"/>
    <w:rsid w:val="005E3B1F"/>
    <w:rsid w:val="005E4D85"/>
    <w:rsid w:val="005E5926"/>
    <w:rsid w:val="005E612D"/>
    <w:rsid w:val="005E6BAF"/>
    <w:rsid w:val="005E70D7"/>
    <w:rsid w:val="005E7B80"/>
    <w:rsid w:val="005F0610"/>
    <w:rsid w:val="005F3781"/>
    <w:rsid w:val="005F600F"/>
    <w:rsid w:val="005F7003"/>
    <w:rsid w:val="005F7011"/>
    <w:rsid w:val="00604189"/>
    <w:rsid w:val="00604EF2"/>
    <w:rsid w:val="00605E8A"/>
    <w:rsid w:val="006065E0"/>
    <w:rsid w:val="00607C05"/>
    <w:rsid w:val="00611B35"/>
    <w:rsid w:val="00611E7D"/>
    <w:rsid w:val="006123F5"/>
    <w:rsid w:val="00612B16"/>
    <w:rsid w:val="00613AE5"/>
    <w:rsid w:val="00615A0F"/>
    <w:rsid w:val="00615AF0"/>
    <w:rsid w:val="00615CDE"/>
    <w:rsid w:val="006169FA"/>
    <w:rsid w:val="006204A4"/>
    <w:rsid w:val="00623364"/>
    <w:rsid w:val="0062397F"/>
    <w:rsid w:val="00624017"/>
    <w:rsid w:val="0062508E"/>
    <w:rsid w:val="00625D7B"/>
    <w:rsid w:val="0062724D"/>
    <w:rsid w:val="006303D0"/>
    <w:rsid w:val="0063079F"/>
    <w:rsid w:val="0063167E"/>
    <w:rsid w:val="00631965"/>
    <w:rsid w:val="0063547B"/>
    <w:rsid w:val="006358BB"/>
    <w:rsid w:val="00636F02"/>
    <w:rsid w:val="00641583"/>
    <w:rsid w:val="006415F7"/>
    <w:rsid w:val="00642250"/>
    <w:rsid w:val="00642667"/>
    <w:rsid w:val="00642865"/>
    <w:rsid w:val="00642D57"/>
    <w:rsid w:val="006468AB"/>
    <w:rsid w:val="0064702C"/>
    <w:rsid w:val="0064750F"/>
    <w:rsid w:val="00647A72"/>
    <w:rsid w:val="00647D9B"/>
    <w:rsid w:val="00647DD4"/>
    <w:rsid w:val="00651E41"/>
    <w:rsid w:val="00652838"/>
    <w:rsid w:val="00652C8F"/>
    <w:rsid w:val="006565FF"/>
    <w:rsid w:val="006568D9"/>
    <w:rsid w:val="0065737C"/>
    <w:rsid w:val="00660815"/>
    <w:rsid w:val="006618F7"/>
    <w:rsid w:val="00661EAF"/>
    <w:rsid w:val="00662C48"/>
    <w:rsid w:val="00663160"/>
    <w:rsid w:val="00663C7D"/>
    <w:rsid w:val="006641E9"/>
    <w:rsid w:val="00664B93"/>
    <w:rsid w:val="00665605"/>
    <w:rsid w:val="006660C0"/>
    <w:rsid w:val="0066639E"/>
    <w:rsid w:val="00666409"/>
    <w:rsid w:val="00666913"/>
    <w:rsid w:val="00670705"/>
    <w:rsid w:val="00671097"/>
    <w:rsid w:val="00672F26"/>
    <w:rsid w:val="00673163"/>
    <w:rsid w:val="00673904"/>
    <w:rsid w:val="00673B63"/>
    <w:rsid w:val="00673E91"/>
    <w:rsid w:val="006767D0"/>
    <w:rsid w:val="00681118"/>
    <w:rsid w:val="006826DD"/>
    <w:rsid w:val="006841FE"/>
    <w:rsid w:val="00684A71"/>
    <w:rsid w:val="006853BA"/>
    <w:rsid w:val="00686428"/>
    <w:rsid w:val="00686901"/>
    <w:rsid w:val="00687AD6"/>
    <w:rsid w:val="00687B4A"/>
    <w:rsid w:val="00690DEC"/>
    <w:rsid w:val="00691950"/>
    <w:rsid w:val="00695536"/>
    <w:rsid w:val="0069635B"/>
    <w:rsid w:val="00696CC6"/>
    <w:rsid w:val="006A099B"/>
    <w:rsid w:val="006A1FD1"/>
    <w:rsid w:val="006A2A51"/>
    <w:rsid w:val="006A2A76"/>
    <w:rsid w:val="006A2D8F"/>
    <w:rsid w:val="006A34E6"/>
    <w:rsid w:val="006A5FB6"/>
    <w:rsid w:val="006A63B0"/>
    <w:rsid w:val="006A7D34"/>
    <w:rsid w:val="006B12C2"/>
    <w:rsid w:val="006B13FC"/>
    <w:rsid w:val="006B1C84"/>
    <w:rsid w:val="006B218D"/>
    <w:rsid w:val="006B21C9"/>
    <w:rsid w:val="006B2474"/>
    <w:rsid w:val="006B26F3"/>
    <w:rsid w:val="006B291A"/>
    <w:rsid w:val="006B43D8"/>
    <w:rsid w:val="006B4767"/>
    <w:rsid w:val="006B5B2E"/>
    <w:rsid w:val="006B5C07"/>
    <w:rsid w:val="006B5F43"/>
    <w:rsid w:val="006B6399"/>
    <w:rsid w:val="006B67D6"/>
    <w:rsid w:val="006B6B1B"/>
    <w:rsid w:val="006C00AA"/>
    <w:rsid w:val="006C0A53"/>
    <w:rsid w:val="006C0C3C"/>
    <w:rsid w:val="006C10D6"/>
    <w:rsid w:val="006C44AF"/>
    <w:rsid w:val="006C5488"/>
    <w:rsid w:val="006C5511"/>
    <w:rsid w:val="006C57BD"/>
    <w:rsid w:val="006C6923"/>
    <w:rsid w:val="006C7600"/>
    <w:rsid w:val="006D1105"/>
    <w:rsid w:val="006D1203"/>
    <w:rsid w:val="006D28CF"/>
    <w:rsid w:val="006D2A44"/>
    <w:rsid w:val="006D30B4"/>
    <w:rsid w:val="006D3D2E"/>
    <w:rsid w:val="006D48C4"/>
    <w:rsid w:val="006D710B"/>
    <w:rsid w:val="006E07E2"/>
    <w:rsid w:val="006E0A63"/>
    <w:rsid w:val="006E0D0A"/>
    <w:rsid w:val="006E14AB"/>
    <w:rsid w:val="006E17E7"/>
    <w:rsid w:val="006E27B8"/>
    <w:rsid w:val="006E2D68"/>
    <w:rsid w:val="006E315B"/>
    <w:rsid w:val="006E373B"/>
    <w:rsid w:val="006E3B85"/>
    <w:rsid w:val="006E5728"/>
    <w:rsid w:val="006E69FC"/>
    <w:rsid w:val="006E7F54"/>
    <w:rsid w:val="006F0C41"/>
    <w:rsid w:val="006F40A7"/>
    <w:rsid w:val="006F519B"/>
    <w:rsid w:val="006F5E3E"/>
    <w:rsid w:val="006F7248"/>
    <w:rsid w:val="006F73F8"/>
    <w:rsid w:val="006F74A1"/>
    <w:rsid w:val="006F7803"/>
    <w:rsid w:val="00702B7F"/>
    <w:rsid w:val="00702FBB"/>
    <w:rsid w:val="00704956"/>
    <w:rsid w:val="0070653B"/>
    <w:rsid w:val="00707045"/>
    <w:rsid w:val="0070714B"/>
    <w:rsid w:val="007071D2"/>
    <w:rsid w:val="00710A53"/>
    <w:rsid w:val="00711F79"/>
    <w:rsid w:val="0071231A"/>
    <w:rsid w:val="0071236B"/>
    <w:rsid w:val="00713501"/>
    <w:rsid w:val="00713C83"/>
    <w:rsid w:val="00716942"/>
    <w:rsid w:val="007169F1"/>
    <w:rsid w:val="00717401"/>
    <w:rsid w:val="00717A15"/>
    <w:rsid w:val="007202A7"/>
    <w:rsid w:val="00720B06"/>
    <w:rsid w:val="00720E84"/>
    <w:rsid w:val="00720FA7"/>
    <w:rsid w:val="0072247C"/>
    <w:rsid w:val="00724CFE"/>
    <w:rsid w:val="00724E22"/>
    <w:rsid w:val="00724E2A"/>
    <w:rsid w:val="0072599B"/>
    <w:rsid w:val="00727156"/>
    <w:rsid w:val="00730819"/>
    <w:rsid w:val="00730C58"/>
    <w:rsid w:val="00730D5A"/>
    <w:rsid w:val="0073151C"/>
    <w:rsid w:val="00733153"/>
    <w:rsid w:val="0073335D"/>
    <w:rsid w:val="00733419"/>
    <w:rsid w:val="007339BF"/>
    <w:rsid w:val="00733F05"/>
    <w:rsid w:val="00735886"/>
    <w:rsid w:val="00735EEC"/>
    <w:rsid w:val="007371B0"/>
    <w:rsid w:val="00737D4A"/>
    <w:rsid w:val="0074060A"/>
    <w:rsid w:val="007409A3"/>
    <w:rsid w:val="00740B3E"/>
    <w:rsid w:val="007417BC"/>
    <w:rsid w:val="00741D3F"/>
    <w:rsid w:val="00744F09"/>
    <w:rsid w:val="007459A2"/>
    <w:rsid w:val="00745A60"/>
    <w:rsid w:val="00745C78"/>
    <w:rsid w:val="0074648B"/>
    <w:rsid w:val="007472D1"/>
    <w:rsid w:val="007475E9"/>
    <w:rsid w:val="00747723"/>
    <w:rsid w:val="0074790A"/>
    <w:rsid w:val="0075205D"/>
    <w:rsid w:val="00752FEF"/>
    <w:rsid w:val="00755935"/>
    <w:rsid w:val="00755F97"/>
    <w:rsid w:val="00756382"/>
    <w:rsid w:val="007602DC"/>
    <w:rsid w:val="007605DA"/>
    <w:rsid w:val="00761B52"/>
    <w:rsid w:val="00762152"/>
    <w:rsid w:val="00762798"/>
    <w:rsid w:val="00762EED"/>
    <w:rsid w:val="00764E18"/>
    <w:rsid w:val="00765CCA"/>
    <w:rsid w:val="007660C4"/>
    <w:rsid w:val="007668C5"/>
    <w:rsid w:val="007679D2"/>
    <w:rsid w:val="00767A38"/>
    <w:rsid w:val="00767BA7"/>
    <w:rsid w:val="00774955"/>
    <w:rsid w:val="00774C7B"/>
    <w:rsid w:val="00775328"/>
    <w:rsid w:val="007753CC"/>
    <w:rsid w:val="00776A92"/>
    <w:rsid w:val="00776DD0"/>
    <w:rsid w:val="0077785A"/>
    <w:rsid w:val="00781EDD"/>
    <w:rsid w:val="00781EFE"/>
    <w:rsid w:val="0078234D"/>
    <w:rsid w:val="00782A20"/>
    <w:rsid w:val="00783C74"/>
    <w:rsid w:val="00783F58"/>
    <w:rsid w:val="00783F87"/>
    <w:rsid w:val="007850E9"/>
    <w:rsid w:val="0078542A"/>
    <w:rsid w:val="00786EF9"/>
    <w:rsid w:val="00787A72"/>
    <w:rsid w:val="0079052C"/>
    <w:rsid w:val="0079077F"/>
    <w:rsid w:val="007927CD"/>
    <w:rsid w:val="00792A11"/>
    <w:rsid w:val="00792FE7"/>
    <w:rsid w:val="00793D63"/>
    <w:rsid w:val="0079442B"/>
    <w:rsid w:val="00794948"/>
    <w:rsid w:val="0079789D"/>
    <w:rsid w:val="007A0439"/>
    <w:rsid w:val="007A0BE0"/>
    <w:rsid w:val="007A3137"/>
    <w:rsid w:val="007A3536"/>
    <w:rsid w:val="007A35A1"/>
    <w:rsid w:val="007A5173"/>
    <w:rsid w:val="007A65CB"/>
    <w:rsid w:val="007A6E2D"/>
    <w:rsid w:val="007A73A1"/>
    <w:rsid w:val="007A7CCA"/>
    <w:rsid w:val="007B1090"/>
    <w:rsid w:val="007B110A"/>
    <w:rsid w:val="007B1299"/>
    <w:rsid w:val="007B42C2"/>
    <w:rsid w:val="007B449E"/>
    <w:rsid w:val="007B46B8"/>
    <w:rsid w:val="007B4E79"/>
    <w:rsid w:val="007B4E8F"/>
    <w:rsid w:val="007B5732"/>
    <w:rsid w:val="007B5FB6"/>
    <w:rsid w:val="007B6208"/>
    <w:rsid w:val="007B641B"/>
    <w:rsid w:val="007B6481"/>
    <w:rsid w:val="007B6C32"/>
    <w:rsid w:val="007C2410"/>
    <w:rsid w:val="007C2B30"/>
    <w:rsid w:val="007C2EE9"/>
    <w:rsid w:val="007C52C4"/>
    <w:rsid w:val="007C7429"/>
    <w:rsid w:val="007D0D95"/>
    <w:rsid w:val="007D299A"/>
    <w:rsid w:val="007D5139"/>
    <w:rsid w:val="007D6FA3"/>
    <w:rsid w:val="007D718D"/>
    <w:rsid w:val="007D76DA"/>
    <w:rsid w:val="007E0C54"/>
    <w:rsid w:val="007E2C9B"/>
    <w:rsid w:val="007E33A1"/>
    <w:rsid w:val="007E4323"/>
    <w:rsid w:val="007E468F"/>
    <w:rsid w:val="007E50D6"/>
    <w:rsid w:val="007E5E56"/>
    <w:rsid w:val="007E611B"/>
    <w:rsid w:val="007E7E33"/>
    <w:rsid w:val="007F0EF1"/>
    <w:rsid w:val="007F20AD"/>
    <w:rsid w:val="007F223B"/>
    <w:rsid w:val="007F22B6"/>
    <w:rsid w:val="007F233C"/>
    <w:rsid w:val="007F2862"/>
    <w:rsid w:val="007F35C0"/>
    <w:rsid w:val="007F4695"/>
    <w:rsid w:val="007F47C0"/>
    <w:rsid w:val="007F6D0E"/>
    <w:rsid w:val="007F7C27"/>
    <w:rsid w:val="00800986"/>
    <w:rsid w:val="008018D3"/>
    <w:rsid w:val="00803F14"/>
    <w:rsid w:val="00805469"/>
    <w:rsid w:val="00806154"/>
    <w:rsid w:val="0080645E"/>
    <w:rsid w:val="0080746D"/>
    <w:rsid w:val="00807ADE"/>
    <w:rsid w:val="00807AF7"/>
    <w:rsid w:val="008109FF"/>
    <w:rsid w:val="0081124C"/>
    <w:rsid w:val="00813740"/>
    <w:rsid w:val="00813E8A"/>
    <w:rsid w:val="00815828"/>
    <w:rsid w:val="00817172"/>
    <w:rsid w:val="0082158D"/>
    <w:rsid w:val="008216CB"/>
    <w:rsid w:val="00822512"/>
    <w:rsid w:val="00822C3B"/>
    <w:rsid w:val="00823E2F"/>
    <w:rsid w:val="00824EB2"/>
    <w:rsid w:val="00825650"/>
    <w:rsid w:val="0082600F"/>
    <w:rsid w:val="00827524"/>
    <w:rsid w:val="008278F6"/>
    <w:rsid w:val="00827B80"/>
    <w:rsid w:val="00827B86"/>
    <w:rsid w:val="00827D31"/>
    <w:rsid w:val="0083073D"/>
    <w:rsid w:val="00830A24"/>
    <w:rsid w:val="00831ECD"/>
    <w:rsid w:val="0083356C"/>
    <w:rsid w:val="00833D48"/>
    <w:rsid w:val="00833E2E"/>
    <w:rsid w:val="00834047"/>
    <w:rsid w:val="00834055"/>
    <w:rsid w:val="008344B4"/>
    <w:rsid w:val="00835580"/>
    <w:rsid w:val="00837B89"/>
    <w:rsid w:val="00841BB5"/>
    <w:rsid w:val="0084208B"/>
    <w:rsid w:val="00842E77"/>
    <w:rsid w:val="008437D8"/>
    <w:rsid w:val="00845806"/>
    <w:rsid w:val="00845AB2"/>
    <w:rsid w:val="00847E6E"/>
    <w:rsid w:val="00850D59"/>
    <w:rsid w:val="0085145A"/>
    <w:rsid w:val="0085195F"/>
    <w:rsid w:val="0085271F"/>
    <w:rsid w:val="008541B3"/>
    <w:rsid w:val="00854398"/>
    <w:rsid w:val="00854476"/>
    <w:rsid w:val="00855093"/>
    <w:rsid w:val="00855761"/>
    <w:rsid w:val="00856005"/>
    <w:rsid w:val="00856111"/>
    <w:rsid w:val="00856113"/>
    <w:rsid w:val="008601D7"/>
    <w:rsid w:val="008628E1"/>
    <w:rsid w:val="00862A34"/>
    <w:rsid w:val="00864940"/>
    <w:rsid w:val="008673D7"/>
    <w:rsid w:val="00867885"/>
    <w:rsid w:val="00870125"/>
    <w:rsid w:val="0087484B"/>
    <w:rsid w:val="00875234"/>
    <w:rsid w:val="00875976"/>
    <w:rsid w:val="00876108"/>
    <w:rsid w:val="00876726"/>
    <w:rsid w:val="008809DA"/>
    <w:rsid w:val="00881A2A"/>
    <w:rsid w:val="0088333C"/>
    <w:rsid w:val="008838C0"/>
    <w:rsid w:val="00884F4B"/>
    <w:rsid w:val="00886F33"/>
    <w:rsid w:val="0088757E"/>
    <w:rsid w:val="00887D77"/>
    <w:rsid w:val="00890204"/>
    <w:rsid w:val="00890B47"/>
    <w:rsid w:val="0089263E"/>
    <w:rsid w:val="00892728"/>
    <w:rsid w:val="00892C8E"/>
    <w:rsid w:val="008930B8"/>
    <w:rsid w:val="00893CA0"/>
    <w:rsid w:val="00894AEC"/>
    <w:rsid w:val="008964F8"/>
    <w:rsid w:val="00896D60"/>
    <w:rsid w:val="00897884"/>
    <w:rsid w:val="00897E3E"/>
    <w:rsid w:val="008A0A86"/>
    <w:rsid w:val="008A191D"/>
    <w:rsid w:val="008A1C55"/>
    <w:rsid w:val="008A2F6B"/>
    <w:rsid w:val="008A34B0"/>
    <w:rsid w:val="008A4CC1"/>
    <w:rsid w:val="008A70D0"/>
    <w:rsid w:val="008B1482"/>
    <w:rsid w:val="008B2B19"/>
    <w:rsid w:val="008B44C9"/>
    <w:rsid w:val="008B4D83"/>
    <w:rsid w:val="008B50BE"/>
    <w:rsid w:val="008B58FF"/>
    <w:rsid w:val="008B5BE3"/>
    <w:rsid w:val="008C1E2F"/>
    <w:rsid w:val="008C1EA7"/>
    <w:rsid w:val="008C20E2"/>
    <w:rsid w:val="008C47B8"/>
    <w:rsid w:val="008C5E0E"/>
    <w:rsid w:val="008C6B18"/>
    <w:rsid w:val="008D069E"/>
    <w:rsid w:val="008D0DB7"/>
    <w:rsid w:val="008D1587"/>
    <w:rsid w:val="008D263C"/>
    <w:rsid w:val="008D305E"/>
    <w:rsid w:val="008D381C"/>
    <w:rsid w:val="008D5B13"/>
    <w:rsid w:val="008D5B52"/>
    <w:rsid w:val="008D5D6E"/>
    <w:rsid w:val="008D6F1C"/>
    <w:rsid w:val="008D73BF"/>
    <w:rsid w:val="008D74B4"/>
    <w:rsid w:val="008D7821"/>
    <w:rsid w:val="008E18F9"/>
    <w:rsid w:val="008E4709"/>
    <w:rsid w:val="008E4E05"/>
    <w:rsid w:val="008E5566"/>
    <w:rsid w:val="008E64DB"/>
    <w:rsid w:val="008F0B04"/>
    <w:rsid w:val="008F41C1"/>
    <w:rsid w:val="008F4516"/>
    <w:rsid w:val="008F5DB3"/>
    <w:rsid w:val="008F7302"/>
    <w:rsid w:val="008F7D1C"/>
    <w:rsid w:val="0090154E"/>
    <w:rsid w:val="009020D7"/>
    <w:rsid w:val="00902179"/>
    <w:rsid w:val="0090227B"/>
    <w:rsid w:val="0090514B"/>
    <w:rsid w:val="00906AE0"/>
    <w:rsid w:val="00906D68"/>
    <w:rsid w:val="00906DC7"/>
    <w:rsid w:val="00907440"/>
    <w:rsid w:val="00907D96"/>
    <w:rsid w:val="009169D4"/>
    <w:rsid w:val="00917CA5"/>
    <w:rsid w:val="00921420"/>
    <w:rsid w:val="00921EFD"/>
    <w:rsid w:val="00925B4F"/>
    <w:rsid w:val="00926B03"/>
    <w:rsid w:val="00927DF1"/>
    <w:rsid w:val="00927E7F"/>
    <w:rsid w:val="009305AE"/>
    <w:rsid w:val="0093268F"/>
    <w:rsid w:val="00933DF0"/>
    <w:rsid w:val="00933E0F"/>
    <w:rsid w:val="00934086"/>
    <w:rsid w:val="009346C1"/>
    <w:rsid w:val="00934828"/>
    <w:rsid w:val="009349F6"/>
    <w:rsid w:val="009367F0"/>
    <w:rsid w:val="00937BA6"/>
    <w:rsid w:val="00940FAB"/>
    <w:rsid w:val="009410B5"/>
    <w:rsid w:val="00942E5E"/>
    <w:rsid w:val="00943486"/>
    <w:rsid w:val="0094459C"/>
    <w:rsid w:val="00950566"/>
    <w:rsid w:val="00951F7B"/>
    <w:rsid w:val="009530CB"/>
    <w:rsid w:val="009537E2"/>
    <w:rsid w:val="009543F0"/>
    <w:rsid w:val="009552F9"/>
    <w:rsid w:val="0095538A"/>
    <w:rsid w:val="0095710A"/>
    <w:rsid w:val="00957B72"/>
    <w:rsid w:val="00961E43"/>
    <w:rsid w:val="00961F15"/>
    <w:rsid w:val="0096720C"/>
    <w:rsid w:val="00967377"/>
    <w:rsid w:val="00967C03"/>
    <w:rsid w:val="00967FEF"/>
    <w:rsid w:val="009703B9"/>
    <w:rsid w:val="00971ABC"/>
    <w:rsid w:val="009725E3"/>
    <w:rsid w:val="009735B2"/>
    <w:rsid w:val="00974907"/>
    <w:rsid w:val="00974EB7"/>
    <w:rsid w:val="009752B2"/>
    <w:rsid w:val="0097608A"/>
    <w:rsid w:val="00976245"/>
    <w:rsid w:val="009771CE"/>
    <w:rsid w:val="00980B7C"/>
    <w:rsid w:val="00982AA9"/>
    <w:rsid w:val="00983067"/>
    <w:rsid w:val="0098377B"/>
    <w:rsid w:val="009837CC"/>
    <w:rsid w:val="0098404A"/>
    <w:rsid w:val="00984872"/>
    <w:rsid w:val="00984EA5"/>
    <w:rsid w:val="00990267"/>
    <w:rsid w:val="00990282"/>
    <w:rsid w:val="009943A2"/>
    <w:rsid w:val="009945E3"/>
    <w:rsid w:val="00997C01"/>
    <w:rsid w:val="00997F6E"/>
    <w:rsid w:val="009A17EA"/>
    <w:rsid w:val="009A253C"/>
    <w:rsid w:val="009A3485"/>
    <w:rsid w:val="009A39B7"/>
    <w:rsid w:val="009A434C"/>
    <w:rsid w:val="009A4EB0"/>
    <w:rsid w:val="009A6362"/>
    <w:rsid w:val="009A69F3"/>
    <w:rsid w:val="009A7541"/>
    <w:rsid w:val="009B0B13"/>
    <w:rsid w:val="009B28C7"/>
    <w:rsid w:val="009B358F"/>
    <w:rsid w:val="009B5071"/>
    <w:rsid w:val="009B50E1"/>
    <w:rsid w:val="009B6978"/>
    <w:rsid w:val="009B6D95"/>
    <w:rsid w:val="009C06DD"/>
    <w:rsid w:val="009C2224"/>
    <w:rsid w:val="009C2D9B"/>
    <w:rsid w:val="009C4A5C"/>
    <w:rsid w:val="009C5D5F"/>
    <w:rsid w:val="009C69AA"/>
    <w:rsid w:val="009C6DD3"/>
    <w:rsid w:val="009C7F7D"/>
    <w:rsid w:val="009D0C11"/>
    <w:rsid w:val="009D0EB8"/>
    <w:rsid w:val="009D1D2C"/>
    <w:rsid w:val="009D1E4D"/>
    <w:rsid w:val="009D2BC3"/>
    <w:rsid w:val="009D2FCD"/>
    <w:rsid w:val="009D37AC"/>
    <w:rsid w:val="009D4731"/>
    <w:rsid w:val="009D6832"/>
    <w:rsid w:val="009D71BB"/>
    <w:rsid w:val="009D71D5"/>
    <w:rsid w:val="009D71F0"/>
    <w:rsid w:val="009D76D0"/>
    <w:rsid w:val="009D79F4"/>
    <w:rsid w:val="009E0757"/>
    <w:rsid w:val="009E1474"/>
    <w:rsid w:val="009E1590"/>
    <w:rsid w:val="009E1703"/>
    <w:rsid w:val="009E1CC7"/>
    <w:rsid w:val="009E3226"/>
    <w:rsid w:val="009E3290"/>
    <w:rsid w:val="009E4512"/>
    <w:rsid w:val="009E5119"/>
    <w:rsid w:val="009E5818"/>
    <w:rsid w:val="009E67FE"/>
    <w:rsid w:val="009E761E"/>
    <w:rsid w:val="009F078D"/>
    <w:rsid w:val="009F19BB"/>
    <w:rsid w:val="009F1D92"/>
    <w:rsid w:val="009F27D4"/>
    <w:rsid w:val="009F63AC"/>
    <w:rsid w:val="009F6457"/>
    <w:rsid w:val="009F6613"/>
    <w:rsid w:val="009F7014"/>
    <w:rsid w:val="009F70A3"/>
    <w:rsid w:val="009F792C"/>
    <w:rsid w:val="00A00405"/>
    <w:rsid w:val="00A00D46"/>
    <w:rsid w:val="00A0297A"/>
    <w:rsid w:val="00A03D9F"/>
    <w:rsid w:val="00A04060"/>
    <w:rsid w:val="00A060C1"/>
    <w:rsid w:val="00A100E5"/>
    <w:rsid w:val="00A116C5"/>
    <w:rsid w:val="00A118F6"/>
    <w:rsid w:val="00A11C1E"/>
    <w:rsid w:val="00A11F06"/>
    <w:rsid w:val="00A13FCE"/>
    <w:rsid w:val="00A14059"/>
    <w:rsid w:val="00A142D6"/>
    <w:rsid w:val="00A15672"/>
    <w:rsid w:val="00A15DAC"/>
    <w:rsid w:val="00A15EE8"/>
    <w:rsid w:val="00A160FF"/>
    <w:rsid w:val="00A16248"/>
    <w:rsid w:val="00A16F77"/>
    <w:rsid w:val="00A17817"/>
    <w:rsid w:val="00A17936"/>
    <w:rsid w:val="00A17C3B"/>
    <w:rsid w:val="00A2094A"/>
    <w:rsid w:val="00A21367"/>
    <w:rsid w:val="00A21E87"/>
    <w:rsid w:val="00A2206D"/>
    <w:rsid w:val="00A2271C"/>
    <w:rsid w:val="00A23FB8"/>
    <w:rsid w:val="00A241B2"/>
    <w:rsid w:val="00A2524C"/>
    <w:rsid w:val="00A2585D"/>
    <w:rsid w:val="00A273CE"/>
    <w:rsid w:val="00A30623"/>
    <w:rsid w:val="00A31450"/>
    <w:rsid w:val="00A31B20"/>
    <w:rsid w:val="00A33FD6"/>
    <w:rsid w:val="00A3470E"/>
    <w:rsid w:val="00A3474B"/>
    <w:rsid w:val="00A35ECF"/>
    <w:rsid w:val="00A36185"/>
    <w:rsid w:val="00A4053E"/>
    <w:rsid w:val="00A40A89"/>
    <w:rsid w:val="00A43954"/>
    <w:rsid w:val="00A4487A"/>
    <w:rsid w:val="00A44FF1"/>
    <w:rsid w:val="00A4599A"/>
    <w:rsid w:val="00A505BD"/>
    <w:rsid w:val="00A505FF"/>
    <w:rsid w:val="00A50D49"/>
    <w:rsid w:val="00A512D2"/>
    <w:rsid w:val="00A51324"/>
    <w:rsid w:val="00A5236C"/>
    <w:rsid w:val="00A535AD"/>
    <w:rsid w:val="00A545BC"/>
    <w:rsid w:val="00A54A51"/>
    <w:rsid w:val="00A556AE"/>
    <w:rsid w:val="00A557A3"/>
    <w:rsid w:val="00A55BCC"/>
    <w:rsid w:val="00A57AEB"/>
    <w:rsid w:val="00A60989"/>
    <w:rsid w:val="00A61568"/>
    <w:rsid w:val="00A6239A"/>
    <w:rsid w:val="00A627E0"/>
    <w:rsid w:val="00A62C9A"/>
    <w:rsid w:val="00A66334"/>
    <w:rsid w:val="00A66C1C"/>
    <w:rsid w:val="00A66DA4"/>
    <w:rsid w:val="00A676FF"/>
    <w:rsid w:val="00A67F84"/>
    <w:rsid w:val="00A706AB"/>
    <w:rsid w:val="00A7178A"/>
    <w:rsid w:val="00A73053"/>
    <w:rsid w:val="00A741F4"/>
    <w:rsid w:val="00A747DB"/>
    <w:rsid w:val="00A75BCE"/>
    <w:rsid w:val="00A76D13"/>
    <w:rsid w:val="00A77050"/>
    <w:rsid w:val="00A779AC"/>
    <w:rsid w:val="00A80716"/>
    <w:rsid w:val="00A80E73"/>
    <w:rsid w:val="00A81BF2"/>
    <w:rsid w:val="00A84421"/>
    <w:rsid w:val="00A855BD"/>
    <w:rsid w:val="00A8615C"/>
    <w:rsid w:val="00A86DAF"/>
    <w:rsid w:val="00A87FD0"/>
    <w:rsid w:val="00A91409"/>
    <w:rsid w:val="00A91A20"/>
    <w:rsid w:val="00A95A71"/>
    <w:rsid w:val="00A95C15"/>
    <w:rsid w:val="00A9617F"/>
    <w:rsid w:val="00A96783"/>
    <w:rsid w:val="00A9694E"/>
    <w:rsid w:val="00A96A59"/>
    <w:rsid w:val="00AA01E4"/>
    <w:rsid w:val="00AA2DB5"/>
    <w:rsid w:val="00AA5DE5"/>
    <w:rsid w:val="00AA5E4F"/>
    <w:rsid w:val="00AA67B5"/>
    <w:rsid w:val="00AA7DC4"/>
    <w:rsid w:val="00AB1EB1"/>
    <w:rsid w:val="00AB2835"/>
    <w:rsid w:val="00AB3C29"/>
    <w:rsid w:val="00AB4ED9"/>
    <w:rsid w:val="00AB6797"/>
    <w:rsid w:val="00AC10FF"/>
    <w:rsid w:val="00AC32E1"/>
    <w:rsid w:val="00AC3C4E"/>
    <w:rsid w:val="00AC53C3"/>
    <w:rsid w:val="00AC551F"/>
    <w:rsid w:val="00AC65AB"/>
    <w:rsid w:val="00AC699D"/>
    <w:rsid w:val="00AC6EB6"/>
    <w:rsid w:val="00AD07B3"/>
    <w:rsid w:val="00AD0C5E"/>
    <w:rsid w:val="00AD17F4"/>
    <w:rsid w:val="00AD2FEE"/>
    <w:rsid w:val="00AD4735"/>
    <w:rsid w:val="00AD61E1"/>
    <w:rsid w:val="00AE0060"/>
    <w:rsid w:val="00AE0591"/>
    <w:rsid w:val="00AE0E38"/>
    <w:rsid w:val="00AE0E3F"/>
    <w:rsid w:val="00AE2DFD"/>
    <w:rsid w:val="00AE43F7"/>
    <w:rsid w:val="00AE4BE0"/>
    <w:rsid w:val="00AE5276"/>
    <w:rsid w:val="00AE69FD"/>
    <w:rsid w:val="00AE6C4F"/>
    <w:rsid w:val="00AE7527"/>
    <w:rsid w:val="00AF0403"/>
    <w:rsid w:val="00AF1A6E"/>
    <w:rsid w:val="00AF2C0B"/>
    <w:rsid w:val="00AF3588"/>
    <w:rsid w:val="00AF5C9C"/>
    <w:rsid w:val="00AF7F32"/>
    <w:rsid w:val="00B01553"/>
    <w:rsid w:val="00B016FC"/>
    <w:rsid w:val="00B02ACF"/>
    <w:rsid w:val="00B03444"/>
    <w:rsid w:val="00B05B21"/>
    <w:rsid w:val="00B065CB"/>
    <w:rsid w:val="00B06FEB"/>
    <w:rsid w:val="00B07C64"/>
    <w:rsid w:val="00B07CCE"/>
    <w:rsid w:val="00B07F1E"/>
    <w:rsid w:val="00B10637"/>
    <w:rsid w:val="00B12333"/>
    <w:rsid w:val="00B1239D"/>
    <w:rsid w:val="00B12673"/>
    <w:rsid w:val="00B126E9"/>
    <w:rsid w:val="00B1293E"/>
    <w:rsid w:val="00B12D9A"/>
    <w:rsid w:val="00B13C4E"/>
    <w:rsid w:val="00B13EB4"/>
    <w:rsid w:val="00B149B0"/>
    <w:rsid w:val="00B152EF"/>
    <w:rsid w:val="00B155A5"/>
    <w:rsid w:val="00B15899"/>
    <w:rsid w:val="00B15F2D"/>
    <w:rsid w:val="00B15F60"/>
    <w:rsid w:val="00B20253"/>
    <w:rsid w:val="00B21EBB"/>
    <w:rsid w:val="00B23293"/>
    <w:rsid w:val="00B23702"/>
    <w:rsid w:val="00B24B4D"/>
    <w:rsid w:val="00B2586E"/>
    <w:rsid w:val="00B2597C"/>
    <w:rsid w:val="00B25A45"/>
    <w:rsid w:val="00B307B1"/>
    <w:rsid w:val="00B33138"/>
    <w:rsid w:val="00B33E7A"/>
    <w:rsid w:val="00B348C3"/>
    <w:rsid w:val="00B349A4"/>
    <w:rsid w:val="00B3609C"/>
    <w:rsid w:val="00B37985"/>
    <w:rsid w:val="00B4009C"/>
    <w:rsid w:val="00B40349"/>
    <w:rsid w:val="00B4042F"/>
    <w:rsid w:val="00B41231"/>
    <w:rsid w:val="00B4225A"/>
    <w:rsid w:val="00B43910"/>
    <w:rsid w:val="00B446B8"/>
    <w:rsid w:val="00B44CAB"/>
    <w:rsid w:val="00B45E1B"/>
    <w:rsid w:val="00B45E78"/>
    <w:rsid w:val="00B46270"/>
    <w:rsid w:val="00B46322"/>
    <w:rsid w:val="00B46F04"/>
    <w:rsid w:val="00B51DBE"/>
    <w:rsid w:val="00B5205A"/>
    <w:rsid w:val="00B53857"/>
    <w:rsid w:val="00B559D3"/>
    <w:rsid w:val="00B5644C"/>
    <w:rsid w:val="00B5706B"/>
    <w:rsid w:val="00B5767C"/>
    <w:rsid w:val="00B608C2"/>
    <w:rsid w:val="00B61EF0"/>
    <w:rsid w:val="00B6275B"/>
    <w:rsid w:val="00B62A51"/>
    <w:rsid w:val="00B63168"/>
    <w:rsid w:val="00B63B61"/>
    <w:rsid w:val="00B67020"/>
    <w:rsid w:val="00B670B4"/>
    <w:rsid w:val="00B67BB9"/>
    <w:rsid w:val="00B73343"/>
    <w:rsid w:val="00B736F4"/>
    <w:rsid w:val="00B74BC9"/>
    <w:rsid w:val="00B74CAC"/>
    <w:rsid w:val="00B7600F"/>
    <w:rsid w:val="00B7658C"/>
    <w:rsid w:val="00B77634"/>
    <w:rsid w:val="00B800C5"/>
    <w:rsid w:val="00B83F4E"/>
    <w:rsid w:val="00B847AB"/>
    <w:rsid w:val="00B84931"/>
    <w:rsid w:val="00B85BE2"/>
    <w:rsid w:val="00B85F25"/>
    <w:rsid w:val="00B908C8"/>
    <w:rsid w:val="00B93F45"/>
    <w:rsid w:val="00B966CB"/>
    <w:rsid w:val="00B97A6D"/>
    <w:rsid w:val="00BA0044"/>
    <w:rsid w:val="00BA27B7"/>
    <w:rsid w:val="00BA3873"/>
    <w:rsid w:val="00BA3FD3"/>
    <w:rsid w:val="00BA5513"/>
    <w:rsid w:val="00BA784A"/>
    <w:rsid w:val="00BB0350"/>
    <w:rsid w:val="00BB0CB5"/>
    <w:rsid w:val="00BB110D"/>
    <w:rsid w:val="00BB17C6"/>
    <w:rsid w:val="00BB2A7E"/>
    <w:rsid w:val="00BB30B4"/>
    <w:rsid w:val="00BB3864"/>
    <w:rsid w:val="00BB4361"/>
    <w:rsid w:val="00BB4BF1"/>
    <w:rsid w:val="00BB5FEA"/>
    <w:rsid w:val="00BC0D1C"/>
    <w:rsid w:val="00BC106D"/>
    <w:rsid w:val="00BC227B"/>
    <w:rsid w:val="00BC23C5"/>
    <w:rsid w:val="00BC3616"/>
    <w:rsid w:val="00BC4266"/>
    <w:rsid w:val="00BC45ED"/>
    <w:rsid w:val="00BC581D"/>
    <w:rsid w:val="00BC74FD"/>
    <w:rsid w:val="00BD175E"/>
    <w:rsid w:val="00BD39AC"/>
    <w:rsid w:val="00BD5CF2"/>
    <w:rsid w:val="00BE1978"/>
    <w:rsid w:val="00BE2A3D"/>
    <w:rsid w:val="00BE2EDC"/>
    <w:rsid w:val="00BE3611"/>
    <w:rsid w:val="00BE36D3"/>
    <w:rsid w:val="00BE3C15"/>
    <w:rsid w:val="00BE510D"/>
    <w:rsid w:val="00BE5233"/>
    <w:rsid w:val="00BE634A"/>
    <w:rsid w:val="00BE6A59"/>
    <w:rsid w:val="00BF146E"/>
    <w:rsid w:val="00BF1479"/>
    <w:rsid w:val="00BF27D2"/>
    <w:rsid w:val="00BF37C8"/>
    <w:rsid w:val="00BF488D"/>
    <w:rsid w:val="00BF5417"/>
    <w:rsid w:val="00C007B9"/>
    <w:rsid w:val="00C01553"/>
    <w:rsid w:val="00C0168C"/>
    <w:rsid w:val="00C01ADF"/>
    <w:rsid w:val="00C03E5B"/>
    <w:rsid w:val="00C04510"/>
    <w:rsid w:val="00C045BC"/>
    <w:rsid w:val="00C045E3"/>
    <w:rsid w:val="00C048A5"/>
    <w:rsid w:val="00C0495C"/>
    <w:rsid w:val="00C04FA4"/>
    <w:rsid w:val="00C05172"/>
    <w:rsid w:val="00C0538D"/>
    <w:rsid w:val="00C05FE1"/>
    <w:rsid w:val="00C06384"/>
    <w:rsid w:val="00C06524"/>
    <w:rsid w:val="00C07C63"/>
    <w:rsid w:val="00C100F1"/>
    <w:rsid w:val="00C1052D"/>
    <w:rsid w:val="00C10F1B"/>
    <w:rsid w:val="00C129F9"/>
    <w:rsid w:val="00C154BE"/>
    <w:rsid w:val="00C1693E"/>
    <w:rsid w:val="00C175CD"/>
    <w:rsid w:val="00C2199E"/>
    <w:rsid w:val="00C264F5"/>
    <w:rsid w:val="00C267F0"/>
    <w:rsid w:val="00C27812"/>
    <w:rsid w:val="00C31AF8"/>
    <w:rsid w:val="00C31B84"/>
    <w:rsid w:val="00C34E23"/>
    <w:rsid w:val="00C35D9E"/>
    <w:rsid w:val="00C41049"/>
    <w:rsid w:val="00C414C3"/>
    <w:rsid w:val="00C424BF"/>
    <w:rsid w:val="00C4404E"/>
    <w:rsid w:val="00C463E0"/>
    <w:rsid w:val="00C5114C"/>
    <w:rsid w:val="00C51633"/>
    <w:rsid w:val="00C51A0D"/>
    <w:rsid w:val="00C51AA0"/>
    <w:rsid w:val="00C52322"/>
    <w:rsid w:val="00C5358C"/>
    <w:rsid w:val="00C54969"/>
    <w:rsid w:val="00C54D8A"/>
    <w:rsid w:val="00C55809"/>
    <w:rsid w:val="00C55CEC"/>
    <w:rsid w:val="00C569ED"/>
    <w:rsid w:val="00C57430"/>
    <w:rsid w:val="00C57C25"/>
    <w:rsid w:val="00C613A0"/>
    <w:rsid w:val="00C63433"/>
    <w:rsid w:val="00C643F5"/>
    <w:rsid w:val="00C65363"/>
    <w:rsid w:val="00C6734C"/>
    <w:rsid w:val="00C67D0B"/>
    <w:rsid w:val="00C702F8"/>
    <w:rsid w:val="00C72F87"/>
    <w:rsid w:val="00C73CF3"/>
    <w:rsid w:val="00C73E45"/>
    <w:rsid w:val="00C74F88"/>
    <w:rsid w:val="00C806CE"/>
    <w:rsid w:val="00C80FB1"/>
    <w:rsid w:val="00C81266"/>
    <w:rsid w:val="00C8151D"/>
    <w:rsid w:val="00C8261C"/>
    <w:rsid w:val="00C83BB8"/>
    <w:rsid w:val="00C851F1"/>
    <w:rsid w:val="00C85922"/>
    <w:rsid w:val="00C87536"/>
    <w:rsid w:val="00C90702"/>
    <w:rsid w:val="00C90899"/>
    <w:rsid w:val="00C90A29"/>
    <w:rsid w:val="00C92115"/>
    <w:rsid w:val="00C93195"/>
    <w:rsid w:val="00C93D1D"/>
    <w:rsid w:val="00C9467F"/>
    <w:rsid w:val="00C971EE"/>
    <w:rsid w:val="00C97390"/>
    <w:rsid w:val="00C975D1"/>
    <w:rsid w:val="00C97894"/>
    <w:rsid w:val="00C978E8"/>
    <w:rsid w:val="00CA041F"/>
    <w:rsid w:val="00CA0B07"/>
    <w:rsid w:val="00CA2120"/>
    <w:rsid w:val="00CA25F1"/>
    <w:rsid w:val="00CA2FC2"/>
    <w:rsid w:val="00CA3CAB"/>
    <w:rsid w:val="00CA4746"/>
    <w:rsid w:val="00CA5195"/>
    <w:rsid w:val="00CA5A5A"/>
    <w:rsid w:val="00CA5C72"/>
    <w:rsid w:val="00CA629B"/>
    <w:rsid w:val="00CA69C5"/>
    <w:rsid w:val="00CA6A61"/>
    <w:rsid w:val="00CA6D67"/>
    <w:rsid w:val="00CB0994"/>
    <w:rsid w:val="00CB14C0"/>
    <w:rsid w:val="00CB16B3"/>
    <w:rsid w:val="00CB2395"/>
    <w:rsid w:val="00CB2DB3"/>
    <w:rsid w:val="00CB4323"/>
    <w:rsid w:val="00CB5FEC"/>
    <w:rsid w:val="00CC187C"/>
    <w:rsid w:val="00CC1ED9"/>
    <w:rsid w:val="00CC21AF"/>
    <w:rsid w:val="00CC2282"/>
    <w:rsid w:val="00CC2796"/>
    <w:rsid w:val="00CC6A55"/>
    <w:rsid w:val="00CC6B81"/>
    <w:rsid w:val="00CC71FE"/>
    <w:rsid w:val="00CC7B7C"/>
    <w:rsid w:val="00CD0ABB"/>
    <w:rsid w:val="00CD1B13"/>
    <w:rsid w:val="00CD24FE"/>
    <w:rsid w:val="00CD2E4F"/>
    <w:rsid w:val="00CD5090"/>
    <w:rsid w:val="00CD52D8"/>
    <w:rsid w:val="00CD58EC"/>
    <w:rsid w:val="00CD592D"/>
    <w:rsid w:val="00CD68D9"/>
    <w:rsid w:val="00CD6A7E"/>
    <w:rsid w:val="00CD6C7A"/>
    <w:rsid w:val="00CD7B49"/>
    <w:rsid w:val="00CE2D5C"/>
    <w:rsid w:val="00CE389C"/>
    <w:rsid w:val="00CE462F"/>
    <w:rsid w:val="00CE4692"/>
    <w:rsid w:val="00CE5275"/>
    <w:rsid w:val="00CE577C"/>
    <w:rsid w:val="00CE663D"/>
    <w:rsid w:val="00CF0A9A"/>
    <w:rsid w:val="00CF0E50"/>
    <w:rsid w:val="00CF1508"/>
    <w:rsid w:val="00CF2142"/>
    <w:rsid w:val="00CF32F0"/>
    <w:rsid w:val="00CF3B27"/>
    <w:rsid w:val="00CF3E91"/>
    <w:rsid w:val="00CF5428"/>
    <w:rsid w:val="00CF5E87"/>
    <w:rsid w:val="00CF5FAC"/>
    <w:rsid w:val="00CF6F62"/>
    <w:rsid w:val="00CF6F68"/>
    <w:rsid w:val="00CF756B"/>
    <w:rsid w:val="00CF7D3E"/>
    <w:rsid w:val="00D0097E"/>
    <w:rsid w:val="00D00C0F"/>
    <w:rsid w:val="00D01AE9"/>
    <w:rsid w:val="00D04045"/>
    <w:rsid w:val="00D042A2"/>
    <w:rsid w:val="00D04EFF"/>
    <w:rsid w:val="00D055C3"/>
    <w:rsid w:val="00D05616"/>
    <w:rsid w:val="00D05761"/>
    <w:rsid w:val="00D05ABB"/>
    <w:rsid w:val="00D066F1"/>
    <w:rsid w:val="00D069AC"/>
    <w:rsid w:val="00D071FA"/>
    <w:rsid w:val="00D10D96"/>
    <w:rsid w:val="00D1104F"/>
    <w:rsid w:val="00D11A17"/>
    <w:rsid w:val="00D12A3D"/>
    <w:rsid w:val="00D13573"/>
    <w:rsid w:val="00D14A75"/>
    <w:rsid w:val="00D14B7E"/>
    <w:rsid w:val="00D152E9"/>
    <w:rsid w:val="00D15C0E"/>
    <w:rsid w:val="00D1644F"/>
    <w:rsid w:val="00D165D6"/>
    <w:rsid w:val="00D16E11"/>
    <w:rsid w:val="00D17325"/>
    <w:rsid w:val="00D177A1"/>
    <w:rsid w:val="00D225B3"/>
    <w:rsid w:val="00D22D94"/>
    <w:rsid w:val="00D22E20"/>
    <w:rsid w:val="00D23122"/>
    <w:rsid w:val="00D2376D"/>
    <w:rsid w:val="00D24B8B"/>
    <w:rsid w:val="00D25D20"/>
    <w:rsid w:val="00D26596"/>
    <w:rsid w:val="00D2685B"/>
    <w:rsid w:val="00D26D9E"/>
    <w:rsid w:val="00D26DB9"/>
    <w:rsid w:val="00D2747E"/>
    <w:rsid w:val="00D27502"/>
    <w:rsid w:val="00D309E7"/>
    <w:rsid w:val="00D3158A"/>
    <w:rsid w:val="00D31AC4"/>
    <w:rsid w:val="00D32A4F"/>
    <w:rsid w:val="00D33AD6"/>
    <w:rsid w:val="00D34BA5"/>
    <w:rsid w:val="00D34F6B"/>
    <w:rsid w:val="00D35F9F"/>
    <w:rsid w:val="00D41C36"/>
    <w:rsid w:val="00D44445"/>
    <w:rsid w:val="00D4449A"/>
    <w:rsid w:val="00D47505"/>
    <w:rsid w:val="00D51B7D"/>
    <w:rsid w:val="00D532E9"/>
    <w:rsid w:val="00D539A9"/>
    <w:rsid w:val="00D558FC"/>
    <w:rsid w:val="00D55C10"/>
    <w:rsid w:val="00D56234"/>
    <w:rsid w:val="00D56765"/>
    <w:rsid w:val="00D570D8"/>
    <w:rsid w:val="00D575D2"/>
    <w:rsid w:val="00D57869"/>
    <w:rsid w:val="00D60036"/>
    <w:rsid w:val="00D604EA"/>
    <w:rsid w:val="00D6078F"/>
    <w:rsid w:val="00D63011"/>
    <w:rsid w:val="00D638BE"/>
    <w:rsid w:val="00D63C35"/>
    <w:rsid w:val="00D6490A"/>
    <w:rsid w:val="00D6518D"/>
    <w:rsid w:val="00D655B8"/>
    <w:rsid w:val="00D665B3"/>
    <w:rsid w:val="00D711D1"/>
    <w:rsid w:val="00D7220A"/>
    <w:rsid w:val="00D7236A"/>
    <w:rsid w:val="00D7313D"/>
    <w:rsid w:val="00D73804"/>
    <w:rsid w:val="00D7394B"/>
    <w:rsid w:val="00D74C0D"/>
    <w:rsid w:val="00D75643"/>
    <w:rsid w:val="00D759F2"/>
    <w:rsid w:val="00D77034"/>
    <w:rsid w:val="00D77972"/>
    <w:rsid w:val="00D81528"/>
    <w:rsid w:val="00D827C2"/>
    <w:rsid w:val="00D835EF"/>
    <w:rsid w:val="00D83820"/>
    <w:rsid w:val="00D847EC"/>
    <w:rsid w:val="00D858FD"/>
    <w:rsid w:val="00D871DC"/>
    <w:rsid w:val="00D8728A"/>
    <w:rsid w:val="00D92B92"/>
    <w:rsid w:val="00D9312A"/>
    <w:rsid w:val="00D939DE"/>
    <w:rsid w:val="00D93B5D"/>
    <w:rsid w:val="00D94439"/>
    <w:rsid w:val="00D9663E"/>
    <w:rsid w:val="00D96670"/>
    <w:rsid w:val="00D967BA"/>
    <w:rsid w:val="00D97D8E"/>
    <w:rsid w:val="00D97DBA"/>
    <w:rsid w:val="00D97F1A"/>
    <w:rsid w:val="00DA07D1"/>
    <w:rsid w:val="00DA0B5B"/>
    <w:rsid w:val="00DA0FE6"/>
    <w:rsid w:val="00DA2AD9"/>
    <w:rsid w:val="00DA306F"/>
    <w:rsid w:val="00DA3199"/>
    <w:rsid w:val="00DA7BA7"/>
    <w:rsid w:val="00DB06FF"/>
    <w:rsid w:val="00DB136B"/>
    <w:rsid w:val="00DB249B"/>
    <w:rsid w:val="00DB3141"/>
    <w:rsid w:val="00DB37BE"/>
    <w:rsid w:val="00DB4A4D"/>
    <w:rsid w:val="00DB697E"/>
    <w:rsid w:val="00DB6A9C"/>
    <w:rsid w:val="00DC07A4"/>
    <w:rsid w:val="00DC0C04"/>
    <w:rsid w:val="00DC0FB2"/>
    <w:rsid w:val="00DC2467"/>
    <w:rsid w:val="00DC2C5E"/>
    <w:rsid w:val="00DC2F41"/>
    <w:rsid w:val="00DC3516"/>
    <w:rsid w:val="00DC3B02"/>
    <w:rsid w:val="00DC59B0"/>
    <w:rsid w:val="00DC6630"/>
    <w:rsid w:val="00DD0CB5"/>
    <w:rsid w:val="00DD1C36"/>
    <w:rsid w:val="00DD2722"/>
    <w:rsid w:val="00DD70BC"/>
    <w:rsid w:val="00DD7779"/>
    <w:rsid w:val="00DD7FB5"/>
    <w:rsid w:val="00DE072F"/>
    <w:rsid w:val="00DE089A"/>
    <w:rsid w:val="00DE1BAF"/>
    <w:rsid w:val="00DE3FBC"/>
    <w:rsid w:val="00DE4B0D"/>
    <w:rsid w:val="00DE4F7C"/>
    <w:rsid w:val="00DE54C7"/>
    <w:rsid w:val="00DE5B19"/>
    <w:rsid w:val="00DE78C2"/>
    <w:rsid w:val="00DF02DC"/>
    <w:rsid w:val="00DF090C"/>
    <w:rsid w:val="00DF1F61"/>
    <w:rsid w:val="00DF2244"/>
    <w:rsid w:val="00DF2659"/>
    <w:rsid w:val="00DF29C7"/>
    <w:rsid w:val="00DF3749"/>
    <w:rsid w:val="00DF3D55"/>
    <w:rsid w:val="00DF49FD"/>
    <w:rsid w:val="00DF561A"/>
    <w:rsid w:val="00DF6973"/>
    <w:rsid w:val="00DF70FC"/>
    <w:rsid w:val="00DF7A4F"/>
    <w:rsid w:val="00DF7A67"/>
    <w:rsid w:val="00E0098B"/>
    <w:rsid w:val="00E01C50"/>
    <w:rsid w:val="00E03314"/>
    <w:rsid w:val="00E03428"/>
    <w:rsid w:val="00E04078"/>
    <w:rsid w:val="00E041D7"/>
    <w:rsid w:val="00E04FDB"/>
    <w:rsid w:val="00E06C0F"/>
    <w:rsid w:val="00E06D18"/>
    <w:rsid w:val="00E07119"/>
    <w:rsid w:val="00E07364"/>
    <w:rsid w:val="00E07747"/>
    <w:rsid w:val="00E10288"/>
    <w:rsid w:val="00E10489"/>
    <w:rsid w:val="00E1428F"/>
    <w:rsid w:val="00E14AF2"/>
    <w:rsid w:val="00E1579B"/>
    <w:rsid w:val="00E20034"/>
    <w:rsid w:val="00E20BDA"/>
    <w:rsid w:val="00E22783"/>
    <w:rsid w:val="00E2342C"/>
    <w:rsid w:val="00E25BB0"/>
    <w:rsid w:val="00E25FF7"/>
    <w:rsid w:val="00E26A10"/>
    <w:rsid w:val="00E30FEA"/>
    <w:rsid w:val="00E317DB"/>
    <w:rsid w:val="00E32631"/>
    <w:rsid w:val="00E32C9C"/>
    <w:rsid w:val="00E33F9B"/>
    <w:rsid w:val="00E34D43"/>
    <w:rsid w:val="00E355EB"/>
    <w:rsid w:val="00E35A98"/>
    <w:rsid w:val="00E35B19"/>
    <w:rsid w:val="00E36D31"/>
    <w:rsid w:val="00E3747B"/>
    <w:rsid w:val="00E37BF4"/>
    <w:rsid w:val="00E37CBB"/>
    <w:rsid w:val="00E37E63"/>
    <w:rsid w:val="00E4207F"/>
    <w:rsid w:val="00E421F0"/>
    <w:rsid w:val="00E43312"/>
    <w:rsid w:val="00E43555"/>
    <w:rsid w:val="00E43E77"/>
    <w:rsid w:val="00E43EDE"/>
    <w:rsid w:val="00E45E96"/>
    <w:rsid w:val="00E46470"/>
    <w:rsid w:val="00E477EC"/>
    <w:rsid w:val="00E505D8"/>
    <w:rsid w:val="00E5084C"/>
    <w:rsid w:val="00E50E6F"/>
    <w:rsid w:val="00E51272"/>
    <w:rsid w:val="00E512A0"/>
    <w:rsid w:val="00E522E7"/>
    <w:rsid w:val="00E53706"/>
    <w:rsid w:val="00E53D93"/>
    <w:rsid w:val="00E53E6C"/>
    <w:rsid w:val="00E54C09"/>
    <w:rsid w:val="00E54FD4"/>
    <w:rsid w:val="00E55DFC"/>
    <w:rsid w:val="00E55EB5"/>
    <w:rsid w:val="00E563F4"/>
    <w:rsid w:val="00E576F3"/>
    <w:rsid w:val="00E60C14"/>
    <w:rsid w:val="00E616AD"/>
    <w:rsid w:val="00E62B9B"/>
    <w:rsid w:val="00E65066"/>
    <w:rsid w:val="00E66337"/>
    <w:rsid w:val="00E6745D"/>
    <w:rsid w:val="00E70026"/>
    <w:rsid w:val="00E704D8"/>
    <w:rsid w:val="00E70D4B"/>
    <w:rsid w:val="00E716C0"/>
    <w:rsid w:val="00E72565"/>
    <w:rsid w:val="00E72E05"/>
    <w:rsid w:val="00E72ECB"/>
    <w:rsid w:val="00E72EF4"/>
    <w:rsid w:val="00E7301F"/>
    <w:rsid w:val="00E76A2B"/>
    <w:rsid w:val="00E77BDE"/>
    <w:rsid w:val="00E81589"/>
    <w:rsid w:val="00E8161A"/>
    <w:rsid w:val="00E82251"/>
    <w:rsid w:val="00E82405"/>
    <w:rsid w:val="00E8303F"/>
    <w:rsid w:val="00E83783"/>
    <w:rsid w:val="00E8386D"/>
    <w:rsid w:val="00E841EA"/>
    <w:rsid w:val="00E84CE2"/>
    <w:rsid w:val="00E84FF2"/>
    <w:rsid w:val="00E872C2"/>
    <w:rsid w:val="00E9024E"/>
    <w:rsid w:val="00E9092C"/>
    <w:rsid w:val="00E91967"/>
    <w:rsid w:val="00E91DE4"/>
    <w:rsid w:val="00E93045"/>
    <w:rsid w:val="00E934C0"/>
    <w:rsid w:val="00E94ECB"/>
    <w:rsid w:val="00E958B2"/>
    <w:rsid w:val="00E9622D"/>
    <w:rsid w:val="00E96B2C"/>
    <w:rsid w:val="00E96B45"/>
    <w:rsid w:val="00E96F85"/>
    <w:rsid w:val="00E9723B"/>
    <w:rsid w:val="00EA14B9"/>
    <w:rsid w:val="00EA4D3B"/>
    <w:rsid w:val="00EB0B1D"/>
    <w:rsid w:val="00EB201D"/>
    <w:rsid w:val="00EB3934"/>
    <w:rsid w:val="00EB3F31"/>
    <w:rsid w:val="00EB474A"/>
    <w:rsid w:val="00EB50A0"/>
    <w:rsid w:val="00EB5AF5"/>
    <w:rsid w:val="00EC0170"/>
    <w:rsid w:val="00EC0D2F"/>
    <w:rsid w:val="00EC0FA6"/>
    <w:rsid w:val="00EC1D8C"/>
    <w:rsid w:val="00EC29A7"/>
    <w:rsid w:val="00EC320A"/>
    <w:rsid w:val="00EC468D"/>
    <w:rsid w:val="00EC4C7B"/>
    <w:rsid w:val="00EC60E6"/>
    <w:rsid w:val="00EC6239"/>
    <w:rsid w:val="00EC6475"/>
    <w:rsid w:val="00ED0088"/>
    <w:rsid w:val="00ED0258"/>
    <w:rsid w:val="00ED2697"/>
    <w:rsid w:val="00ED2ECC"/>
    <w:rsid w:val="00ED3814"/>
    <w:rsid w:val="00ED6CC7"/>
    <w:rsid w:val="00EE02DF"/>
    <w:rsid w:val="00EE0394"/>
    <w:rsid w:val="00EE0882"/>
    <w:rsid w:val="00EE1E3E"/>
    <w:rsid w:val="00EE3F51"/>
    <w:rsid w:val="00EE4E8D"/>
    <w:rsid w:val="00EE4E94"/>
    <w:rsid w:val="00EE72C4"/>
    <w:rsid w:val="00EE7464"/>
    <w:rsid w:val="00EF287E"/>
    <w:rsid w:val="00EF42DB"/>
    <w:rsid w:val="00EF45EA"/>
    <w:rsid w:val="00EF47DE"/>
    <w:rsid w:val="00EF4F10"/>
    <w:rsid w:val="00EF7530"/>
    <w:rsid w:val="00F00606"/>
    <w:rsid w:val="00F00D45"/>
    <w:rsid w:val="00F038C1"/>
    <w:rsid w:val="00F04FB4"/>
    <w:rsid w:val="00F07AAF"/>
    <w:rsid w:val="00F105F8"/>
    <w:rsid w:val="00F106B2"/>
    <w:rsid w:val="00F11DBF"/>
    <w:rsid w:val="00F12022"/>
    <w:rsid w:val="00F12901"/>
    <w:rsid w:val="00F1407E"/>
    <w:rsid w:val="00F14D24"/>
    <w:rsid w:val="00F16F90"/>
    <w:rsid w:val="00F20904"/>
    <w:rsid w:val="00F20DBE"/>
    <w:rsid w:val="00F21AFA"/>
    <w:rsid w:val="00F227D6"/>
    <w:rsid w:val="00F22871"/>
    <w:rsid w:val="00F23EFD"/>
    <w:rsid w:val="00F25EA6"/>
    <w:rsid w:val="00F2745C"/>
    <w:rsid w:val="00F27697"/>
    <w:rsid w:val="00F27B04"/>
    <w:rsid w:val="00F30708"/>
    <w:rsid w:val="00F31849"/>
    <w:rsid w:val="00F3263D"/>
    <w:rsid w:val="00F32E6C"/>
    <w:rsid w:val="00F33A41"/>
    <w:rsid w:val="00F343D6"/>
    <w:rsid w:val="00F3476E"/>
    <w:rsid w:val="00F35B25"/>
    <w:rsid w:val="00F40D98"/>
    <w:rsid w:val="00F418F8"/>
    <w:rsid w:val="00F4412A"/>
    <w:rsid w:val="00F4435A"/>
    <w:rsid w:val="00F44796"/>
    <w:rsid w:val="00F44F00"/>
    <w:rsid w:val="00F462E8"/>
    <w:rsid w:val="00F463FD"/>
    <w:rsid w:val="00F4640D"/>
    <w:rsid w:val="00F504CB"/>
    <w:rsid w:val="00F50F2F"/>
    <w:rsid w:val="00F51B70"/>
    <w:rsid w:val="00F52F25"/>
    <w:rsid w:val="00F53600"/>
    <w:rsid w:val="00F540A0"/>
    <w:rsid w:val="00F54AEC"/>
    <w:rsid w:val="00F55861"/>
    <w:rsid w:val="00F566D6"/>
    <w:rsid w:val="00F5699F"/>
    <w:rsid w:val="00F5716E"/>
    <w:rsid w:val="00F61140"/>
    <w:rsid w:val="00F61315"/>
    <w:rsid w:val="00F628E4"/>
    <w:rsid w:val="00F649D2"/>
    <w:rsid w:val="00F65C6D"/>
    <w:rsid w:val="00F66145"/>
    <w:rsid w:val="00F663A6"/>
    <w:rsid w:val="00F66794"/>
    <w:rsid w:val="00F66FCF"/>
    <w:rsid w:val="00F6786F"/>
    <w:rsid w:val="00F719BB"/>
    <w:rsid w:val="00F72DA3"/>
    <w:rsid w:val="00F73679"/>
    <w:rsid w:val="00F73DDA"/>
    <w:rsid w:val="00F73F2B"/>
    <w:rsid w:val="00F773F8"/>
    <w:rsid w:val="00F77993"/>
    <w:rsid w:val="00F779CD"/>
    <w:rsid w:val="00F77DAA"/>
    <w:rsid w:val="00F806FD"/>
    <w:rsid w:val="00F817CE"/>
    <w:rsid w:val="00F828DE"/>
    <w:rsid w:val="00F85A85"/>
    <w:rsid w:val="00F86856"/>
    <w:rsid w:val="00F86C0D"/>
    <w:rsid w:val="00F90312"/>
    <w:rsid w:val="00F904CF"/>
    <w:rsid w:val="00F908ED"/>
    <w:rsid w:val="00F90D4F"/>
    <w:rsid w:val="00F92022"/>
    <w:rsid w:val="00F9230B"/>
    <w:rsid w:val="00F9506F"/>
    <w:rsid w:val="00F95587"/>
    <w:rsid w:val="00F967F0"/>
    <w:rsid w:val="00F96AD8"/>
    <w:rsid w:val="00F97525"/>
    <w:rsid w:val="00FA0DDC"/>
    <w:rsid w:val="00FA106C"/>
    <w:rsid w:val="00FA26EF"/>
    <w:rsid w:val="00FA284D"/>
    <w:rsid w:val="00FA29BF"/>
    <w:rsid w:val="00FA2EE1"/>
    <w:rsid w:val="00FA3517"/>
    <w:rsid w:val="00FA46F3"/>
    <w:rsid w:val="00FA4815"/>
    <w:rsid w:val="00FA60CA"/>
    <w:rsid w:val="00FA7071"/>
    <w:rsid w:val="00FA724E"/>
    <w:rsid w:val="00FA73FE"/>
    <w:rsid w:val="00FA7457"/>
    <w:rsid w:val="00FA7A21"/>
    <w:rsid w:val="00FB11A5"/>
    <w:rsid w:val="00FB1542"/>
    <w:rsid w:val="00FB1549"/>
    <w:rsid w:val="00FB1A79"/>
    <w:rsid w:val="00FB253F"/>
    <w:rsid w:val="00FB29DC"/>
    <w:rsid w:val="00FB4760"/>
    <w:rsid w:val="00FB4B5A"/>
    <w:rsid w:val="00FB4BC0"/>
    <w:rsid w:val="00FB511B"/>
    <w:rsid w:val="00FB564A"/>
    <w:rsid w:val="00FB6591"/>
    <w:rsid w:val="00FB6B90"/>
    <w:rsid w:val="00FB6CFC"/>
    <w:rsid w:val="00FC0365"/>
    <w:rsid w:val="00FC05B3"/>
    <w:rsid w:val="00FC105D"/>
    <w:rsid w:val="00FC107B"/>
    <w:rsid w:val="00FC1DBF"/>
    <w:rsid w:val="00FC2217"/>
    <w:rsid w:val="00FC275A"/>
    <w:rsid w:val="00FC2CA1"/>
    <w:rsid w:val="00FC2E61"/>
    <w:rsid w:val="00FC32A3"/>
    <w:rsid w:val="00FC3465"/>
    <w:rsid w:val="00FC356A"/>
    <w:rsid w:val="00FC3D10"/>
    <w:rsid w:val="00FC496D"/>
    <w:rsid w:val="00FC5452"/>
    <w:rsid w:val="00FC5559"/>
    <w:rsid w:val="00FC5E59"/>
    <w:rsid w:val="00FC69A2"/>
    <w:rsid w:val="00FD0603"/>
    <w:rsid w:val="00FD1FF2"/>
    <w:rsid w:val="00FD4457"/>
    <w:rsid w:val="00FD4FAE"/>
    <w:rsid w:val="00FD7B3E"/>
    <w:rsid w:val="00FE01F6"/>
    <w:rsid w:val="00FE1E6C"/>
    <w:rsid w:val="00FE28FA"/>
    <w:rsid w:val="00FE3636"/>
    <w:rsid w:val="00FE3686"/>
    <w:rsid w:val="00FE47D2"/>
    <w:rsid w:val="00FE5493"/>
    <w:rsid w:val="00FE5C75"/>
    <w:rsid w:val="00FE5E9D"/>
    <w:rsid w:val="00FE7A9E"/>
    <w:rsid w:val="00FF03BA"/>
    <w:rsid w:val="00FF0FC8"/>
    <w:rsid w:val="00FF13BE"/>
    <w:rsid w:val="00FF1999"/>
    <w:rsid w:val="00FF28F2"/>
    <w:rsid w:val="00FF2C41"/>
    <w:rsid w:val="00FF36FD"/>
    <w:rsid w:val="00FF3B8D"/>
    <w:rsid w:val="00FF5511"/>
    <w:rsid w:val="00FF56D9"/>
    <w:rsid w:val="00FF5870"/>
    <w:rsid w:val="00FF6E0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5A86F49C"/>
  <w15:docId w15:val="{C35EAA86-DD1E-4F5A-A290-8CE9A616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97C01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E189F"/>
    <w:pPr>
      <w:keepNext/>
      <w:outlineLvl w:val="0"/>
    </w:pPr>
    <w:rPr>
      <w:rFonts w:ascii="Times" w:eastAsia="Times" w:hAnsi="Times"/>
      <w:b/>
      <w:i/>
      <w:sz w:val="36"/>
      <w:szCs w:val="20"/>
    </w:rPr>
  </w:style>
  <w:style w:type="paragraph" w:styleId="berschrift3">
    <w:name w:val="heading 3"/>
    <w:basedOn w:val="Standard"/>
    <w:next w:val="Standard"/>
    <w:qFormat/>
    <w:rsid w:val="004E189F"/>
    <w:pPr>
      <w:keepNext/>
      <w:outlineLvl w:val="2"/>
    </w:pPr>
    <w:rPr>
      <w:rFonts w:ascii="Times" w:eastAsia="Times" w:hAnsi="Times"/>
      <w:sz w:val="40"/>
      <w:szCs w:val="20"/>
    </w:rPr>
  </w:style>
  <w:style w:type="paragraph" w:styleId="berschrift4">
    <w:name w:val="heading 4"/>
    <w:basedOn w:val="Standard"/>
    <w:next w:val="Standard"/>
    <w:qFormat/>
    <w:rsid w:val="004E18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B712D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3B712D"/>
    <w:rPr>
      <w:vertAlign w:val="superscript"/>
    </w:rPr>
  </w:style>
  <w:style w:type="paragraph" w:styleId="Kopfzeile">
    <w:name w:val="header"/>
    <w:basedOn w:val="Standard"/>
    <w:link w:val="KopfzeileZchn"/>
    <w:rsid w:val="003B71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2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03F1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06ED5"/>
  </w:style>
  <w:style w:type="paragraph" w:customStyle="1" w:styleId="Liste1">
    <w:name w:val="Liste 1"/>
    <w:basedOn w:val="Kopfzeile"/>
    <w:link w:val="Liste1Char"/>
    <w:rsid w:val="005C760B"/>
    <w:pPr>
      <w:numPr>
        <w:numId w:val="1"/>
      </w:numPr>
      <w:tabs>
        <w:tab w:val="clear" w:pos="4536"/>
        <w:tab w:val="clear" w:pos="9072"/>
        <w:tab w:val="right" w:pos="4043"/>
      </w:tabs>
      <w:spacing w:line="243" w:lineRule="atLeast"/>
    </w:pPr>
    <w:rPr>
      <w:rFonts w:ascii="Frutiger 45 Light" w:hAnsi="Frutiger 45 Light"/>
      <w:sz w:val="20"/>
      <w:szCs w:val="20"/>
      <w:lang w:eastAsia="en-US"/>
    </w:rPr>
  </w:style>
  <w:style w:type="character" w:customStyle="1" w:styleId="Liste1Char">
    <w:name w:val="Liste 1 Char"/>
    <w:basedOn w:val="Absatz-Standardschriftart"/>
    <w:link w:val="Liste1"/>
    <w:rsid w:val="005C760B"/>
    <w:rPr>
      <w:rFonts w:ascii="Frutiger 45 Light" w:hAnsi="Frutiger 45 Light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DE78C2"/>
    <w:rPr>
      <w:rFonts w:ascii="Arial" w:hAnsi="Arial"/>
      <w:sz w:val="24"/>
      <w:szCs w:val="24"/>
      <w:lang w:val="de-DE" w:eastAsia="de-DE" w:bidi="ar-SA"/>
    </w:rPr>
  </w:style>
  <w:style w:type="paragraph" w:customStyle="1" w:styleId="TabInhalt">
    <w:name w:val="Tab Inhalt"/>
    <w:basedOn w:val="Standard"/>
    <w:rsid w:val="004F5F65"/>
    <w:pPr>
      <w:spacing w:before="60" w:line="259" w:lineRule="auto"/>
    </w:pPr>
    <w:rPr>
      <w:rFonts w:ascii="Frutiger 45 Light" w:hAnsi="Frutiger 45 Light"/>
      <w:sz w:val="22"/>
      <w:szCs w:val="20"/>
      <w:lang w:eastAsia="en-US"/>
    </w:rPr>
  </w:style>
  <w:style w:type="paragraph" w:styleId="Textkrper">
    <w:name w:val="Body Text"/>
    <w:basedOn w:val="Standard"/>
    <w:link w:val="TextkrperZchn"/>
    <w:rsid w:val="003F741F"/>
    <w:pPr>
      <w:tabs>
        <w:tab w:val="left" w:pos="142"/>
      </w:tabs>
    </w:pPr>
    <w:rPr>
      <w:rFonts w:ascii="Frutiger 45 Light" w:hAnsi="Frutiger 45 Light"/>
      <w:color w:val="000000"/>
      <w:sz w:val="22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E14AF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14AF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14AF2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C643F5"/>
    <w:rPr>
      <w:rFonts w:ascii="Frutiger 45 Light" w:hAnsi="Frutiger 45 Light"/>
      <w:color w:val="000000"/>
      <w:sz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64266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FB4760"/>
    <w:rPr>
      <w:color w:val="000000" w:themeColor="hyperlink"/>
      <w:u w:val="single"/>
    </w:rPr>
  </w:style>
  <w:style w:type="paragraph" w:customStyle="1" w:styleId="Default">
    <w:name w:val="Default"/>
    <w:rsid w:val="00C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autoRedefine/>
    <w:rsid w:val="003A4522"/>
    <w:pPr>
      <w:tabs>
        <w:tab w:val="left" w:pos="0"/>
      </w:tabs>
      <w:spacing w:line="280" w:lineRule="exact"/>
      <w:ind w:left="360" w:hanging="360"/>
      <w:jc w:val="both"/>
    </w:pPr>
    <w:rPr>
      <w:rFonts w:ascii="Frutiger 45 Light" w:hAnsi="Frutiger 45 Light"/>
      <w:sz w:val="20"/>
      <w:szCs w:val="20"/>
    </w:rPr>
  </w:style>
  <w:style w:type="paragraph" w:customStyle="1" w:styleId="Noparagraphstyle">
    <w:name w:val="[No paragraph style]"/>
    <w:rsid w:val="00C52322"/>
    <w:pPr>
      <w:autoSpaceDE w:val="0"/>
      <w:autoSpaceDN w:val="0"/>
      <w:adjustRightInd w:val="0"/>
      <w:spacing w:line="288" w:lineRule="auto"/>
      <w:textAlignment w:val="center"/>
    </w:pPr>
    <w:rPr>
      <w:rFonts w:ascii="Courier" w:hAnsi="Courier"/>
      <w:color w:val="000000"/>
      <w:sz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C52322"/>
    <w:pPr>
      <w:pBdr>
        <w:top w:val="single" w:sz="4" w:space="3" w:color="auto"/>
      </w:pBdr>
      <w:spacing w:after="120"/>
      <w:outlineLvl w:val="0"/>
    </w:pPr>
    <w:rPr>
      <w:b/>
      <w:kern w:val="28"/>
    </w:rPr>
  </w:style>
  <w:style w:type="character" w:customStyle="1" w:styleId="TitelZchn">
    <w:name w:val="Titel Zchn"/>
    <w:basedOn w:val="Absatz-Standardschriftart"/>
    <w:link w:val="Titel"/>
    <w:rsid w:val="00C52322"/>
    <w:rPr>
      <w:rFonts w:ascii="Arial" w:hAnsi="Arial"/>
      <w:b/>
      <w:kern w:val="28"/>
      <w:sz w:val="24"/>
      <w:szCs w:val="24"/>
      <w:lang w:eastAsia="de-DE"/>
    </w:rPr>
  </w:style>
  <w:style w:type="paragraph" w:styleId="Beschriftung">
    <w:name w:val="caption"/>
    <w:basedOn w:val="Untertitel"/>
    <w:next w:val="Standard"/>
    <w:qFormat/>
    <w:rsid w:val="00CE577C"/>
    <w:pPr>
      <w:numPr>
        <w:ilvl w:val="0"/>
      </w:numPr>
      <w:pBdr>
        <w:top w:val="single" w:sz="4" w:space="1" w:color="auto"/>
      </w:pBdr>
      <w:spacing w:before="200"/>
      <w:ind w:left="1701" w:hanging="1701"/>
      <w:jc w:val="both"/>
      <w:outlineLvl w:val="1"/>
    </w:pPr>
    <w:rPr>
      <w:rFonts w:ascii="Verdana" w:eastAsia="Times New Roman" w:hAnsi="Verdana" w:cs="Times New Roman"/>
      <w:b/>
      <w:color w:val="auto"/>
      <w:spacing w:val="0"/>
      <w:sz w:val="18"/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CE57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CE57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A519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6F04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ds-fcs.c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ost-Farben DM hell">
      <a:dk1>
        <a:sysClr val="windowText" lastClr="000000"/>
      </a:dk1>
      <a:lt1>
        <a:srgbClr val="FFFFFF"/>
      </a:lt1>
      <a:dk2>
        <a:srgbClr val="EBE4D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a627c0-3f11-41a5-ac3b-a11a8234356f" xsi:nil="true"/>
    <lcf76f155ced4ddcb4097134ff3c332f xmlns="743afb49-19b2-4dde-aff7-8efa380179b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57D65FAA7A44BB35E1185088D9CB" ma:contentTypeVersion="16" ma:contentTypeDescription="Create a new document." ma:contentTypeScope="" ma:versionID="36bd7306bbf0e86bcc4ad857e93267f3">
  <xsd:schema xmlns:xsd="http://www.w3.org/2001/XMLSchema" xmlns:xs="http://www.w3.org/2001/XMLSchema" xmlns:p="http://schemas.microsoft.com/office/2006/metadata/properties" xmlns:ns2="743afb49-19b2-4dde-aff7-8efa380179b6" xmlns:ns3="4fa627c0-3f11-41a5-ac3b-a11a8234356f" targetNamespace="http://schemas.microsoft.com/office/2006/metadata/properties" ma:root="true" ma:fieldsID="fe28d2748dc9acd612cb43928c01ebb4" ns2:_="" ns3:_="">
    <xsd:import namespace="743afb49-19b2-4dde-aff7-8efa380179b6"/>
    <xsd:import namespace="4fa627c0-3f11-41a5-ac3b-a11a82343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afb49-19b2-4dde-aff7-8efa38017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e563074-c92b-4eee-9519-9a802d9dc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627c0-3f11-41a5-ac3b-a11a823435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5390a08-cdde-4e6a-b056-03c5bd35dc1d}" ma:internalName="TaxCatchAll" ma:showField="CatchAllData" ma:web="4fa627c0-3f11-41a5-ac3b-a11a82343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3D4DA-9023-4D72-BB50-E2C906937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1CD922-B634-4EDD-9744-212BF5367C1E}">
  <ds:schemaRefs>
    <ds:schemaRef ds:uri="http://schemas.microsoft.com/office/2006/metadata/properties"/>
    <ds:schemaRef ds:uri="http://schemas.microsoft.com/office/infopath/2007/PartnerControls"/>
    <ds:schemaRef ds:uri="4fa627c0-3f11-41a5-ac3b-a11a8234356f"/>
    <ds:schemaRef ds:uri="743afb49-19b2-4dde-aff7-8efa380179b6"/>
  </ds:schemaRefs>
</ds:datastoreItem>
</file>

<file path=customXml/itemProps3.xml><?xml version="1.0" encoding="utf-8"?>
<ds:datastoreItem xmlns:ds="http://schemas.openxmlformats.org/officeDocument/2006/customXml" ds:itemID="{707ECF93-84FD-475B-ADE0-181DEFF255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117BB-DBBE-4A3D-ACE1-E696EF52B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afb49-19b2-4dde-aff7-8efa380179b6"/>
    <ds:schemaRef ds:uri="4fa627c0-3f11-41a5-ac3b-a11a82343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487</Words>
  <Characters>26943</Characters>
  <Application>Microsoft Office Word</Application>
  <DocSecurity>0</DocSecurity>
  <Lines>224</Lines>
  <Paragraphs>6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blauf praktische Prüfung Detailhandelsfachleute</vt:lpstr>
      <vt:lpstr>Ablauf praktische Prüfung Detailhandelsfachleute</vt:lpstr>
    </vt:vector>
  </TitlesOfParts>
  <Company>Swiss Post</Company>
  <LinksUpToDate>false</LinksUpToDate>
  <CharactersWithSpaces>3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praktische Prüfung Detailhandelsfachleute</dc:title>
  <dc:creator>Balsiger Martina, P5</dc:creator>
  <cp:lastModifiedBy>Sarah Gerber</cp:lastModifiedBy>
  <cp:revision>19</cp:revision>
  <cp:lastPrinted>2022-07-18T09:50:00Z</cp:lastPrinted>
  <dcterms:created xsi:type="dcterms:W3CDTF">2022-07-04T12:35:00Z</dcterms:created>
  <dcterms:modified xsi:type="dcterms:W3CDTF">2025-10-1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ogoMarke">
    <vt:lpwstr>P</vt:lpwstr>
  </property>
  <property fmtid="{D5CDD505-2E9C-101B-9397-08002B2CF9AE}" pid="4" name="LogoSprache">
    <vt:lpwstr>D</vt:lpwstr>
  </property>
  <property fmtid="{D5CDD505-2E9C-101B-9397-08002B2CF9AE}" pid="5" name="LogoActual">
    <vt:lpwstr>DDRG1NX5T_2017</vt:lpwstr>
  </property>
  <property fmtid="{D5CDD505-2E9C-101B-9397-08002B2CF9AE}" pid="6" name="ContentTypeId">
    <vt:lpwstr>0x010100D40457D65FAA7A44BB35E1185088D9CB</vt:lpwstr>
  </property>
  <property fmtid="{D5CDD505-2E9C-101B-9397-08002B2CF9AE}" pid="7" name="Order">
    <vt:r8>12277400</vt:r8>
  </property>
  <property fmtid="{D5CDD505-2E9C-101B-9397-08002B2CF9AE}" pid="8" name="MediaServiceImageTags">
    <vt:lpwstr/>
  </property>
</Properties>
</file>